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BA83" w14:textId="15DA1FDB" w:rsidR="00C66992" w:rsidRPr="005D5E2C" w:rsidRDefault="00C66992" w:rsidP="00412783">
      <w:pPr>
        <w:pStyle w:val="Heading1"/>
        <w:bidi/>
        <w:jc w:val="center"/>
      </w:pPr>
      <w:bookmarkStart w:id="0" w:name="_Hlk158767450"/>
      <w:r w:rsidRPr="005D5E2C">
        <w:rPr>
          <w:rtl/>
          <w:lang w:bidi="ar-IQ"/>
        </w:rPr>
        <w:t>فهرست</w:t>
      </w:r>
      <w:r w:rsidRPr="005D5E2C">
        <w:rPr>
          <w:rtl/>
        </w:rPr>
        <w:t xml:space="preserve"> </w:t>
      </w:r>
      <w:r w:rsidRPr="005D5E2C">
        <w:rPr>
          <w:rtl/>
          <w:lang w:bidi="ar-IQ"/>
        </w:rPr>
        <w:t>ارائه</w:t>
      </w:r>
      <w:r w:rsidRPr="005D5E2C">
        <w:rPr>
          <w:rtl/>
        </w:rPr>
        <w:t xml:space="preserve"> </w:t>
      </w:r>
      <w:r w:rsidRPr="005D5E2C">
        <w:rPr>
          <w:rtl/>
          <w:lang w:bidi="ar-IQ"/>
        </w:rPr>
        <w:t>دهندگان</w:t>
      </w:r>
      <w:r w:rsidRPr="005D5E2C">
        <w:rPr>
          <w:rtl/>
        </w:rPr>
        <w:t xml:space="preserve"> </w:t>
      </w:r>
      <w:r w:rsidRPr="005D5E2C">
        <w:rPr>
          <w:rtl/>
          <w:lang w:bidi="ar-IQ"/>
        </w:rPr>
        <w:t>طرح</w:t>
      </w:r>
      <w:r w:rsidRPr="005D5E2C">
        <w:rPr>
          <w:rtl/>
        </w:rPr>
        <w:t xml:space="preserve"> </w:t>
      </w:r>
      <w:r w:rsidRPr="005D5E2C">
        <w:rPr>
          <w:rtl/>
          <w:lang w:bidi="ar-IQ"/>
        </w:rPr>
        <w:t>سلامت</w:t>
      </w:r>
      <w:r w:rsidRPr="005D5E2C">
        <w:rPr>
          <w:rtl/>
        </w:rPr>
        <w:t xml:space="preserve"> </w:t>
      </w:r>
      <w:r w:rsidRPr="005D5E2C">
        <w:rPr>
          <w:rtl/>
          <w:lang w:bidi="ar-IQ"/>
        </w:rPr>
        <w:t>روان</w:t>
      </w:r>
      <w:r w:rsidRPr="005D5E2C">
        <w:rPr>
          <w:rtl/>
        </w:rPr>
        <w:t xml:space="preserve"> </w:t>
      </w:r>
      <w:r w:rsidRPr="005D5E2C">
        <w:rPr>
          <w:rtl/>
          <w:lang w:bidi="ar-IQ"/>
        </w:rPr>
        <w:t>اداره</w:t>
      </w:r>
      <w:r w:rsidRPr="005D5E2C">
        <w:rPr>
          <w:rtl/>
        </w:rPr>
        <w:t xml:space="preserve"> </w:t>
      </w:r>
      <w:r w:rsidRPr="005D5E2C">
        <w:rPr>
          <w:rtl/>
          <w:lang w:bidi="ar-IQ"/>
        </w:rPr>
        <w:t>خدمات</w:t>
      </w:r>
      <w:r w:rsidRPr="005D5E2C">
        <w:rPr>
          <w:rtl/>
        </w:rPr>
        <w:t xml:space="preserve"> </w:t>
      </w:r>
      <w:r w:rsidRPr="005D5E2C">
        <w:rPr>
          <w:rtl/>
          <w:lang w:bidi="ar-IQ"/>
        </w:rPr>
        <w:t>بهداشت</w:t>
      </w:r>
      <w:r w:rsidRPr="005D5E2C">
        <w:rPr>
          <w:rtl/>
        </w:rPr>
        <w:t xml:space="preserve"> </w:t>
      </w:r>
      <w:r w:rsidRPr="005D5E2C">
        <w:rPr>
          <w:rtl/>
          <w:lang w:bidi="ar-IQ"/>
        </w:rPr>
        <w:t>شهرستان</w:t>
      </w:r>
      <w:r w:rsidRPr="005D5E2C">
        <w:rPr>
          <w:rtl/>
        </w:rPr>
        <w:t xml:space="preserve"> </w:t>
      </w:r>
      <w:r w:rsidRPr="005D5E2C">
        <w:rPr>
          <w:rtl/>
          <w:lang w:bidi="ar-IQ"/>
        </w:rPr>
        <w:t>ساکرامنتو</w:t>
      </w:r>
      <w:r w:rsidRPr="005D5E2C">
        <w:rPr>
          <w:rtl/>
        </w:rPr>
        <w:br/>
      </w:r>
      <w:r>
        <w:rPr>
          <w:rtl/>
          <w:lang w:bidi="ar-IQ"/>
        </w:rPr>
        <w:t>فارسی</w:t>
      </w:r>
    </w:p>
    <w:p w14:paraId="4B76FBAF" w14:textId="77777777" w:rsidR="00143500" w:rsidRPr="005D5E2C" w:rsidRDefault="00143500" w:rsidP="0039529E">
      <w:pPr>
        <w:rPr>
          <w:sz w:val="36"/>
          <w:szCs w:val="36"/>
        </w:rPr>
      </w:pPr>
    </w:p>
    <w:p w14:paraId="5C022A2E" w14:textId="77777777" w:rsidR="00C66992" w:rsidRPr="005D5E2C" w:rsidRDefault="00C66992" w:rsidP="004618E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ی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هرس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داق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اهان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رس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و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داکث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۳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یاف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رس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ی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رائ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هنده</w:t>
      </w:r>
      <w:r w:rsidRPr="005D5E2C">
        <w:rPr>
          <w:sz w:val="36"/>
          <w:szCs w:val="36"/>
          <w:rtl/>
        </w:rPr>
        <w:t xml:space="preserve"> BHS </w:t>
      </w:r>
      <w:r w:rsidRPr="005D5E2C">
        <w:rPr>
          <w:sz w:val="36"/>
          <w:szCs w:val="36"/>
          <w:rtl/>
          <w:lang w:bidi="ar-IQ"/>
        </w:rPr>
        <w:t>تح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دیر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راردا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هرست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رس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ود</w:t>
      </w:r>
      <w:r w:rsidRPr="005D5E2C">
        <w:rPr>
          <w:sz w:val="36"/>
          <w:szCs w:val="36"/>
          <w:rtl/>
        </w:rPr>
        <w:t>.</w:t>
      </w:r>
    </w:p>
    <w:p w14:paraId="26ADF433" w14:textId="77777777" w:rsidR="0070771B" w:rsidRPr="005D5E2C" w:rsidRDefault="0070771B" w:rsidP="0039529E">
      <w:pPr>
        <w:rPr>
          <w:sz w:val="36"/>
          <w:szCs w:val="36"/>
        </w:rPr>
      </w:pPr>
    </w:p>
    <w:p w14:paraId="5EF003FD" w14:textId="77777777" w:rsidR="00C66992" w:rsidRPr="005D5E2C" w:rsidRDefault="00C66992" w:rsidP="00252C2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غربالگر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یاز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زشک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رپای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اورژان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زا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  <w:r w:rsidRPr="005D5E2C">
        <w:rPr>
          <w:sz w:val="36"/>
          <w:szCs w:val="36"/>
          <w:rtl/>
        </w:rPr>
        <w:t xml:space="preserve">. </w:t>
      </w:r>
      <w:r w:rsidRPr="005D5E2C">
        <w:rPr>
          <w:sz w:val="36"/>
          <w:szCs w:val="36"/>
          <w:rtl/>
          <w:lang w:bidi="ar-IQ"/>
        </w:rPr>
        <w:t>لطف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طلا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وجود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یاز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قامت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رجا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رائ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هندگ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هرس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د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ا</w:t>
      </w:r>
      <w:r w:rsidRPr="005D5E2C">
        <w:rPr>
          <w:sz w:val="36"/>
          <w:szCs w:val="36"/>
          <w:rtl/>
        </w:rPr>
        <w:t xml:space="preserve"> BHS-SAC </w:t>
      </w:r>
      <w:r w:rsidRPr="005D5E2C">
        <w:rPr>
          <w:sz w:val="36"/>
          <w:szCs w:val="36"/>
          <w:rtl/>
          <w:lang w:bidi="ar-IQ"/>
        </w:rPr>
        <w:t>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ماره</w:t>
      </w:r>
      <w:r w:rsidRPr="005D5E2C">
        <w:rPr>
          <w:sz w:val="36"/>
          <w:szCs w:val="36"/>
          <w:rtl/>
        </w:rPr>
        <w:t xml:space="preserve"> (916) 875-1055 </w:t>
      </w:r>
      <w:r w:rsidRPr="005D5E2C">
        <w:rPr>
          <w:sz w:val="36"/>
          <w:szCs w:val="36"/>
          <w:rtl/>
          <w:lang w:bidi="ar-IQ"/>
        </w:rPr>
        <w:t>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مار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ایگان</w:t>
      </w:r>
      <w:r w:rsidRPr="005D5E2C">
        <w:rPr>
          <w:sz w:val="36"/>
          <w:szCs w:val="36"/>
          <w:rtl/>
        </w:rPr>
        <w:t xml:space="preserve"> 1-888-881-4881 </w:t>
      </w:r>
      <w:r w:rsidRPr="005D5E2C">
        <w:rPr>
          <w:sz w:val="36"/>
          <w:szCs w:val="36"/>
          <w:rtl/>
          <w:lang w:bidi="ar-IQ"/>
        </w:rPr>
        <w:t>تما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گیرید</w:t>
      </w:r>
      <w:r w:rsidRPr="005D5E2C">
        <w:rPr>
          <w:sz w:val="36"/>
          <w:szCs w:val="36"/>
          <w:rtl/>
        </w:rPr>
        <w:t xml:space="preserve">.  </w:t>
      </w:r>
      <w:r w:rsidRPr="005D5E2C">
        <w:rPr>
          <w:sz w:val="36"/>
          <w:szCs w:val="36"/>
          <w:rtl/>
          <w:lang w:bidi="ar-IQ"/>
        </w:rPr>
        <w:t>افرا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اشنو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نو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وانن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یدئ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ل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یا</w:t>
      </w:r>
      <w:r w:rsidRPr="005D5E2C">
        <w:rPr>
          <w:sz w:val="36"/>
          <w:szCs w:val="36"/>
          <w:rtl/>
        </w:rPr>
        <w:t xml:space="preserve"> California Relay 711 </w:t>
      </w:r>
      <w:r w:rsidRPr="005D5E2C">
        <w:rPr>
          <w:sz w:val="36"/>
          <w:szCs w:val="36"/>
          <w:rtl/>
          <w:lang w:bidi="ar-IQ"/>
        </w:rPr>
        <w:t>با</w:t>
      </w:r>
      <w:r w:rsidRPr="005D5E2C">
        <w:rPr>
          <w:sz w:val="36"/>
          <w:szCs w:val="36"/>
          <w:rtl/>
        </w:rPr>
        <w:t xml:space="preserve"> BHS-SAC </w:t>
      </w:r>
      <w:r w:rsidRPr="005D5E2C">
        <w:rPr>
          <w:sz w:val="36"/>
          <w:szCs w:val="36"/>
          <w:rtl/>
          <w:lang w:bidi="ar-IQ"/>
        </w:rPr>
        <w:t>تما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گیرند</w:t>
      </w:r>
      <w:r w:rsidRPr="005D5E2C">
        <w:rPr>
          <w:sz w:val="36"/>
          <w:szCs w:val="36"/>
          <w:rtl/>
        </w:rPr>
        <w:t>.</w:t>
      </w:r>
    </w:p>
    <w:p w14:paraId="1C849F2E" w14:textId="77777777" w:rsidR="004167FF" w:rsidRPr="005D5E2C" w:rsidRDefault="004167FF" w:rsidP="0039529E">
      <w:pPr>
        <w:rPr>
          <w:sz w:val="36"/>
          <w:szCs w:val="36"/>
        </w:rPr>
      </w:pPr>
    </w:p>
    <w:p w14:paraId="7F574F63" w14:textId="77777777" w:rsidR="00C66992" w:rsidRPr="005D5E2C" w:rsidRDefault="00C66992" w:rsidP="0091495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ما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رائ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هندگ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هرست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ور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ایگ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ختی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ذینف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ر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واهن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اد</w:t>
      </w:r>
      <w:r w:rsidRPr="005D5E2C">
        <w:rPr>
          <w:sz w:val="36"/>
          <w:szCs w:val="36"/>
          <w:rtl/>
        </w:rPr>
        <w:t>.</w:t>
      </w:r>
    </w:p>
    <w:p w14:paraId="479F599C" w14:textId="77777777" w:rsidR="004167FF" w:rsidRPr="005D5E2C" w:rsidRDefault="004167FF" w:rsidP="0039529E">
      <w:pPr>
        <w:rPr>
          <w:sz w:val="36"/>
          <w:szCs w:val="36"/>
        </w:rPr>
      </w:pPr>
    </w:p>
    <w:p w14:paraId="3E4C232C" w14:textId="77777777" w:rsidR="00C66992" w:rsidRPr="005D5E2C" w:rsidRDefault="00C66992" w:rsidP="0036238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طل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یشت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بار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هرس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رائ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هندگ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هرست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طف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عض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ماره</w:t>
      </w:r>
      <w:r w:rsidRPr="005D5E2C">
        <w:rPr>
          <w:sz w:val="36"/>
          <w:szCs w:val="36"/>
          <w:rtl/>
        </w:rPr>
        <w:t xml:space="preserve"> (916) 875-6069 </w:t>
      </w:r>
      <w:r w:rsidRPr="005D5E2C">
        <w:rPr>
          <w:sz w:val="36"/>
          <w:szCs w:val="36"/>
          <w:rtl/>
          <w:lang w:bidi="ar-IQ"/>
        </w:rPr>
        <w:t>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مار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ایگان</w:t>
      </w:r>
      <w:r w:rsidRPr="005D5E2C">
        <w:rPr>
          <w:sz w:val="36"/>
          <w:szCs w:val="36"/>
          <w:rtl/>
        </w:rPr>
        <w:t xml:space="preserve"> 1-888-881-4881 </w:t>
      </w:r>
      <w:r w:rsidRPr="005D5E2C">
        <w:rPr>
          <w:sz w:val="36"/>
          <w:szCs w:val="36"/>
          <w:rtl/>
          <w:lang w:bidi="ar-IQ"/>
        </w:rPr>
        <w:t>تما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گیرید</w:t>
      </w:r>
      <w:r w:rsidRPr="005D5E2C">
        <w:rPr>
          <w:sz w:val="36"/>
          <w:szCs w:val="36"/>
          <w:rtl/>
        </w:rPr>
        <w:t>.</w:t>
      </w:r>
    </w:p>
    <w:p w14:paraId="20F957C8" w14:textId="77777777" w:rsidR="004167FF" w:rsidRPr="005D5E2C" w:rsidRDefault="004167FF" w:rsidP="0039529E">
      <w:pPr>
        <w:rPr>
          <w:sz w:val="36"/>
          <w:szCs w:val="36"/>
        </w:rPr>
      </w:pPr>
    </w:p>
    <w:bookmarkEnd w:id="0"/>
    <w:p w14:paraId="4027457A" w14:textId="77777777" w:rsidR="00C66992" w:rsidRPr="005D5E2C" w:rsidRDefault="00C66992" w:rsidP="00F3761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د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تاره</w:t>
      </w:r>
      <w:r w:rsidRPr="005D5E2C">
        <w:rPr>
          <w:sz w:val="36"/>
          <w:szCs w:val="36"/>
          <w:rtl/>
        </w:rPr>
        <w:t xml:space="preserve"> (**) </w:t>
      </w:r>
      <w:r w:rsidRPr="005D5E2C">
        <w:rPr>
          <w:sz w:val="36"/>
          <w:szCs w:val="36"/>
          <w:rtl/>
          <w:lang w:bidi="ar-IQ"/>
        </w:rPr>
        <w:t>بع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ا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رائ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هند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ش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هند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رائ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هند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ا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وم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  <w:r w:rsidRPr="005D5E2C">
        <w:rPr>
          <w:sz w:val="36"/>
          <w:szCs w:val="36"/>
          <w:rtl/>
        </w:rPr>
        <w:t xml:space="preserve">. </w:t>
      </w:r>
      <w:r w:rsidRPr="005D5E2C">
        <w:rPr>
          <w:sz w:val="36"/>
          <w:szCs w:val="36"/>
          <w:rtl/>
          <w:lang w:bidi="ar-IQ"/>
        </w:rPr>
        <w:t>تما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رائ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هندگ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لز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رک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آموز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ایستگ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رائ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د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وس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هرست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عاد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آ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ستن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وسط</w:t>
      </w:r>
      <w:r w:rsidRPr="005D5E2C">
        <w:rPr>
          <w:sz w:val="36"/>
          <w:szCs w:val="36"/>
          <w:rtl/>
        </w:rPr>
        <w:t xml:space="preserve"> BHS </w:t>
      </w:r>
      <w:r w:rsidRPr="005D5E2C">
        <w:rPr>
          <w:sz w:val="36"/>
          <w:szCs w:val="36"/>
          <w:rtl/>
          <w:lang w:bidi="ar-IQ"/>
        </w:rPr>
        <w:t>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ن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خش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واف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و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رائ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هرست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أیی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د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  <w:r w:rsidRPr="005D5E2C">
        <w:rPr>
          <w:sz w:val="36"/>
          <w:szCs w:val="36"/>
          <w:rtl/>
        </w:rPr>
        <w:t xml:space="preserve">. </w:t>
      </w:r>
      <w:r w:rsidRPr="005D5E2C">
        <w:rPr>
          <w:sz w:val="36"/>
          <w:szCs w:val="36"/>
          <w:rtl/>
          <w:lang w:bidi="ar-IQ"/>
        </w:rPr>
        <w:t>تما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رائ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هندگ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هرس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د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دی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ذیرند</w:t>
      </w:r>
      <w:r w:rsidRPr="005D5E2C">
        <w:rPr>
          <w:sz w:val="36"/>
          <w:szCs w:val="36"/>
          <w:rtl/>
        </w:rPr>
        <w:t>.</w:t>
      </w:r>
    </w:p>
    <w:p w14:paraId="3DA1419F" w14:textId="77777777" w:rsidR="00C66992" w:rsidRPr="005D5E2C" w:rsidRDefault="00C66992" w:rsidP="00F3761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ما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رائ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هندگ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هرست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ادرن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یاز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فرا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ا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علول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ب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عریف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انو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آمریکای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ا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علول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آورد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نند</w:t>
      </w:r>
      <w:r w:rsidRPr="005D5E2C">
        <w:rPr>
          <w:sz w:val="36"/>
          <w:szCs w:val="36"/>
          <w:rtl/>
        </w:rPr>
        <w:t xml:space="preserve">. </w:t>
      </w:r>
      <w:r w:rsidRPr="005D5E2C">
        <w:rPr>
          <w:sz w:val="36"/>
          <w:szCs w:val="36"/>
          <w:rtl/>
          <w:lang w:bidi="ar-IQ"/>
        </w:rPr>
        <w:t>تیم</w:t>
      </w:r>
      <w:r w:rsidRPr="005D5E2C">
        <w:rPr>
          <w:sz w:val="36"/>
          <w:szCs w:val="36"/>
          <w:rtl/>
        </w:rPr>
        <w:t xml:space="preserve"> BHS-SAC </w:t>
      </w:r>
      <w:r w:rsidRPr="005D5E2C">
        <w:rPr>
          <w:sz w:val="36"/>
          <w:szCs w:val="36"/>
          <w:rtl/>
          <w:lang w:bidi="ar-IQ"/>
        </w:rPr>
        <w:t>شهرست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وان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م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م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ن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نام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تخا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نی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هتری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اسخگوی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یاز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ا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م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ارند</w:t>
      </w:r>
      <w:r w:rsidRPr="005D5E2C">
        <w:rPr>
          <w:sz w:val="36"/>
          <w:szCs w:val="36"/>
          <w:rtl/>
        </w:rPr>
        <w:t>.</w:t>
      </w:r>
    </w:p>
    <w:p w14:paraId="03640D18" w14:textId="77777777" w:rsidR="00C66992" w:rsidRPr="005D5E2C" w:rsidRDefault="00C66992" w:rsidP="008562A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</w:rPr>
        <w:t xml:space="preserve">                                                                                              از تاریخ ۰۱/۰۴/۲۰۲۶</w:t>
      </w:r>
    </w:p>
    <w:p w14:paraId="3F54727B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English</w:t>
      </w:r>
    </w:p>
    <w:p w14:paraId="25B8BFDD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TTENTION:  If you speak another language, language assistance services, </w:t>
      </w:r>
      <w:r w:rsidRPr="005D5E2C">
        <w:rPr>
          <w:sz w:val="36"/>
          <w:szCs w:val="36"/>
        </w:rPr>
        <w:lastRenderedPageBreak/>
        <w:t>free of charge, are available to you. Call 916-875-6069 or TDD at 711.</w:t>
      </w:r>
    </w:p>
    <w:p w14:paraId="3BA53955" w14:textId="77777777" w:rsidR="00143500" w:rsidRPr="005D5E2C" w:rsidRDefault="00143500" w:rsidP="0039529E">
      <w:pPr>
        <w:rPr>
          <w:sz w:val="36"/>
          <w:szCs w:val="36"/>
        </w:rPr>
      </w:pPr>
    </w:p>
    <w:p w14:paraId="4C95469F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TTENTION:  Auxiliary aids and services, including but not limited to large print documents and alternative formats, are available to you free of charge, upon request. Call 916-875-6069 or TDD 711</w:t>
      </w:r>
    </w:p>
    <w:p w14:paraId="71DF14D3" w14:textId="77777777" w:rsidR="0018775E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 </w:t>
      </w:r>
    </w:p>
    <w:p w14:paraId="20A22868" w14:textId="7D56469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Español (Spanish)</w:t>
      </w:r>
    </w:p>
    <w:p w14:paraId="07F4F2D4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TENCIÓN:  Si habla español, tiene a su disposición servicios gratuitos de asistencia lingüística.  Llame al 916-875-6069 or TDD 711.</w:t>
      </w:r>
    </w:p>
    <w:p w14:paraId="1E744C4F" w14:textId="77777777" w:rsidR="0018775E" w:rsidRDefault="0018775E" w:rsidP="0039529E">
      <w:pPr>
        <w:rPr>
          <w:sz w:val="36"/>
          <w:szCs w:val="36"/>
        </w:rPr>
      </w:pPr>
    </w:p>
    <w:p w14:paraId="18633CBB" w14:textId="162EDA2A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iếng Việt (Vietnamese)</w:t>
      </w:r>
    </w:p>
    <w:p w14:paraId="321D98E4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CHÚ Ý:  Nếu bạn nói Tiếng Việt, có các dịch vụ hỗ trợ ngôn ngữ miễn phí dành cho bạn.  Gọi số 916-875-6069 TDD 711</w:t>
      </w:r>
    </w:p>
    <w:p w14:paraId="1485D440" w14:textId="77777777" w:rsidR="0018775E" w:rsidRDefault="0018775E" w:rsidP="0039529E">
      <w:pPr>
        <w:rPr>
          <w:sz w:val="36"/>
          <w:szCs w:val="36"/>
        </w:rPr>
      </w:pPr>
    </w:p>
    <w:p w14:paraId="1C07535F" w14:textId="6EA03E60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agalog (Tagalog  ̶  Filipino)</w:t>
      </w:r>
    </w:p>
    <w:p w14:paraId="6016345C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AUNAWA:  Kung nagsasalita ka ng Tagalog, maaari kang gumamit ng mga serbisyo ng tulong sa wika nang walang bayad.  Tumawag sa 1-916-875-6069 TDD 711</w:t>
      </w:r>
    </w:p>
    <w:p w14:paraId="2188A32B" w14:textId="77777777" w:rsidR="0018775E" w:rsidRDefault="0018775E" w:rsidP="0039529E">
      <w:pPr>
        <w:rPr>
          <w:sz w:val="36"/>
          <w:szCs w:val="36"/>
        </w:rPr>
      </w:pPr>
    </w:p>
    <w:p w14:paraId="09BA87A9" w14:textId="1BAB9BE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Malgun Gothic" w:eastAsia="Malgun Gothic" w:hAnsi="Malgun Gothic" w:cs="Malgun Gothic" w:hint="eastAsia"/>
          <w:sz w:val="36"/>
          <w:szCs w:val="36"/>
        </w:rPr>
        <w:t>한국어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sz w:val="36"/>
          <w:szCs w:val="36"/>
        </w:rPr>
        <w:t>(Korean)</w:t>
      </w:r>
    </w:p>
    <w:p w14:paraId="53F32606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Malgun Gothic" w:eastAsia="Malgun Gothic" w:hAnsi="Malgun Gothic" w:cs="Malgun Gothic" w:hint="eastAsia"/>
          <w:sz w:val="36"/>
          <w:szCs w:val="36"/>
        </w:rPr>
        <w:t>주의</w:t>
      </w:r>
      <w:r w:rsidRPr="005D5E2C">
        <w:rPr>
          <w:sz w:val="36"/>
          <w:szCs w:val="36"/>
        </w:rPr>
        <w:t xml:space="preserve">: 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한국어를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사용하시는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경우</w:t>
      </w:r>
      <w:r w:rsidRPr="005D5E2C">
        <w:rPr>
          <w:sz w:val="36"/>
          <w:szCs w:val="36"/>
        </w:rPr>
        <w:t xml:space="preserve">,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언어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지원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서비스를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무료로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이용하실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수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있습니다</w:t>
      </w:r>
      <w:r w:rsidRPr="005D5E2C">
        <w:rPr>
          <w:sz w:val="36"/>
          <w:szCs w:val="36"/>
        </w:rPr>
        <w:t xml:space="preserve">.  [1-916-875-6069 TDD 711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번으로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전화해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주십시오</w:t>
      </w:r>
      <w:r w:rsidRPr="005D5E2C">
        <w:rPr>
          <w:sz w:val="36"/>
          <w:szCs w:val="36"/>
        </w:rPr>
        <w:t>.</w:t>
      </w:r>
    </w:p>
    <w:p w14:paraId="25C704CF" w14:textId="77777777" w:rsidR="0018775E" w:rsidRDefault="0018775E" w:rsidP="0039529E">
      <w:pPr>
        <w:rPr>
          <w:sz w:val="36"/>
          <w:szCs w:val="36"/>
        </w:rPr>
      </w:pPr>
    </w:p>
    <w:p w14:paraId="05E01381" w14:textId="246DDD14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MS Gothic" w:eastAsia="MS Gothic" w:hAnsi="MS Gothic" w:cs="MS Gothic" w:hint="eastAsia"/>
          <w:sz w:val="36"/>
          <w:szCs w:val="36"/>
        </w:rPr>
        <w:t>繁體中文</w:t>
      </w:r>
      <w:r w:rsidRPr="005D5E2C">
        <w:rPr>
          <w:sz w:val="36"/>
          <w:szCs w:val="36"/>
        </w:rPr>
        <w:t>(Chinese)</w:t>
      </w:r>
    </w:p>
    <w:p w14:paraId="0058ED05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MS Gothic" w:eastAsia="MS Gothic" w:hAnsi="MS Gothic" w:cs="MS Gothic" w:hint="eastAsia"/>
          <w:sz w:val="36"/>
          <w:szCs w:val="36"/>
        </w:rPr>
        <w:t>注意：如果您使用繁體中文，您可以免費獲得語言援助服務。請致電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sz w:val="36"/>
          <w:szCs w:val="36"/>
        </w:rPr>
        <w:t xml:space="preserve"> 1-916-875-6069] (</w:t>
      </w:r>
      <w:r w:rsidRPr="005D5E2C">
        <w:rPr>
          <w:rFonts w:ascii="MS Gothic" w:eastAsia="MS Gothic" w:hAnsi="MS Gothic" w:cs="MS Gothic" w:hint="eastAsia"/>
          <w:sz w:val="36"/>
          <w:szCs w:val="36"/>
        </w:rPr>
        <w:t>接力服務</w:t>
      </w:r>
      <w:r w:rsidRPr="005D5E2C">
        <w:rPr>
          <w:sz w:val="36"/>
          <w:szCs w:val="36"/>
        </w:rPr>
        <w:t>TDD 711</w:t>
      </w:r>
      <w:r w:rsidRPr="005D5E2C">
        <w:rPr>
          <w:rFonts w:ascii="MS Gothic" w:eastAsia="MS Gothic" w:hAnsi="MS Gothic" w:cs="MS Gothic" w:hint="eastAsia"/>
          <w:sz w:val="36"/>
          <w:szCs w:val="36"/>
        </w:rPr>
        <w:t>。</w:t>
      </w:r>
      <w:r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br/>
        <w:t>Հայերեն (Armenian)</w:t>
      </w:r>
    </w:p>
    <w:p w14:paraId="6E899249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ՈՒՇԱԴՐՈՒԹՅՈՒՆ՝  Եթե խոսում եք հայերեն, ապա ձեզ անվճար կարող են տրամադրվել լեզվական աջակցության ծառայություններ:  Զանգահարեք 1-916-875-6069  TDD 711</w:t>
      </w:r>
    </w:p>
    <w:p w14:paraId="0EF587D4" w14:textId="77777777" w:rsidR="0018775E" w:rsidRDefault="0018775E" w:rsidP="0039529E">
      <w:pPr>
        <w:rPr>
          <w:sz w:val="36"/>
          <w:szCs w:val="36"/>
        </w:rPr>
      </w:pPr>
    </w:p>
    <w:p w14:paraId="24498875" w14:textId="5F104A0C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Русский (Russian)</w:t>
      </w:r>
    </w:p>
    <w:p w14:paraId="3404BD75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ВНИМАНИЕ:  Если вы говорите на русском языке, то вам доступны бесплатные услуги перевода.  Звоните 1-916-875-6069 TDD 711</w:t>
      </w:r>
    </w:p>
    <w:p w14:paraId="4F533EC6" w14:textId="41AD091B" w:rsidR="007C2A73" w:rsidRPr="005D5E2C" w:rsidRDefault="007C2A73" w:rsidP="0039529E">
      <w:pPr>
        <w:rPr>
          <w:sz w:val="36"/>
          <w:szCs w:val="36"/>
          <w:highlight w:val="yellow"/>
        </w:rPr>
      </w:pPr>
    </w:p>
    <w:p w14:paraId="479C0C71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فارسی</w:t>
      </w:r>
      <w:r w:rsidRPr="005D5E2C">
        <w:rPr>
          <w:sz w:val="36"/>
          <w:szCs w:val="36"/>
        </w:rPr>
        <w:t xml:space="preserve"> (Farsi)</w:t>
      </w:r>
    </w:p>
    <w:p w14:paraId="48963513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وجه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ار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گفتگ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نی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سهیل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صور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ایگ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ما</w:t>
      </w:r>
      <w:r w:rsidRPr="005D5E2C">
        <w:rPr>
          <w:sz w:val="36"/>
          <w:szCs w:val="36"/>
          <w:rtl/>
        </w:rPr>
        <w:t xml:space="preserve"> </w:t>
      </w:r>
    </w:p>
    <w:p w14:paraId="457EF491" w14:textId="77777777" w:rsidR="00143500" w:rsidRPr="005D5E2C" w:rsidRDefault="00143500" w:rsidP="0039529E">
      <w:pPr>
        <w:rPr>
          <w:sz w:val="36"/>
          <w:szCs w:val="36"/>
          <w:rtl/>
        </w:rPr>
      </w:pPr>
      <w:r w:rsidRPr="005D5E2C">
        <w:rPr>
          <w:sz w:val="36"/>
          <w:szCs w:val="36"/>
          <w:rtl/>
          <w:lang w:bidi="ar-IQ"/>
        </w:rPr>
        <w:t>فراه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اشد</w:t>
      </w:r>
      <w:r w:rsidRPr="005D5E2C">
        <w:rPr>
          <w:sz w:val="36"/>
          <w:szCs w:val="36"/>
          <w:rtl/>
        </w:rPr>
        <w:t xml:space="preserve">. </w:t>
      </w:r>
      <w:r w:rsidRPr="005D5E2C">
        <w:rPr>
          <w:sz w:val="36"/>
          <w:szCs w:val="36"/>
          <w:rtl/>
          <w:lang w:bidi="ar-IQ"/>
        </w:rPr>
        <w:t>ب</w:t>
      </w:r>
      <w:r w:rsidRPr="005D5E2C">
        <w:rPr>
          <w:rFonts w:hint="cs"/>
          <w:sz w:val="36"/>
          <w:szCs w:val="36"/>
          <w:rtl/>
        </w:rPr>
        <w:t xml:space="preserve"> </w:t>
      </w:r>
      <w:r w:rsidRPr="005D5E2C">
        <w:rPr>
          <w:sz w:val="36"/>
          <w:szCs w:val="36"/>
        </w:rPr>
        <w:t>1-916-875-6069  TDD 711)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rFonts w:hint="cs"/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ما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گیرید</w:t>
      </w:r>
      <w:r w:rsidRPr="005D5E2C">
        <w:rPr>
          <w:sz w:val="36"/>
          <w:szCs w:val="36"/>
          <w:rtl/>
        </w:rPr>
        <w:t>.</w:t>
      </w:r>
    </w:p>
    <w:p w14:paraId="51F5E08A" w14:textId="74FC400C" w:rsidR="00143500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143500" w:rsidRPr="005D5E2C">
        <w:rPr>
          <w:rFonts w:ascii="MS Gothic" w:eastAsia="MS Gothic" w:hAnsi="MS Gothic" w:cs="MS Gothic" w:hint="eastAsia"/>
          <w:sz w:val="36"/>
          <w:szCs w:val="36"/>
        </w:rPr>
        <w:t>日本語</w:t>
      </w:r>
      <w:r w:rsidR="00143500" w:rsidRPr="005D5E2C">
        <w:rPr>
          <w:sz w:val="36"/>
          <w:szCs w:val="36"/>
        </w:rPr>
        <w:t xml:space="preserve"> (Japanese)</w:t>
      </w:r>
    </w:p>
    <w:p w14:paraId="09157AFE" w14:textId="77777777" w:rsidR="0018775E" w:rsidRDefault="00143500" w:rsidP="0039529E">
      <w:pPr>
        <w:rPr>
          <w:rFonts w:ascii="MS Gothic" w:eastAsia="MS Gothic" w:hAnsi="MS Gothic" w:cs="MS Gothic"/>
          <w:sz w:val="36"/>
          <w:szCs w:val="36"/>
        </w:rPr>
      </w:pPr>
      <w:r w:rsidRPr="005D5E2C">
        <w:rPr>
          <w:rFonts w:ascii="MS Gothic" w:eastAsia="MS Gothic" w:hAnsi="MS Gothic" w:cs="MS Gothic" w:hint="eastAsia"/>
          <w:sz w:val="36"/>
          <w:szCs w:val="36"/>
        </w:rPr>
        <w:t>注意事項：日本語を話される場合、無料の言語支援をご利用いただけます。</w:t>
      </w:r>
      <w:r w:rsidRPr="005D5E2C">
        <w:rPr>
          <w:rFonts w:hint="eastAsia"/>
          <w:sz w:val="36"/>
          <w:szCs w:val="36"/>
        </w:rPr>
        <w:t>1-</w:t>
      </w:r>
      <w:r w:rsidRPr="005D5E2C">
        <w:rPr>
          <w:sz w:val="36"/>
          <w:szCs w:val="36"/>
        </w:rPr>
        <w:t>916-875-6069  TDD 711</w:t>
      </w:r>
      <w:r w:rsidRPr="005D5E2C">
        <w:rPr>
          <w:rFonts w:ascii="MS Gothic" w:eastAsia="MS Gothic" w:hAnsi="MS Gothic" w:cs="MS Gothic" w:hint="eastAsia"/>
          <w:sz w:val="36"/>
          <w:szCs w:val="36"/>
        </w:rPr>
        <w:t>まで、お電話にてご連絡ください。</w:t>
      </w:r>
    </w:p>
    <w:p w14:paraId="0611343B" w14:textId="77777777" w:rsidR="0018775E" w:rsidRDefault="0018775E" w:rsidP="0039529E">
      <w:pPr>
        <w:rPr>
          <w:rFonts w:ascii="MS Gothic" w:eastAsia="MS Gothic" w:hAnsi="MS Gothic" w:cs="MS Gothic"/>
          <w:sz w:val="36"/>
          <w:szCs w:val="36"/>
        </w:rPr>
      </w:pPr>
    </w:p>
    <w:p w14:paraId="448A8C6C" w14:textId="181C05A4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moob (Hmong)</w:t>
      </w:r>
    </w:p>
    <w:p w14:paraId="1239F5EF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US CEEV:</w:t>
      </w:r>
      <w:r w:rsidRPr="005D5E2C">
        <w:rPr>
          <w:sz w:val="36"/>
          <w:szCs w:val="36"/>
          <w:cs/>
        </w:rPr>
        <w:t xml:space="preserve">  </w:t>
      </w:r>
      <w:r w:rsidRPr="005D5E2C">
        <w:rPr>
          <w:sz w:val="36"/>
          <w:szCs w:val="36"/>
        </w:rPr>
        <w:t>Yog tias koj hais lus</w:t>
      </w:r>
      <w:r w:rsidRPr="005D5E2C">
        <w:rPr>
          <w:sz w:val="36"/>
          <w:szCs w:val="36"/>
          <w:cs/>
        </w:rPr>
        <w:t xml:space="preserve"> </w:t>
      </w:r>
      <w:r w:rsidRPr="005D5E2C">
        <w:rPr>
          <w:sz w:val="36"/>
          <w:szCs w:val="36"/>
        </w:rPr>
        <w:t>Hmoob, cov kev pab txog lus, muaj kev pab dawb rau</w:t>
      </w:r>
      <w:r w:rsidRPr="005D5E2C">
        <w:rPr>
          <w:sz w:val="36"/>
          <w:szCs w:val="36"/>
          <w:cs/>
        </w:rPr>
        <w:t xml:space="preserve"> </w:t>
      </w:r>
      <w:r w:rsidRPr="005D5E2C">
        <w:rPr>
          <w:sz w:val="36"/>
          <w:szCs w:val="36"/>
        </w:rPr>
        <w:t>koj.</w:t>
      </w:r>
      <w:r w:rsidRPr="005D5E2C">
        <w:rPr>
          <w:sz w:val="36"/>
          <w:szCs w:val="36"/>
          <w:cs/>
        </w:rPr>
        <w:t xml:space="preserve"> </w:t>
      </w:r>
      <w:r w:rsidRPr="005D5E2C">
        <w:rPr>
          <w:sz w:val="36"/>
          <w:szCs w:val="36"/>
        </w:rPr>
        <w:t>Hu rau</w:t>
      </w:r>
      <w:r w:rsidRPr="005D5E2C">
        <w:rPr>
          <w:sz w:val="36"/>
          <w:szCs w:val="36"/>
          <w:cs/>
        </w:rPr>
        <w:t xml:space="preserve"> </w:t>
      </w:r>
      <w:r w:rsidRPr="005D5E2C">
        <w:rPr>
          <w:rFonts w:hint="cs"/>
          <w:sz w:val="36"/>
          <w:szCs w:val="36"/>
          <w:cs/>
        </w:rPr>
        <w:t>1-</w:t>
      </w:r>
      <w:r w:rsidRPr="005D5E2C">
        <w:rPr>
          <w:sz w:val="36"/>
          <w:szCs w:val="36"/>
        </w:rPr>
        <w:t>916-875-6069 TDD 711</w:t>
      </w:r>
    </w:p>
    <w:p w14:paraId="549C9E7A" w14:textId="77777777" w:rsidR="00143500" w:rsidRPr="005D5E2C" w:rsidRDefault="00143500" w:rsidP="0039529E">
      <w:pPr>
        <w:rPr>
          <w:sz w:val="36"/>
          <w:szCs w:val="36"/>
        </w:rPr>
      </w:pPr>
    </w:p>
    <w:p w14:paraId="05010A99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Nirmala UI" w:hAnsi="Nirmala UI" w:cs="Nirmala UI"/>
          <w:sz w:val="36"/>
          <w:szCs w:val="36"/>
        </w:rPr>
        <w:t>ਪੰਜਾਬੀ</w:t>
      </w:r>
      <w:r w:rsidRPr="005D5E2C">
        <w:rPr>
          <w:sz w:val="36"/>
          <w:szCs w:val="36"/>
        </w:rPr>
        <w:t xml:space="preserve"> (Punjabi)</w:t>
      </w:r>
    </w:p>
    <w:p w14:paraId="1400423D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Nirmala UI" w:hAnsi="Nirmala UI" w:cs="Nirmala UI"/>
          <w:sz w:val="36"/>
          <w:szCs w:val="36"/>
        </w:rPr>
        <w:t>ਧਿਆਨ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ਦਿਓ</w:t>
      </w:r>
      <w:r w:rsidRPr="005D5E2C">
        <w:rPr>
          <w:rFonts w:hint="cs"/>
          <w:sz w:val="36"/>
          <w:szCs w:val="36"/>
        </w:rPr>
        <w:t xml:space="preserve">: </w:t>
      </w:r>
      <w:r w:rsidRPr="005D5E2C">
        <w:rPr>
          <w:rFonts w:ascii="Nirmala UI" w:hAnsi="Nirmala UI" w:cs="Nirmala UI"/>
          <w:sz w:val="36"/>
          <w:szCs w:val="36"/>
        </w:rPr>
        <w:t>ਜੇ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ਤੁਸੀਂ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ਪੰਜਾਬੀ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ਬੋਲਦੇ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ਹੋ</w:t>
      </w:r>
      <w:r w:rsidRPr="005D5E2C">
        <w:rPr>
          <w:rFonts w:hint="cs"/>
          <w:sz w:val="36"/>
          <w:szCs w:val="36"/>
        </w:rPr>
        <w:t xml:space="preserve">, </w:t>
      </w:r>
      <w:r w:rsidRPr="005D5E2C">
        <w:rPr>
          <w:rFonts w:ascii="Nirmala UI" w:hAnsi="Nirmala UI" w:cs="Nirmala UI"/>
          <w:sz w:val="36"/>
          <w:szCs w:val="36"/>
        </w:rPr>
        <w:t>ਤਾਂ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ਭਾਸ਼ਾ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ਵਿੱਚ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ਸਹਾਇਤਾ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ਸੇਵਾ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ਤੁਹਾਡੇ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ਲਈ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ਮੁਫਤ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ਉਪਲਬਧ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ਹੈ।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sz w:val="36"/>
          <w:szCs w:val="36"/>
        </w:rPr>
        <w:t>916-875-6069  TDD 711</w:t>
      </w:r>
      <w:r w:rsidRPr="005D5E2C">
        <w:rPr>
          <w:rFonts w:hint="cs"/>
          <w:sz w:val="36"/>
          <w:szCs w:val="36"/>
        </w:rPr>
        <w:t xml:space="preserve"> '</w:t>
      </w:r>
      <w:r w:rsidRPr="005D5E2C">
        <w:rPr>
          <w:rFonts w:ascii="Nirmala UI" w:hAnsi="Nirmala UI" w:cs="Nirmala UI"/>
          <w:sz w:val="36"/>
          <w:szCs w:val="36"/>
        </w:rPr>
        <w:t>ਤੇ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ਕਾਲ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ਕਰੋ।</w:t>
      </w:r>
    </w:p>
    <w:p w14:paraId="51B5B9DA" w14:textId="5D0D7221" w:rsidR="00143500" w:rsidRPr="005D5E2C" w:rsidRDefault="00143500" w:rsidP="0039529E">
      <w:pPr>
        <w:rPr>
          <w:sz w:val="36"/>
          <w:szCs w:val="36"/>
        </w:rPr>
      </w:pPr>
    </w:p>
    <w:p w14:paraId="43A7D0AA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  <w:lang w:bidi="ar-IQ"/>
        </w:rPr>
        <w:t>العربية</w:t>
      </w:r>
      <w:r w:rsidRPr="005D5E2C">
        <w:rPr>
          <w:sz w:val="36"/>
          <w:szCs w:val="36"/>
        </w:rPr>
        <w:t xml:space="preserve"> (Arabic)</w:t>
      </w:r>
    </w:p>
    <w:p w14:paraId="17FCD5E3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ملحوظة</w:t>
      </w:r>
      <w:r w:rsidRPr="005D5E2C">
        <w:rPr>
          <w:sz w:val="36"/>
          <w:szCs w:val="36"/>
          <w:rtl/>
        </w:rPr>
        <w:t xml:space="preserve">:  </w:t>
      </w:r>
      <w:r w:rsidRPr="005D5E2C">
        <w:rPr>
          <w:sz w:val="36"/>
          <w:szCs w:val="36"/>
          <w:rtl/>
          <w:lang w:bidi="ar-IQ"/>
        </w:rPr>
        <w:t>إذ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ن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تحدث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ذك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إ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ساعد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تواف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ك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المجان</w:t>
      </w:r>
      <w:r w:rsidRPr="005D5E2C">
        <w:rPr>
          <w:sz w:val="36"/>
          <w:szCs w:val="36"/>
          <w:rtl/>
        </w:rPr>
        <w:t xml:space="preserve">.  </w:t>
      </w:r>
      <w:r w:rsidRPr="005D5E2C">
        <w:rPr>
          <w:sz w:val="36"/>
          <w:szCs w:val="36"/>
          <w:rtl/>
          <w:lang w:bidi="ar-IQ"/>
        </w:rPr>
        <w:t>اتص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قم</w:t>
      </w:r>
      <w:r w:rsidRPr="005D5E2C">
        <w:rPr>
          <w:sz w:val="36"/>
          <w:szCs w:val="36"/>
        </w:rPr>
        <w:t xml:space="preserve">916-875-6069 TDD 711   </w:t>
      </w:r>
    </w:p>
    <w:p w14:paraId="59A62DEB" w14:textId="77777777" w:rsidR="00143500" w:rsidRPr="005D5E2C" w:rsidRDefault="00143500" w:rsidP="0039529E">
      <w:pPr>
        <w:rPr>
          <w:sz w:val="36"/>
          <w:szCs w:val="36"/>
        </w:rPr>
      </w:pPr>
    </w:p>
    <w:p w14:paraId="573C8303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Nirmala UI" w:hAnsi="Nirmala UI" w:cs="Nirmala UI"/>
          <w:sz w:val="36"/>
          <w:szCs w:val="36"/>
        </w:rPr>
        <w:t>हिंदी</w:t>
      </w:r>
      <w:r w:rsidRPr="005D5E2C">
        <w:rPr>
          <w:sz w:val="36"/>
          <w:szCs w:val="36"/>
        </w:rPr>
        <w:t xml:space="preserve"> (Hindi)</w:t>
      </w:r>
    </w:p>
    <w:p w14:paraId="477AE07B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Nirmala UI" w:hAnsi="Nirmala UI" w:cs="Nirmala UI" w:hint="cs"/>
          <w:sz w:val="36"/>
          <w:szCs w:val="36"/>
          <w:cs/>
        </w:rPr>
        <w:lastRenderedPageBreak/>
        <w:t>ध्यान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दें</w:t>
      </w:r>
      <w:r w:rsidRPr="005D5E2C">
        <w:rPr>
          <w:sz w:val="36"/>
          <w:szCs w:val="36"/>
        </w:rPr>
        <w:t xml:space="preserve">:  </w:t>
      </w:r>
      <w:r w:rsidRPr="005D5E2C">
        <w:rPr>
          <w:rFonts w:ascii="Nirmala UI" w:hAnsi="Nirmala UI" w:cs="Nirmala UI" w:hint="cs"/>
          <w:sz w:val="36"/>
          <w:szCs w:val="36"/>
          <w:cs/>
        </w:rPr>
        <w:t>यदि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आप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हिंदी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बोलते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हैं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तो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आपके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लिए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मुफ्त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में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भाषा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सहायता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सेवाएं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उपलब्ध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हैं।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sz w:val="36"/>
          <w:szCs w:val="36"/>
        </w:rPr>
        <w:t xml:space="preserve">916-875-6069  TDD 711 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पर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कॉल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करें।</w:t>
      </w:r>
    </w:p>
    <w:p w14:paraId="138331C6" w14:textId="77777777" w:rsidR="00143500" w:rsidRPr="005D5E2C" w:rsidRDefault="00143500" w:rsidP="0039529E">
      <w:pPr>
        <w:rPr>
          <w:sz w:val="36"/>
          <w:szCs w:val="36"/>
        </w:rPr>
      </w:pPr>
    </w:p>
    <w:p w14:paraId="2B1935EC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Leelawadee UI" w:hAnsi="Leelawadee UI" w:cs="Leelawadee UI"/>
          <w:sz w:val="36"/>
          <w:szCs w:val="36"/>
        </w:rPr>
        <w:t>ภาษาไทย</w:t>
      </w:r>
      <w:r w:rsidRPr="005D5E2C">
        <w:rPr>
          <w:sz w:val="36"/>
          <w:szCs w:val="36"/>
        </w:rPr>
        <w:t xml:space="preserve"> (Thai)</w:t>
      </w:r>
    </w:p>
    <w:p w14:paraId="3B8A4AF8" w14:textId="55C79A80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Leelawadee UI" w:hAnsi="Leelawadee UI" w:cs="Leelawadee UI" w:hint="cs"/>
          <w:sz w:val="36"/>
          <w:szCs w:val="36"/>
          <w:cs/>
        </w:rPr>
        <w:t>เรียน</w:t>
      </w:r>
      <w:r w:rsidRPr="005D5E2C">
        <w:rPr>
          <w:rFonts w:hint="cs"/>
          <w:sz w:val="36"/>
          <w:szCs w:val="36"/>
          <w:cs/>
        </w:rPr>
        <w:t xml:space="preserve">:  </w:t>
      </w:r>
      <w:r w:rsidRPr="005D5E2C">
        <w:rPr>
          <w:rFonts w:ascii="Leelawadee UI" w:hAnsi="Leelawadee UI" w:cs="Leelawadee UI" w:hint="cs"/>
          <w:sz w:val="36"/>
          <w:szCs w:val="36"/>
          <w:cs/>
        </w:rPr>
        <w:t>ถ้าคุณพูดภาษาไทยคุณสามารถใช้บริการช่วยเหลือทางภาษาได้ฟรี</w:t>
      </w:r>
      <w:r w:rsidRPr="005D5E2C">
        <w:rPr>
          <w:rFonts w:hint="cs"/>
          <w:sz w:val="36"/>
          <w:szCs w:val="36"/>
          <w:cs/>
        </w:rPr>
        <w:t xml:space="preserve">  </w:t>
      </w:r>
      <w:r w:rsidRPr="005D5E2C">
        <w:rPr>
          <w:rFonts w:ascii="Leelawadee UI" w:hAnsi="Leelawadee UI" w:cs="Leelawadee UI" w:hint="cs"/>
          <w:sz w:val="36"/>
          <w:szCs w:val="36"/>
          <w:cs/>
        </w:rPr>
        <w:t>โทร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sz w:val="36"/>
          <w:szCs w:val="36"/>
        </w:rPr>
        <w:t>916-875-6069 TDD 711</w:t>
      </w:r>
    </w:p>
    <w:p w14:paraId="436ADE97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Leelawadee UI" w:hAnsi="Leelawadee UI" w:cs="Leelawadee UI"/>
          <w:sz w:val="36"/>
          <w:szCs w:val="36"/>
        </w:rPr>
        <w:t>ខ្មែរ</w:t>
      </w:r>
      <w:r w:rsidRPr="005D5E2C">
        <w:rPr>
          <w:sz w:val="36"/>
          <w:szCs w:val="36"/>
        </w:rPr>
        <w:t xml:space="preserve"> (Cambodian)</w:t>
      </w:r>
    </w:p>
    <w:p w14:paraId="75EA202B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Leelawadee UI" w:hAnsi="Leelawadee UI" w:cs="Leelawadee UI"/>
          <w:sz w:val="36"/>
          <w:szCs w:val="36"/>
        </w:rPr>
        <w:t>យកចិត្តទុកដាក់ៈប្រសិនបើអ្នកនិយាយភាសាខ្មែរសេវាកម្មជំនួយភាសាដោយមិនគិតថ្លៃអាចរកបានសម្រាប់អ្នក។</w:t>
      </w:r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ទូរស័ព្ទទៅ</w:t>
      </w:r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៩១៦</w:t>
      </w:r>
      <w:r w:rsidRPr="005D5E2C">
        <w:rPr>
          <w:sz w:val="36"/>
          <w:szCs w:val="36"/>
        </w:rPr>
        <w:t>-</w:t>
      </w:r>
      <w:r w:rsidRPr="005D5E2C">
        <w:rPr>
          <w:rFonts w:ascii="Leelawadee UI" w:hAnsi="Leelawadee UI" w:cs="Leelawadee UI"/>
          <w:sz w:val="36"/>
          <w:szCs w:val="36"/>
        </w:rPr>
        <w:t>៨៧៥</w:t>
      </w:r>
      <w:r w:rsidRPr="005D5E2C">
        <w:rPr>
          <w:sz w:val="36"/>
          <w:szCs w:val="36"/>
        </w:rPr>
        <w:t>-</w:t>
      </w:r>
      <w:r w:rsidRPr="005D5E2C">
        <w:rPr>
          <w:rFonts w:ascii="Leelawadee UI" w:hAnsi="Leelawadee UI" w:cs="Leelawadee UI"/>
          <w:sz w:val="36"/>
          <w:szCs w:val="36"/>
        </w:rPr>
        <w:t>៦០៦៩</w:t>
      </w:r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ឬសេវាបញ្ជូនតតាមលេខ</w:t>
      </w:r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៧១១</w:t>
      </w:r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។</w:t>
      </w:r>
    </w:p>
    <w:p w14:paraId="31E0FF3E" w14:textId="77777777" w:rsidR="00143500" w:rsidRPr="005D5E2C" w:rsidRDefault="00143500" w:rsidP="0039529E">
      <w:pPr>
        <w:rPr>
          <w:sz w:val="36"/>
          <w:szCs w:val="36"/>
        </w:rPr>
      </w:pPr>
    </w:p>
    <w:p w14:paraId="1FACBD79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DokChampa" w:hAnsi="DokChampa" w:cs="DokChampa"/>
          <w:sz w:val="36"/>
          <w:szCs w:val="36"/>
        </w:rPr>
        <w:t>ພາສາລາວ</w:t>
      </w:r>
      <w:r w:rsidRPr="005D5E2C">
        <w:rPr>
          <w:sz w:val="36"/>
          <w:szCs w:val="36"/>
        </w:rPr>
        <w:t xml:space="preserve"> (Lao)</w:t>
      </w:r>
    </w:p>
    <w:p w14:paraId="40ED9D87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DokChampa" w:hAnsi="DokChampa" w:cs="DokChampa"/>
          <w:sz w:val="36"/>
          <w:szCs w:val="36"/>
        </w:rPr>
        <w:t>ໂປດຊາບ</w:t>
      </w:r>
      <w:r w:rsidRPr="005D5E2C">
        <w:rPr>
          <w:sz w:val="36"/>
          <w:szCs w:val="36"/>
        </w:rPr>
        <w:t xml:space="preserve">: </w:t>
      </w:r>
      <w:r w:rsidRPr="005D5E2C">
        <w:rPr>
          <w:rFonts w:ascii="DokChampa" w:hAnsi="DokChampa" w:cs="DokChampa"/>
          <w:sz w:val="36"/>
          <w:szCs w:val="36"/>
        </w:rPr>
        <w:t>ຖ້າວ່າ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DokChampa" w:hAnsi="DokChampa" w:cs="DokChampa"/>
          <w:sz w:val="36"/>
          <w:szCs w:val="36"/>
        </w:rPr>
        <w:t>ທ່ານເວົ້າພາສາ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DokChampa" w:hAnsi="DokChampa" w:cs="DokChampa"/>
          <w:sz w:val="36"/>
          <w:szCs w:val="36"/>
        </w:rPr>
        <w:t>ລາວ</w:t>
      </w:r>
      <w:r w:rsidRPr="005D5E2C">
        <w:rPr>
          <w:sz w:val="36"/>
          <w:szCs w:val="36"/>
        </w:rPr>
        <w:t xml:space="preserve">, </w:t>
      </w:r>
      <w:r w:rsidRPr="005D5E2C">
        <w:rPr>
          <w:rFonts w:ascii="DokChampa" w:hAnsi="DokChampa" w:cs="DokChampa"/>
          <w:sz w:val="36"/>
          <w:szCs w:val="36"/>
        </w:rPr>
        <w:t>ການບໍລິການຊ່ວຍເຫຼືອດ້ານພາສາ</w:t>
      </w:r>
      <w:r w:rsidRPr="005D5E2C">
        <w:rPr>
          <w:rFonts w:hint="cs"/>
          <w:sz w:val="36"/>
          <w:szCs w:val="36"/>
        </w:rPr>
        <w:t>,</w:t>
      </w:r>
    </w:p>
    <w:p w14:paraId="76C12453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DokChampa" w:hAnsi="DokChampa" w:cs="DokChampa"/>
          <w:sz w:val="36"/>
          <w:szCs w:val="36"/>
        </w:rPr>
        <w:t>ໂດຍບໍ່ເສັຽຄ່າ</w:t>
      </w:r>
      <w:r w:rsidRPr="005D5E2C">
        <w:rPr>
          <w:rFonts w:hint="cs"/>
          <w:sz w:val="36"/>
          <w:szCs w:val="36"/>
        </w:rPr>
        <w:t xml:space="preserve">, </w:t>
      </w:r>
      <w:r w:rsidRPr="005D5E2C">
        <w:rPr>
          <w:rFonts w:ascii="DokChampa" w:hAnsi="DokChampa" w:cs="DokChampa"/>
          <w:sz w:val="36"/>
          <w:szCs w:val="36"/>
        </w:rPr>
        <w:t>ແມ່ນມີພ້ອມໃຫ້ທ່ານ</w:t>
      </w:r>
      <w:r w:rsidRPr="005D5E2C">
        <w:rPr>
          <w:rFonts w:hint="cs"/>
          <w:sz w:val="36"/>
          <w:szCs w:val="36"/>
        </w:rPr>
        <w:t xml:space="preserve">. </w:t>
      </w:r>
      <w:r w:rsidRPr="005D5E2C">
        <w:rPr>
          <w:rFonts w:ascii="DokChampa" w:hAnsi="DokChampa" w:cs="DokChampa"/>
          <w:sz w:val="36"/>
          <w:szCs w:val="36"/>
        </w:rPr>
        <w:t>ໂທຣ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sz w:val="36"/>
          <w:szCs w:val="36"/>
        </w:rPr>
        <w:t>916-875-6069 TDD 711</w:t>
      </w:r>
    </w:p>
    <w:p w14:paraId="50BF68F1" w14:textId="11B2B9F2" w:rsidR="00D15543" w:rsidRDefault="007C2A73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ervices may be delivered by an individual provider, or a team of providers, who is working under the direction of a licensed practitioner operating within their scope of practice. Only licensed, waivered, or registered mental health providers and licensed substance use disorder services providers are listed on the Plan’s Practitioner Directory.</w:t>
      </w:r>
      <w:r w:rsidR="0070771B" w:rsidRPr="005D5E2C">
        <w:rPr>
          <w:sz w:val="36"/>
          <w:szCs w:val="36"/>
        </w:rPr>
        <w:br/>
      </w:r>
    </w:p>
    <w:p w14:paraId="0637F234" w14:textId="77777777" w:rsidR="00C66992" w:rsidRPr="005D5E2C" w:rsidRDefault="00C66992" w:rsidP="00AF4534">
      <w:pPr>
        <w:pStyle w:val="Heading1"/>
        <w:bidi/>
        <w:ind w:left="0"/>
        <w:jc w:val="center"/>
        <w:rPr>
          <w:rStyle w:val="Heading1Char"/>
          <w:b/>
          <w:bCs/>
        </w:rPr>
      </w:pPr>
      <w:r w:rsidRPr="005D5E2C">
        <w:rPr>
          <w:rStyle w:val="Heading1Char"/>
          <w:b/>
          <w:bCs/>
          <w:rtl/>
          <w:lang w:bidi="ar-IQ"/>
        </w:rPr>
        <w:t>ارائه</w:t>
      </w:r>
      <w:r w:rsidRPr="005D5E2C">
        <w:rPr>
          <w:rStyle w:val="Heading1Char"/>
          <w:b/>
          <w:bCs/>
          <w:rtl/>
        </w:rPr>
        <w:t xml:space="preserve"> </w:t>
      </w:r>
      <w:r w:rsidRPr="005D5E2C">
        <w:rPr>
          <w:rStyle w:val="Heading1Char"/>
          <w:b/>
          <w:bCs/>
          <w:rtl/>
          <w:lang w:bidi="ar-IQ"/>
        </w:rPr>
        <w:t>دهندگان</w:t>
      </w:r>
      <w:r w:rsidRPr="005D5E2C">
        <w:rPr>
          <w:rStyle w:val="Heading1Char"/>
          <w:b/>
          <w:bCs/>
          <w:rtl/>
        </w:rPr>
        <w:t xml:space="preserve"> </w:t>
      </w:r>
      <w:r w:rsidRPr="005D5E2C">
        <w:rPr>
          <w:rStyle w:val="Heading1Char"/>
          <w:b/>
          <w:bCs/>
          <w:rtl/>
          <w:lang w:bidi="ar-IQ"/>
        </w:rPr>
        <w:t>سازمانی</w:t>
      </w:r>
    </w:p>
    <w:p w14:paraId="6221D364" w14:textId="77777777" w:rsidR="00C66992" w:rsidRPr="00346A84" w:rsidRDefault="00D90D0C" w:rsidP="006835A9">
      <w:pPr>
        <w:bidi/>
        <w:rPr>
          <w:b/>
          <w:bCs/>
          <w:sz w:val="36"/>
          <w:szCs w:val="36"/>
        </w:rPr>
      </w:pPr>
      <w:r w:rsidRPr="005D5E2C">
        <w:rPr>
          <w:sz w:val="36"/>
          <w:szCs w:val="36"/>
        </w:rPr>
        <w:br/>
      </w:r>
      <w:bookmarkStart w:id="1" w:name="_Hlk158733643"/>
      <w:r w:rsidR="00237D03" w:rsidRPr="005D5E2C">
        <w:rPr>
          <w:sz w:val="36"/>
          <w:szCs w:val="36"/>
        </w:rPr>
        <w:t>Alternative Family Services</w:t>
      </w:r>
      <w:r w:rsidR="00237D03" w:rsidRPr="005D5E2C">
        <w:rPr>
          <w:sz w:val="36"/>
          <w:szCs w:val="36"/>
        </w:rPr>
        <w:cr/>
      </w:r>
      <w:r w:rsidR="00C66992" w:rsidRPr="005D5E2C">
        <w:rPr>
          <w:sz w:val="36"/>
          <w:szCs w:val="36"/>
          <w:rtl/>
          <w:lang w:bidi="ar-IQ"/>
        </w:rPr>
        <w:t>آدرس</w:t>
      </w:r>
      <w:r w:rsidR="00C66992" w:rsidRPr="005D5E2C">
        <w:rPr>
          <w:sz w:val="36"/>
          <w:szCs w:val="36"/>
          <w:rtl/>
        </w:rPr>
        <w:t xml:space="preserve">: 8950 </w:t>
      </w:r>
      <w:r w:rsidR="00C66992" w:rsidRPr="005D5E2C">
        <w:rPr>
          <w:sz w:val="36"/>
          <w:szCs w:val="36"/>
          <w:rtl/>
          <w:lang w:bidi="ar-IQ"/>
        </w:rPr>
        <w:t>کال</w:t>
      </w:r>
      <w:r w:rsidR="00C66992" w:rsidRPr="005D5E2C">
        <w:rPr>
          <w:sz w:val="36"/>
          <w:szCs w:val="36"/>
          <w:rtl/>
        </w:rPr>
        <w:t xml:space="preserve"> </w:t>
      </w:r>
      <w:r w:rsidR="00C66992" w:rsidRPr="005D5E2C">
        <w:rPr>
          <w:sz w:val="36"/>
          <w:szCs w:val="36"/>
          <w:rtl/>
          <w:lang w:bidi="ar-IQ"/>
        </w:rPr>
        <w:t>سنتر</w:t>
      </w:r>
      <w:r w:rsidR="00C66992" w:rsidRPr="005D5E2C">
        <w:rPr>
          <w:sz w:val="36"/>
          <w:szCs w:val="36"/>
          <w:rtl/>
        </w:rPr>
        <w:t xml:space="preserve"> </w:t>
      </w:r>
      <w:r w:rsidR="00C66992" w:rsidRPr="005D5E2C">
        <w:rPr>
          <w:sz w:val="36"/>
          <w:szCs w:val="36"/>
          <w:rtl/>
          <w:lang w:bidi="ar-IQ"/>
        </w:rPr>
        <w:t>درایو،</w:t>
      </w:r>
      <w:r w:rsidR="00C66992" w:rsidRPr="005D5E2C">
        <w:rPr>
          <w:sz w:val="36"/>
          <w:szCs w:val="36"/>
          <w:rtl/>
        </w:rPr>
        <w:t xml:space="preserve"> </w:t>
      </w:r>
      <w:r w:rsidR="00C66992" w:rsidRPr="005D5E2C">
        <w:rPr>
          <w:sz w:val="36"/>
          <w:szCs w:val="36"/>
          <w:rtl/>
          <w:lang w:bidi="ar-IQ"/>
        </w:rPr>
        <w:t>سوئیت</w:t>
      </w:r>
      <w:r w:rsidR="00C66992" w:rsidRPr="005D5E2C">
        <w:rPr>
          <w:sz w:val="36"/>
          <w:szCs w:val="36"/>
          <w:rtl/>
        </w:rPr>
        <w:t xml:space="preserve"> 340 </w:t>
      </w:r>
      <w:r w:rsidR="00C66992" w:rsidRPr="005D5E2C">
        <w:rPr>
          <w:sz w:val="36"/>
          <w:szCs w:val="36"/>
          <w:rtl/>
          <w:lang w:bidi="ar-IQ"/>
        </w:rPr>
        <w:t>ساکرامنتو،</w:t>
      </w:r>
      <w:r w:rsidR="00C66992" w:rsidRPr="005D5E2C">
        <w:rPr>
          <w:sz w:val="36"/>
          <w:szCs w:val="36"/>
          <w:rtl/>
        </w:rPr>
        <w:t xml:space="preserve"> 95826</w:t>
      </w:r>
      <w:r w:rsidR="00C66992" w:rsidRPr="005D5E2C">
        <w:rPr>
          <w:sz w:val="36"/>
          <w:szCs w:val="36"/>
          <w:rtl/>
          <w:lang w:bidi="ar-IQ"/>
        </w:rPr>
        <w:t>تلفن</w:t>
      </w:r>
      <w:r w:rsidR="00C66992" w:rsidRPr="005D5E2C">
        <w:rPr>
          <w:sz w:val="36"/>
          <w:szCs w:val="36"/>
          <w:rtl/>
        </w:rPr>
        <w:t>: 916-254-5200</w:t>
      </w:r>
    </w:p>
    <w:p w14:paraId="46B78D20" w14:textId="77777777" w:rsidR="00C66992" w:rsidRPr="005D5E2C" w:rsidRDefault="00C66992" w:rsidP="006835A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ب</w:t>
      </w:r>
    </w:p>
    <w:p w14:paraId="0AADF0C0" w14:textId="6E2772B7" w:rsidR="00C66992" w:rsidRPr="005D5E2C" w:rsidRDefault="00C66992" w:rsidP="006835A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7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afs4kids.org/</w:t>
        </w:r>
      </w:hyperlink>
    </w:p>
    <w:p w14:paraId="4DF9AD59" w14:textId="77777777" w:rsidR="00C66992" w:rsidRPr="005D5E2C" w:rsidRDefault="00C66992" w:rsidP="006835A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7E7C00A0" w14:textId="77777777" w:rsidR="00C66992" w:rsidRPr="005D5E2C" w:rsidRDefault="00C66992" w:rsidP="006835A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،</w:t>
      </w:r>
      <w:r w:rsidRPr="005D5E2C">
        <w:rPr>
          <w:sz w:val="36"/>
          <w:szCs w:val="36"/>
          <w:rtl/>
        </w:rPr>
        <w:t xml:space="preserve"> TAY</w:t>
      </w:r>
    </w:p>
    <w:p w14:paraId="7630FD65" w14:textId="77777777" w:rsidR="00C66992" w:rsidRPr="005D5E2C" w:rsidRDefault="00C66992" w:rsidP="006835A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507614E2" w14:textId="77777777" w:rsidR="00C66992" w:rsidRPr="005D5E2C" w:rsidRDefault="00C66992" w:rsidP="006835A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</w:t>
      </w:r>
    </w:p>
    <w:p w14:paraId="3218ACEF" w14:textId="77777777" w:rsidR="00C66992" w:rsidRPr="005D5E2C" w:rsidRDefault="00237D03" w:rsidP="008961CD">
      <w:pPr>
        <w:bidi/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br/>
      </w:r>
      <w:r w:rsidR="00FB6D76" w:rsidRPr="005D5E2C">
        <w:rPr>
          <w:sz w:val="36"/>
          <w:szCs w:val="36"/>
        </w:rPr>
        <w:t xml:space="preserve">Alternative Family </w:t>
      </w:r>
      <w:r w:rsidRPr="005D5E2C">
        <w:rPr>
          <w:sz w:val="36"/>
          <w:szCs w:val="36"/>
        </w:rPr>
        <w:t>Services</w:t>
      </w:r>
      <w:r w:rsidR="00FB6D76" w:rsidRPr="005D5E2C">
        <w:rPr>
          <w:sz w:val="36"/>
          <w:szCs w:val="36"/>
        </w:rPr>
        <w:t>-The Gathering Place</w:t>
      </w:r>
      <w:r w:rsidR="00FB6D76" w:rsidRPr="005D5E2C">
        <w:rPr>
          <w:sz w:val="36"/>
          <w:szCs w:val="36"/>
        </w:rPr>
        <w:cr/>
      </w:r>
      <w:r w:rsidR="00C66992" w:rsidRPr="005D5E2C">
        <w:rPr>
          <w:sz w:val="36"/>
          <w:szCs w:val="36"/>
          <w:rtl/>
          <w:lang w:bidi="ar-IQ"/>
        </w:rPr>
        <w:t>آدرس</w:t>
      </w:r>
      <w:r w:rsidR="00C66992" w:rsidRPr="005D5E2C">
        <w:rPr>
          <w:sz w:val="36"/>
          <w:szCs w:val="36"/>
          <w:rtl/>
        </w:rPr>
        <w:t xml:space="preserve">: </w:t>
      </w:r>
      <w:r w:rsidR="00C66992" w:rsidRPr="005D5E2C">
        <w:rPr>
          <w:sz w:val="36"/>
          <w:szCs w:val="36"/>
          <w:rtl/>
          <w:lang w:bidi="ar-IQ"/>
        </w:rPr>
        <w:t>۴۰۱</w:t>
      </w:r>
      <w:r w:rsidR="00C66992" w:rsidRPr="005D5E2C">
        <w:rPr>
          <w:sz w:val="36"/>
          <w:szCs w:val="36"/>
          <w:rtl/>
        </w:rPr>
        <w:t xml:space="preserve"> </w:t>
      </w:r>
      <w:r w:rsidR="00C66992" w:rsidRPr="005D5E2C">
        <w:rPr>
          <w:sz w:val="36"/>
          <w:szCs w:val="36"/>
          <w:rtl/>
          <w:lang w:bidi="ar-IQ"/>
        </w:rPr>
        <w:t>رولند</w:t>
      </w:r>
      <w:r w:rsidR="00C66992" w:rsidRPr="005D5E2C">
        <w:rPr>
          <w:sz w:val="36"/>
          <w:szCs w:val="36"/>
          <w:rtl/>
        </w:rPr>
        <w:t xml:space="preserve"> </w:t>
      </w:r>
      <w:r w:rsidR="00C66992" w:rsidRPr="005D5E2C">
        <w:rPr>
          <w:sz w:val="36"/>
          <w:szCs w:val="36"/>
          <w:rtl/>
          <w:lang w:bidi="ar-IQ"/>
        </w:rPr>
        <w:t>وی،</w:t>
      </w:r>
      <w:r w:rsidR="00C66992" w:rsidRPr="005D5E2C">
        <w:rPr>
          <w:sz w:val="36"/>
          <w:szCs w:val="36"/>
          <w:rtl/>
        </w:rPr>
        <w:t xml:space="preserve">  </w:t>
      </w:r>
    </w:p>
    <w:p w14:paraId="77AF08C4" w14:textId="77777777" w:rsidR="00C66992" w:rsidRPr="005D5E2C" w:rsidRDefault="00C66992" w:rsidP="008961C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</w:rPr>
        <w:tab/>
        <w:t xml:space="preserve">   </w:t>
      </w:r>
      <w:r w:rsidRPr="005D5E2C">
        <w:rPr>
          <w:sz w:val="36"/>
          <w:szCs w:val="36"/>
          <w:rtl/>
          <w:lang w:bidi="ar-IQ"/>
        </w:rPr>
        <w:t>اوکلن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۴۶۲۱</w:t>
      </w:r>
    </w:p>
    <w:p w14:paraId="10F02D09" w14:textId="77777777" w:rsidR="00C66992" w:rsidRPr="005D5E2C" w:rsidRDefault="00C66992" w:rsidP="008961C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510-746-2800</w:t>
      </w:r>
    </w:p>
    <w:p w14:paraId="68FC600C" w14:textId="77777777" w:rsidR="00C66992" w:rsidRPr="005D5E2C" w:rsidRDefault="00C66992" w:rsidP="008961C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س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نج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</w:t>
      </w:r>
    </w:p>
    <w:p w14:paraId="34FDABE3" w14:textId="2FC666FC" w:rsidR="00C66992" w:rsidRPr="005D5E2C" w:rsidRDefault="00C66992" w:rsidP="008961C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8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afs4kids.org/</w:t>
        </w:r>
      </w:hyperlink>
    </w:p>
    <w:p w14:paraId="02B80327" w14:textId="77777777" w:rsidR="00C66992" w:rsidRPr="005D5E2C" w:rsidRDefault="00C66992" w:rsidP="008961C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685DA0EB" w14:textId="77777777" w:rsidR="00C66992" w:rsidRPr="005D5E2C" w:rsidRDefault="00C66992" w:rsidP="008961C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،</w:t>
      </w:r>
      <w:r w:rsidRPr="005D5E2C">
        <w:rPr>
          <w:sz w:val="36"/>
          <w:szCs w:val="36"/>
          <w:rtl/>
        </w:rPr>
        <w:t xml:space="preserve"> TAY</w:t>
      </w:r>
    </w:p>
    <w:p w14:paraId="6AF34896" w14:textId="77777777" w:rsidR="00C66992" w:rsidRPr="005D5E2C" w:rsidRDefault="00C66992" w:rsidP="008961C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14E149D8" w14:textId="1234A4F2" w:rsidR="00FB6D76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18775E">
        <w:rPr>
          <w:sz w:val="36"/>
          <w:szCs w:val="36"/>
        </w:rPr>
        <w:br/>
      </w:r>
    </w:p>
    <w:p w14:paraId="6434CCE9" w14:textId="518C3E69" w:rsidR="00143500" w:rsidRPr="005D5E2C" w:rsidRDefault="00143500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Asian Pacific Community Counseling **</w:t>
      </w:r>
    </w:p>
    <w:bookmarkEnd w:id="1"/>
    <w:p w14:paraId="74909EF0" w14:textId="77777777" w:rsidR="00C66992" w:rsidRPr="005D5E2C" w:rsidRDefault="00C66992" w:rsidP="00610E3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۷۲۷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۱۴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۱۲۰</w:t>
      </w:r>
      <w:r w:rsidRPr="005D5E2C">
        <w:rPr>
          <w:sz w:val="36"/>
          <w:szCs w:val="36"/>
          <w:rtl/>
        </w:rPr>
        <w:t xml:space="preserve"> B </w:t>
      </w:r>
    </w:p>
    <w:p w14:paraId="6B2E5AB1" w14:textId="77777777" w:rsidR="00C66992" w:rsidRPr="005D5E2C" w:rsidRDefault="00C66992" w:rsidP="00610E3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</w:rPr>
        <w:tab/>
        <w:t xml:space="preserve">  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۸۲۰</w:t>
      </w:r>
    </w:p>
    <w:p w14:paraId="6C5A1BBA" w14:textId="77777777" w:rsidR="00C66992" w:rsidRPr="005D5E2C" w:rsidRDefault="00C66992" w:rsidP="00610E3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۸۳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۶۷۸۳</w:t>
      </w:r>
    </w:p>
    <w:p w14:paraId="57E6B045" w14:textId="77777777" w:rsidR="00C66992" w:rsidRPr="005D5E2C" w:rsidRDefault="00C66992" w:rsidP="00610E3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عدازظه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حر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</w:p>
    <w:p w14:paraId="48053117" w14:textId="12162F46" w:rsidR="00C66992" w:rsidRPr="005D5E2C" w:rsidRDefault="00C66992" w:rsidP="00610E3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9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apccounseling.org/</w:t>
        </w:r>
      </w:hyperlink>
    </w:p>
    <w:p w14:paraId="0A391A06" w14:textId="77777777" w:rsidR="00C66992" w:rsidRPr="005D5E2C" w:rsidRDefault="00C66992" w:rsidP="00610E3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عرب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نتو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ند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مون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یلوکان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ژاپ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ر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انداری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نجاب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ونگای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یتنامی</w:t>
      </w:r>
    </w:p>
    <w:p w14:paraId="4BA8036A" w14:textId="77777777" w:rsidR="00C66992" w:rsidRPr="005D5E2C" w:rsidRDefault="00C66992" w:rsidP="00610E3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جوام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آسیای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زا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قیانو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آرام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لمند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0797CBEF" w14:textId="77777777" w:rsidR="00C66992" w:rsidRPr="005D5E2C" w:rsidRDefault="00C66992" w:rsidP="00610E3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/ </w:t>
      </w: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عضای</w:t>
      </w:r>
      <w:r w:rsidRPr="005D5E2C">
        <w:rPr>
          <w:sz w:val="36"/>
          <w:szCs w:val="36"/>
          <w:rtl/>
        </w:rPr>
        <w:t xml:space="preserve"> CHIP</w:t>
      </w:r>
    </w:p>
    <w:p w14:paraId="01251987" w14:textId="13EDEFDF" w:rsidR="00E5454D" w:rsidRPr="005D5E2C" w:rsidRDefault="00E5454D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bookmarkStart w:id="2" w:name="_Hlk158735206"/>
      <w:r w:rsidRPr="005D5E2C">
        <w:rPr>
          <w:sz w:val="36"/>
          <w:szCs w:val="36"/>
        </w:rPr>
        <w:t>Bay Area Community Services</w:t>
      </w:r>
    </w:p>
    <w:p w14:paraId="7FC63A18" w14:textId="77777777" w:rsidR="00C66992" w:rsidRPr="005D5E2C" w:rsidRDefault="00C66992" w:rsidP="000C23D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۳۳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ای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نتر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وئ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۱۰۰</w:t>
      </w:r>
    </w:p>
    <w:p w14:paraId="72AFB51C" w14:textId="77777777" w:rsidR="00C66992" w:rsidRPr="005D5E2C" w:rsidRDefault="00C66992" w:rsidP="000C23D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(510) 613-0330</w:t>
      </w:r>
    </w:p>
    <w:p w14:paraId="59C3DFE4" w14:textId="77777777" w:rsidR="00C66992" w:rsidRPr="005D5E2C" w:rsidRDefault="00C66992" w:rsidP="000C23D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یک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ب</w:t>
      </w:r>
    </w:p>
    <w:p w14:paraId="4A711D3F" w14:textId="1269EE42" w:rsidR="00C66992" w:rsidRPr="005D5E2C" w:rsidRDefault="00C66992" w:rsidP="000C23D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10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bayareacs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707BD78B" w14:textId="77777777" w:rsidR="00C66992" w:rsidRPr="005D5E2C" w:rsidRDefault="00C66992" w:rsidP="000C23D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5A08F1A5" w14:textId="77777777" w:rsidR="00C66992" w:rsidRPr="005D5E2C" w:rsidRDefault="00C66992" w:rsidP="000C23D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</w:rPr>
        <w:lastRenderedPageBreak/>
        <w:t>جمعیت: بزرگسالان</w:t>
      </w:r>
    </w:p>
    <w:p w14:paraId="1058D949" w14:textId="242B346A" w:rsidR="00B06242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</w:rPr>
        <w:t xml:space="preserve">پذیرش مشتریان از طریق BHS-SAC </w:t>
      </w:r>
      <w:r w:rsidR="00EE4D4E" w:rsidRPr="005D5E2C">
        <w:rPr>
          <w:sz w:val="36"/>
          <w:szCs w:val="36"/>
        </w:rPr>
        <w:br/>
      </w:r>
      <w:r w:rsidR="00EE4D4E" w:rsidRPr="005D5E2C">
        <w:rPr>
          <w:sz w:val="36"/>
          <w:szCs w:val="36"/>
        </w:rPr>
        <w:br/>
      </w:r>
      <w:r w:rsidR="00B06242" w:rsidRPr="005D5E2C">
        <w:rPr>
          <w:sz w:val="36"/>
          <w:szCs w:val="36"/>
        </w:rPr>
        <w:t>Bay Area Community Services</w:t>
      </w:r>
      <w:r w:rsidR="003A553F" w:rsidRPr="005D5E2C">
        <w:rPr>
          <w:sz w:val="36"/>
          <w:szCs w:val="36"/>
        </w:rPr>
        <w:t xml:space="preserve"> - CORE Sycamore</w:t>
      </w:r>
    </w:p>
    <w:p w14:paraId="2B1C7FD0" w14:textId="77777777" w:rsidR="00C66992" w:rsidRPr="005D5E2C" w:rsidRDefault="00C66992" w:rsidP="005B3CA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</w:rPr>
        <w:t>آدرس: 9343 Tech Center Drive، سوئیت 175 و 185</w:t>
      </w:r>
    </w:p>
    <w:p w14:paraId="7F6026E6" w14:textId="77777777" w:rsidR="00C66992" w:rsidRPr="005D5E2C" w:rsidRDefault="00C66992" w:rsidP="005B3CA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۷۹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۷۹۶۴</w:t>
      </w:r>
    </w:p>
    <w:p w14:paraId="26C14BAE" w14:textId="77777777" w:rsidR="00C66992" w:rsidRPr="005D5E2C" w:rsidRDefault="00C66992" w:rsidP="005B3CA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عدازظهر</w:t>
      </w:r>
    </w:p>
    <w:p w14:paraId="60810B14" w14:textId="27A79FAD" w:rsidR="00C66992" w:rsidRPr="005D5E2C" w:rsidRDefault="00C66992" w:rsidP="005B3CA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11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bayareacs.org/core-sacramento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5192F94C" w14:textId="77777777" w:rsidR="00C66992" w:rsidRPr="005D5E2C" w:rsidRDefault="00C66992" w:rsidP="005B3CA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0E72BC31" w14:textId="77777777" w:rsidR="00C66992" w:rsidRPr="005D5E2C" w:rsidRDefault="00C66992" w:rsidP="005B3CA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62AA66A3" w14:textId="77777777" w:rsidR="00C66992" w:rsidRPr="005D5E2C" w:rsidRDefault="00C66992" w:rsidP="005B3CA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0555D1F8" w14:textId="77777777" w:rsidR="00E5454D" w:rsidRPr="005D5E2C" w:rsidRDefault="00E5454D" w:rsidP="0039529E">
      <w:pPr>
        <w:rPr>
          <w:sz w:val="36"/>
          <w:szCs w:val="36"/>
        </w:rPr>
      </w:pPr>
    </w:p>
    <w:p w14:paraId="4864CD91" w14:textId="30833988" w:rsidR="00E8089E" w:rsidRPr="005D5E2C" w:rsidRDefault="00E8089E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Bay Area Community Services</w:t>
      </w:r>
      <w:r w:rsidR="003A553F" w:rsidRPr="005D5E2C">
        <w:rPr>
          <w:sz w:val="36"/>
          <w:szCs w:val="36"/>
        </w:rPr>
        <w:t xml:space="preserve"> - CORE Cedar</w:t>
      </w:r>
    </w:p>
    <w:bookmarkEnd w:id="2"/>
    <w:p w14:paraId="641E2D0D" w14:textId="77777777" w:rsidR="00C66992" w:rsidRPr="005D5E2C" w:rsidRDefault="00C66992" w:rsidP="00E527E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4600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47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وئیت</w:t>
      </w:r>
      <w:r w:rsidRPr="005D5E2C">
        <w:rPr>
          <w:sz w:val="36"/>
          <w:szCs w:val="36"/>
          <w:rtl/>
        </w:rPr>
        <w:t xml:space="preserve"> 111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211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26</w:t>
      </w:r>
    </w:p>
    <w:p w14:paraId="74B344A8" w14:textId="77777777" w:rsidR="00C66992" w:rsidRPr="005D5E2C" w:rsidRDefault="00C66992" w:rsidP="00E527E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۱۸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۰۱۴۱</w:t>
      </w:r>
    </w:p>
    <w:p w14:paraId="1C5DCCC8" w14:textId="77777777" w:rsidR="00C66992" w:rsidRPr="005D5E2C" w:rsidRDefault="00C66992" w:rsidP="00E527E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عدازظهر</w:t>
      </w:r>
    </w:p>
    <w:p w14:paraId="5585CFEC" w14:textId="29A5F0DD" w:rsidR="00C66992" w:rsidRPr="005D5E2C" w:rsidRDefault="00C66992" w:rsidP="00E527E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12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bayareacs.org/core-sacramento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09868494" w14:textId="77777777" w:rsidR="00C66992" w:rsidRPr="005D5E2C" w:rsidRDefault="00C66992" w:rsidP="00E527E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0898CE34" w14:textId="77777777" w:rsidR="00C66992" w:rsidRPr="005D5E2C" w:rsidRDefault="00C66992" w:rsidP="00E527E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692B495A" w14:textId="77777777" w:rsidR="00C66992" w:rsidRDefault="00C66992" w:rsidP="00E527E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54D18708" w14:textId="46DB6CF4" w:rsidR="005F4045" w:rsidRPr="005D5E2C" w:rsidRDefault="003C437D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F4045" w:rsidRPr="005D5E2C">
        <w:rPr>
          <w:sz w:val="36"/>
          <w:szCs w:val="36"/>
        </w:rPr>
        <w:t>Bay Area Community Services - CORE Willow</w:t>
      </w:r>
    </w:p>
    <w:p w14:paraId="0B543560" w14:textId="77777777" w:rsidR="00C66992" w:rsidRPr="005D5E2C" w:rsidRDefault="00C66992" w:rsidP="00855AC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۷۱۷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ولین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ای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۸۲۳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۲۷۰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۶۹۹۴</w:t>
      </w:r>
    </w:p>
    <w:p w14:paraId="38906D28" w14:textId="77777777" w:rsidR="00C66992" w:rsidRPr="005D5E2C" w:rsidRDefault="00C66992" w:rsidP="00855AC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عدازظهر</w:t>
      </w:r>
    </w:p>
    <w:p w14:paraId="17B863BC" w14:textId="143F61DB" w:rsidR="00C66992" w:rsidRPr="005D5E2C" w:rsidRDefault="00C66992" w:rsidP="00855AC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13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bayareacs.org/core-sacramento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17D6F2B9" w14:textId="77777777" w:rsidR="00C66992" w:rsidRPr="005D5E2C" w:rsidRDefault="00C66992" w:rsidP="00855AC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2C2A6B5D" w14:textId="77777777" w:rsidR="00C66992" w:rsidRPr="005D5E2C" w:rsidRDefault="00C66992" w:rsidP="00855AC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4852FA9A" w14:textId="7265A58D" w:rsidR="005F4045" w:rsidRPr="005D5E2C" w:rsidRDefault="00C66992" w:rsidP="0039529E">
      <w:pPr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5F4045" w:rsidRPr="005D5E2C">
        <w:rPr>
          <w:sz w:val="36"/>
          <w:szCs w:val="36"/>
        </w:rPr>
        <w:br/>
      </w:r>
    </w:p>
    <w:p w14:paraId="5B9A70A9" w14:textId="2DD6C2BF" w:rsidR="005F4045" w:rsidRPr="005D5E2C" w:rsidRDefault="005F4045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Bay Area Community Services - THRIVE</w:t>
      </w:r>
    </w:p>
    <w:p w14:paraId="19BA0E94" w14:textId="77777777" w:rsidR="00C66992" w:rsidRPr="005D5E2C" w:rsidRDefault="00C66992" w:rsidP="00793D6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۵۰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S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۸۱۱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۲۷۰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۶۹۹۴</w:t>
      </w:r>
    </w:p>
    <w:p w14:paraId="11CE0542" w14:textId="77777777" w:rsidR="00C66992" w:rsidRPr="005D5E2C" w:rsidRDefault="00C66992" w:rsidP="00793D6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عدازظهر</w:t>
      </w:r>
    </w:p>
    <w:p w14:paraId="27AC5F03" w14:textId="5BF7311A" w:rsidR="00C66992" w:rsidRPr="005D5E2C" w:rsidRDefault="00C66992" w:rsidP="00793D6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14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bayareacs.org/thrive-programs-open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1AC5CC1C" w14:textId="77777777" w:rsidR="00C66992" w:rsidRPr="005D5E2C" w:rsidRDefault="00C66992" w:rsidP="00793D6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عدال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گیر</w:t>
      </w:r>
    </w:p>
    <w:p w14:paraId="313415BB" w14:textId="77777777" w:rsidR="00C66992" w:rsidRPr="005D5E2C" w:rsidRDefault="00C66992" w:rsidP="00793D6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0F1821E2" w14:textId="36326C51" w:rsidR="004731A8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وک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عرف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یست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ضای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هرست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جا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ود</w:t>
      </w:r>
      <w:r w:rsidR="004731A8" w:rsidRPr="005D5E2C">
        <w:rPr>
          <w:sz w:val="36"/>
          <w:szCs w:val="36"/>
        </w:rPr>
        <w:br/>
      </w:r>
      <w:r w:rsidR="004731A8" w:rsidRPr="005D5E2C">
        <w:rPr>
          <w:sz w:val="36"/>
          <w:szCs w:val="36"/>
        </w:rPr>
        <w:br/>
        <w:t>Brighter Horizon Group Homes</w:t>
      </w:r>
    </w:p>
    <w:p w14:paraId="5578D9CB" w14:textId="77777777" w:rsidR="00C66992" w:rsidRPr="005D5E2C" w:rsidRDefault="00C66992" w:rsidP="0019643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۷۸۴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وشنوس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آنجلس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۰۰۴۶</w:t>
      </w:r>
    </w:p>
    <w:p w14:paraId="18483171" w14:textId="77777777" w:rsidR="00C66992" w:rsidRPr="005D5E2C" w:rsidRDefault="00C66992" w:rsidP="0019643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51-907-6820</w:t>
      </w:r>
    </w:p>
    <w:p w14:paraId="249D76B9" w14:textId="77777777" w:rsidR="00C66992" w:rsidRPr="005D5E2C" w:rsidRDefault="00C66992" w:rsidP="0019643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یست</w:t>
      </w:r>
      <w:r w:rsidRPr="005D5E2C">
        <w:rPr>
          <w:sz w:val="36"/>
          <w:szCs w:val="36"/>
          <w:rtl/>
        </w:rPr>
        <w:t xml:space="preserve"> </w:t>
      </w:r>
    </w:p>
    <w:p w14:paraId="47E0534D" w14:textId="77777777" w:rsidR="00C66992" w:rsidRPr="005D5E2C" w:rsidRDefault="00C66992" w:rsidP="0019643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03E87E61" w14:textId="77777777" w:rsidR="00C66992" w:rsidRPr="005D5E2C" w:rsidRDefault="00C66992" w:rsidP="0019643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0944F4B5" w14:textId="77777777" w:rsidR="00C66992" w:rsidRPr="005D5E2C" w:rsidRDefault="00C66992" w:rsidP="0019643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4940B07A" w14:textId="356C7056" w:rsidR="004731A8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</w:t>
      </w:r>
      <w:r w:rsidR="004731A8" w:rsidRPr="005D5E2C">
        <w:rPr>
          <w:sz w:val="36"/>
          <w:szCs w:val="36"/>
        </w:rPr>
        <w:br/>
      </w:r>
      <w:r w:rsidR="004731A8" w:rsidRPr="005D5E2C">
        <w:rPr>
          <w:sz w:val="36"/>
          <w:szCs w:val="36"/>
        </w:rPr>
        <w:br/>
        <w:t>Casa De Amparo</w:t>
      </w:r>
    </w:p>
    <w:p w14:paraId="177F9E2F" w14:textId="77777777" w:rsidR="00C66992" w:rsidRPr="005D5E2C" w:rsidRDefault="00C66992" w:rsidP="00C466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۳۲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وئن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ری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ارکوس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۲۰۶۹</w:t>
      </w:r>
    </w:p>
    <w:p w14:paraId="15E43EDA" w14:textId="77777777" w:rsidR="00C66992" w:rsidRPr="005D5E2C" w:rsidRDefault="00C66992" w:rsidP="00C466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760-754-5500</w:t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704BF980" w14:textId="2D719525" w:rsidR="00C66992" w:rsidRPr="005D5E2C" w:rsidRDefault="00C66992" w:rsidP="00C466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15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casadeamparo.org/</w:t>
        </w:r>
      </w:hyperlink>
    </w:p>
    <w:p w14:paraId="2DAF8834" w14:textId="77777777" w:rsidR="00C66992" w:rsidRPr="005D5E2C" w:rsidRDefault="00C66992" w:rsidP="00C466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42091186" w14:textId="77777777" w:rsidR="00C66992" w:rsidRPr="005D5E2C" w:rsidRDefault="00C66992" w:rsidP="00C466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70F22B53" w14:textId="77777777" w:rsidR="00C66992" w:rsidRPr="005D5E2C" w:rsidRDefault="00C66992" w:rsidP="00C466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1480E1C1" w14:textId="157513B4" w:rsidR="00FB4D97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FB4D97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FB4D97" w:rsidRPr="005D5E2C">
        <w:rPr>
          <w:sz w:val="36"/>
          <w:szCs w:val="36"/>
        </w:rPr>
        <w:t xml:space="preserve">Center </w:t>
      </w:r>
      <w:r w:rsidR="00CA5F4F" w:rsidRPr="005D5E2C">
        <w:rPr>
          <w:sz w:val="36"/>
          <w:szCs w:val="36"/>
        </w:rPr>
        <w:t>for</w:t>
      </w:r>
      <w:r w:rsidR="00FB4D97" w:rsidRPr="005D5E2C">
        <w:rPr>
          <w:sz w:val="36"/>
          <w:szCs w:val="36"/>
        </w:rPr>
        <w:t xml:space="preserve"> Positive Changes</w:t>
      </w:r>
    </w:p>
    <w:p w14:paraId="5E719EE0" w14:textId="77777777" w:rsidR="00C66992" w:rsidRPr="005D5E2C" w:rsidRDefault="00C66992" w:rsidP="00685D5C">
      <w:pPr>
        <w:bidi/>
        <w:rPr>
          <w:sz w:val="36"/>
          <w:szCs w:val="36"/>
        </w:rPr>
      </w:pPr>
      <w:bookmarkStart w:id="3" w:name="_Hlk158737360"/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4950 </w:t>
      </w:r>
      <w:r w:rsidRPr="005D5E2C">
        <w:rPr>
          <w:sz w:val="36"/>
          <w:szCs w:val="36"/>
          <w:rtl/>
          <w:lang w:bidi="ar-IQ"/>
        </w:rPr>
        <w:t>جاد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رین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4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یگو،</w:t>
      </w:r>
      <w:r w:rsidRPr="005D5E2C">
        <w:rPr>
          <w:sz w:val="36"/>
          <w:szCs w:val="36"/>
          <w:rtl/>
        </w:rPr>
        <w:t xml:space="preserve"> 92120</w:t>
      </w:r>
    </w:p>
    <w:p w14:paraId="47E8DA81" w14:textId="77777777" w:rsidR="00C66992" w:rsidRPr="005D5E2C" w:rsidRDefault="00C66992" w:rsidP="00685D5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۶۱۹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۶۶۰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۹۹۶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 xml:space="preserve"> / 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4B136C9E" w14:textId="5AD851E5" w:rsidR="00C66992" w:rsidRPr="005D5E2C" w:rsidRDefault="00C66992" w:rsidP="00685D5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16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c4pc.com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433AB680" w14:textId="77777777" w:rsidR="00C66992" w:rsidRPr="005D5E2C" w:rsidRDefault="00C66992" w:rsidP="00685D5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3E7822D1" w14:textId="77777777" w:rsidR="00C66992" w:rsidRPr="005D5E2C" w:rsidRDefault="00C66992" w:rsidP="00685D5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780DF00A" w14:textId="21DC8F5C" w:rsidR="00143500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330CE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Central Star Behavioral Health, Inc.</w:t>
      </w:r>
    </w:p>
    <w:p w14:paraId="51FF476A" w14:textId="77777777" w:rsidR="00C66992" w:rsidRPr="005D5E2C" w:rsidRDefault="00C66992" w:rsidP="0024362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3815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ارکو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21</w:t>
      </w:r>
    </w:p>
    <w:p w14:paraId="496394E9" w14:textId="77777777" w:rsidR="00C66992" w:rsidRPr="005D5E2C" w:rsidRDefault="00C66992" w:rsidP="0024362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۵۸۴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۷۸۰۰</w:t>
      </w:r>
    </w:p>
    <w:p w14:paraId="0C547B99" w14:textId="77777777" w:rsidR="00C66992" w:rsidRPr="005D5E2C" w:rsidRDefault="00C66992" w:rsidP="0024362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>:</w:t>
      </w:r>
      <w:r w:rsidRPr="005D5E2C">
        <w:rPr>
          <w:sz w:val="36"/>
          <w:szCs w:val="36"/>
          <w:rtl/>
          <w:lang w:bidi="ar-IQ"/>
        </w:rPr>
        <w:t>۳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عدازظهر</w:t>
      </w:r>
    </w:p>
    <w:p w14:paraId="201664F7" w14:textId="72C10ECB" w:rsidR="00C66992" w:rsidRPr="005D5E2C" w:rsidRDefault="00C66992" w:rsidP="0024362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17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starsinc.com/</w:t>
        </w:r>
      </w:hyperlink>
    </w:p>
    <w:p w14:paraId="162C1D0B" w14:textId="77777777" w:rsidR="00C66992" w:rsidRPr="005D5E2C" w:rsidRDefault="00C66992" w:rsidP="0024362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3562E326" w14:textId="77777777" w:rsidR="00C66992" w:rsidRPr="005D5E2C" w:rsidRDefault="00C66992" w:rsidP="0024362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LGBTQ+</w:t>
      </w:r>
    </w:p>
    <w:p w14:paraId="2DB0EC77" w14:textId="77777777" w:rsidR="00C66992" w:rsidRPr="005D5E2C" w:rsidRDefault="00C66992" w:rsidP="0024362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776C6BE4" w14:textId="77777777" w:rsidR="00C66992" w:rsidRPr="005D5E2C" w:rsidRDefault="00C66992" w:rsidP="0024362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0C631EC5" w14:textId="11BD6EDE" w:rsidR="0044571A" w:rsidRPr="005D5E2C" w:rsidRDefault="003C437D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Central Star Children's Outpatient Specialty Mental Health Services</w:t>
      </w:r>
    </w:p>
    <w:p w14:paraId="3969BC71" w14:textId="77777777" w:rsidR="00C66992" w:rsidRPr="005D5E2C" w:rsidRDefault="00C66992" w:rsidP="00F271E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3800 </w:t>
      </w:r>
      <w:r w:rsidRPr="005D5E2C">
        <w:rPr>
          <w:sz w:val="36"/>
          <w:szCs w:val="36"/>
          <w:rtl/>
          <w:lang w:bidi="ar-IQ"/>
        </w:rPr>
        <w:t>و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ونی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11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21</w:t>
      </w:r>
    </w:p>
    <w:p w14:paraId="286F1B69" w14:textId="77777777" w:rsidR="00C66992" w:rsidRPr="005D5E2C" w:rsidRDefault="00C66992" w:rsidP="00F271E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۵۸۴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۷۸۰۰</w:t>
      </w:r>
    </w:p>
    <w:p w14:paraId="497B5540" w14:textId="77777777" w:rsidR="00C66992" w:rsidRPr="005D5E2C" w:rsidRDefault="00C66992" w:rsidP="00F271E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</w:p>
    <w:p w14:paraId="1B824461" w14:textId="7D7D6A4A" w:rsidR="00C66992" w:rsidRPr="005D5E2C" w:rsidRDefault="00C66992" w:rsidP="00F271E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18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starsinc.com/</w:t>
        </w:r>
      </w:hyperlink>
    </w:p>
    <w:p w14:paraId="6F8605B1" w14:textId="77777777" w:rsidR="00C66992" w:rsidRPr="005D5E2C" w:rsidRDefault="00C66992" w:rsidP="00F271E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039549F2" w14:textId="77777777" w:rsidR="00C66992" w:rsidRPr="005D5E2C" w:rsidRDefault="00C66992" w:rsidP="00F271E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LGBTQ+</w:t>
      </w:r>
    </w:p>
    <w:p w14:paraId="11427919" w14:textId="77777777" w:rsidR="00C66992" w:rsidRPr="005D5E2C" w:rsidRDefault="00C66992" w:rsidP="00F271E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3E2C5FB1" w14:textId="77777777" w:rsidR="00C66992" w:rsidRPr="005D5E2C" w:rsidRDefault="00C66992" w:rsidP="00F271E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/ </w:t>
      </w: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عضای</w:t>
      </w:r>
      <w:r w:rsidRPr="005D5E2C">
        <w:rPr>
          <w:sz w:val="36"/>
          <w:szCs w:val="36"/>
          <w:rtl/>
        </w:rPr>
        <w:t xml:space="preserve"> CHIP</w:t>
      </w:r>
    </w:p>
    <w:p w14:paraId="47FF9658" w14:textId="77777777" w:rsidR="00143500" w:rsidRPr="005D5E2C" w:rsidRDefault="00143500" w:rsidP="0039529E">
      <w:pPr>
        <w:rPr>
          <w:sz w:val="36"/>
          <w:szCs w:val="36"/>
        </w:rPr>
      </w:pPr>
    </w:p>
    <w:p w14:paraId="3337826A" w14:textId="16282022" w:rsidR="0044571A" w:rsidRPr="005D5E2C" w:rsidRDefault="0044571A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Central Star-Consultation, Support and Engagement Team</w:t>
      </w:r>
    </w:p>
    <w:p w14:paraId="6D3F29D0" w14:textId="77777777" w:rsidR="00C66992" w:rsidRPr="005D5E2C" w:rsidRDefault="00C66992" w:rsidP="0027598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۴۰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۱۰۱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۸۱۱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۶۹۱۹</w:t>
      </w:r>
    </w:p>
    <w:p w14:paraId="2B33F1AC" w14:textId="77777777" w:rsidR="00C66992" w:rsidRPr="005D5E2C" w:rsidRDefault="00C66992" w:rsidP="0027598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۵۸۴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۷۸۰۰</w:t>
      </w:r>
    </w:p>
    <w:p w14:paraId="02CB168D" w14:textId="77777777" w:rsidR="00C66992" w:rsidRPr="005D5E2C" w:rsidRDefault="00C66992" w:rsidP="0027598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۱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ب</w:t>
      </w:r>
    </w:p>
    <w:p w14:paraId="442CC224" w14:textId="615336F7" w:rsidR="00C66992" w:rsidRPr="005D5E2C" w:rsidRDefault="00C66992" w:rsidP="0027598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19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starsinc.com/</w:t>
        </w:r>
      </w:hyperlink>
    </w:p>
    <w:p w14:paraId="0420AB49" w14:textId="77777777" w:rsidR="00C66992" w:rsidRPr="005D5E2C" w:rsidRDefault="00C66992" w:rsidP="0027598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همون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</w:t>
      </w:r>
    </w:p>
    <w:p w14:paraId="7457CF95" w14:textId="77777777" w:rsidR="00C66992" w:rsidRPr="005D5E2C" w:rsidRDefault="00C66992" w:rsidP="0027598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LGBTQ+</w:t>
      </w:r>
    </w:p>
    <w:p w14:paraId="67C36C94" w14:textId="77777777" w:rsidR="00C66992" w:rsidRPr="005D5E2C" w:rsidRDefault="00C66992" w:rsidP="0027598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34D036D0" w14:textId="4F2967DF" w:rsidR="0044571A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</w:t>
      </w:r>
      <w:r w:rsidR="00735AFB" w:rsidRPr="005D5E2C">
        <w:rPr>
          <w:sz w:val="36"/>
          <w:szCs w:val="36"/>
        </w:rPr>
        <w:br/>
      </w:r>
      <w:r w:rsidR="00EE4D4E"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Central Star-Full Service Partnership</w:t>
      </w:r>
    </w:p>
    <w:p w14:paraId="1F6DEDE5" w14:textId="77777777" w:rsidR="00C66992" w:rsidRPr="005D5E2C" w:rsidRDefault="00C66992" w:rsidP="00D65070">
      <w:pPr>
        <w:bidi/>
        <w:rPr>
          <w:sz w:val="36"/>
          <w:szCs w:val="36"/>
        </w:rPr>
      </w:pPr>
      <w:bookmarkStart w:id="4" w:name="_Hlk158745550"/>
      <w:bookmarkEnd w:id="3"/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۴۰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۱۰۱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۸۱۱</w:t>
      </w:r>
    </w:p>
    <w:p w14:paraId="574C1B32" w14:textId="77777777" w:rsidR="00C66992" w:rsidRPr="005D5E2C" w:rsidRDefault="00C66992" w:rsidP="00D6507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۵۸۴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۷۸۰۰</w:t>
      </w:r>
    </w:p>
    <w:p w14:paraId="1DBC1F10" w14:textId="77777777" w:rsidR="00C66992" w:rsidRPr="005D5E2C" w:rsidRDefault="00C66992" w:rsidP="00D6507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عدازظه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گرو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م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مدی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ده</w:t>
      </w:r>
    </w:p>
    <w:p w14:paraId="550070BE" w14:textId="342FB39A" w:rsidR="00C66992" w:rsidRPr="005D5E2C" w:rsidRDefault="00C66992" w:rsidP="00D6507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20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starsinc.com/</w:t>
        </w:r>
      </w:hyperlink>
    </w:p>
    <w:p w14:paraId="0CF21141" w14:textId="77777777" w:rsidR="00C66992" w:rsidRPr="005D5E2C" w:rsidRDefault="00C66992" w:rsidP="00D6507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همون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</w:t>
      </w:r>
    </w:p>
    <w:p w14:paraId="3D8C9120" w14:textId="77777777" w:rsidR="00C66992" w:rsidRPr="005D5E2C" w:rsidRDefault="00C66992" w:rsidP="00D6507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LGBTQ+</w:t>
      </w:r>
    </w:p>
    <w:p w14:paraId="54A86066" w14:textId="77777777" w:rsidR="00C66992" w:rsidRPr="005D5E2C" w:rsidRDefault="00C66992" w:rsidP="00D6507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  <w:r w:rsidRPr="005D5E2C">
        <w:rPr>
          <w:sz w:val="36"/>
          <w:szCs w:val="36"/>
          <w:rtl/>
        </w:rPr>
        <w:t xml:space="preserve"> </w:t>
      </w:r>
    </w:p>
    <w:p w14:paraId="371BF081" w14:textId="5A8718D9" w:rsidR="0044571A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/ </w:t>
      </w: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عضای</w:t>
      </w:r>
      <w:r w:rsidRPr="005D5E2C">
        <w:rPr>
          <w:sz w:val="36"/>
          <w:szCs w:val="36"/>
          <w:rtl/>
        </w:rPr>
        <w:t xml:space="preserve"> CHIP</w:t>
      </w:r>
      <w:r w:rsidR="00330CE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Children's Receiving Home</w:t>
      </w:r>
    </w:p>
    <w:p w14:paraId="79686C1D" w14:textId="77777777" w:rsidR="00C66992" w:rsidRPr="005D5E2C" w:rsidRDefault="00C66992" w:rsidP="00EA704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3555 </w:t>
      </w:r>
      <w:r w:rsidRPr="005D5E2C">
        <w:rPr>
          <w:sz w:val="36"/>
          <w:szCs w:val="36"/>
          <w:rtl/>
          <w:lang w:bidi="ar-IQ"/>
        </w:rPr>
        <w:t>بلو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آبر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21</w:t>
      </w:r>
    </w:p>
    <w:p w14:paraId="3608829B" w14:textId="77777777" w:rsidR="00C66992" w:rsidRPr="005D5E2C" w:rsidRDefault="00C66992" w:rsidP="00EA704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۴۸۲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۲۳۷۰</w:t>
      </w:r>
    </w:p>
    <w:p w14:paraId="7F8747B3" w14:textId="77777777" w:rsidR="00C66992" w:rsidRPr="005D5E2C" w:rsidRDefault="00C66992" w:rsidP="00EA704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03D6A49A" w14:textId="14F566CF" w:rsidR="00C66992" w:rsidRPr="005D5E2C" w:rsidRDefault="00C66992" w:rsidP="00EA704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21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crhkids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سپانیایی</w:t>
      </w:r>
    </w:p>
    <w:p w14:paraId="5C75641C" w14:textId="77777777" w:rsidR="00C66992" w:rsidRPr="005D5E2C" w:rsidRDefault="00C66992" w:rsidP="00EA704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1E8E80E8" w14:textId="77777777" w:rsidR="00C66992" w:rsidRPr="005D5E2C" w:rsidRDefault="00C66992" w:rsidP="00EA704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2CB45141" w14:textId="77777777" w:rsidR="00C66992" w:rsidRPr="005D5E2C" w:rsidRDefault="00C66992" w:rsidP="00622C6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1F3E08" w:rsidRPr="005D5E2C">
        <w:rPr>
          <w:sz w:val="36"/>
          <w:szCs w:val="36"/>
        </w:rPr>
        <w:br/>
      </w:r>
      <w:r w:rsidR="001F3E08" w:rsidRPr="005D5E2C">
        <w:rPr>
          <w:sz w:val="36"/>
          <w:szCs w:val="36"/>
        </w:rPr>
        <w:br/>
        <w:t>Courage to Change</w:t>
      </w:r>
      <w:r w:rsidR="001F3E08" w:rsidRPr="005D5E2C">
        <w:rPr>
          <w:sz w:val="36"/>
          <w:szCs w:val="36"/>
        </w:rPr>
        <w:br/>
      </w:r>
      <w:bookmarkEnd w:id="4"/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>: 1230 N Anderson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کستر،</w:t>
      </w:r>
      <w:r w:rsidRPr="005D5E2C">
        <w:rPr>
          <w:sz w:val="36"/>
          <w:szCs w:val="36"/>
          <w:rtl/>
        </w:rPr>
        <w:t xml:space="preserve"> 93221</w:t>
      </w:r>
    </w:p>
    <w:p w14:paraId="1C9DF252" w14:textId="77777777" w:rsidR="00C66992" w:rsidRPr="005D5E2C" w:rsidRDefault="00C66992" w:rsidP="00622C6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۵۵۹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۵۹۴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۴۸۵۵</w:t>
      </w:r>
    </w:p>
    <w:p w14:paraId="7266071B" w14:textId="77777777" w:rsidR="00C66992" w:rsidRPr="005D5E2C" w:rsidRDefault="00C66992" w:rsidP="00622C6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4F2B9669" w14:textId="77777777" w:rsidR="00C66992" w:rsidRPr="005D5E2C" w:rsidRDefault="00C66992" w:rsidP="00622C6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یست</w:t>
      </w:r>
    </w:p>
    <w:p w14:paraId="563620DF" w14:textId="77777777" w:rsidR="00C66992" w:rsidRPr="005D5E2C" w:rsidRDefault="00C66992" w:rsidP="00622C6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7597E5F9" w14:textId="77777777" w:rsidR="00C66992" w:rsidRPr="005D5E2C" w:rsidRDefault="00C66992" w:rsidP="00622C6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5F5E6EED" w14:textId="77777777" w:rsidR="00C66992" w:rsidRPr="005D5E2C" w:rsidRDefault="00C66992" w:rsidP="00622C6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44D26279" w14:textId="77777777" w:rsidR="00C66992" w:rsidRPr="005D5E2C" w:rsidRDefault="00C66992" w:rsidP="00622C6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7288B8AA" w14:textId="561896C5" w:rsidR="0044571A" w:rsidRPr="005D5E2C" w:rsidRDefault="0044571A" w:rsidP="0039529E">
      <w:pPr>
        <w:rPr>
          <w:sz w:val="36"/>
          <w:szCs w:val="36"/>
        </w:rPr>
      </w:pPr>
    </w:p>
    <w:p w14:paraId="02215257" w14:textId="74654911" w:rsidR="0044571A" w:rsidRPr="005D5E2C" w:rsidRDefault="0044571A" w:rsidP="004E7244">
      <w:pPr>
        <w:jc w:val="right"/>
        <w:rPr>
          <w:sz w:val="36"/>
          <w:szCs w:val="36"/>
        </w:rPr>
      </w:pPr>
      <w:bookmarkStart w:id="5" w:name="_Hlk158747182"/>
      <w:r w:rsidRPr="005D5E2C">
        <w:rPr>
          <w:sz w:val="36"/>
          <w:szCs w:val="36"/>
        </w:rPr>
        <w:t>Dignity Medical Foundation</w:t>
      </w:r>
    </w:p>
    <w:p w14:paraId="1342F22E" w14:textId="77777777" w:rsidR="00C66992" w:rsidRPr="005D5E2C" w:rsidRDefault="00C66992" w:rsidP="008C607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9837 </w:t>
      </w:r>
      <w:r w:rsidRPr="005D5E2C">
        <w:rPr>
          <w:sz w:val="36"/>
          <w:szCs w:val="36"/>
          <w:rtl/>
          <w:lang w:bidi="ar-IQ"/>
        </w:rPr>
        <w:t>بلو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ولسوم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وئیت</w:t>
      </w:r>
      <w:r w:rsidRPr="005D5E2C">
        <w:rPr>
          <w:sz w:val="36"/>
          <w:szCs w:val="36"/>
          <w:rtl/>
        </w:rPr>
        <w:t xml:space="preserve"> F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27</w:t>
      </w:r>
    </w:p>
    <w:p w14:paraId="0A517A53" w14:textId="77777777" w:rsidR="00C66992" w:rsidRPr="005D5E2C" w:rsidRDefault="00C66992" w:rsidP="008C607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۴۵۰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۲۶۰۰</w:t>
      </w:r>
    </w:p>
    <w:p w14:paraId="72CE6AB0" w14:textId="77777777" w:rsidR="00C66992" w:rsidRPr="005D5E2C" w:rsidRDefault="00C66992" w:rsidP="008C607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عدازظهر</w:t>
      </w:r>
    </w:p>
    <w:p w14:paraId="73DFC60A" w14:textId="1B2C13D6" w:rsidR="00C66992" w:rsidRPr="005D5E2C" w:rsidRDefault="00C66992" w:rsidP="008C607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bookmarkStart w:id="6" w:name="_Hlk206594048"/>
      <w:r w:rsidRPr="005D5E2C">
        <w:rPr>
          <w:sz w:val="36"/>
          <w:szCs w:val="36"/>
          <w:rtl/>
        </w:rPr>
        <w:fldChar w:fldCharType="begin"/>
      </w:r>
      <w:r w:rsidR="00BE115C">
        <w:rPr>
          <w:sz w:val="36"/>
          <w:szCs w:val="36"/>
        </w:rPr>
        <w:instrText>HYPERLINK</w:instrText>
      </w:r>
      <w:r w:rsidR="00BE115C">
        <w:rPr>
          <w:sz w:val="36"/>
          <w:szCs w:val="36"/>
          <w:rtl/>
          <w:lang w:bidi="ar-SA"/>
        </w:rPr>
        <w:instrText xml:space="preserve"> "</w:instrText>
      </w:r>
      <w:r w:rsidR="00BE115C">
        <w:rPr>
          <w:sz w:val="36"/>
          <w:szCs w:val="36"/>
        </w:rPr>
        <w:instrText>https://www.dignityhealth.org/dhmf/locations/sacramento-childrens-behavioral-health</w:instrText>
      </w:r>
      <w:r w:rsidR="00BE115C">
        <w:rPr>
          <w:sz w:val="36"/>
          <w:szCs w:val="36"/>
          <w:rtl/>
          <w:lang w:bidi="ar-SA"/>
        </w:rPr>
        <w:instrText>" \</w:instrText>
      </w:r>
      <w:r w:rsidR="00BE115C">
        <w:rPr>
          <w:sz w:val="36"/>
          <w:szCs w:val="36"/>
        </w:rPr>
        <w:instrText>o</w:instrText>
      </w:r>
      <w:r w:rsidR="00BE115C">
        <w:rPr>
          <w:sz w:val="36"/>
          <w:szCs w:val="36"/>
          <w:rtl/>
          <w:lang w:bidi="ar-SA"/>
        </w:rPr>
        <w:instrText xml:space="preserve"> "از وب سا</w:instrText>
      </w:r>
      <w:r w:rsidR="00BE115C">
        <w:rPr>
          <w:rFonts w:hint="cs"/>
          <w:sz w:val="36"/>
          <w:szCs w:val="36"/>
          <w:rtl/>
          <w:lang w:bidi="ar-SA"/>
        </w:rPr>
        <w:instrText>ی</w:instrText>
      </w:r>
      <w:r w:rsidR="00BE115C">
        <w:rPr>
          <w:rFonts w:hint="eastAsia"/>
          <w:sz w:val="36"/>
          <w:szCs w:val="36"/>
          <w:rtl/>
          <w:lang w:bidi="ar-SA"/>
        </w:rPr>
        <w:instrText>ت</w:instrText>
      </w:r>
      <w:r w:rsidR="00BE115C">
        <w:rPr>
          <w:sz w:val="36"/>
          <w:szCs w:val="36"/>
          <w:rtl/>
          <w:lang w:bidi="ar-SA"/>
        </w:rPr>
        <w:instrText xml:space="preserve"> ارائه دهنده بازد</w:instrText>
      </w:r>
      <w:r w:rsidR="00BE115C">
        <w:rPr>
          <w:rFonts w:hint="cs"/>
          <w:sz w:val="36"/>
          <w:szCs w:val="36"/>
          <w:rtl/>
          <w:lang w:bidi="ar-SA"/>
        </w:rPr>
        <w:instrText>ی</w:instrText>
      </w:r>
      <w:r w:rsidR="00BE115C">
        <w:rPr>
          <w:rFonts w:hint="eastAsia"/>
          <w:sz w:val="36"/>
          <w:szCs w:val="36"/>
          <w:rtl/>
          <w:lang w:bidi="ar-SA"/>
        </w:rPr>
        <w:instrText>د</w:instrText>
      </w:r>
      <w:r w:rsidR="00BE115C">
        <w:rPr>
          <w:sz w:val="36"/>
          <w:szCs w:val="36"/>
          <w:rtl/>
          <w:lang w:bidi="ar-SA"/>
        </w:rPr>
        <w:instrText xml:space="preserve"> کن</w:instrText>
      </w:r>
      <w:r w:rsidR="00BE115C">
        <w:rPr>
          <w:rFonts w:hint="cs"/>
          <w:sz w:val="36"/>
          <w:szCs w:val="36"/>
          <w:rtl/>
          <w:lang w:bidi="ar-SA"/>
        </w:rPr>
        <w:instrText>ی</w:instrText>
      </w:r>
      <w:r w:rsidR="00BE115C">
        <w:rPr>
          <w:rFonts w:hint="eastAsia"/>
          <w:sz w:val="36"/>
          <w:szCs w:val="36"/>
          <w:rtl/>
          <w:lang w:bidi="ar-SA"/>
        </w:rPr>
        <w:instrText>د</w:instrText>
      </w:r>
      <w:r w:rsidR="00BE115C">
        <w:rPr>
          <w:sz w:val="36"/>
          <w:szCs w:val="36"/>
          <w:rtl/>
          <w:lang w:bidi="ar-SA"/>
        </w:rPr>
        <w:instrText>"</w:instrText>
      </w:r>
      <w:r w:rsidRPr="005D5E2C">
        <w:rPr>
          <w:sz w:val="36"/>
          <w:szCs w:val="36"/>
          <w:rtl/>
        </w:rPr>
      </w:r>
      <w:r w:rsidRPr="005D5E2C">
        <w:rPr>
          <w:sz w:val="36"/>
          <w:szCs w:val="36"/>
          <w:rtl/>
        </w:rPr>
        <w:fldChar w:fldCharType="separate"/>
      </w:r>
      <w:r w:rsidRPr="005D5E2C">
        <w:rPr>
          <w:rStyle w:val="Hyperlink"/>
          <w:sz w:val="36"/>
          <w:szCs w:val="36"/>
          <w:rtl/>
        </w:rPr>
        <w:t>https://www.dignityhealth.org/dhmf/locations/sacramento-childrens-behavioral-health</w:t>
      </w:r>
      <w:r w:rsidRPr="005D5E2C">
        <w:rPr>
          <w:sz w:val="36"/>
          <w:szCs w:val="36"/>
          <w:rtl/>
        </w:rPr>
        <w:fldChar w:fldCharType="end"/>
      </w:r>
    </w:p>
    <w:bookmarkEnd w:id="6"/>
    <w:p w14:paraId="6ABD613F" w14:textId="77777777" w:rsidR="00C66992" w:rsidRPr="005D5E2C" w:rsidRDefault="00C66992" w:rsidP="008C607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هند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نجاب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</w:t>
      </w:r>
      <w:r w:rsidRPr="005D5E2C">
        <w:rPr>
          <w:sz w:val="36"/>
          <w:szCs w:val="36"/>
          <w:rtl/>
        </w:rPr>
        <w:t xml:space="preserve"> </w:t>
      </w:r>
    </w:p>
    <w:p w14:paraId="7E489236" w14:textId="77777777" w:rsidR="00C66992" w:rsidRPr="005D5E2C" w:rsidRDefault="00C66992" w:rsidP="008C607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411E2A23" w14:textId="77777777" w:rsidR="00C66992" w:rsidRPr="005D5E2C" w:rsidRDefault="00C66992" w:rsidP="008C607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3D4358C2" w14:textId="77777777" w:rsidR="00C66992" w:rsidRPr="005D5E2C" w:rsidRDefault="00C66992" w:rsidP="008C607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28F7874F" w14:textId="515B7FAB" w:rsidR="0044571A" w:rsidRPr="005D5E2C" w:rsidRDefault="00512279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Dignity Medical Foundation (Children's South)</w:t>
      </w:r>
    </w:p>
    <w:bookmarkEnd w:id="5"/>
    <w:p w14:paraId="703B685C" w14:textId="77777777" w:rsidR="00C66992" w:rsidRPr="005D5E2C" w:rsidRDefault="00C66992" w:rsidP="00EF2E7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ول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ای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وئیت</w:t>
      </w:r>
      <w:r w:rsidRPr="005D5E2C">
        <w:rPr>
          <w:sz w:val="36"/>
          <w:szCs w:val="36"/>
          <w:rtl/>
        </w:rPr>
        <w:t xml:space="preserve"> A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۸۲۳</w:t>
      </w:r>
    </w:p>
    <w:p w14:paraId="321F742E" w14:textId="77777777" w:rsidR="00C66992" w:rsidRPr="005D5E2C" w:rsidRDefault="00C66992" w:rsidP="00EF2E7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۴۵۰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۲۶۵۰</w:t>
      </w:r>
    </w:p>
    <w:p w14:paraId="7BB8CBC5" w14:textId="77777777" w:rsidR="00C66992" w:rsidRPr="005D5E2C" w:rsidRDefault="00C66992" w:rsidP="00EF2E7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</w:p>
    <w:p w14:paraId="7B6E3435" w14:textId="54626A44" w:rsidR="00C66992" w:rsidRPr="005D5E2C" w:rsidRDefault="00C66992" w:rsidP="00EF2E7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22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dignityhealth.org/dhmf/locations/sacramento-childrens-behavioral-health</w:t>
        </w:r>
      </w:hyperlink>
    </w:p>
    <w:p w14:paraId="4DD5C7F8" w14:textId="77777777" w:rsidR="00C66992" w:rsidRPr="005D5E2C" w:rsidRDefault="00C66992" w:rsidP="00EF2E7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هند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نجاب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</w:t>
      </w:r>
    </w:p>
    <w:p w14:paraId="1D655288" w14:textId="77777777" w:rsidR="00C66992" w:rsidRPr="005D5E2C" w:rsidRDefault="00C66992" w:rsidP="00EF2E7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531BF24A" w14:textId="77777777" w:rsidR="00C66992" w:rsidRPr="005D5E2C" w:rsidRDefault="00C66992" w:rsidP="00EF2E7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722AD446" w14:textId="77777777" w:rsidR="00C66992" w:rsidRPr="005D5E2C" w:rsidRDefault="00C66992" w:rsidP="00EF2E7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73B69466" w14:textId="3B3F7AD1" w:rsidR="00161627" w:rsidRPr="005D5E2C" w:rsidRDefault="00512279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bookmarkStart w:id="7" w:name="_Hlk158748307"/>
      <w:r w:rsidR="00161627" w:rsidRPr="005D5E2C">
        <w:rPr>
          <w:sz w:val="36"/>
          <w:szCs w:val="36"/>
        </w:rPr>
        <w:t>El Hogar Community Services, Inc. – CORE Mariposa</w:t>
      </w:r>
    </w:p>
    <w:p w14:paraId="2091663C" w14:textId="77777777" w:rsidR="00C66992" w:rsidRPr="005D5E2C" w:rsidRDefault="00C66992" w:rsidP="00CF6E0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600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کات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11</w:t>
      </w:r>
    </w:p>
    <w:p w14:paraId="050BC499" w14:textId="77777777" w:rsidR="00C66992" w:rsidRPr="005D5E2C" w:rsidRDefault="00C66992" w:rsidP="00CF6E0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۴۴۰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۱۵۰۰</w:t>
      </w:r>
    </w:p>
    <w:p w14:paraId="2F81C8EC" w14:textId="77777777" w:rsidR="00C66992" w:rsidRPr="005D5E2C" w:rsidRDefault="00C66992" w:rsidP="00CF6E0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۶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/ </w:t>
      </w:r>
      <w:r w:rsidRPr="005D5E2C">
        <w:rPr>
          <w:sz w:val="36"/>
          <w:szCs w:val="36"/>
          <w:rtl/>
          <w:lang w:bidi="ar-IQ"/>
        </w:rPr>
        <w:t>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۱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۶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</w:p>
    <w:p w14:paraId="2105C713" w14:textId="7F3C52EB" w:rsidR="00C66992" w:rsidRPr="005D5E2C" w:rsidRDefault="00C66992" w:rsidP="00CF6E0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23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elhogarinc.org/</w:t>
        </w:r>
      </w:hyperlink>
    </w:p>
    <w:p w14:paraId="75B2E65C" w14:textId="77777777" w:rsidR="00C66992" w:rsidRPr="005D5E2C" w:rsidRDefault="00C66992" w:rsidP="00CF6E0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لهستا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</w:t>
      </w:r>
    </w:p>
    <w:p w14:paraId="6B3C5C0B" w14:textId="77777777" w:rsidR="00C66992" w:rsidRPr="005D5E2C" w:rsidRDefault="00C66992" w:rsidP="00CF6E0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05A3FF52" w14:textId="77777777" w:rsidR="00C66992" w:rsidRPr="005D5E2C" w:rsidRDefault="00C66992" w:rsidP="00CF6E0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7F86A0DC" w14:textId="77777777" w:rsidR="00C66992" w:rsidRPr="005D5E2C" w:rsidRDefault="00C66992" w:rsidP="00CF6E0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761CA56A" w14:textId="654191C5" w:rsidR="005B00C4" w:rsidRPr="005D5E2C" w:rsidRDefault="003C437D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B00C4" w:rsidRPr="005D5E2C">
        <w:rPr>
          <w:sz w:val="36"/>
          <w:szCs w:val="36"/>
        </w:rPr>
        <w:t xml:space="preserve">El Hogar Community Services, Inc. – CORE </w:t>
      </w:r>
      <w:r w:rsidR="00790B00" w:rsidRPr="005D5E2C">
        <w:rPr>
          <w:sz w:val="36"/>
          <w:szCs w:val="36"/>
        </w:rPr>
        <w:t>Marigold</w:t>
      </w:r>
    </w:p>
    <w:p w14:paraId="5FC6C115" w14:textId="77777777" w:rsidR="00C66992" w:rsidRPr="005D5E2C" w:rsidRDefault="00C66992" w:rsidP="005A2E0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8421 </w:t>
      </w:r>
      <w:r w:rsidRPr="005D5E2C">
        <w:rPr>
          <w:sz w:val="36"/>
          <w:szCs w:val="36"/>
          <w:rtl/>
          <w:lang w:bidi="ar-IQ"/>
        </w:rPr>
        <w:t>بلو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آبر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162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164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یترو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تس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610</w:t>
      </w:r>
    </w:p>
    <w:p w14:paraId="66EA3185" w14:textId="77777777" w:rsidR="00C66992" w:rsidRPr="005D5E2C" w:rsidRDefault="00C66992" w:rsidP="005A2E0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۴۴۰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۱۵۰۰</w:t>
      </w:r>
    </w:p>
    <w:p w14:paraId="417AB4ED" w14:textId="77777777" w:rsidR="00C66992" w:rsidRPr="005D5E2C" w:rsidRDefault="00C66992" w:rsidP="005A2E0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۶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/ </w:t>
      </w:r>
      <w:r w:rsidRPr="005D5E2C">
        <w:rPr>
          <w:sz w:val="36"/>
          <w:szCs w:val="36"/>
          <w:rtl/>
          <w:lang w:bidi="ar-IQ"/>
        </w:rPr>
        <w:t>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۱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۶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</w:p>
    <w:p w14:paraId="1B7BBA5F" w14:textId="21613FF2" w:rsidR="00C66992" w:rsidRPr="005D5E2C" w:rsidRDefault="00C66992" w:rsidP="005A2E0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24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elhogarinc.org/</w:t>
        </w:r>
      </w:hyperlink>
    </w:p>
    <w:p w14:paraId="74A992EB" w14:textId="77777777" w:rsidR="00C66992" w:rsidRPr="005D5E2C" w:rsidRDefault="00C66992" w:rsidP="005A2E0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28763B5B" w14:textId="77777777" w:rsidR="00C66992" w:rsidRPr="005D5E2C" w:rsidRDefault="00C66992" w:rsidP="005A2E0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5ACFE0CF" w14:textId="77777777" w:rsidR="00C66992" w:rsidRPr="005D5E2C" w:rsidRDefault="00C66992" w:rsidP="005A2E0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73F03B5D" w14:textId="77777777" w:rsidR="00C66992" w:rsidRPr="005D5E2C" w:rsidRDefault="00C66992" w:rsidP="005A2E0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3B97BF08" w14:textId="56964641" w:rsidR="0092522C" w:rsidRPr="005D5E2C" w:rsidRDefault="00FB6D76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El Hogar Community Services, Inc. (Sierra Elder Wellness Program)</w:t>
      </w:r>
    </w:p>
    <w:p w14:paraId="06F67CEB" w14:textId="77777777" w:rsidR="00C66992" w:rsidRPr="005D5E2C" w:rsidRDefault="00C66992" w:rsidP="005A2E0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8421 </w:t>
      </w:r>
      <w:r w:rsidRPr="005D5E2C">
        <w:rPr>
          <w:sz w:val="36"/>
          <w:szCs w:val="36"/>
          <w:rtl/>
          <w:lang w:bidi="ar-IQ"/>
        </w:rPr>
        <w:t>بلو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آبر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162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164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یترو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تس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610</w:t>
      </w:r>
    </w:p>
    <w:p w14:paraId="3922E96F" w14:textId="77777777" w:rsidR="00C66992" w:rsidRPr="005D5E2C" w:rsidRDefault="00C66992" w:rsidP="005A2E0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۴۴۰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۱۵۰۰</w:t>
      </w:r>
    </w:p>
    <w:p w14:paraId="0B622BA8" w14:textId="77777777" w:rsidR="00C66992" w:rsidRPr="005D5E2C" w:rsidRDefault="00C66992" w:rsidP="005A2E0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۶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/ </w:t>
      </w:r>
      <w:r w:rsidRPr="005D5E2C">
        <w:rPr>
          <w:sz w:val="36"/>
          <w:szCs w:val="36"/>
          <w:rtl/>
          <w:lang w:bidi="ar-IQ"/>
        </w:rPr>
        <w:t>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۱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۶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</w:p>
    <w:p w14:paraId="503187D3" w14:textId="63A6975C" w:rsidR="00C66992" w:rsidRPr="005D5E2C" w:rsidRDefault="00C66992" w:rsidP="005A2E0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25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elhogarinc.org/</w:t>
        </w:r>
      </w:hyperlink>
    </w:p>
    <w:p w14:paraId="1734818C" w14:textId="77777777" w:rsidR="00C66992" w:rsidRPr="005D5E2C" w:rsidRDefault="00C66992" w:rsidP="005A2E0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545A8DCF" w14:textId="77777777" w:rsidR="00C66992" w:rsidRPr="005D5E2C" w:rsidRDefault="00C66992" w:rsidP="005A2E0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30FF0FA6" w14:textId="77777777" w:rsidR="00C66992" w:rsidRPr="005D5E2C" w:rsidRDefault="00C66992" w:rsidP="005A2E0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440817CA" w14:textId="77777777" w:rsidR="00C66992" w:rsidRPr="005D5E2C" w:rsidRDefault="00C66992" w:rsidP="005A2E0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544BD1AF" w14:textId="579B96D6" w:rsidR="00BA3AB7" w:rsidRPr="005D5E2C" w:rsidRDefault="00BA3AB7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8C4B5D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El Hogar Community Services, Inc. (Community Justice Support Team)</w:t>
      </w:r>
    </w:p>
    <w:p w14:paraId="2DF8C81B" w14:textId="77777777" w:rsidR="00C66992" w:rsidRPr="005D5E2C" w:rsidRDefault="00C66992" w:rsidP="00E2315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4433 </w:t>
      </w:r>
      <w:r w:rsidRPr="005D5E2C">
        <w:rPr>
          <w:sz w:val="36"/>
          <w:szCs w:val="36"/>
          <w:rtl/>
          <w:lang w:bidi="ar-IQ"/>
        </w:rPr>
        <w:t>فلوری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وئیت</w:t>
      </w:r>
      <w:r w:rsidRPr="005D5E2C">
        <w:rPr>
          <w:sz w:val="36"/>
          <w:szCs w:val="36"/>
          <w:rtl/>
        </w:rPr>
        <w:t xml:space="preserve"> 60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23</w:t>
      </w: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16-234-2577</w:t>
      </w:r>
    </w:p>
    <w:p w14:paraId="3C218AF3" w14:textId="77777777" w:rsidR="00C66992" w:rsidRPr="005D5E2C" w:rsidRDefault="00C66992" w:rsidP="00E2315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۱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۶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 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اسخ</w:t>
      </w:r>
    </w:p>
    <w:p w14:paraId="6DDC6FA1" w14:textId="2A9BC002" w:rsidR="00C66992" w:rsidRPr="005D5E2C" w:rsidRDefault="00C66992" w:rsidP="00E2315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26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elhogarinc.org/</w:t>
        </w:r>
      </w:hyperlink>
    </w:p>
    <w:p w14:paraId="3CB36E25" w14:textId="77777777" w:rsidR="00C66992" w:rsidRPr="005D5E2C" w:rsidRDefault="00C66992" w:rsidP="00E2315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ارس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مون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ژاپ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س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وئد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گالوگ</w:t>
      </w:r>
    </w:p>
    <w:p w14:paraId="4A95689E" w14:textId="77777777" w:rsidR="00C66992" w:rsidRPr="005D5E2C" w:rsidRDefault="00C66992" w:rsidP="00E2315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عدال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گیر</w:t>
      </w:r>
    </w:p>
    <w:p w14:paraId="60DB53CE" w14:textId="77777777" w:rsidR="00C66992" w:rsidRPr="005D5E2C" w:rsidRDefault="00C66992" w:rsidP="00E2315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7957943C" w14:textId="592B00F1" w:rsidR="00BB4D0D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وک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عرف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یست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ضای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هرست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جا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ود</w:t>
      </w:r>
      <w:r w:rsidR="00330CE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BB4D0D" w:rsidRPr="005D5E2C">
        <w:rPr>
          <w:sz w:val="36"/>
          <w:szCs w:val="36"/>
        </w:rPr>
        <w:t>Elite Family Systems</w:t>
      </w:r>
    </w:p>
    <w:p w14:paraId="0AD09956" w14:textId="77777777" w:rsidR="00C66992" w:rsidRPr="005D5E2C" w:rsidRDefault="00C66992" w:rsidP="002A260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۹۳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چهارم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رس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۳۰۷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۰۹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۵۳۱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۲۰۸۸</w:t>
      </w:r>
    </w:p>
    <w:p w14:paraId="7F972293" w14:textId="77777777" w:rsidR="00C66992" w:rsidRPr="005D5E2C" w:rsidRDefault="00C66992" w:rsidP="002A260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</w:t>
      </w:r>
    </w:p>
    <w:p w14:paraId="6416534B" w14:textId="77777777" w:rsidR="00C66992" w:rsidRPr="005D5E2C" w:rsidRDefault="00C66992" w:rsidP="002A260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یست</w:t>
      </w:r>
    </w:p>
    <w:p w14:paraId="478641AE" w14:textId="77777777" w:rsidR="00C66992" w:rsidRPr="005D5E2C" w:rsidRDefault="00C66992" w:rsidP="002A260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04929D76" w14:textId="77777777" w:rsidR="00C66992" w:rsidRPr="005D5E2C" w:rsidRDefault="00C66992" w:rsidP="002A260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07AF64E7" w14:textId="77777777" w:rsidR="00C66992" w:rsidRPr="005D5E2C" w:rsidRDefault="00C66992" w:rsidP="002A260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6EBEABC3" w14:textId="77777777" w:rsidR="00C66992" w:rsidRDefault="00C66992" w:rsidP="002A260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</w:t>
      </w:r>
    </w:p>
    <w:p w14:paraId="3E8BA0E7" w14:textId="77777777" w:rsidR="00312D5F" w:rsidRDefault="00312D5F" w:rsidP="0039529E">
      <w:pPr>
        <w:rPr>
          <w:sz w:val="36"/>
          <w:szCs w:val="36"/>
        </w:rPr>
      </w:pPr>
    </w:p>
    <w:p w14:paraId="6B42BE44" w14:textId="77777777" w:rsidR="00312D5F" w:rsidRDefault="00312D5F" w:rsidP="004E7244">
      <w:pPr>
        <w:jc w:val="right"/>
        <w:rPr>
          <w:sz w:val="36"/>
          <w:szCs w:val="36"/>
        </w:rPr>
      </w:pPr>
      <w:r>
        <w:rPr>
          <w:sz w:val="36"/>
          <w:szCs w:val="36"/>
        </w:rPr>
        <w:t>For the Future</w:t>
      </w:r>
    </w:p>
    <w:p w14:paraId="5971253A" w14:textId="77777777" w:rsidR="00C66992" w:rsidRDefault="00C66992" w:rsidP="00B73C87">
      <w:pPr>
        <w:bidi/>
        <w:rPr>
          <w:sz w:val="36"/>
          <w:szCs w:val="36"/>
        </w:rPr>
      </w:pPr>
      <w:r>
        <w:rPr>
          <w:sz w:val="36"/>
          <w:szCs w:val="36"/>
          <w:rtl/>
          <w:lang w:bidi="ar-IQ"/>
        </w:rPr>
        <w:t>آدرس</w:t>
      </w:r>
      <w:r>
        <w:rPr>
          <w:sz w:val="36"/>
          <w:szCs w:val="36"/>
          <w:rtl/>
        </w:rPr>
        <w:t xml:space="preserve">: </w:t>
      </w:r>
      <w:r>
        <w:rPr>
          <w:sz w:val="36"/>
          <w:szCs w:val="36"/>
          <w:rtl/>
          <w:lang w:bidi="ar-IQ"/>
        </w:rPr>
        <w:t>۴۹۵۵</w:t>
      </w:r>
      <w:r>
        <w:rPr>
          <w:sz w:val="36"/>
          <w:szCs w:val="36"/>
          <w:rtl/>
        </w:rPr>
        <w:t xml:space="preserve"> </w:t>
      </w:r>
      <w:r>
        <w:rPr>
          <w:sz w:val="36"/>
          <w:szCs w:val="36"/>
          <w:rtl/>
          <w:lang w:bidi="ar-IQ"/>
        </w:rPr>
        <w:t>خیابان</w:t>
      </w:r>
      <w:r>
        <w:rPr>
          <w:sz w:val="36"/>
          <w:szCs w:val="36"/>
          <w:rtl/>
        </w:rPr>
        <w:t xml:space="preserve"> </w:t>
      </w:r>
      <w:r>
        <w:rPr>
          <w:sz w:val="36"/>
          <w:szCs w:val="36"/>
          <w:rtl/>
          <w:lang w:bidi="ar-IQ"/>
        </w:rPr>
        <w:t>آلتا،</w:t>
      </w:r>
      <w:r>
        <w:rPr>
          <w:sz w:val="36"/>
          <w:szCs w:val="36"/>
          <w:rtl/>
        </w:rPr>
        <w:t xml:space="preserve"> </w:t>
      </w:r>
      <w:r>
        <w:rPr>
          <w:sz w:val="36"/>
          <w:szCs w:val="36"/>
          <w:rtl/>
          <w:lang w:bidi="ar-IQ"/>
        </w:rPr>
        <w:t>سیمی</w:t>
      </w:r>
      <w:r>
        <w:rPr>
          <w:sz w:val="36"/>
          <w:szCs w:val="36"/>
          <w:rtl/>
        </w:rPr>
        <w:t xml:space="preserve"> </w:t>
      </w:r>
      <w:r>
        <w:rPr>
          <w:sz w:val="36"/>
          <w:szCs w:val="36"/>
          <w:rtl/>
          <w:lang w:bidi="ar-IQ"/>
        </w:rPr>
        <w:t>ولی،</w:t>
      </w:r>
      <w:r>
        <w:rPr>
          <w:sz w:val="36"/>
          <w:szCs w:val="36"/>
          <w:rtl/>
        </w:rPr>
        <w:t xml:space="preserve"> </w:t>
      </w:r>
      <w:r>
        <w:rPr>
          <w:sz w:val="36"/>
          <w:szCs w:val="36"/>
          <w:rtl/>
          <w:lang w:bidi="ar-IQ"/>
        </w:rPr>
        <w:t>سیمی</w:t>
      </w:r>
      <w:r>
        <w:rPr>
          <w:sz w:val="36"/>
          <w:szCs w:val="36"/>
          <w:rtl/>
        </w:rPr>
        <w:t xml:space="preserve"> </w:t>
      </w:r>
      <w:r>
        <w:rPr>
          <w:sz w:val="36"/>
          <w:szCs w:val="36"/>
          <w:rtl/>
          <w:lang w:bidi="ar-IQ"/>
        </w:rPr>
        <w:t>ولی</w:t>
      </w:r>
      <w:r>
        <w:rPr>
          <w:sz w:val="36"/>
          <w:szCs w:val="36"/>
          <w:rtl/>
        </w:rPr>
        <w:t xml:space="preserve"> </w:t>
      </w:r>
      <w:r>
        <w:rPr>
          <w:sz w:val="36"/>
          <w:szCs w:val="36"/>
          <w:rtl/>
          <w:lang w:bidi="ar-IQ"/>
        </w:rPr>
        <w:t>۹۳۰۶۳</w:t>
      </w:r>
    </w:p>
    <w:p w14:paraId="64AE013A" w14:textId="77777777" w:rsidR="00C66992" w:rsidRDefault="00C66992" w:rsidP="00B73C87">
      <w:pPr>
        <w:bidi/>
        <w:rPr>
          <w:sz w:val="36"/>
          <w:szCs w:val="36"/>
        </w:rPr>
      </w:pPr>
      <w:r>
        <w:rPr>
          <w:sz w:val="36"/>
          <w:szCs w:val="36"/>
          <w:rtl/>
          <w:lang w:bidi="ar-IQ"/>
        </w:rPr>
        <w:t>تلفن</w:t>
      </w:r>
      <w:r>
        <w:rPr>
          <w:sz w:val="36"/>
          <w:szCs w:val="36"/>
          <w:rtl/>
        </w:rPr>
        <w:t>: 805-813-7314</w:t>
      </w:r>
    </w:p>
    <w:p w14:paraId="02720223" w14:textId="77777777" w:rsidR="00C66992" w:rsidRDefault="00C66992" w:rsidP="00B73C87">
      <w:pPr>
        <w:bidi/>
        <w:rPr>
          <w:sz w:val="36"/>
          <w:szCs w:val="36"/>
        </w:rPr>
      </w:pPr>
      <w:r>
        <w:rPr>
          <w:sz w:val="36"/>
          <w:szCs w:val="36"/>
          <w:rtl/>
          <w:lang w:bidi="ar-IQ"/>
        </w:rPr>
        <w:t>ساعات</w:t>
      </w:r>
      <w:r>
        <w:rPr>
          <w:sz w:val="36"/>
          <w:szCs w:val="36"/>
          <w:rtl/>
        </w:rPr>
        <w:t xml:space="preserve"> </w:t>
      </w:r>
      <w:r>
        <w:rPr>
          <w:sz w:val="36"/>
          <w:szCs w:val="36"/>
          <w:rtl/>
          <w:lang w:bidi="ar-IQ"/>
        </w:rPr>
        <w:t>کاری</w:t>
      </w:r>
      <w:r>
        <w:rPr>
          <w:sz w:val="36"/>
          <w:szCs w:val="36"/>
          <w:rtl/>
        </w:rPr>
        <w:t xml:space="preserve">: </w:t>
      </w:r>
      <w:r>
        <w:rPr>
          <w:sz w:val="36"/>
          <w:szCs w:val="36"/>
          <w:rtl/>
          <w:lang w:bidi="ar-IQ"/>
        </w:rPr>
        <w:t>۲۴</w:t>
      </w:r>
      <w:r>
        <w:rPr>
          <w:sz w:val="36"/>
          <w:szCs w:val="36"/>
          <w:rtl/>
        </w:rPr>
        <w:t xml:space="preserve"> </w:t>
      </w:r>
      <w:r>
        <w:rPr>
          <w:sz w:val="36"/>
          <w:szCs w:val="36"/>
          <w:rtl/>
          <w:lang w:bidi="ar-IQ"/>
        </w:rPr>
        <w:t>ساعت</w:t>
      </w:r>
      <w:r>
        <w:rPr>
          <w:sz w:val="36"/>
          <w:szCs w:val="36"/>
          <w:rtl/>
        </w:rPr>
        <w:t>/</w:t>
      </w:r>
      <w:r>
        <w:rPr>
          <w:sz w:val="36"/>
          <w:szCs w:val="36"/>
          <w:rtl/>
          <w:lang w:bidi="ar-IQ"/>
        </w:rPr>
        <w:t>۷</w:t>
      </w:r>
      <w:r>
        <w:rPr>
          <w:sz w:val="36"/>
          <w:szCs w:val="36"/>
          <w:rtl/>
        </w:rPr>
        <w:t xml:space="preserve"> </w:t>
      </w:r>
      <w:r>
        <w:rPr>
          <w:sz w:val="36"/>
          <w:szCs w:val="36"/>
          <w:rtl/>
          <w:lang w:bidi="ar-IQ"/>
        </w:rPr>
        <w:t>روز</w:t>
      </w:r>
    </w:p>
    <w:p w14:paraId="6AC8BA0D" w14:textId="2145A1AD" w:rsidR="00C66992" w:rsidRDefault="00C66992" w:rsidP="00B73C87">
      <w:pPr>
        <w:bidi/>
        <w:rPr>
          <w:sz w:val="36"/>
          <w:szCs w:val="36"/>
        </w:rPr>
      </w:pPr>
      <w:r>
        <w:rPr>
          <w:sz w:val="36"/>
          <w:szCs w:val="36"/>
          <w:rtl/>
          <w:lang w:bidi="ar-IQ"/>
        </w:rPr>
        <w:t>وب</w:t>
      </w:r>
      <w:r>
        <w:rPr>
          <w:sz w:val="36"/>
          <w:szCs w:val="36"/>
          <w:rtl/>
        </w:rPr>
        <w:t xml:space="preserve"> </w:t>
      </w:r>
      <w:r>
        <w:rPr>
          <w:sz w:val="36"/>
          <w:szCs w:val="36"/>
          <w:rtl/>
          <w:lang w:bidi="ar-IQ"/>
        </w:rPr>
        <w:t>سایت</w:t>
      </w:r>
      <w:r>
        <w:rPr>
          <w:sz w:val="36"/>
          <w:szCs w:val="36"/>
          <w:rtl/>
        </w:rPr>
        <w:t xml:space="preserve">: </w:t>
      </w:r>
      <w:hyperlink r:id="rId27" w:tooltip="از وب سایت ارائه دهنده بازدید کنید" w:history="1">
        <w:r w:rsidRPr="00312D5F">
          <w:rPr>
            <w:rStyle w:val="Hyperlink"/>
            <w:sz w:val="36"/>
            <w:szCs w:val="36"/>
            <w:rtl/>
          </w:rPr>
          <w:t>https://ftfclinics.org/</w:t>
        </w:r>
      </w:hyperlink>
    </w:p>
    <w:p w14:paraId="31966D8D" w14:textId="77777777" w:rsidR="00C66992" w:rsidRPr="00312D5F" w:rsidRDefault="00C66992" w:rsidP="00B73C87">
      <w:pPr>
        <w:bidi/>
        <w:rPr>
          <w:sz w:val="36"/>
          <w:szCs w:val="36"/>
        </w:rPr>
      </w:pPr>
      <w:r w:rsidRPr="00312D5F">
        <w:rPr>
          <w:sz w:val="36"/>
          <w:szCs w:val="36"/>
          <w:rtl/>
          <w:lang w:bidi="ar-IQ"/>
        </w:rPr>
        <w:t>ظرفیت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زبانی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و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فرهنگی</w:t>
      </w:r>
      <w:r w:rsidRPr="00312D5F">
        <w:rPr>
          <w:sz w:val="36"/>
          <w:szCs w:val="36"/>
          <w:rtl/>
        </w:rPr>
        <w:t xml:space="preserve">: </w:t>
      </w:r>
      <w:r w:rsidRPr="00312D5F">
        <w:rPr>
          <w:sz w:val="36"/>
          <w:szCs w:val="36"/>
          <w:rtl/>
          <w:lang w:bidi="ar-IQ"/>
        </w:rPr>
        <w:t>خدمات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مترجم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برای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زبان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های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غیر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از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انگلیسی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در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دسترس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است</w:t>
      </w:r>
    </w:p>
    <w:p w14:paraId="72F5891F" w14:textId="77777777" w:rsidR="00C66992" w:rsidRPr="00312D5F" w:rsidRDefault="00C66992" w:rsidP="00B73C87">
      <w:pPr>
        <w:bidi/>
        <w:rPr>
          <w:sz w:val="36"/>
          <w:szCs w:val="36"/>
        </w:rPr>
      </w:pPr>
      <w:r w:rsidRPr="00312D5F">
        <w:rPr>
          <w:sz w:val="36"/>
          <w:szCs w:val="36"/>
          <w:rtl/>
          <w:lang w:bidi="ar-IQ"/>
        </w:rPr>
        <w:t>تخصص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ها</w:t>
      </w:r>
      <w:r w:rsidRPr="00312D5F">
        <w:rPr>
          <w:sz w:val="36"/>
          <w:szCs w:val="36"/>
          <w:rtl/>
        </w:rPr>
        <w:t xml:space="preserve">: </w:t>
      </w:r>
      <w:r w:rsidRPr="00312D5F">
        <w:rPr>
          <w:sz w:val="36"/>
          <w:szCs w:val="36"/>
          <w:rtl/>
          <w:lang w:bidi="ar-IQ"/>
        </w:rPr>
        <w:t>خدمات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عمومی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و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تخصصی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سلامت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روان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کودکان</w:t>
      </w:r>
    </w:p>
    <w:p w14:paraId="509A4E5D" w14:textId="77777777" w:rsidR="00C66992" w:rsidRPr="00312D5F" w:rsidRDefault="00C66992" w:rsidP="00B73C87">
      <w:pPr>
        <w:bidi/>
        <w:rPr>
          <w:sz w:val="36"/>
          <w:szCs w:val="36"/>
        </w:rPr>
      </w:pPr>
      <w:r w:rsidRPr="00312D5F">
        <w:rPr>
          <w:sz w:val="36"/>
          <w:szCs w:val="36"/>
          <w:rtl/>
          <w:lang w:bidi="ar-IQ"/>
        </w:rPr>
        <w:t>جمعیت</w:t>
      </w:r>
      <w:r w:rsidRPr="00312D5F">
        <w:rPr>
          <w:sz w:val="36"/>
          <w:szCs w:val="36"/>
          <w:rtl/>
        </w:rPr>
        <w:t xml:space="preserve">: </w:t>
      </w:r>
      <w:r w:rsidRPr="00312D5F">
        <w:rPr>
          <w:sz w:val="36"/>
          <w:szCs w:val="36"/>
          <w:rtl/>
          <w:lang w:bidi="ar-IQ"/>
        </w:rPr>
        <w:t>فرزندان</w:t>
      </w:r>
    </w:p>
    <w:p w14:paraId="0A775231" w14:textId="77777777" w:rsidR="00C66992" w:rsidRPr="005D5E2C" w:rsidRDefault="00C66992" w:rsidP="00461D1F">
      <w:pPr>
        <w:bidi/>
        <w:rPr>
          <w:sz w:val="36"/>
          <w:szCs w:val="36"/>
        </w:rPr>
      </w:pPr>
      <w:r w:rsidRPr="00312D5F">
        <w:rPr>
          <w:sz w:val="36"/>
          <w:szCs w:val="36"/>
          <w:rtl/>
          <w:lang w:bidi="ar-IQ"/>
        </w:rPr>
        <w:t>پذیرش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مشتریان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از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طریق</w:t>
      </w:r>
      <w:r w:rsidRPr="00312D5F">
        <w:rPr>
          <w:sz w:val="36"/>
          <w:szCs w:val="36"/>
          <w:rtl/>
        </w:rPr>
        <w:t xml:space="preserve"> BHS-SAC</w:t>
      </w:r>
      <w:r w:rsidR="00C2393F" w:rsidRPr="005D5E2C">
        <w:rPr>
          <w:sz w:val="36"/>
          <w:szCs w:val="36"/>
        </w:rPr>
        <w:br/>
      </w:r>
      <w:r w:rsidR="00C2393F" w:rsidRPr="005D5E2C">
        <w:rPr>
          <w:sz w:val="36"/>
          <w:szCs w:val="36"/>
        </w:rPr>
        <w:br/>
      </w:r>
      <w:bookmarkStart w:id="8" w:name="_Hlk177379898"/>
      <w:r w:rsidR="00C2393F" w:rsidRPr="005D5E2C">
        <w:rPr>
          <w:sz w:val="36"/>
          <w:szCs w:val="36"/>
        </w:rPr>
        <w:t xml:space="preserve">FosterHope Sacramento </w:t>
      </w:r>
      <w:r w:rsidR="00C2393F" w:rsidRPr="005D5E2C">
        <w:rPr>
          <w:sz w:val="36"/>
          <w:szCs w:val="36"/>
        </w:rPr>
        <w:br/>
      </w:r>
      <w:bookmarkEnd w:id="8"/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4144 </w:t>
      </w:r>
      <w:r w:rsidRPr="005D5E2C">
        <w:rPr>
          <w:sz w:val="36"/>
          <w:szCs w:val="36"/>
          <w:rtl/>
          <w:lang w:bidi="ar-IQ"/>
        </w:rPr>
        <w:t>ویندین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</w:t>
      </w:r>
      <w:r w:rsidRPr="005D5E2C">
        <w:rPr>
          <w:sz w:val="36"/>
          <w:szCs w:val="36"/>
          <w:rtl/>
        </w:rPr>
        <w:t xml:space="preserve"> 95841</w:t>
      </w:r>
    </w:p>
    <w:p w14:paraId="1E98DF3F" w14:textId="77777777" w:rsidR="00C66992" w:rsidRPr="005D5E2C" w:rsidRDefault="00C66992" w:rsidP="00461D1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۷۳۷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۱۴۸۱</w:t>
      </w:r>
    </w:p>
    <w:p w14:paraId="69B92543" w14:textId="77777777" w:rsidR="00C66992" w:rsidRPr="005D5E2C" w:rsidRDefault="00C66992" w:rsidP="00461D1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</w:t>
      </w:r>
    </w:p>
    <w:p w14:paraId="7ED77013" w14:textId="5F99005A" w:rsidR="00C66992" w:rsidRPr="005D5E2C" w:rsidRDefault="00C66992" w:rsidP="00461D1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28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fosterhopesac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29F388F5" w14:textId="77777777" w:rsidR="00C66992" w:rsidRPr="005D5E2C" w:rsidRDefault="00C66992" w:rsidP="00461D1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7ED9E2CF" w14:textId="77777777" w:rsidR="00C66992" w:rsidRPr="005D5E2C" w:rsidRDefault="00C66992" w:rsidP="00461D1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394C084B" w14:textId="07DF2E2B" w:rsidR="00294D91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</w:t>
      </w:r>
      <w:r w:rsidR="00294D91" w:rsidRPr="005D5E2C">
        <w:rPr>
          <w:sz w:val="36"/>
          <w:szCs w:val="36"/>
        </w:rPr>
        <w:br/>
      </w:r>
      <w:r w:rsidR="00294D91" w:rsidRPr="005D5E2C">
        <w:rPr>
          <w:sz w:val="36"/>
          <w:szCs w:val="36"/>
        </w:rPr>
        <w:br/>
        <w:t>Gateway Residential Programs</w:t>
      </w:r>
    </w:p>
    <w:p w14:paraId="1F65C184" w14:textId="77777777" w:rsidR="00C66992" w:rsidRPr="005D5E2C" w:rsidRDefault="00C66992" w:rsidP="007D472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رنو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۱۷۸۰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۱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زویل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۶۷۸</w:t>
      </w:r>
    </w:p>
    <w:p w14:paraId="1DBDA1B9" w14:textId="77777777" w:rsidR="00C66992" w:rsidRPr="005D5E2C" w:rsidRDefault="00C66992" w:rsidP="007D472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16-782-1111</w:t>
      </w:r>
    </w:p>
    <w:p w14:paraId="0EF1F59A" w14:textId="77777777" w:rsidR="00C66992" w:rsidRPr="005D5E2C" w:rsidRDefault="00C66992" w:rsidP="007D472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</w:t>
      </w:r>
    </w:p>
    <w:p w14:paraId="7367BBAE" w14:textId="77777777" w:rsidR="00C66992" w:rsidRPr="005D5E2C" w:rsidRDefault="00C66992" w:rsidP="007D472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یست</w:t>
      </w:r>
      <w:r w:rsidRPr="005D5E2C">
        <w:rPr>
          <w:sz w:val="36"/>
          <w:szCs w:val="36"/>
          <w:rtl/>
        </w:rPr>
        <w:t xml:space="preserve"> </w:t>
      </w:r>
    </w:p>
    <w:p w14:paraId="6D97FEE4" w14:textId="77777777" w:rsidR="00C66992" w:rsidRPr="005D5E2C" w:rsidRDefault="00C66992" w:rsidP="007D472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7B1A5441" w14:textId="77777777" w:rsidR="00C66992" w:rsidRPr="005D5E2C" w:rsidRDefault="00C66992" w:rsidP="007D472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3C1F4351" w14:textId="77777777" w:rsidR="00C66992" w:rsidRPr="005D5E2C" w:rsidRDefault="00C66992" w:rsidP="007D472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1C2A15EF" w14:textId="16663E17" w:rsidR="00DB4584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</w:t>
      </w:r>
      <w:r w:rsidR="00C2393F" w:rsidRPr="005D5E2C">
        <w:rPr>
          <w:sz w:val="36"/>
          <w:szCs w:val="36"/>
        </w:rPr>
        <w:br/>
      </w:r>
      <w:r w:rsidR="00C2393F" w:rsidRPr="005D5E2C">
        <w:rPr>
          <w:sz w:val="36"/>
          <w:szCs w:val="36"/>
        </w:rPr>
        <w:br/>
      </w:r>
      <w:bookmarkStart w:id="9" w:name="_Hlk158751629"/>
      <w:bookmarkEnd w:id="7"/>
      <w:r w:rsidR="00CD70C2" w:rsidRPr="005D5E2C">
        <w:rPr>
          <w:sz w:val="36"/>
          <w:szCs w:val="36"/>
        </w:rPr>
        <w:t>God’s</w:t>
      </w:r>
      <w:r w:rsidR="00DB4584" w:rsidRPr="005D5E2C">
        <w:rPr>
          <w:sz w:val="36"/>
          <w:szCs w:val="36"/>
        </w:rPr>
        <w:t xml:space="preserve"> Love Outreach Ministries</w:t>
      </w:r>
    </w:p>
    <w:p w14:paraId="7843C28D" w14:textId="77777777" w:rsidR="00C66992" w:rsidRPr="005D5E2C" w:rsidRDefault="00C66992" w:rsidP="00D96E65">
      <w:pPr>
        <w:bidi/>
        <w:rPr>
          <w:sz w:val="36"/>
          <w:szCs w:val="36"/>
        </w:rPr>
      </w:pPr>
      <w:bookmarkStart w:id="10" w:name="_Hlk158752603"/>
      <w:bookmarkEnd w:id="9"/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1111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س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وکا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وئیت</w:t>
      </w:r>
      <w:r w:rsidRPr="005D5E2C">
        <w:rPr>
          <w:sz w:val="36"/>
          <w:szCs w:val="36"/>
          <w:rtl/>
        </w:rPr>
        <w:t xml:space="preserve"> A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ود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240 </w:t>
      </w: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25-999-4119</w:t>
      </w:r>
    </w:p>
    <w:p w14:paraId="5A8B9880" w14:textId="77777777" w:rsidR="00C66992" w:rsidRPr="005D5E2C" w:rsidRDefault="00C66992" w:rsidP="00D96E6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</w:t>
      </w:r>
    </w:p>
    <w:p w14:paraId="38665B50" w14:textId="2B60489B" w:rsidR="00C66992" w:rsidRPr="005D5E2C" w:rsidRDefault="00C66992" w:rsidP="00D96E6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29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godsloveoutreach.com/</w:t>
        </w:r>
      </w:hyperlink>
    </w:p>
    <w:p w14:paraId="49C9ECB8" w14:textId="77777777" w:rsidR="00C66992" w:rsidRPr="005D5E2C" w:rsidRDefault="00C66992" w:rsidP="00D96E6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628B34D2" w14:textId="77777777" w:rsidR="00C66992" w:rsidRPr="005D5E2C" w:rsidRDefault="00C66992" w:rsidP="00D96E6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. </w:t>
      </w: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24F1C3BF" w14:textId="11763E4C" w:rsidR="00C2393F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</w:t>
      </w:r>
      <w:r w:rsidR="00C2393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C2393F" w:rsidRPr="005D5E2C">
        <w:rPr>
          <w:sz w:val="36"/>
          <w:szCs w:val="36"/>
        </w:rPr>
        <w:t>Greater New Beginnings Youth Services</w:t>
      </w:r>
    </w:p>
    <w:p w14:paraId="0AA29CD8" w14:textId="77777777" w:rsidR="00C66992" w:rsidRPr="005D5E2C" w:rsidRDefault="00C66992" w:rsidP="00BF4FB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یلبر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۱۶۲۵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وکلن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۴۶۰۷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۵۱۰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۶۶۳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۹۰۹۲</w:t>
      </w:r>
    </w:p>
    <w:p w14:paraId="1B67C0DF" w14:textId="77777777" w:rsidR="00C66992" w:rsidRPr="005D5E2C" w:rsidRDefault="00C66992" w:rsidP="00BF4FB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765ED98A" w14:textId="2E43B0CD" w:rsidR="00C66992" w:rsidRPr="005D5E2C" w:rsidRDefault="00C66992" w:rsidP="00BF4FB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30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greaternewbeginnings.org/</w:t>
        </w:r>
      </w:hyperlink>
      <w:r w:rsidRPr="005D5E2C">
        <w:rPr>
          <w:sz w:val="36"/>
          <w:szCs w:val="36"/>
          <w:rtl/>
        </w:rPr>
        <w:br/>
      </w:r>
      <w:r w:rsidRPr="005D5E2C">
        <w:rPr>
          <w:sz w:val="36"/>
          <w:szCs w:val="36"/>
          <w:rtl/>
        </w:rPr>
        <w:lastRenderedPageBreak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2FCC7B9E" w14:textId="77777777" w:rsidR="00C66992" w:rsidRPr="005D5E2C" w:rsidRDefault="00C66992" w:rsidP="00BF4FB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عدال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گیر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کودکان</w:t>
      </w:r>
    </w:p>
    <w:p w14:paraId="70B7F291" w14:textId="52AF393C" w:rsidR="00AB63CB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وک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عرف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یست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ضای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هرست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جا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ود</w:t>
      </w:r>
      <w:r w:rsidR="00C2393F" w:rsidRPr="005D5E2C">
        <w:rPr>
          <w:sz w:val="36"/>
          <w:szCs w:val="36"/>
        </w:rPr>
        <w:br/>
      </w:r>
      <w:r w:rsidR="00AB63CB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t>Guiding Our Youth</w:t>
      </w:r>
    </w:p>
    <w:p w14:paraId="0B937093" w14:textId="77777777" w:rsidR="00C66992" w:rsidRPr="005D5E2C" w:rsidRDefault="00C66992" w:rsidP="00FE50B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1197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آنجل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رق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C-338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لی،</w:t>
      </w:r>
      <w:r w:rsidRPr="005D5E2C">
        <w:rPr>
          <w:sz w:val="36"/>
          <w:szCs w:val="36"/>
          <w:rtl/>
        </w:rPr>
        <w:t xml:space="preserve"> 93065</w:t>
      </w: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805-813-7314 </w:t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روز</w:t>
      </w:r>
    </w:p>
    <w:p w14:paraId="32527BE3" w14:textId="7E30E33D" w:rsidR="00C66992" w:rsidRPr="005D5E2C" w:rsidRDefault="00C66992" w:rsidP="00FE50B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31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goyclinics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21678E0E" w14:textId="77777777" w:rsidR="00C66992" w:rsidRPr="005D5E2C" w:rsidRDefault="00C66992" w:rsidP="00FE50B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وانان،</w:t>
      </w:r>
      <w:r w:rsidRPr="005D5E2C">
        <w:rPr>
          <w:sz w:val="36"/>
          <w:szCs w:val="36"/>
          <w:rtl/>
        </w:rPr>
        <w:t xml:space="preserve"> CSEC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LGBTQ+</w:t>
      </w:r>
    </w:p>
    <w:p w14:paraId="1CC179B8" w14:textId="77777777" w:rsidR="00C66992" w:rsidRPr="005D5E2C" w:rsidRDefault="00C66992" w:rsidP="00FE50B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1B6E1D1C" w14:textId="45673806" w:rsidR="003E1F71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3E1F71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br/>
        <w:t>Haven of Hope</w:t>
      </w:r>
    </w:p>
    <w:p w14:paraId="29923358" w14:textId="77777777" w:rsidR="00C66992" w:rsidRPr="005D5E2C" w:rsidRDefault="00C66992" w:rsidP="0079384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صندو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ست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۶۱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۸۳۱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۶۸۸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۸۴۶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 xml:space="preserve"> / 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68C87F46" w14:textId="25C0F16C" w:rsidR="00C66992" w:rsidRPr="005D5E2C" w:rsidRDefault="00C66992" w:rsidP="0079384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32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havenofhopehomes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6EC78521" w14:textId="77777777" w:rsidR="00C66992" w:rsidRPr="005D5E2C" w:rsidRDefault="00C66992" w:rsidP="0079384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،</w:t>
      </w:r>
      <w:r w:rsidRPr="005D5E2C">
        <w:rPr>
          <w:sz w:val="36"/>
          <w:szCs w:val="36"/>
          <w:rtl/>
        </w:rPr>
        <w:t xml:space="preserve"> TAY</w:t>
      </w:r>
    </w:p>
    <w:p w14:paraId="774B47FC" w14:textId="77777777" w:rsidR="00C66992" w:rsidRPr="005D5E2C" w:rsidRDefault="00C66992" w:rsidP="0079384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25EE436C" w14:textId="1E157846" w:rsidR="00B847B6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</w:t>
      </w:r>
      <w:r w:rsidR="00AB63CB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B847B6" w:rsidRPr="005D5E2C">
        <w:rPr>
          <w:sz w:val="36"/>
          <w:szCs w:val="36"/>
        </w:rPr>
        <w:t>HeartLand Child &amp; Family Services</w:t>
      </w:r>
    </w:p>
    <w:p w14:paraId="7469E73E" w14:textId="77777777" w:rsidR="00C66992" w:rsidRPr="005D5E2C" w:rsidRDefault="00C66992" w:rsidP="007828F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3833 </w:t>
      </w:r>
      <w:r w:rsidRPr="005D5E2C">
        <w:rPr>
          <w:sz w:val="36"/>
          <w:szCs w:val="36"/>
          <w:rtl/>
          <w:lang w:bidi="ar-IQ"/>
        </w:rPr>
        <w:t>بلو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اکتو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485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23</w:t>
      </w:r>
    </w:p>
    <w:p w14:paraId="1DD92578" w14:textId="77777777" w:rsidR="00C66992" w:rsidRPr="005D5E2C" w:rsidRDefault="00C66992" w:rsidP="007828F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۹۴۲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۹۰۶۰</w:t>
      </w:r>
    </w:p>
    <w:p w14:paraId="2E7F2E75" w14:textId="77777777" w:rsidR="00C66992" w:rsidRPr="005D5E2C" w:rsidRDefault="00C66992" w:rsidP="007828F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۶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</w:t>
      </w:r>
    </w:p>
    <w:p w14:paraId="60260B61" w14:textId="07CA2ACF" w:rsidR="00C66992" w:rsidRPr="005D5E2C" w:rsidRDefault="00C66992" w:rsidP="007828F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33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doingwhateverittakes.org/</w:t>
        </w:r>
      </w:hyperlink>
    </w:p>
    <w:p w14:paraId="2E8F7004" w14:textId="77777777" w:rsidR="00C66992" w:rsidRPr="005D5E2C" w:rsidRDefault="00C66992" w:rsidP="007828F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کانتو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مون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ژاپ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</w:t>
      </w:r>
    </w:p>
    <w:p w14:paraId="4FC912E2" w14:textId="77777777" w:rsidR="00C66992" w:rsidRPr="005D5E2C" w:rsidRDefault="00C66992" w:rsidP="007828F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،</w:t>
      </w:r>
      <w:r w:rsidRPr="005D5E2C">
        <w:rPr>
          <w:sz w:val="36"/>
          <w:szCs w:val="36"/>
          <w:rtl/>
        </w:rPr>
        <w:t xml:space="preserve"> TAY</w:t>
      </w:r>
    </w:p>
    <w:p w14:paraId="6FE6423D" w14:textId="77777777" w:rsidR="00C66992" w:rsidRPr="005D5E2C" w:rsidRDefault="00C66992" w:rsidP="007828F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  <w:r w:rsidRPr="005D5E2C">
        <w:rPr>
          <w:sz w:val="36"/>
          <w:szCs w:val="36"/>
          <w:rtl/>
        </w:rPr>
        <w:tab/>
      </w:r>
    </w:p>
    <w:p w14:paraId="6F880BB4" w14:textId="77777777" w:rsidR="00C66992" w:rsidRPr="005D5E2C" w:rsidRDefault="00C66992" w:rsidP="007828F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/ </w:t>
      </w: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عضای</w:t>
      </w:r>
      <w:r w:rsidRPr="005D5E2C">
        <w:rPr>
          <w:sz w:val="36"/>
          <w:szCs w:val="36"/>
          <w:rtl/>
        </w:rPr>
        <w:t xml:space="preserve"> CHIP</w:t>
      </w:r>
    </w:p>
    <w:p w14:paraId="55F5D1AE" w14:textId="6722FBC6" w:rsidR="0092522C" w:rsidRPr="005D5E2C" w:rsidRDefault="003C437D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br/>
      </w:r>
      <w:r w:rsidR="0092522C" w:rsidRPr="005D5E2C">
        <w:rPr>
          <w:sz w:val="36"/>
          <w:szCs w:val="36"/>
        </w:rPr>
        <w:t>HeartLand Child &amp; Family Services</w:t>
      </w:r>
    </w:p>
    <w:p w14:paraId="05CF6D30" w14:textId="77777777" w:rsidR="00C66992" w:rsidRPr="005D5E2C" w:rsidRDefault="00C66992" w:rsidP="00491C7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۸۲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ونی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۲۰۰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۸۲۱</w:t>
      </w:r>
    </w:p>
    <w:p w14:paraId="019C7693" w14:textId="77777777" w:rsidR="00C66992" w:rsidRPr="005D5E2C" w:rsidRDefault="00C66992" w:rsidP="00491C7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16-418-0828</w:t>
      </w:r>
    </w:p>
    <w:p w14:paraId="6A7D985A" w14:textId="77777777" w:rsidR="00C66992" w:rsidRPr="005D5E2C" w:rsidRDefault="00C66992" w:rsidP="00491C7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</w:t>
      </w:r>
    </w:p>
    <w:p w14:paraId="6F4AA250" w14:textId="55918008" w:rsidR="00C66992" w:rsidRPr="005D5E2C" w:rsidRDefault="00C66992" w:rsidP="00491C7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34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doingwhateverittakes.org/</w:t>
        </w:r>
      </w:hyperlink>
    </w:p>
    <w:p w14:paraId="1D41D8C4" w14:textId="77777777" w:rsidR="00C66992" w:rsidRPr="005D5E2C" w:rsidRDefault="00C66992" w:rsidP="00491C7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کانتو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مون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ژاپ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</w:t>
      </w:r>
    </w:p>
    <w:p w14:paraId="02259ADE" w14:textId="77777777" w:rsidR="00C66992" w:rsidRPr="005D5E2C" w:rsidRDefault="00C66992" w:rsidP="00491C7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،</w:t>
      </w:r>
      <w:r w:rsidRPr="005D5E2C">
        <w:rPr>
          <w:sz w:val="36"/>
          <w:szCs w:val="36"/>
          <w:rtl/>
        </w:rPr>
        <w:t xml:space="preserve"> TAY</w:t>
      </w:r>
    </w:p>
    <w:p w14:paraId="77B2EAF2" w14:textId="77777777" w:rsidR="00C66992" w:rsidRPr="005D5E2C" w:rsidRDefault="00C66992" w:rsidP="00491C7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194EEF33" w14:textId="25EC3DE1" w:rsidR="0092522C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8C4B5D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HeartLand Child &amp; Family Services</w:t>
      </w:r>
    </w:p>
    <w:p w14:paraId="72D835F6" w14:textId="77777777" w:rsidR="00C66992" w:rsidRPr="005D5E2C" w:rsidRDefault="00C66992" w:rsidP="005C41E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۸۱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گرن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وئیت</w:t>
      </w:r>
      <w:r w:rsidRPr="005D5E2C">
        <w:rPr>
          <w:sz w:val="36"/>
          <w:szCs w:val="36"/>
          <w:rtl/>
        </w:rPr>
        <w:t xml:space="preserve"> D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A1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A4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۸۳۸</w:t>
      </w:r>
    </w:p>
    <w:p w14:paraId="6B9B1FEA" w14:textId="77777777" w:rsidR="00C66992" w:rsidRPr="005D5E2C" w:rsidRDefault="00C66992" w:rsidP="005C41E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16-922-9868</w:t>
      </w:r>
    </w:p>
    <w:p w14:paraId="39245675" w14:textId="77777777" w:rsidR="00C66992" w:rsidRPr="005D5E2C" w:rsidRDefault="00C66992" w:rsidP="005C41E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</w:t>
      </w:r>
    </w:p>
    <w:p w14:paraId="4215A97C" w14:textId="48136C78" w:rsidR="00C66992" w:rsidRPr="005D5E2C" w:rsidRDefault="00C66992" w:rsidP="005C41E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35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doingwhateverittakes.org/</w:t>
        </w:r>
      </w:hyperlink>
    </w:p>
    <w:p w14:paraId="5413D1DD" w14:textId="77777777" w:rsidR="00C66992" w:rsidRPr="005D5E2C" w:rsidRDefault="00C66992" w:rsidP="005C41E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کانتو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مون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ژاپ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</w:t>
      </w:r>
    </w:p>
    <w:p w14:paraId="1766E0A2" w14:textId="77777777" w:rsidR="00C66992" w:rsidRPr="005D5E2C" w:rsidRDefault="00C66992" w:rsidP="005C41E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،</w:t>
      </w:r>
      <w:r w:rsidRPr="005D5E2C">
        <w:rPr>
          <w:sz w:val="36"/>
          <w:szCs w:val="36"/>
          <w:rtl/>
        </w:rPr>
        <w:t xml:space="preserve"> TAY</w:t>
      </w:r>
    </w:p>
    <w:p w14:paraId="60C4560E" w14:textId="77777777" w:rsidR="00C66992" w:rsidRPr="005D5E2C" w:rsidRDefault="00C66992" w:rsidP="005C41E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480C3EE3" w14:textId="6726418F" w:rsidR="00EF66FF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/ </w:t>
      </w: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عضای</w:t>
      </w:r>
      <w:r w:rsidRPr="005D5E2C">
        <w:rPr>
          <w:sz w:val="36"/>
          <w:szCs w:val="36"/>
          <w:rtl/>
        </w:rPr>
        <w:t xml:space="preserve"> CHIP</w:t>
      </w:r>
      <w:r w:rsidR="00E97CC2" w:rsidRPr="005D5E2C">
        <w:rPr>
          <w:sz w:val="36"/>
          <w:szCs w:val="36"/>
        </w:rPr>
        <w:br/>
      </w:r>
      <w:bookmarkStart w:id="11" w:name="_Hlk158754378"/>
      <w:bookmarkEnd w:id="10"/>
      <w:r w:rsidR="00330CEF" w:rsidRPr="005D5E2C">
        <w:rPr>
          <w:sz w:val="36"/>
          <w:szCs w:val="36"/>
        </w:rPr>
        <w:br/>
      </w:r>
      <w:r w:rsidR="00EF66FF" w:rsidRPr="005D5E2C">
        <w:rPr>
          <w:sz w:val="36"/>
          <w:szCs w:val="36"/>
        </w:rPr>
        <w:t>Inspiration Peak</w:t>
      </w:r>
    </w:p>
    <w:p w14:paraId="061661A7" w14:textId="77777777" w:rsidR="00C66992" w:rsidRPr="005D5E2C" w:rsidRDefault="00C66992" w:rsidP="00895F9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>: 7658 N Santa Fe Ave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زنو،</w:t>
      </w:r>
      <w:r w:rsidRPr="005D5E2C">
        <w:rPr>
          <w:sz w:val="36"/>
          <w:szCs w:val="36"/>
          <w:rtl/>
        </w:rPr>
        <w:t xml:space="preserve"> 93722</w:t>
      </w:r>
    </w:p>
    <w:p w14:paraId="23ACF892" w14:textId="77777777" w:rsidR="00C66992" w:rsidRPr="005D5E2C" w:rsidRDefault="00C66992" w:rsidP="00895F9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۵۵۹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۵۲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۰۸۶۰</w:t>
      </w:r>
    </w:p>
    <w:p w14:paraId="3DC8B5A8" w14:textId="77777777" w:rsidR="00C66992" w:rsidRPr="005D5E2C" w:rsidRDefault="00C66992" w:rsidP="00895F9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57EDC5D9" w14:textId="77777777" w:rsidR="00C66992" w:rsidRPr="005D5E2C" w:rsidRDefault="00C66992" w:rsidP="00895F9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یست</w:t>
      </w:r>
    </w:p>
    <w:p w14:paraId="57CBEB2D" w14:textId="77777777" w:rsidR="00C66992" w:rsidRPr="005D5E2C" w:rsidRDefault="00C66992" w:rsidP="00895F9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همون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</w:t>
      </w:r>
      <w:r w:rsidRPr="005D5E2C">
        <w:rPr>
          <w:sz w:val="36"/>
          <w:szCs w:val="36"/>
          <w:rtl/>
        </w:rPr>
        <w:t xml:space="preserve"> </w:t>
      </w:r>
    </w:p>
    <w:p w14:paraId="4509F2EA" w14:textId="77777777" w:rsidR="00C66992" w:rsidRPr="005D5E2C" w:rsidRDefault="00C66992" w:rsidP="00895F9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29B8E57C" w14:textId="77777777" w:rsidR="00C66992" w:rsidRPr="005D5E2C" w:rsidRDefault="00C66992" w:rsidP="00895F9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0AAE484B" w14:textId="35487DCB" w:rsidR="001312F4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</w:t>
      </w:r>
      <w:r w:rsidR="001312F4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1312F4" w:rsidRPr="005D5E2C">
        <w:rPr>
          <w:sz w:val="36"/>
          <w:szCs w:val="36"/>
        </w:rPr>
        <w:lastRenderedPageBreak/>
        <w:t>Jordan House of Umoja</w:t>
      </w:r>
    </w:p>
    <w:p w14:paraId="6E50E419" w14:textId="77777777" w:rsidR="00C66992" w:rsidRPr="005D5E2C" w:rsidRDefault="00C66992" w:rsidP="00DF7D6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60 </w:t>
      </w:r>
      <w:r w:rsidRPr="005D5E2C">
        <w:rPr>
          <w:sz w:val="36"/>
          <w:szCs w:val="36"/>
          <w:rtl/>
          <w:lang w:bidi="ar-IQ"/>
        </w:rPr>
        <w:t>گل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رس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رت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یتسبرگ،</w:t>
      </w:r>
      <w:r w:rsidRPr="005D5E2C">
        <w:rPr>
          <w:sz w:val="36"/>
          <w:szCs w:val="36"/>
          <w:rtl/>
        </w:rPr>
        <w:t xml:space="preserve"> 95656</w:t>
      </w: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25-267-2059</w:t>
      </w:r>
    </w:p>
    <w:p w14:paraId="304B7DDB" w14:textId="77777777" w:rsidR="00C66992" w:rsidRPr="005D5E2C" w:rsidRDefault="00C66992" w:rsidP="00DF7D6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5B280E41" w14:textId="77777777" w:rsidR="00C66992" w:rsidRPr="005D5E2C" w:rsidRDefault="00C66992" w:rsidP="00DF7D6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یست</w:t>
      </w:r>
    </w:p>
    <w:p w14:paraId="2AB7A955" w14:textId="77777777" w:rsidR="00C66992" w:rsidRPr="005D5E2C" w:rsidRDefault="00C66992" w:rsidP="00DF7D6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همون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</w:t>
      </w:r>
      <w:r w:rsidRPr="005D5E2C">
        <w:rPr>
          <w:sz w:val="36"/>
          <w:szCs w:val="36"/>
          <w:rtl/>
        </w:rPr>
        <w:t xml:space="preserve"> </w:t>
      </w:r>
    </w:p>
    <w:p w14:paraId="62E7F3EC" w14:textId="77777777" w:rsidR="00C66992" w:rsidRPr="005D5E2C" w:rsidRDefault="00C66992" w:rsidP="00DF7D6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7785A0F6" w14:textId="77777777" w:rsidR="00C66992" w:rsidRPr="005D5E2C" w:rsidRDefault="00C66992" w:rsidP="00DF7D6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5053F75D" w14:textId="5C7D03B6" w:rsidR="0092522C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</w:t>
      </w:r>
      <w:r w:rsidR="00735AFB" w:rsidRPr="005D5E2C">
        <w:rPr>
          <w:sz w:val="36"/>
          <w:szCs w:val="36"/>
        </w:rPr>
        <w:br/>
      </w:r>
      <w:r w:rsidR="009348FE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La Familia Counseling Center, Inc.**</w:t>
      </w:r>
    </w:p>
    <w:p w14:paraId="3B219F4C" w14:textId="77777777" w:rsidR="00C66992" w:rsidRPr="005D5E2C" w:rsidRDefault="00C66992" w:rsidP="008A7D2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3301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37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24</w:t>
      </w:r>
    </w:p>
    <w:p w14:paraId="13E8F596" w14:textId="77777777" w:rsidR="00C66992" w:rsidRPr="005D5E2C" w:rsidRDefault="00C66992" w:rsidP="008A7D2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۵۴۲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۶۰۱</w:t>
      </w:r>
    </w:p>
    <w:p w14:paraId="6B224033" w14:textId="77777777" w:rsidR="00C66992" w:rsidRPr="005D5E2C" w:rsidRDefault="00C66992" w:rsidP="008A7D2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>:</w:t>
      </w:r>
      <w:r w:rsidRPr="005D5E2C">
        <w:rPr>
          <w:sz w:val="36"/>
          <w:szCs w:val="36"/>
          <w:rtl/>
          <w:lang w:bidi="ar-IQ"/>
        </w:rPr>
        <w:t>۳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>:</w:t>
      </w:r>
      <w:r w:rsidRPr="005D5E2C">
        <w:rPr>
          <w:sz w:val="36"/>
          <w:szCs w:val="36"/>
          <w:rtl/>
          <w:lang w:bidi="ar-IQ"/>
        </w:rPr>
        <w:t>۳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</w:t>
      </w:r>
    </w:p>
    <w:p w14:paraId="1C05D406" w14:textId="336C8261" w:rsidR="00C66992" w:rsidRPr="005D5E2C" w:rsidRDefault="00C66992" w:rsidP="008A7D2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36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lafcc.org/</w:t>
        </w:r>
      </w:hyperlink>
    </w:p>
    <w:p w14:paraId="26A3A872" w14:textId="77777777" w:rsidR="00C66992" w:rsidRPr="005D5E2C" w:rsidRDefault="00C66992" w:rsidP="008A7D2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همون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</w:t>
      </w:r>
      <w:r w:rsidRPr="005D5E2C">
        <w:rPr>
          <w:sz w:val="36"/>
          <w:szCs w:val="36"/>
          <w:rtl/>
        </w:rPr>
        <w:t xml:space="preserve"> </w:t>
      </w:r>
    </w:p>
    <w:p w14:paraId="6F81F514" w14:textId="77777777" w:rsidR="00C66992" w:rsidRPr="005D5E2C" w:rsidRDefault="00C66992" w:rsidP="008A7D2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67A3EE09" w14:textId="77777777" w:rsidR="00C66992" w:rsidRPr="005D5E2C" w:rsidRDefault="00C66992" w:rsidP="008A7D2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554146A9" w14:textId="16EFAD28" w:rsidR="003E1F71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54328D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t>Mckinley Children's Center</w:t>
      </w:r>
    </w:p>
    <w:p w14:paraId="5359E8A3" w14:textId="77777777" w:rsidR="00C66992" w:rsidRPr="005D5E2C" w:rsidRDefault="00C66992" w:rsidP="001763C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180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ر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ر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200</w:t>
      </w: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09-559-1227</w:t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روز</w:t>
      </w:r>
    </w:p>
    <w:p w14:paraId="3B3E9B31" w14:textId="3733F4C2" w:rsidR="00C66992" w:rsidRPr="005D5E2C" w:rsidRDefault="00C66992" w:rsidP="001763C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37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mckinleycc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6BD488CE" w14:textId="77777777" w:rsidR="00C66992" w:rsidRPr="005D5E2C" w:rsidRDefault="00C66992" w:rsidP="001763C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53913727" w14:textId="77777777" w:rsidR="00C66992" w:rsidRPr="005D5E2C" w:rsidRDefault="00C66992" w:rsidP="001763C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58788DF9" w14:textId="04FDB7CD" w:rsidR="00A87B45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</w:t>
      </w:r>
      <w:r w:rsidR="00A87B45" w:rsidRPr="005D5E2C">
        <w:rPr>
          <w:sz w:val="36"/>
          <w:szCs w:val="36"/>
        </w:rPr>
        <w:br/>
      </w:r>
      <w:r w:rsidR="00A87B45" w:rsidRPr="005D5E2C">
        <w:rPr>
          <w:sz w:val="36"/>
          <w:szCs w:val="36"/>
        </w:rPr>
        <w:br/>
        <w:t>Michigan House</w:t>
      </w:r>
    </w:p>
    <w:p w14:paraId="4DC246E5" w14:textId="77777777" w:rsidR="00C66992" w:rsidRPr="005D5E2C" w:rsidRDefault="00C66992" w:rsidP="00F4338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۱۲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رق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یشیگا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زن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۳۷۰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۵۵۹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۲۲۷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۴۵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 xml:space="preserve"> / 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31269031" w14:textId="5388E8AF" w:rsidR="00C66992" w:rsidRPr="005D5E2C" w:rsidRDefault="00C66992" w:rsidP="00F4338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38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michiganhouseinc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2F7668D7" w14:textId="77777777" w:rsidR="00C66992" w:rsidRPr="005D5E2C" w:rsidRDefault="00C66992" w:rsidP="00F4338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6CA0CD0E" w14:textId="77777777" w:rsidR="00C66992" w:rsidRPr="005D5E2C" w:rsidRDefault="00C66992" w:rsidP="00F4338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77BC2A65" w14:textId="6FE780D4" w:rsidR="0054328D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</w:t>
      </w:r>
      <w:r w:rsidR="003E1F71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54328D" w:rsidRPr="005D5E2C">
        <w:rPr>
          <w:sz w:val="36"/>
          <w:szCs w:val="36"/>
        </w:rPr>
        <w:t>Mile High Residential Treatment &amp; Behavioral Health</w:t>
      </w:r>
    </w:p>
    <w:p w14:paraId="65968FD7" w14:textId="77777777" w:rsidR="00C66992" w:rsidRPr="005D5E2C" w:rsidRDefault="00C66992" w:rsidP="005E687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س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م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</w:p>
    <w:p w14:paraId="5C191FB1" w14:textId="77777777" w:rsidR="00C66992" w:rsidRPr="005D5E2C" w:rsidRDefault="00C66992" w:rsidP="005E687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۷۰۷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۵۶۳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۰۱۵۷</w:t>
      </w:r>
    </w:p>
    <w:p w14:paraId="4AE1BB6B" w14:textId="77777777" w:rsidR="00C66992" w:rsidRPr="005D5E2C" w:rsidRDefault="00C66992" w:rsidP="005E687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عدازظهر</w:t>
      </w:r>
      <w:r w:rsidRPr="005D5E2C">
        <w:rPr>
          <w:sz w:val="36"/>
          <w:szCs w:val="36"/>
          <w:rtl/>
        </w:rPr>
        <w:t xml:space="preserve"> </w:t>
      </w:r>
    </w:p>
    <w:p w14:paraId="50DFC3D9" w14:textId="17AD19F8" w:rsidR="00C66992" w:rsidRPr="005D5E2C" w:rsidRDefault="00C66992" w:rsidP="005E687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39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milehighbh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سپانیایی</w:t>
      </w:r>
      <w:r w:rsidRPr="005D5E2C">
        <w:rPr>
          <w:sz w:val="36"/>
          <w:szCs w:val="36"/>
          <w:rtl/>
        </w:rPr>
        <w:t xml:space="preserve"> </w:t>
      </w:r>
    </w:p>
    <w:p w14:paraId="33693CB7" w14:textId="77777777" w:rsidR="00C66992" w:rsidRPr="005D5E2C" w:rsidRDefault="00C66992" w:rsidP="005E687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674B0CFF" w14:textId="77777777" w:rsidR="00C66992" w:rsidRPr="005D5E2C" w:rsidRDefault="00C66992" w:rsidP="005E687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01CA9667" w14:textId="453E8EA5" w:rsidR="003E1F71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3E1F71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br/>
        <w:t>Olive Crest</w:t>
      </w:r>
    </w:p>
    <w:p w14:paraId="32F17356" w14:textId="77777777" w:rsidR="00C66992" w:rsidRPr="005D5E2C" w:rsidRDefault="00C66992" w:rsidP="00BA0B0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۱۳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چهار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رق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۲۰۰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ن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آنا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۲۷۰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۷۱۴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۵۴۳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۵۴۳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 xml:space="preserve"> / 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73E2849A" w14:textId="2922EE44" w:rsidR="00C66992" w:rsidRPr="005D5E2C" w:rsidRDefault="00C66992" w:rsidP="00BA0B0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40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olivecrest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54060A65" w14:textId="77777777" w:rsidR="00C66992" w:rsidRPr="005D5E2C" w:rsidRDefault="00C66992" w:rsidP="00BA0B0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06C9A7AD" w14:textId="77777777" w:rsidR="00C66992" w:rsidRPr="005D5E2C" w:rsidRDefault="00C66992" w:rsidP="00BA0B0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0D47F79D" w14:textId="0132494E" w:rsidR="00656D70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</w:t>
      </w:r>
      <w:r w:rsidR="003E1F71" w:rsidRPr="005D5E2C">
        <w:rPr>
          <w:sz w:val="36"/>
          <w:szCs w:val="36"/>
        </w:rPr>
        <w:br/>
      </w:r>
      <w:bookmarkStart w:id="12" w:name="_Hlk158755495"/>
      <w:bookmarkEnd w:id="11"/>
      <w:r w:rsidR="00457AB4" w:rsidRPr="005D5E2C">
        <w:rPr>
          <w:sz w:val="36"/>
          <w:szCs w:val="36"/>
        </w:rPr>
        <w:br/>
      </w:r>
      <w:r w:rsidR="00656D70" w:rsidRPr="005D5E2C">
        <w:rPr>
          <w:sz w:val="36"/>
          <w:szCs w:val="36"/>
        </w:rPr>
        <w:t>Pacific Clinics</w:t>
      </w:r>
    </w:p>
    <w:p w14:paraId="42E3BBF4" w14:textId="77777777" w:rsidR="00C66992" w:rsidRPr="005D5E2C" w:rsidRDefault="00C66992" w:rsidP="0037031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>: 9343 Tech Center Drive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20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26</w:t>
      </w:r>
    </w:p>
    <w:p w14:paraId="35AE6432" w14:textId="77777777" w:rsidR="00C66992" w:rsidRPr="005D5E2C" w:rsidRDefault="00C66992" w:rsidP="0037031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۸۸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۶۴۰۰</w:t>
      </w:r>
    </w:p>
    <w:p w14:paraId="7E46A2DC" w14:textId="77777777" w:rsidR="00C66992" w:rsidRPr="005D5E2C" w:rsidRDefault="00C66992" w:rsidP="0037031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>:</w:t>
      </w:r>
      <w:r w:rsidRPr="005D5E2C">
        <w:rPr>
          <w:sz w:val="36"/>
          <w:szCs w:val="36"/>
          <w:rtl/>
          <w:lang w:bidi="ar-IQ"/>
        </w:rPr>
        <w:t>۳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عدازظهر</w:t>
      </w:r>
    </w:p>
    <w:p w14:paraId="76E2C3CF" w14:textId="778B58DD" w:rsidR="00C66992" w:rsidRPr="005D5E2C" w:rsidRDefault="00C66992" w:rsidP="0037031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41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pacificclinics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همون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ر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ربی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کروات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</w:t>
      </w:r>
      <w:r w:rsidRPr="005D5E2C">
        <w:rPr>
          <w:sz w:val="36"/>
          <w:szCs w:val="36"/>
          <w:rtl/>
        </w:rPr>
        <w:t xml:space="preserve"> </w:t>
      </w:r>
    </w:p>
    <w:p w14:paraId="747EDFFF" w14:textId="77777777" w:rsidR="00C66992" w:rsidRPr="005D5E2C" w:rsidRDefault="00C66992" w:rsidP="0037031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LGBTQ+</w:t>
      </w:r>
    </w:p>
    <w:p w14:paraId="426426F5" w14:textId="77777777" w:rsidR="00C66992" w:rsidRPr="005D5E2C" w:rsidRDefault="00C66992" w:rsidP="0037031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30B36BCD" w14:textId="77777777" w:rsidR="00C66992" w:rsidRPr="005D5E2C" w:rsidRDefault="00C66992" w:rsidP="0083272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656D70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656D70" w:rsidRPr="005D5E2C">
        <w:rPr>
          <w:sz w:val="36"/>
          <w:szCs w:val="36"/>
        </w:rPr>
        <w:t xml:space="preserve">Pacific Clinics </w:t>
      </w:r>
      <w:r w:rsidR="00656D70" w:rsidRPr="005D5E2C">
        <w:rPr>
          <w:sz w:val="36"/>
          <w:szCs w:val="36"/>
        </w:rPr>
        <w:br/>
      </w: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>: 3840 Rosin Ct, Suite 100, Sacramento, CA 95834</w:t>
      </w:r>
    </w:p>
    <w:p w14:paraId="6E3B5FDA" w14:textId="77777777" w:rsidR="00C66992" w:rsidRPr="005D5E2C" w:rsidRDefault="00C66992" w:rsidP="0083272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16-921-0820</w:t>
      </w:r>
    </w:p>
    <w:p w14:paraId="76D919DD" w14:textId="77777777" w:rsidR="00C66992" w:rsidRPr="005D5E2C" w:rsidRDefault="00C66992" w:rsidP="0083272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>:</w:t>
      </w:r>
      <w:r w:rsidRPr="005D5E2C">
        <w:rPr>
          <w:sz w:val="36"/>
          <w:szCs w:val="36"/>
          <w:rtl/>
          <w:lang w:bidi="ar-IQ"/>
        </w:rPr>
        <w:t>۳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عدازظهر</w:t>
      </w:r>
    </w:p>
    <w:p w14:paraId="01C2343E" w14:textId="570124DF" w:rsidR="00C66992" w:rsidRPr="005D5E2C" w:rsidRDefault="00C66992" w:rsidP="0083272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42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pacificclinics.org/</w:t>
        </w:r>
      </w:hyperlink>
    </w:p>
    <w:p w14:paraId="125AD2DE" w14:textId="77777777" w:rsidR="00C66992" w:rsidRPr="005D5E2C" w:rsidRDefault="00C66992" w:rsidP="0083272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سپانیای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ر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ی</w:t>
      </w:r>
    </w:p>
    <w:p w14:paraId="415845CC" w14:textId="77777777" w:rsidR="00C66992" w:rsidRPr="005D5E2C" w:rsidRDefault="00C66992" w:rsidP="0083272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LGBTQ+</w:t>
      </w:r>
    </w:p>
    <w:p w14:paraId="727A87F6" w14:textId="77777777" w:rsidR="00C66992" w:rsidRPr="005D5E2C" w:rsidRDefault="00C66992" w:rsidP="0083272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4F166907" w14:textId="77777777" w:rsidR="00C66992" w:rsidRPr="005D5E2C" w:rsidRDefault="00C66992" w:rsidP="00F46A1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011BFE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1722A7" w:rsidRPr="005D5E2C">
        <w:rPr>
          <w:sz w:val="36"/>
          <w:szCs w:val="36"/>
        </w:rPr>
        <w:t xml:space="preserve">Pacific Clinics </w:t>
      </w:r>
      <w:r w:rsidR="001722A7" w:rsidRPr="005D5E2C">
        <w:rPr>
          <w:sz w:val="36"/>
          <w:szCs w:val="36"/>
        </w:rPr>
        <w:br/>
      </w:r>
      <w:bookmarkEnd w:id="12"/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>: 7248 S. Land Park Drive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103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31</w:t>
      </w:r>
    </w:p>
    <w:p w14:paraId="29C80CBB" w14:textId="77777777" w:rsidR="00C66992" w:rsidRPr="005D5E2C" w:rsidRDefault="00C66992" w:rsidP="00F46A1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(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 xml:space="preserve">) </w:t>
      </w:r>
      <w:r w:rsidRPr="005D5E2C">
        <w:rPr>
          <w:sz w:val="36"/>
          <w:szCs w:val="36"/>
          <w:rtl/>
          <w:lang w:bidi="ar-IQ"/>
        </w:rPr>
        <w:t>۳۸۸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۶۴۰۰</w:t>
      </w:r>
    </w:p>
    <w:p w14:paraId="7A9D3DF1" w14:textId="77777777" w:rsidR="00C66992" w:rsidRPr="005D5E2C" w:rsidRDefault="00C66992" w:rsidP="00F46A1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ق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ق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لاقات</w:t>
      </w:r>
    </w:p>
    <w:p w14:paraId="7D5E48D9" w14:textId="6CEBB502" w:rsidR="00C66992" w:rsidRPr="005D5E2C" w:rsidRDefault="00C66992" w:rsidP="00F46A1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43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pacificclinics.org/</w:t>
        </w:r>
      </w:hyperlink>
    </w:p>
    <w:p w14:paraId="251DA83E" w14:textId="77777777" w:rsidR="00C66992" w:rsidRPr="005D5E2C" w:rsidRDefault="00C66992" w:rsidP="00F46A1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سپانیای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ر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ی</w:t>
      </w:r>
    </w:p>
    <w:p w14:paraId="7DCC0C4A" w14:textId="77777777" w:rsidR="00C66992" w:rsidRPr="005D5E2C" w:rsidRDefault="00C66992" w:rsidP="00F46A1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LGBTQ+</w:t>
      </w:r>
    </w:p>
    <w:p w14:paraId="180074D0" w14:textId="77777777" w:rsidR="00C66992" w:rsidRPr="005D5E2C" w:rsidRDefault="00C66992" w:rsidP="00F46A1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648E01D6" w14:textId="77777777" w:rsidR="00C66992" w:rsidRPr="005D5E2C" w:rsidRDefault="00C66992" w:rsidP="00F46A1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2B69F5D0" w14:textId="36E96A60" w:rsidR="00656D70" w:rsidRPr="005D5E2C" w:rsidRDefault="00656D70" w:rsidP="0039529E">
      <w:pPr>
        <w:rPr>
          <w:sz w:val="36"/>
          <w:szCs w:val="36"/>
        </w:rPr>
      </w:pPr>
    </w:p>
    <w:p w14:paraId="1B07F59F" w14:textId="77777777" w:rsidR="0092522C" w:rsidRPr="005D5E2C" w:rsidRDefault="0092522C" w:rsidP="004E7244">
      <w:pPr>
        <w:jc w:val="right"/>
        <w:rPr>
          <w:sz w:val="36"/>
          <w:szCs w:val="36"/>
        </w:rPr>
      </w:pPr>
      <w:bookmarkStart w:id="13" w:name="_Hlk158756186"/>
      <w:r w:rsidRPr="005D5E2C">
        <w:rPr>
          <w:sz w:val="36"/>
          <w:szCs w:val="36"/>
        </w:rPr>
        <w:t>Paradise Oaks Youth Services</w:t>
      </w:r>
    </w:p>
    <w:p w14:paraId="656DA5EA" w14:textId="77777777" w:rsidR="00C66992" w:rsidRPr="005D5E2C" w:rsidRDefault="00C66992" w:rsidP="00967E7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>: 6060 Sunrise Vista Drive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وئیت</w:t>
      </w:r>
      <w:r w:rsidRPr="005D5E2C">
        <w:rPr>
          <w:sz w:val="36"/>
          <w:szCs w:val="36"/>
          <w:rtl/>
        </w:rPr>
        <w:t xml:space="preserve"> 210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Citrus Heights CA 95610</w:t>
      </w:r>
    </w:p>
    <w:p w14:paraId="3A82F7A5" w14:textId="77777777" w:rsidR="00C66992" w:rsidRPr="005D5E2C" w:rsidRDefault="00C66992" w:rsidP="00967E7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۹۶۷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۶۲۵۳</w:t>
      </w:r>
    </w:p>
    <w:p w14:paraId="4D635586" w14:textId="77777777" w:rsidR="00C66992" w:rsidRPr="005D5E2C" w:rsidRDefault="00C66992" w:rsidP="00967E7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>:</w:t>
      </w:r>
      <w:r w:rsidRPr="005D5E2C">
        <w:rPr>
          <w:sz w:val="36"/>
          <w:szCs w:val="36"/>
          <w:rtl/>
          <w:lang w:bidi="ar-IQ"/>
        </w:rPr>
        <w:t>۳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عدازظهر</w:t>
      </w:r>
    </w:p>
    <w:p w14:paraId="76D4D4B0" w14:textId="101D778F" w:rsidR="00C66992" w:rsidRPr="005D5E2C" w:rsidRDefault="00C66992" w:rsidP="00967E7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44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paradiseoaks.com/</w:t>
        </w:r>
      </w:hyperlink>
    </w:p>
    <w:p w14:paraId="5DF04A10" w14:textId="77777777" w:rsidR="00C66992" w:rsidRPr="005D5E2C" w:rsidRDefault="00C66992" w:rsidP="00967E7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665637D4" w14:textId="77777777" w:rsidR="00C66992" w:rsidRPr="005D5E2C" w:rsidRDefault="00C66992" w:rsidP="00967E7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14A8AF10" w14:textId="77777777" w:rsidR="00C66992" w:rsidRPr="005D5E2C" w:rsidRDefault="00C66992" w:rsidP="00967E7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61F52B27" w14:textId="2650B3A2" w:rsidR="003E1F71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330CE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t>Promesa Behavioral Health</w:t>
      </w:r>
    </w:p>
    <w:p w14:paraId="609D0346" w14:textId="77777777" w:rsidR="00C66992" w:rsidRPr="005D5E2C" w:rsidRDefault="00C66992" w:rsidP="001E028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>: 7120 N Marks Ave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وئیت</w:t>
      </w:r>
      <w:r w:rsidRPr="005D5E2C">
        <w:rPr>
          <w:sz w:val="36"/>
          <w:szCs w:val="36"/>
          <w:rtl/>
        </w:rPr>
        <w:t xml:space="preserve"> 11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زنو،</w:t>
      </w:r>
      <w:r w:rsidRPr="005D5E2C">
        <w:rPr>
          <w:sz w:val="36"/>
          <w:szCs w:val="36"/>
          <w:rtl/>
        </w:rPr>
        <w:t xml:space="preserve"> 93711</w:t>
      </w: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559-439-5437 </w:t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 xml:space="preserve"> / 7 </w:t>
      </w:r>
      <w:r w:rsidRPr="005D5E2C">
        <w:rPr>
          <w:sz w:val="36"/>
          <w:szCs w:val="36"/>
          <w:rtl/>
          <w:lang w:bidi="ar-IQ"/>
        </w:rPr>
        <w:t>روز</w:t>
      </w:r>
    </w:p>
    <w:p w14:paraId="029377CA" w14:textId="6083375C" w:rsidR="00C66992" w:rsidRPr="005D5E2C" w:rsidRDefault="00C66992" w:rsidP="001E028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45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promesabehavioral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6E672E50" w14:textId="77777777" w:rsidR="00C66992" w:rsidRPr="005D5E2C" w:rsidRDefault="00C66992" w:rsidP="001E028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07689A2C" w14:textId="77777777" w:rsidR="00C66992" w:rsidRPr="005D5E2C" w:rsidRDefault="00C66992" w:rsidP="001E028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35771C5E" w14:textId="52EF2BC7" w:rsidR="0092522C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</w:t>
      </w:r>
      <w:r w:rsidR="0030605B" w:rsidRPr="005D5E2C">
        <w:rPr>
          <w:sz w:val="36"/>
          <w:szCs w:val="36"/>
        </w:rPr>
        <w:br/>
      </w:r>
      <w:r w:rsidR="00481F23" w:rsidRPr="005D5E2C">
        <w:rPr>
          <w:sz w:val="36"/>
          <w:szCs w:val="36"/>
        </w:rPr>
        <w:br/>
      </w:r>
      <w:bookmarkStart w:id="14" w:name="_Hlk158756694"/>
      <w:bookmarkEnd w:id="13"/>
      <w:r w:rsidR="0092522C" w:rsidRPr="005D5E2C">
        <w:rPr>
          <w:sz w:val="36"/>
          <w:szCs w:val="36"/>
        </w:rPr>
        <w:t>Psynergy Folsom Sacramento</w:t>
      </w:r>
    </w:p>
    <w:p w14:paraId="79549D13" w14:textId="77777777" w:rsidR="00C66992" w:rsidRPr="005D5E2C" w:rsidRDefault="00C66992" w:rsidP="0088517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>: 9343 Tech Center Drive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11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26</w:t>
      </w:r>
    </w:p>
    <w:p w14:paraId="3E1AD37E" w14:textId="77777777" w:rsidR="00C66992" w:rsidRPr="005D5E2C" w:rsidRDefault="00C66992" w:rsidP="0088517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۴۵۷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۱۲۹</w:t>
      </w:r>
    </w:p>
    <w:p w14:paraId="263070B3" w14:textId="77777777" w:rsidR="00C66992" w:rsidRPr="005D5E2C" w:rsidRDefault="00C66992" w:rsidP="0088517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</w:p>
    <w:p w14:paraId="2B605A65" w14:textId="0CBAB6F5" w:rsidR="00C66992" w:rsidRPr="005D5E2C" w:rsidRDefault="00C66992" w:rsidP="0088517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46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psynergy.org/</w:t>
        </w:r>
      </w:hyperlink>
    </w:p>
    <w:p w14:paraId="2A78A697" w14:textId="77777777" w:rsidR="00C66992" w:rsidRPr="005D5E2C" w:rsidRDefault="00C66992" w:rsidP="0088517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719BB6C9" w14:textId="77777777" w:rsidR="00C66992" w:rsidRPr="005D5E2C" w:rsidRDefault="00C66992" w:rsidP="0088517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7DC0253E" w14:textId="77777777" w:rsidR="00C66992" w:rsidRPr="005D5E2C" w:rsidRDefault="00C66992" w:rsidP="0088517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4F61AED6" w14:textId="77777777" w:rsidR="00C66992" w:rsidRPr="005D5E2C" w:rsidRDefault="00C66992" w:rsidP="0088517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0AFEB007" w14:textId="2CA5152C" w:rsidR="0092522C" w:rsidRPr="005D5E2C" w:rsidRDefault="003C437D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Psynergy Roosevelt Clinic</w:t>
      </w:r>
    </w:p>
    <w:p w14:paraId="6882DEA6" w14:textId="77777777" w:rsidR="00C66992" w:rsidRPr="005D5E2C" w:rsidRDefault="00C66992" w:rsidP="00FC1EA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4604A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ولت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20</w:t>
      </w:r>
    </w:p>
    <w:p w14:paraId="7FA46AEE" w14:textId="77777777" w:rsidR="00C66992" w:rsidRPr="005D5E2C" w:rsidRDefault="00C66992" w:rsidP="00FC1EA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۴۵۷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۱۲۹</w:t>
      </w:r>
    </w:p>
    <w:p w14:paraId="61A72A7D" w14:textId="77777777" w:rsidR="00C66992" w:rsidRPr="005D5E2C" w:rsidRDefault="00C66992" w:rsidP="00FC1EA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</w:t>
      </w:r>
    </w:p>
    <w:p w14:paraId="6515EB54" w14:textId="676C484B" w:rsidR="00C66992" w:rsidRPr="005D5E2C" w:rsidRDefault="00C66992" w:rsidP="00FC1EA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47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psynergy.org/</w:t>
        </w:r>
      </w:hyperlink>
    </w:p>
    <w:p w14:paraId="14F1E144" w14:textId="77777777" w:rsidR="00C66992" w:rsidRPr="005D5E2C" w:rsidRDefault="00C66992" w:rsidP="00FC1EA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1E5BA8D3" w14:textId="77777777" w:rsidR="00C66992" w:rsidRPr="005D5E2C" w:rsidRDefault="00C66992" w:rsidP="00FC1EA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3D686631" w14:textId="77777777" w:rsidR="00C66992" w:rsidRPr="005D5E2C" w:rsidRDefault="00C66992" w:rsidP="00FC1EA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00249B2A" w14:textId="692540D6" w:rsidR="006B27F1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6B27F1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lastRenderedPageBreak/>
        <w:br/>
      </w:r>
      <w:r w:rsidR="006B27F1" w:rsidRPr="005D5E2C">
        <w:rPr>
          <w:sz w:val="36"/>
          <w:szCs w:val="36"/>
        </w:rPr>
        <w:t>Quality Group Homes</w:t>
      </w:r>
    </w:p>
    <w:p w14:paraId="522E476E" w14:textId="77777777" w:rsidR="00C66992" w:rsidRPr="005D5E2C" w:rsidRDefault="00C66992" w:rsidP="009C7DF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4928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لینتو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رق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زنو،</w:t>
      </w:r>
      <w:r w:rsidRPr="005D5E2C">
        <w:rPr>
          <w:sz w:val="36"/>
          <w:szCs w:val="36"/>
          <w:rtl/>
        </w:rPr>
        <w:t xml:space="preserve"> 93727</w:t>
      </w: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559-252-6844 </w:t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 xml:space="preserve"> / 7 </w:t>
      </w:r>
      <w:r w:rsidRPr="005D5E2C">
        <w:rPr>
          <w:sz w:val="36"/>
          <w:szCs w:val="36"/>
          <w:rtl/>
          <w:lang w:bidi="ar-IQ"/>
        </w:rPr>
        <w:t>روز</w:t>
      </w:r>
    </w:p>
    <w:p w14:paraId="547719AE" w14:textId="4E420437" w:rsidR="00C66992" w:rsidRPr="005D5E2C" w:rsidRDefault="00C66992" w:rsidP="009C7DF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48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qualityfamilyservices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7821166D" w14:textId="77777777" w:rsidR="00C66992" w:rsidRPr="005D5E2C" w:rsidRDefault="00C66992" w:rsidP="009C7DF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28665B38" w14:textId="77777777" w:rsidR="00C66992" w:rsidRPr="005D5E2C" w:rsidRDefault="00C66992" w:rsidP="009C7DF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01EF08C8" w14:textId="79C6447D" w:rsidR="003E1F71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</w:t>
      </w:r>
      <w:r w:rsidR="003E1F71" w:rsidRPr="005D5E2C">
        <w:rPr>
          <w:sz w:val="36"/>
          <w:szCs w:val="36"/>
        </w:rPr>
        <w:br/>
      </w:r>
      <w:r w:rsidR="00457AB4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t>Quest Programs</w:t>
      </w:r>
    </w:p>
    <w:p w14:paraId="40B16BF7" w14:textId="77777777" w:rsidR="00C66992" w:rsidRPr="005D5E2C" w:rsidRDefault="00C66992" w:rsidP="007E4A9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صندو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ستی</w:t>
      </w:r>
      <w:r w:rsidRPr="005D5E2C">
        <w:rPr>
          <w:sz w:val="36"/>
          <w:szCs w:val="36"/>
          <w:rtl/>
        </w:rPr>
        <w:t xml:space="preserve"> 5715</w:t>
      </w: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(415) 306-8184 </w:t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روز</w:t>
      </w:r>
    </w:p>
    <w:p w14:paraId="7187B5F9" w14:textId="08CCF8DA" w:rsidR="00C66992" w:rsidRPr="005D5E2C" w:rsidRDefault="00C66992" w:rsidP="007E4A9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49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questprograms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7E5D0A17" w14:textId="77777777" w:rsidR="00C66992" w:rsidRPr="005D5E2C" w:rsidRDefault="00C66992" w:rsidP="007E4A9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5258FF47" w14:textId="77777777" w:rsidR="00C66992" w:rsidRPr="005D5E2C" w:rsidRDefault="00C66992" w:rsidP="007E4A9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1B831ED9" w14:textId="3B46286D" w:rsidR="0092522C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</w:t>
      </w:r>
      <w:r w:rsidR="003E1F71" w:rsidRPr="005D5E2C">
        <w:rPr>
          <w:sz w:val="36"/>
          <w:szCs w:val="36"/>
        </w:rPr>
        <w:br/>
      </w:r>
      <w:bookmarkEnd w:id="14"/>
      <w:r w:rsidR="00457AB4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Rebekah Children's Services</w:t>
      </w:r>
    </w:p>
    <w:p w14:paraId="36EEDD40" w14:textId="77777777" w:rsidR="00C66992" w:rsidRPr="005D5E2C" w:rsidRDefault="00C66992" w:rsidP="0020402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۹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آیوف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گیلرو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۰۲۰</w:t>
      </w:r>
    </w:p>
    <w:p w14:paraId="04AAA4BD" w14:textId="77777777" w:rsidR="00C66992" w:rsidRPr="005D5E2C" w:rsidRDefault="00C66992" w:rsidP="0020402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408-846-2100</w:t>
      </w:r>
    </w:p>
    <w:p w14:paraId="217E9AE3" w14:textId="77777777" w:rsidR="00C66992" w:rsidRPr="005D5E2C" w:rsidRDefault="00C66992" w:rsidP="0020402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1108C119" w14:textId="3A4737E4" w:rsidR="00C66992" w:rsidRPr="005D5E2C" w:rsidRDefault="00C66992" w:rsidP="0020402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50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rcskids.org/</w:t>
        </w:r>
      </w:hyperlink>
    </w:p>
    <w:p w14:paraId="17E48C44" w14:textId="77777777" w:rsidR="00C66992" w:rsidRPr="005D5E2C" w:rsidRDefault="00C66992" w:rsidP="0020402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سپانیایی</w:t>
      </w:r>
      <w:r w:rsidRPr="005D5E2C">
        <w:rPr>
          <w:sz w:val="36"/>
          <w:szCs w:val="36"/>
          <w:rtl/>
        </w:rPr>
        <w:t xml:space="preserve"> </w:t>
      </w:r>
    </w:p>
    <w:p w14:paraId="35E5B850" w14:textId="77777777" w:rsidR="00C66992" w:rsidRPr="005D5E2C" w:rsidRDefault="00C66992" w:rsidP="0020402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48DCA3F6" w14:textId="77777777" w:rsidR="00C66992" w:rsidRPr="005D5E2C" w:rsidRDefault="00C66992" w:rsidP="0020402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7A3E16E2" w14:textId="538AF878" w:rsidR="00BC533A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BC533A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BC533A" w:rsidRPr="005D5E2C">
        <w:rPr>
          <w:sz w:val="36"/>
          <w:szCs w:val="36"/>
        </w:rPr>
        <w:t>Remi Vista</w:t>
      </w:r>
    </w:p>
    <w:p w14:paraId="3D7FFDE7" w14:textId="77777777" w:rsidR="00C66992" w:rsidRPr="005D5E2C" w:rsidRDefault="00C66992" w:rsidP="00BA768A">
      <w:pPr>
        <w:bidi/>
        <w:rPr>
          <w:sz w:val="36"/>
          <w:szCs w:val="36"/>
        </w:rPr>
      </w:pPr>
      <w:bookmarkStart w:id="15" w:name="_Hlk158759197"/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۷۰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ار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ارین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ای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دین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۶۰۰۱</w:t>
      </w:r>
    </w:p>
    <w:p w14:paraId="723C6600" w14:textId="77777777" w:rsidR="00C66992" w:rsidRPr="005D5E2C" w:rsidRDefault="00C66992" w:rsidP="00BA768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530-245-5805</w:t>
      </w:r>
    </w:p>
    <w:p w14:paraId="1221FB19" w14:textId="77777777" w:rsidR="00C66992" w:rsidRPr="005D5E2C" w:rsidRDefault="00C66992" w:rsidP="00BA768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3CAAB38B" w14:textId="6392AD23" w:rsidR="00C66992" w:rsidRPr="005D5E2C" w:rsidRDefault="00C66992" w:rsidP="00BA768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51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remivistainc.org/</w:t>
        </w:r>
      </w:hyperlink>
    </w:p>
    <w:p w14:paraId="7BB69D94" w14:textId="77777777" w:rsidR="00C66992" w:rsidRPr="005D5E2C" w:rsidRDefault="00C66992" w:rsidP="00BA768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سپانیایی</w:t>
      </w:r>
      <w:r w:rsidRPr="005D5E2C">
        <w:rPr>
          <w:sz w:val="36"/>
          <w:szCs w:val="36"/>
          <w:rtl/>
        </w:rPr>
        <w:t xml:space="preserve"> </w:t>
      </w:r>
    </w:p>
    <w:p w14:paraId="27C83EEA" w14:textId="77777777" w:rsidR="00C66992" w:rsidRPr="005D5E2C" w:rsidRDefault="00C66992" w:rsidP="00BA768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48224C22" w14:textId="77777777" w:rsidR="00C66992" w:rsidRPr="005D5E2C" w:rsidRDefault="00C66992" w:rsidP="00BA768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66CF85DF" w14:textId="77777777" w:rsidR="00C66992" w:rsidRPr="005D5E2C" w:rsidRDefault="00C66992" w:rsidP="00BA768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3E5D43A8" w14:textId="518ADE84" w:rsidR="0092522C" w:rsidRPr="005D5E2C" w:rsidRDefault="009A513C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River Oak Center for Children, Inc.</w:t>
      </w:r>
    </w:p>
    <w:p w14:paraId="31089CEA" w14:textId="77777777" w:rsidR="00C66992" w:rsidRPr="005D5E2C" w:rsidRDefault="00C66992" w:rsidP="008B04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5445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ور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یلز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41</w:t>
      </w:r>
    </w:p>
    <w:p w14:paraId="327897BF" w14:textId="77777777" w:rsidR="00C66992" w:rsidRPr="005D5E2C" w:rsidRDefault="00C66992" w:rsidP="008B04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16-609-5100</w:t>
      </w:r>
    </w:p>
    <w:p w14:paraId="576252F3" w14:textId="77777777" w:rsidR="00C66992" w:rsidRPr="005D5E2C" w:rsidRDefault="00C66992" w:rsidP="008B04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نج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۶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</w:t>
      </w:r>
    </w:p>
    <w:p w14:paraId="721528F0" w14:textId="6852F381" w:rsidR="00C66992" w:rsidRPr="005D5E2C" w:rsidRDefault="00C66992" w:rsidP="008B04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52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riveroak.org/</w:t>
        </w:r>
      </w:hyperlink>
    </w:p>
    <w:p w14:paraId="30D07846" w14:textId="77777777" w:rsidR="00C66992" w:rsidRPr="005D5E2C" w:rsidRDefault="00C66992" w:rsidP="008B04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یونا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ند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غول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هستا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نجاب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س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نسکریت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گالو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ردو</w:t>
      </w:r>
    </w:p>
    <w:p w14:paraId="48A2DD49" w14:textId="77777777" w:rsidR="00C66992" w:rsidRPr="005D5E2C" w:rsidRDefault="00C66992" w:rsidP="008B04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LGBTQ+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دال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گیر</w:t>
      </w:r>
      <w:r w:rsidRPr="005D5E2C">
        <w:rPr>
          <w:sz w:val="36"/>
          <w:szCs w:val="36"/>
          <w:rtl/>
        </w:rPr>
        <w:t xml:space="preserve"> </w:t>
      </w:r>
    </w:p>
    <w:p w14:paraId="2B101AC7" w14:textId="77777777" w:rsidR="00C66992" w:rsidRPr="005D5E2C" w:rsidRDefault="00C66992" w:rsidP="008B04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23E0154B" w14:textId="77777777" w:rsidR="00C66992" w:rsidRPr="005D5E2C" w:rsidRDefault="00C66992" w:rsidP="008B04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62295AEA" w14:textId="0E0BD85E" w:rsidR="0092522C" w:rsidRPr="005D5E2C" w:rsidRDefault="0054328D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River Oak Center for Children, Inc.</w:t>
      </w:r>
    </w:p>
    <w:p w14:paraId="01AD7526" w14:textId="77777777" w:rsidR="00C66992" w:rsidRPr="005D5E2C" w:rsidRDefault="00C66992" w:rsidP="0064746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9412 </w:t>
      </w:r>
      <w:r w:rsidRPr="005D5E2C">
        <w:rPr>
          <w:sz w:val="36"/>
          <w:szCs w:val="36"/>
          <w:rtl/>
          <w:lang w:bidi="ar-IQ"/>
        </w:rPr>
        <w:t>بلو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ی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ور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وئیت</w:t>
      </w:r>
      <w:r w:rsidRPr="005D5E2C">
        <w:rPr>
          <w:sz w:val="36"/>
          <w:szCs w:val="36"/>
          <w:rtl/>
        </w:rPr>
        <w:t xml:space="preserve"> 6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گرو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758</w:t>
      </w:r>
    </w:p>
    <w:p w14:paraId="7673ED65" w14:textId="77777777" w:rsidR="00C66992" w:rsidRPr="005D5E2C" w:rsidRDefault="00C66992" w:rsidP="0064746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16-609-5100</w:t>
      </w:r>
    </w:p>
    <w:p w14:paraId="58673D8B" w14:textId="77777777" w:rsidR="00C66992" w:rsidRPr="005D5E2C" w:rsidRDefault="00C66992" w:rsidP="0064746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نج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۶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</w:t>
      </w:r>
    </w:p>
    <w:p w14:paraId="0BB0E606" w14:textId="25471125" w:rsidR="00C66992" w:rsidRPr="005D5E2C" w:rsidRDefault="00C66992" w:rsidP="0064746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53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riveroak.org/</w:t>
        </w:r>
      </w:hyperlink>
    </w:p>
    <w:p w14:paraId="1C753692" w14:textId="77777777" w:rsidR="00C66992" w:rsidRPr="005D5E2C" w:rsidRDefault="00C66992" w:rsidP="0064746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یونا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ند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غول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هستا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نجاب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س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نسکریت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گالوگ</w:t>
      </w:r>
    </w:p>
    <w:p w14:paraId="57BB2FF7" w14:textId="77777777" w:rsidR="00C66992" w:rsidRPr="005D5E2C" w:rsidRDefault="00C66992" w:rsidP="0064746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LGBTQ+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دال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گیر</w:t>
      </w:r>
      <w:r w:rsidRPr="005D5E2C">
        <w:rPr>
          <w:sz w:val="36"/>
          <w:szCs w:val="36"/>
          <w:rtl/>
        </w:rPr>
        <w:t xml:space="preserve"> </w:t>
      </w:r>
    </w:p>
    <w:p w14:paraId="432C0806" w14:textId="77777777" w:rsidR="00C66992" w:rsidRPr="005D5E2C" w:rsidRDefault="00C66992" w:rsidP="0064746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184C4D25" w14:textId="0B3C9A3C" w:rsidR="0092522C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/ </w:t>
      </w: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عضای</w:t>
      </w:r>
      <w:r w:rsidRPr="005D5E2C">
        <w:rPr>
          <w:sz w:val="36"/>
          <w:szCs w:val="36"/>
          <w:rtl/>
        </w:rPr>
        <w:t xml:space="preserve"> CHIP</w:t>
      </w:r>
      <w:r w:rsidR="00011BFE" w:rsidRPr="005D5E2C">
        <w:rPr>
          <w:sz w:val="36"/>
          <w:szCs w:val="36"/>
        </w:rPr>
        <w:br/>
      </w:r>
      <w:bookmarkStart w:id="16" w:name="_Hlk158760477"/>
      <w:bookmarkEnd w:id="15"/>
      <w:r w:rsidR="00330CEF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lastRenderedPageBreak/>
        <w:t>Sacramento Children's Home</w:t>
      </w:r>
    </w:p>
    <w:p w14:paraId="43C61BB4" w14:textId="77777777" w:rsidR="00C66992" w:rsidRPr="005D5E2C" w:rsidRDefault="00C66992" w:rsidP="00040B7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2750 </w:t>
      </w:r>
      <w:r w:rsidRPr="005D5E2C">
        <w:rPr>
          <w:sz w:val="36"/>
          <w:szCs w:val="36"/>
          <w:rtl/>
          <w:lang w:bidi="ar-IQ"/>
        </w:rPr>
        <w:t>جاد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ترویل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20</w:t>
      </w:r>
    </w:p>
    <w:p w14:paraId="2221B45D" w14:textId="77777777" w:rsidR="00C66992" w:rsidRPr="005D5E2C" w:rsidRDefault="00C66992" w:rsidP="00040B7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۴۵۲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۹۸۱</w:t>
      </w:r>
    </w:p>
    <w:p w14:paraId="021123D0" w14:textId="77777777" w:rsidR="00C66992" w:rsidRPr="005D5E2C" w:rsidRDefault="00C66992" w:rsidP="00040B7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 xml:space="preserve"> / 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دار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>:</w:t>
      </w:r>
      <w:r w:rsidRPr="005D5E2C">
        <w:rPr>
          <w:sz w:val="36"/>
          <w:szCs w:val="36"/>
          <w:rtl/>
          <w:lang w:bidi="ar-IQ"/>
        </w:rPr>
        <w:t>۳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</w:t>
      </w:r>
    </w:p>
    <w:p w14:paraId="669795BD" w14:textId="02CB2957" w:rsidR="00C66992" w:rsidRPr="005D5E2C" w:rsidRDefault="00C66992" w:rsidP="00040B7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54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kidshome.org/</w:t>
        </w:r>
      </w:hyperlink>
    </w:p>
    <w:p w14:paraId="60584FD3" w14:textId="77777777" w:rsidR="00C66992" w:rsidRPr="005D5E2C" w:rsidRDefault="00C66992" w:rsidP="00040B7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سپانیایی</w:t>
      </w:r>
      <w:r w:rsidRPr="005D5E2C">
        <w:rPr>
          <w:sz w:val="36"/>
          <w:szCs w:val="36"/>
          <w:rtl/>
        </w:rPr>
        <w:t xml:space="preserve"> </w:t>
      </w:r>
    </w:p>
    <w:p w14:paraId="36FB2C2B" w14:textId="77777777" w:rsidR="00C66992" w:rsidRPr="005D5E2C" w:rsidRDefault="00C66992" w:rsidP="00040B7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5CDA3148" w14:textId="77777777" w:rsidR="00C66992" w:rsidRPr="005D5E2C" w:rsidRDefault="00C66992" w:rsidP="00040B7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7B6F5164" w14:textId="39A171D2" w:rsidR="0092522C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735AFB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Sacramento Children's Home - Transitional Age Program</w:t>
      </w:r>
    </w:p>
    <w:p w14:paraId="2BB1490C" w14:textId="77777777" w:rsidR="00C66992" w:rsidRPr="005D5E2C" w:rsidRDefault="00C66992" w:rsidP="00DA6C3E">
      <w:pPr>
        <w:bidi/>
        <w:rPr>
          <w:sz w:val="36"/>
          <w:szCs w:val="36"/>
        </w:rPr>
      </w:pPr>
      <w:bookmarkStart w:id="17" w:name="_Hlk158761288"/>
      <w:bookmarkEnd w:id="16"/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2750 </w:t>
      </w:r>
      <w:r w:rsidRPr="005D5E2C">
        <w:rPr>
          <w:sz w:val="36"/>
          <w:szCs w:val="36"/>
          <w:rtl/>
          <w:lang w:bidi="ar-IQ"/>
        </w:rPr>
        <w:t>جاد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ترویل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20</w:t>
      </w:r>
    </w:p>
    <w:p w14:paraId="4B4C29C6" w14:textId="77777777" w:rsidR="00C66992" w:rsidRPr="005D5E2C" w:rsidRDefault="00C66992" w:rsidP="00DA6C3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۴۵۲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۹۸۱</w:t>
      </w:r>
    </w:p>
    <w:p w14:paraId="43EB77A8" w14:textId="77777777" w:rsidR="00C66992" w:rsidRPr="005D5E2C" w:rsidRDefault="00C66992" w:rsidP="00DA6C3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 xml:space="preserve"> / 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دار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>:</w:t>
      </w:r>
      <w:r w:rsidRPr="005D5E2C">
        <w:rPr>
          <w:sz w:val="36"/>
          <w:szCs w:val="36"/>
          <w:rtl/>
          <w:lang w:bidi="ar-IQ"/>
        </w:rPr>
        <w:t>۳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</w:t>
      </w:r>
    </w:p>
    <w:p w14:paraId="3B5A42FF" w14:textId="38B3ACF3" w:rsidR="00C66992" w:rsidRPr="005D5E2C" w:rsidRDefault="00C66992" w:rsidP="00DA6C3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55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kidshome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10C8F7BF" w14:textId="77777777" w:rsidR="00C66992" w:rsidRPr="005D5E2C" w:rsidRDefault="00C66992" w:rsidP="00DA6C3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LGBTQ+</w:t>
      </w:r>
    </w:p>
    <w:p w14:paraId="08D51C54" w14:textId="77777777" w:rsidR="00C66992" w:rsidRPr="005D5E2C" w:rsidRDefault="00C66992" w:rsidP="00DA6C3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  <w:r w:rsidRPr="005D5E2C">
        <w:rPr>
          <w:sz w:val="36"/>
          <w:szCs w:val="36"/>
          <w:rtl/>
        </w:rPr>
        <w:t xml:space="preserve"> </w:t>
      </w:r>
    </w:p>
    <w:p w14:paraId="72AC6FFF" w14:textId="77777777" w:rsidR="00C66992" w:rsidRPr="005D5E2C" w:rsidRDefault="00C66992" w:rsidP="00DA6C3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1B963683" w14:textId="4AE6999B" w:rsidR="0092522C" w:rsidRPr="005D5E2C" w:rsidRDefault="00457AB4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Sacramento County Mental Health - Adult Psychiatric Support</w:t>
      </w:r>
    </w:p>
    <w:p w14:paraId="1A530B8B" w14:textId="77777777" w:rsidR="00C66992" w:rsidRPr="005D5E2C" w:rsidRDefault="00C66992" w:rsidP="00AE221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2130 </w:t>
      </w:r>
      <w:r w:rsidRPr="005D5E2C">
        <w:rPr>
          <w:sz w:val="36"/>
          <w:szCs w:val="36"/>
          <w:rtl/>
          <w:lang w:bidi="ar-IQ"/>
        </w:rPr>
        <w:t>بلو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اکتو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وئ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100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20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17</w:t>
      </w:r>
    </w:p>
    <w:p w14:paraId="7EEE84DF" w14:textId="77777777" w:rsidR="00C66992" w:rsidRPr="005D5E2C" w:rsidRDefault="00C66992" w:rsidP="00AE221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16-875-0701</w:t>
      </w:r>
    </w:p>
    <w:p w14:paraId="1F6C53C1" w14:textId="77777777" w:rsidR="00C66992" w:rsidRPr="005D5E2C" w:rsidRDefault="00C66992" w:rsidP="00AE221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</w:p>
    <w:p w14:paraId="19D5C697" w14:textId="1704EA9C" w:rsidR="00C66992" w:rsidRPr="005D5E2C" w:rsidRDefault="00C66992" w:rsidP="00AE221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56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dhs.saccounty.gov/BHS/Pages/Adult-Mental-Health/Adult-Psychiatric-Support-Services-Clinic.aspx</w:t>
        </w:r>
      </w:hyperlink>
    </w:p>
    <w:p w14:paraId="39306087" w14:textId="77777777" w:rsidR="00C66992" w:rsidRPr="005D5E2C" w:rsidRDefault="00C66992" w:rsidP="00AE221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همون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انداری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</w:t>
      </w:r>
    </w:p>
    <w:p w14:paraId="0FF3F470" w14:textId="77777777" w:rsidR="00C66992" w:rsidRPr="005D5E2C" w:rsidRDefault="00C66992" w:rsidP="00AE221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1CF5148D" w14:textId="77777777" w:rsidR="00C66992" w:rsidRPr="005D5E2C" w:rsidRDefault="00C66992" w:rsidP="00AE221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</w:rPr>
        <w:t>جمعیت: بزرگسالان</w:t>
      </w:r>
    </w:p>
    <w:p w14:paraId="46A418D8" w14:textId="012230FB" w:rsidR="0092522C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</w:rPr>
        <w:t xml:space="preserve">پذیرش مشتریان از طریق BHS-SAC </w:t>
      </w:r>
      <w:r w:rsidR="00011BFE" w:rsidRPr="005D5E2C">
        <w:rPr>
          <w:sz w:val="36"/>
          <w:szCs w:val="36"/>
        </w:rPr>
        <w:br/>
      </w:r>
      <w:bookmarkStart w:id="18" w:name="_Hlk158761305"/>
      <w:bookmarkEnd w:id="17"/>
      <w:r w:rsidR="00A31003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lastRenderedPageBreak/>
        <w:t>Sacramento County Mental Health - Children &amp; Adolescent Psychiatric Services</w:t>
      </w:r>
    </w:p>
    <w:p w14:paraId="6F79DC27" w14:textId="77777777" w:rsidR="00C66992" w:rsidRPr="005D5E2C" w:rsidRDefault="00C66992" w:rsidP="00096EB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</w:rPr>
        <w:t>آدرس: 3331 پاور این رود، سوئیت 140، ساکرامنتو، کالیفرنیا 95826</w:t>
      </w:r>
    </w:p>
    <w:p w14:paraId="30FFB2B0" w14:textId="77777777" w:rsidR="00C66992" w:rsidRPr="005D5E2C" w:rsidRDefault="00C66992" w:rsidP="00096EB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۸۷۵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۱۱۸۳</w:t>
      </w:r>
    </w:p>
    <w:p w14:paraId="5C76E0C7" w14:textId="77777777" w:rsidR="00C66992" w:rsidRPr="005D5E2C" w:rsidRDefault="00C66992" w:rsidP="00096EB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</w:t>
      </w:r>
    </w:p>
    <w:p w14:paraId="579A2023" w14:textId="269EC637" w:rsidR="00C66992" w:rsidRPr="005D5E2C" w:rsidRDefault="00C66992" w:rsidP="00096EB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57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dhs.saccounty.gov/BHS/Pages/Child-Youth-and-Family-Mental-Health.aspx</w:t>
        </w:r>
      </w:hyperlink>
    </w:p>
    <w:p w14:paraId="4ECFC37E" w14:textId="77777777" w:rsidR="00C66992" w:rsidRPr="005D5E2C" w:rsidRDefault="00C66992" w:rsidP="00096EB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انداری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گالوگ</w:t>
      </w:r>
    </w:p>
    <w:p w14:paraId="138B9E61" w14:textId="77777777" w:rsidR="00C66992" w:rsidRPr="005D5E2C" w:rsidRDefault="00C66992" w:rsidP="00096EB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6E47AE66" w14:textId="77777777" w:rsidR="00C66992" w:rsidRPr="005D5E2C" w:rsidRDefault="00C66992" w:rsidP="00096EB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4B894F78" w14:textId="4EFA83FA" w:rsidR="0004745A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011BFE" w:rsidRPr="005D5E2C">
        <w:rPr>
          <w:sz w:val="36"/>
          <w:szCs w:val="36"/>
        </w:rPr>
        <w:br/>
      </w:r>
    </w:p>
    <w:bookmarkEnd w:id="18"/>
    <w:p w14:paraId="6DBA93AC" w14:textId="0F10E26E" w:rsidR="0092522C" w:rsidRPr="005D5E2C" w:rsidRDefault="0092522C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Sacramento County Mental Health - Intake Stabilization Unit</w:t>
      </w:r>
    </w:p>
    <w:p w14:paraId="3C0B2AC6" w14:textId="77777777" w:rsidR="00C66992" w:rsidRPr="005D5E2C" w:rsidRDefault="00C66992" w:rsidP="000856A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2150 </w:t>
      </w:r>
      <w:r w:rsidRPr="005D5E2C">
        <w:rPr>
          <w:sz w:val="36"/>
          <w:szCs w:val="36"/>
          <w:rtl/>
          <w:lang w:bidi="ar-IQ"/>
        </w:rPr>
        <w:t>بلو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اکتو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17</w:t>
      </w:r>
    </w:p>
    <w:p w14:paraId="1374B03F" w14:textId="77777777" w:rsidR="00C66992" w:rsidRPr="005D5E2C" w:rsidRDefault="00C66992" w:rsidP="000856A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۸۷۵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۱۰۰۰</w:t>
      </w:r>
    </w:p>
    <w:p w14:paraId="7E9A0AD8" w14:textId="77777777" w:rsidR="00C66992" w:rsidRPr="005D5E2C" w:rsidRDefault="00C66992" w:rsidP="000856A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ISU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  <w:r w:rsidRPr="005D5E2C">
        <w:rPr>
          <w:sz w:val="36"/>
          <w:szCs w:val="36"/>
          <w:rtl/>
        </w:rPr>
        <w:tab/>
        <w:t xml:space="preserve"> </w:t>
      </w:r>
      <w:r w:rsidRPr="005D5E2C">
        <w:rPr>
          <w:sz w:val="36"/>
          <w:szCs w:val="36"/>
          <w:rtl/>
          <w:lang w:bidi="ar-IQ"/>
        </w:rPr>
        <w:t>دانشگا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  <w:r w:rsidRPr="005D5E2C">
        <w:rPr>
          <w:sz w:val="36"/>
          <w:szCs w:val="36"/>
          <w:rtl/>
        </w:rPr>
        <w:t xml:space="preserve"> ISU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یک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۱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ب</w:t>
      </w:r>
      <w:r w:rsidRPr="005D5E2C">
        <w:rPr>
          <w:sz w:val="36"/>
          <w:szCs w:val="36"/>
          <w:rtl/>
        </w:rPr>
        <w:t xml:space="preserve"> </w:t>
      </w:r>
    </w:p>
    <w:p w14:paraId="769EF5E1" w14:textId="446FAD8A" w:rsidR="00C66992" w:rsidRPr="005D5E2C" w:rsidRDefault="00C66992" w:rsidP="000856A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58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dhs.saccounty.gov/BHS/Pages/Mental-Health-Services.aspx</w:t>
        </w:r>
      </w:hyperlink>
    </w:p>
    <w:p w14:paraId="4B4BAADB" w14:textId="77777777" w:rsidR="00C66992" w:rsidRPr="005D5E2C" w:rsidRDefault="00C66992" w:rsidP="000856A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رم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مون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یلوکان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ژاپ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ر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رتغال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س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گالو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یتنامی</w:t>
      </w:r>
    </w:p>
    <w:p w14:paraId="30E65F9D" w14:textId="77777777" w:rsidR="00C66992" w:rsidRPr="005D5E2C" w:rsidRDefault="00C66992" w:rsidP="000856A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تثب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حران</w:t>
      </w:r>
    </w:p>
    <w:p w14:paraId="10EECB87" w14:textId="77777777" w:rsidR="00C66992" w:rsidRPr="005D5E2C" w:rsidRDefault="00C66992" w:rsidP="000856A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کودکان</w:t>
      </w:r>
    </w:p>
    <w:p w14:paraId="3402A414" w14:textId="77777777" w:rsidR="00C66992" w:rsidRPr="005D5E2C" w:rsidRDefault="00C66992" w:rsidP="000856A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4798AE2D" w14:textId="5CA5B5A1" w:rsidR="00770DA5" w:rsidRPr="005D5E2C" w:rsidRDefault="003C437D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bookmarkStart w:id="19" w:name="_Hlk158762661"/>
      <w:r w:rsidR="00770DA5" w:rsidRPr="005D5E2C">
        <w:rPr>
          <w:sz w:val="36"/>
          <w:szCs w:val="36"/>
        </w:rPr>
        <w:t>San Juan Unified School District - White House Counseling Center</w:t>
      </w:r>
    </w:p>
    <w:p w14:paraId="1DB082D1" w14:textId="77777777" w:rsidR="00C66992" w:rsidRPr="005D5E2C" w:rsidRDefault="00C66992" w:rsidP="0088014D">
      <w:pPr>
        <w:bidi/>
        <w:rPr>
          <w:sz w:val="36"/>
          <w:szCs w:val="36"/>
        </w:rPr>
      </w:pPr>
      <w:bookmarkStart w:id="20" w:name="_Hlk158763318"/>
      <w:bookmarkEnd w:id="19"/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6147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تر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مایک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608</w:t>
      </w:r>
    </w:p>
    <w:p w14:paraId="1797532F" w14:textId="77777777" w:rsidR="00C66992" w:rsidRPr="005D5E2C" w:rsidRDefault="00C66992" w:rsidP="008801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16-971-7640</w:t>
      </w:r>
    </w:p>
    <w:p w14:paraId="235F01F3" w14:textId="77777777" w:rsidR="00C66992" w:rsidRPr="005D5E2C" w:rsidRDefault="00C66992" w:rsidP="008801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نج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۶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عدازظهر</w:t>
      </w:r>
      <w:r w:rsidRPr="005D5E2C">
        <w:rPr>
          <w:sz w:val="36"/>
          <w:szCs w:val="36"/>
          <w:rtl/>
        </w:rPr>
        <w:t xml:space="preserve"> </w:t>
      </w:r>
    </w:p>
    <w:p w14:paraId="0EDA92E2" w14:textId="182850DD" w:rsidR="00C66992" w:rsidRPr="005D5E2C" w:rsidRDefault="00C66992" w:rsidP="008801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59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sanjuan.edu/resources/mental-health-support</w:t>
        </w:r>
      </w:hyperlink>
    </w:p>
    <w:p w14:paraId="7241A624" w14:textId="77777777" w:rsidR="00C66992" w:rsidRPr="005D5E2C" w:rsidRDefault="00C66992" w:rsidP="008801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سپانیایی</w:t>
      </w:r>
      <w:r w:rsidRPr="005D5E2C">
        <w:rPr>
          <w:sz w:val="36"/>
          <w:szCs w:val="36"/>
          <w:rtl/>
        </w:rPr>
        <w:t xml:space="preserve"> </w:t>
      </w:r>
    </w:p>
    <w:p w14:paraId="5B8F9C33" w14:textId="77777777" w:rsidR="00C66992" w:rsidRPr="005D5E2C" w:rsidRDefault="00C66992" w:rsidP="008801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2F684ABD" w14:textId="77777777" w:rsidR="00C66992" w:rsidRPr="005D5E2C" w:rsidRDefault="00C66992" w:rsidP="008801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4F07F1F3" w14:textId="77777777" w:rsidR="00C66992" w:rsidRDefault="00C66992" w:rsidP="008801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6E9CDD13" w14:textId="77777777" w:rsidR="00C66992" w:rsidRDefault="00C66992" w:rsidP="0039529E">
      <w:pPr>
        <w:rPr>
          <w:sz w:val="36"/>
          <w:szCs w:val="36"/>
        </w:rPr>
      </w:pPr>
    </w:p>
    <w:p w14:paraId="1A80D3A8" w14:textId="3DCA3F5E" w:rsidR="00770DA5" w:rsidRPr="005D5E2C" w:rsidRDefault="00770DA5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Stanford Sierra Youth &amp; Families</w:t>
      </w:r>
    </w:p>
    <w:p w14:paraId="23A3CBF7" w14:textId="77777777" w:rsidR="00C66992" w:rsidRPr="005D5E2C" w:rsidRDefault="00C66992" w:rsidP="00BD369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۸۴۲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لو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آبر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۳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۱۲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۱۳۰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یترو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ت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۶۱۰</w:t>
      </w:r>
    </w:p>
    <w:p w14:paraId="5DD485B7" w14:textId="77777777" w:rsidR="00C66992" w:rsidRPr="005D5E2C" w:rsidRDefault="00C66992" w:rsidP="00BD369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۴۴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۰۱۹۹</w:t>
      </w:r>
    </w:p>
    <w:p w14:paraId="3D1AA628" w14:textId="77777777" w:rsidR="00C66992" w:rsidRPr="005D5E2C" w:rsidRDefault="00C66992" w:rsidP="00BD369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ب</w:t>
      </w:r>
    </w:p>
    <w:p w14:paraId="42651CDB" w14:textId="69BE8A9F" w:rsidR="00C66992" w:rsidRPr="005D5E2C" w:rsidRDefault="00C66992" w:rsidP="00BD369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60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ssyaf.org/</w:t>
        </w:r>
      </w:hyperlink>
    </w:p>
    <w:p w14:paraId="3C10CC9C" w14:textId="77777777" w:rsidR="00C66992" w:rsidRPr="005D5E2C" w:rsidRDefault="00C66992" w:rsidP="00BD369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سپانیایی</w:t>
      </w:r>
    </w:p>
    <w:p w14:paraId="6B864859" w14:textId="77777777" w:rsidR="00C66992" w:rsidRPr="005D5E2C" w:rsidRDefault="00C66992" w:rsidP="00BD369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LGBTQ+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دال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گیر</w:t>
      </w:r>
      <w:r w:rsidRPr="005D5E2C">
        <w:rPr>
          <w:sz w:val="36"/>
          <w:szCs w:val="36"/>
          <w:rtl/>
        </w:rPr>
        <w:t xml:space="preserve"> </w:t>
      </w:r>
    </w:p>
    <w:p w14:paraId="199269B5" w14:textId="77777777" w:rsidR="00C66992" w:rsidRPr="005D5E2C" w:rsidRDefault="00C66992" w:rsidP="00BD369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20EE0379" w14:textId="77777777" w:rsidR="00C66992" w:rsidRPr="005D5E2C" w:rsidRDefault="00C66992" w:rsidP="00BD369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15E242B4" w14:textId="77777777" w:rsidR="00C66992" w:rsidRPr="005D5E2C" w:rsidRDefault="003C437D" w:rsidP="00BF2517">
      <w:pPr>
        <w:bidi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B768A4" w:rsidRPr="005D5E2C">
        <w:rPr>
          <w:sz w:val="36"/>
          <w:szCs w:val="36"/>
        </w:rPr>
        <w:t xml:space="preserve">Stanford Sierra Youth &amp; Families </w:t>
      </w:r>
      <w:r w:rsidR="007566AE" w:rsidRPr="005D5E2C">
        <w:rPr>
          <w:sz w:val="36"/>
          <w:szCs w:val="36"/>
        </w:rPr>
        <w:br/>
      </w:r>
      <w:r w:rsidR="00C66992" w:rsidRPr="005D5E2C">
        <w:rPr>
          <w:sz w:val="36"/>
          <w:szCs w:val="36"/>
          <w:rtl/>
          <w:lang w:bidi="ar-IQ"/>
        </w:rPr>
        <w:t>آدرس</w:t>
      </w:r>
      <w:r w:rsidR="00C66992" w:rsidRPr="005D5E2C">
        <w:rPr>
          <w:sz w:val="36"/>
          <w:szCs w:val="36"/>
          <w:rtl/>
        </w:rPr>
        <w:t>: 8912 Volunteer Lane</w:t>
      </w:r>
      <w:r w:rsidR="00C66992" w:rsidRPr="005D5E2C">
        <w:rPr>
          <w:sz w:val="36"/>
          <w:szCs w:val="36"/>
          <w:rtl/>
          <w:lang w:bidi="ar-IQ"/>
        </w:rPr>
        <w:t>،</w:t>
      </w:r>
      <w:r w:rsidR="00C66992" w:rsidRPr="005D5E2C">
        <w:rPr>
          <w:sz w:val="36"/>
          <w:szCs w:val="36"/>
          <w:rtl/>
        </w:rPr>
        <w:t xml:space="preserve"> </w:t>
      </w:r>
      <w:r w:rsidR="00C66992" w:rsidRPr="005D5E2C">
        <w:rPr>
          <w:sz w:val="36"/>
          <w:szCs w:val="36"/>
          <w:rtl/>
          <w:lang w:bidi="ar-IQ"/>
        </w:rPr>
        <w:t>ساکرامنتو،</w:t>
      </w:r>
      <w:r w:rsidR="00C66992" w:rsidRPr="005D5E2C">
        <w:rPr>
          <w:sz w:val="36"/>
          <w:szCs w:val="36"/>
          <w:rtl/>
        </w:rPr>
        <w:t xml:space="preserve"> CA 95826</w:t>
      </w:r>
    </w:p>
    <w:p w14:paraId="2425BC73" w14:textId="77777777" w:rsidR="00C66992" w:rsidRPr="005D5E2C" w:rsidRDefault="00C66992" w:rsidP="00BF251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۴۴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۰۱۹۹</w:t>
      </w:r>
    </w:p>
    <w:p w14:paraId="56BB3F13" w14:textId="77777777" w:rsidR="00C66992" w:rsidRPr="005D5E2C" w:rsidRDefault="00C66992" w:rsidP="00BF251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اسخگویی</w:t>
      </w:r>
    </w:p>
    <w:p w14:paraId="686F97B0" w14:textId="6BF792A9" w:rsidR="00C66992" w:rsidRPr="005D5E2C" w:rsidRDefault="00C66992" w:rsidP="00BF251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61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ssyaf.org/</w:t>
        </w:r>
      </w:hyperlink>
    </w:p>
    <w:p w14:paraId="1C1B2856" w14:textId="77777777" w:rsidR="00C66992" w:rsidRPr="005D5E2C" w:rsidRDefault="00C66992" w:rsidP="00BF251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رم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نتو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آلما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ژاپ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انداری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س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</w:t>
      </w:r>
      <w:r w:rsidRPr="005D5E2C">
        <w:rPr>
          <w:sz w:val="36"/>
          <w:szCs w:val="36"/>
          <w:rtl/>
        </w:rPr>
        <w:t xml:space="preserve"> </w:t>
      </w:r>
    </w:p>
    <w:p w14:paraId="58E72636" w14:textId="77777777" w:rsidR="00C66992" w:rsidRPr="005D5E2C" w:rsidRDefault="00C66992" w:rsidP="00BF251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LGBTQ+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دال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گیر</w:t>
      </w:r>
      <w:r w:rsidRPr="005D5E2C">
        <w:rPr>
          <w:sz w:val="36"/>
          <w:szCs w:val="36"/>
          <w:rtl/>
        </w:rPr>
        <w:t xml:space="preserve"> </w:t>
      </w:r>
    </w:p>
    <w:p w14:paraId="36B1BD95" w14:textId="77777777" w:rsidR="00C66992" w:rsidRPr="005D5E2C" w:rsidRDefault="00C66992" w:rsidP="00BF251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76ADF964" w14:textId="5BC2E068" w:rsidR="00770DA5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9348FE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bookmarkEnd w:id="20"/>
      <w:r w:rsidR="00770DA5" w:rsidRPr="005D5E2C">
        <w:rPr>
          <w:sz w:val="36"/>
          <w:szCs w:val="36"/>
        </w:rPr>
        <w:t>Star View Children and Family Services - 'The STAY'</w:t>
      </w:r>
    </w:p>
    <w:p w14:paraId="616229F4" w14:textId="77777777" w:rsidR="00C66992" w:rsidRPr="005D5E2C" w:rsidRDefault="00C66992" w:rsidP="00F94AE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۳۸۱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ارکو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۸۲۱</w:t>
      </w:r>
    </w:p>
    <w:p w14:paraId="0DF061D7" w14:textId="77777777" w:rsidR="00C66992" w:rsidRPr="005D5E2C" w:rsidRDefault="00C66992" w:rsidP="00F94AE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16-877-5994</w:t>
      </w:r>
    </w:p>
    <w:p w14:paraId="59E633AB" w14:textId="77777777" w:rsidR="00C66992" w:rsidRPr="005D5E2C" w:rsidRDefault="00C66992" w:rsidP="00F94AE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6F591AA8" w14:textId="2CF15D0A" w:rsidR="00C66992" w:rsidRPr="005D5E2C" w:rsidRDefault="00C66992" w:rsidP="00F94AE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62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starsinc.com/sac-crp/</w:t>
        </w:r>
      </w:hyperlink>
    </w:p>
    <w:p w14:paraId="4860A2AE" w14:textId="77777777" w:rsidR="00C66992" w:rsidRPr="005D5E2C" w:rsidRDefault="00C66992" w:rsidP="00F94AE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3E4DCC98" w14:textId="77777777" w:rsidR="00C66992" w:rsidRPr="005D5E2C" w:rsidRDefault="00C66992" w:rsidP="00F94AE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LGBTQ+</w:t>
      </w:r>
    </w:p>
    <w:p w14:paraId="49AEC5D3" w14:textId="77777777" w:rsidR="00C66992" w:rsidRPr="005D5E2C" w:rsidRDefault="00C66992" w:rsidP="00F94AE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</w:rPr>
        <w:t>جمعیت: فرزندان</w:t>
      </w:r>
    </w:p>
    <w:p w14:paraId="54105A48" w14:textId="50E80AFD" w:rsidR="00770DA5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</w:rPr>
        <w:t xml:space="preserve">پذیرش مشتریان از طریق BHS-SAC </w:t>
      </w:r>
      <w:r w:rsidR="00AA1BAC" w:rsidRPr="005D5E2C">
        <w:rPr>
          <w:sz w:val="36"/>
          <w:szCs w:val="36"/>
        </w:rPr>
        <w:br/>
      </w:r>
      <w:r w:rsidR="008C4B5D"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Summitview Child and Family Services</w:t>
      </w:r>
    </w:p>
    <w:p w14:paraId="42C7D0B7" w14:textId="77777777" w:rsidR="00C66992" w:rsidRPr="005D5E2C" w:rsidRDefault="00C66992" w:rsidP="00C0567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</w:rPr>
        <w:t>آدرس: 670 Placerville Drive, #2, Placerville CA 95667</w:t>
      </w:r>
    </w:p>
    <w:p w14:paraId="069EDF77" w14:textId="77777777" w:rsidR="00C66992" w:rsidRPr="005D5E2C" w:rsidRDefault="00C66992" w:rsidP="00C0567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</w:rPr>
        <w:t>تلفن: 530-644-2412</w:t>
      </w:r>
    </w:p>
    <w:p w14:paraId="17EF89B0" w14:textId="77777777" w:rsidR="00C66992" w:rsidRPr="005D5E2C" w:rsidRDefault="00C66992" w:rsidP="00C0567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</w:rPr>
        <w:t>ساعات کاری: ۲۴ ساعت/۷ روز</w:t>
      </w:r>
    </w:p>
    <w:p w14:paraId="5B81D3EB" w14:textId="2A6E7E9C" w:rsidR="00C66992" w:rsidRPr="005D5E2C" w:rsidRDefault="00C66992" w:rsidP="00C0567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63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summitviewcf.org/</w:t>
        </w:r>
      </w:hyperlink>
    </w:p>
    <w:p w14:paraId="1EABB3F1" w14:textId="77777777" w:rsidR="00C66992" w:rsidRPr="005D5E2C" w:rsidRDefault="00C66992" w:rsidP="00C0567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سپانیایی</w:t>
      </w:r>
      <w:r w:rsidRPr="005D5E2C">
        <w:rPr>
          <w:sz w:val="36"/>
          <w:szCs w:val="36"/>
          <w:rtl/>
        </w:rPr>
        <w:t xml:space="preserve"> </w:t>
      </w:r>
    </w:p>
    <w:p w14:paraId="3C22E8A9" w14:textId="77777777" w:rsidR="00C66992" w:rsidRPr="005D5E2C" w:rsidRDefault="00C66992" w:rsidP="00C0567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22447982" w14:textId="77777777" w:rsidR="00C66992" w:rsidRPr="005D5E2C" w:rsidRDefault="00C66992" w:rsidP="00C0567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238D7FEB" w14:textId="77777777" w:rsidR="00C66992" w:rsidRPr="005D5E2C" w:rsidRDefault="00C66992" w:rsidP="002E261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1A64F8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1A64F8" w:rsidRPr="005D5E2C">
        <w:rPr>
          <w:sz w:val="36"/>
          <w:szCs w:val="36"/>
        </w:rPr>
        <w:t>Sunrise Horizon</w:t>
      </w:r>
      <w:r w:rsidR="001A64F8" w:rsidRPr="005D5E2C">
        <w:rPr>
          <w:sz w:val="36"/>
          <w:szCs w:val="36"/>
        </w:rPr>
        <w:br/>
      </w:r>
      <w:bookmarkStart w:id="21" w:name="_Hlk158764884"/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7365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نلیا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127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انچ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کامونگا،</w:t>
      </w:r>
      <w:r w:rsidRPr="005D5E2C">
        <w:rPr>
          <w:sz w:val="36"/>
          <w:szCs w:val="36"/>
          <w:rtl/>
        </w:rPr>
        <w:t xml:space="preserve"> 91730</w:t>
      </w: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09-581-0880</w:t>
      </w:r>
    </w:p>
    <w:p w14:paraId="06713304" w14:textId="77777777" w:rsidR="00C66992" w:rsidRPr="005D5E2C" w:rsidRDefault="00C66992" w:rsidP="002E261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3FBECF5C" w14:textId="61C3F6C2" w:rsidR="00C66992" w:rsidRPr="005D5E2C" w:rsidRDefault="00C66992" w:rsidP="002E261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64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sunrisehorizon.org/</w:t>
        </w:r>
      </w:hyperlink>
    </w:p>
    <w:p w14:paraId="1625CB06" w14:textId="77777777" w:rsidR="00C66992" w:rsidRPr="005D5E2C" w:rsidRDefault="00C66992" w:rsidP="002E261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سپانیایی</w:t>
      </w:r>
      <w:r w:rsidRPr="005D5E2C">
        <w:rPr>
          <w:sz w:val="36"/>
          <w:szCs w:val="36"/>
          <w:rtl/>
        </w:rPr>
        <w:t xml:space="preserve"> </w:t>
      </w:r>
    </w:p>
    <w:p w14:paraId="42EA6D69" w14:textId="77777777" w:rsidR="00C66992" w:rsidRPr="005D5E2C" w:rsidRDefault="00C66992" w:rsidP="002E261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367432E1" w14:textId="77777777" w:rsidR="00C66992" w:rsidRPr="005D5E2C" w:rsidRDefault="00C66992" w:rsidP="002E261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22D0C47F" w14:textId="77777777" w:rsidR="00C66992" w:rsidRPr="005D5E2C" w:rsidRDefault="00C66992" w:rsidP="002E261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0372DC40" w14:textId="3E0EFF0C" w:rsidR="00770DA5" w:rsidRPr="005D5E2C" w:rsidRDefault="00457AB4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elecare ARISE</w:t>
      </w:r>
    </w:p>
    <w:p w14:paraId="2D10FD32" w14:textId="77777777" w:rsidR="00C66992" w:rsidRPr="005D5E2C" w:rsidRDefault="00C66992" w:rsidP="00377AF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1103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N B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E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11</w:t>
      </w:r>
    </w:p>
    <w:p w14:paraId="7FCE24D4" w14:textId="77777777" w:rsidR="00C66992" w:rsidRPr="005D5E2C" w:rsidRDefault="00C66992" w:rsidP="00377AF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۷۸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۸۲۶۶</w:t>
      </w:r>
    </w:p>
    <w:p w14:paraId="2267C5AA" w14:textId="77777777" w:rsidR="00C66992" w:rsidRPr="005D5E2C" w:rsidRDefault="00C66992" w:rsidP="00377AF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>:</w:t>
      </w:r>
      <w:r w:rsidRPr="005D5E2C">
        <w:rPr>
          <w:sz w:val="36"/>
          <w:szCs w:val="36"/>
          <w:rtl/>
          <w:lang w:bidi="ar-IQ"/>
        </w:rPr>
        <w:t>۳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عدازظهر</w:t>
      </w:r>
      <w:r w:rsidRPr="005D5E2C">
        <w:rPr>
          <w:sz w:val="36"/>
          <w:szCs w:val="36"/>
          <w:rtl/>
        </w:rPr>
        <w:t xml:space="preserve"> </w:t>
      </w:r>
    </w:p>
    <w:p w14:paraId="0216CCEC" w14:textId="4C0EDEC2" w:rsidR="00C66992" w:rsidRPr="005D5E2C" w:rsidRDefault="00C66992" w:rsidP="00377AF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65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telecarecorp.com/sacramento-arise</w:t>
        </w:r>
      </w:hyperlink>
      <w:r w:rsidRPr="005D5E2C">
        <w:rPr>
          <w:sz w:val="36"/>
          <w:szCs w:val="36"/>
          <w:rtl/>
        </w:rPr>
        <w:t xml:space="preserve"> </w:t>
      </w:r>
    </w:p>
    <w:p w14:paraId="3FC03C1F" w14:textId="77777777" w:rsidR="00C66992" w:rsidRPr="005D5E2C" w:rsidRDefault="00C66992" w:rsidP="00377AF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4CCF488E" w14:textId="77777777" w:rsidR="00C66992" w:rsidRPr="005D5E2C" w:rsidRDefault="00C66992" w:rsidP="00377AF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دال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گ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lastRenderedPageBreak/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72812F58" w14:textId="471F5184" w:rsidR="00770DA5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735AFB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elecare EMPOWER</w:t>
      </w:r>
      <w:r w:rsidR="00D90D0C" w:rsidRPr="005D5E2C">
        <w:rPr>
          <w:sz w:val="36"/>
          <w:szCs w:val="36"/>
        </w:rPr>
        <w:t xml:space="preserve"> IST</w:t>
      </w:r>
    </w:p>
    <w:p w14:paraId="102F2715" w14:textId="77777777" w:rsidR="00C66992" w:rsidRPr="005D5E2C" w:rsidRDefault="00C66992" w:rsidP="00460FC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1103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N B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E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11</w:t>
      </w:r>
    </w:p>
    <w:p w14:paraId="7BFB1808" w14:textId="77777777" w:rsidR="00C66992" w:rsidRPr="005D5E2C" w:rsidRDefault="00C66992" w:rsidP="00460FC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۷۸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۸۲۶۶</w:t>
      </w:r>
    </w:p>
    <w:p w14:paraId="6AD5EF14" w14:textId="77777777" w:rsidR="00C66992" w:rsidRPr="005D5E2C" w:rsidRDefault="00C66992" w:rsidP="00460FC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>:</w:t>
      </w:r>
      <w:r w:rsidRPr="005D5E2C">
        <w:rPr>
          <w:sz w:val="36"/>
          <w:szCs w:val="36"/>
          <w:rtl/>
          <w:lang w:bidi="ar-IQ"/>
        </w:rPr>
        <w:t>۳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عدازظهر</w:t>
      </w:r>
      <w:r w:rsidRPr="005D5E2C">
        <w:rPr>
          <w:sz w:val="36"/>
          <w:szCs w:val="36"/>
          <w:rtl/>
        </w:rPr>
        <w:t xml:space="preserve"> </w:t>
      </w:r>
    </w:p>
    <w:p w14:paraId="2C41BBFE" w14:textId="51AF3257" w:rsidR="00C66992" w:rsidRPr="005D5E2C" w:rsidRDefault="00C66992" w:rsidP="00460FC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66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  <w:lang w:bidi="ar-IQ"/>
          </w:rPr>
          <w:t>ظرفیت</w:t>
        </w:r>
        <w:r w:rsidRPr="005D5E2C">
          <w:rPr>
            <w:rStyle w:val="Hyperlink"/>
            <w:sz w:val="36"/>
            <w:szCs w:val="36"/>
            <w:rtl/>
          </w:rPr>
          <w:t xml:space="preserve"> </w:t>
        </w:r>
        <w:r w:rsidRPr="005D5E2C">
          <w:rPr>
            <w:rStyle w:val="Hyperlink"/>
            <w:sz w:val="36"/>
            <w:szCs w:val="36"/>
            <w:rtl/>
            <w:lang w:bidi="ar-IQ"/>
          </w:rPr>
          <w:t>زبانی</w:t>
        </w:r>
        <w:r w:rsidRPr="005D5E2C">
          <w:rPr>
            <w:rStyle w:val="Hyperlink"/>
            <w:sz w:val="36"/>
            <w:szCs w:val="36"/>
            <w:rtl/>
          </w:rPr>
          <w:t xml:space="preserve"> </w:t>
        </w:r>
        <w:r w:rsidRPr="005D5E2C">
          <w:rPr>
            <w:rStyle w:val="Hyperlink"/>
            <w:sz w:val="36"/>
            <w:szCs w:val="36"/>
            <w:rtl/>
            <w:lang w:bidi="ar-IQ"/>
          </w:rPr>
          <w:t>و</w:t>
        </w:r>
        <w:r w:rsidRPr="005D5E2C">
          <w:rPr>
            <w:rStyle w:val="Hyperlink"/>
            <w:sz w:val="36"/>
            <w:szCs w:val="36"/>
            <w:rtl/>
          </w:rPr>
          <w:t xml:space="preserve"> </w:t>
        </w:r>
        <w:r w:rsidRPr="005D5E2C">
          <w:rPr>
            <w:rStyle w:val="Hyperlink"/>
            <w:sz w:val="36"/>
            <w:szCs w:val="36"/>
            <w:rtl/>
            <w:lang w:bidi="ar-IQ"/>
          </w:rPr>
          <w:t>فرهنگی</w:t>
        </w:r>
        <w:r w:rsidRPr="005D5E2C">
          <w:rPr>
            <w:rStyle w:val="Hyperlink"/>
            <w:sz w:val="36"/>
            <w:szCs w:val="36"/>
            <w:rtl/>
          </w:rPr>
          <w:t xml:space="preserve"> https://www.telecarecorp.com/telecare-empower-ist</w:t>
        </w:r>
      </w:hyperlink>
      <w:r w:rsidRPr="005D5E2C">
        <w:rPr>
          <w:sz w:val="36"/>
          <w:szCs w:val="36"/>
          <w:rtl/>
        </w:rPr>
        <w:br/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70D5BE23" w14:textId="77777777" w:rsidR="00C66992" w:rsidRPr="005D5E2C" w:rsidRDefault="00C66992" w:rsidP="00460FC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دال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گیر</w:t>
      </w:r>
    </w:p>
    <w:p w14:paraId="52EC2DC3" w14:textId="77777777" w:rsidR="00C66992" w:rsidRPr="005D5E2C" w:rsidRDefault="00C66992" w:rsidP="00460FC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04D4262B" w14:textId="49A48527" w:rsidR="00770DA5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A63CC8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elecare Sacramento Outreach Adult Recovery (SOAR)</w:t>
      </w:r>
    </w:p>
    <w:p w14:paraId="2EB624DF" w14:textId="77777777" w:rsidR="00C66992" w:rsidRPr="005D5E2C" w:rsidRDefault="00C66992" w:rsidP="0079562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۰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ولتو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۲۰۵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۸۲۵</w:t>
      </w:r>
    </w:p>
    <w:p w14:paraId="1CB14047" w14:textId="77777777" w:rsidR="00C66992" w:rsidRPr="005D5E2C" w:rsidRDefault="00C66992" w:rsidP="0079562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۴۸۴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۵۷۰</w:t>
      </w:r>
    </w:p>
    <w:p w14:paraId="56FB9F49" w14:textId="77777777" w:rsidR="00C66992" w:rsidRPr="005D5E2C" w:rsidRDefault="00C66992" w:rsidP="0079562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>:</w:t>
      </w:r>
      <w:r w:rsidRPr="005D5E2C">
        <w:rPr>
          <w:sz w:val="36"/>
          <w:szCs w:val="36"/>
          <w:rtl/>
          <w:lang w:bidi="ar-IQ"/>
        </w:rPr>
        <w:t>۳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>:</w:t>
      </w:r>
      <w:r w:rsidRPr="005D5E2C">
        <w:rPr>
          <w:sz w:val="36"/>
          <w:szCs w:val="36"/>
          <w:rtl/>
          <w:lang w:bidi="ar-IQ"/>
        </w:rPr>
        <w:t>۳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عدازظهر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اسخ</w:t>
      </w:r>
    </w:p>
    <w:p w14:paraId="0E1A95E7" w14:textId="6546FCB1" w:rsidR="00C66992" w:rsidRPr="005D5E2C" w:rsidRDefault="00C66992" w:rsidP="0079562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67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www.telecarecorp.com/soar</w:t>
        </w:r>
      </w:hyperlink>
    </w:p>
    <w:p w14:paraId="2CF5855A" w14:textId="77777777" w:rsidR="00C66992" w:rsidRPr="005D5E2C" w:rsidRDefault="00C66992" w:rsidP="0079562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کامبوج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یتالیای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س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</w:t>
      </w:r>
      <w:r w:rsidRPr="005D5E2C">
        <w:rPr>
          <w:sz w:val="36"/>
          <w:szCs w:val="36"/>
          <w:rtl/>
        </w:rPr>
        <w:t xml:space="preserve"> </w:t>
      </w:r>
    </w:p>
    <w:p w14:paraId="62099DA4" w14:textId="77777777" w:rsidR="00C66992" w:rsidRPr="005D5E2C" w:rsidRDefault="00C66992" w:rsidP="0079562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25F19584" w14:textId="77777777" w:rsidR="00C66992" w:rsidRPr="005D5E2C" w:rsidRDefault="00C66992" w:rsidP="0079562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4112EB31" w14:textId="4001A2DF" w:rsidR="00A63CC8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38550E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A63CC8" w:rsidRPr="005D5E2C">
        <w:rPr>
          <w:sz w:val="36"/>
          <w:szCs w:val="36"/>
        </w:rPr>
        <w:t>Telecare OASIS</w:t>
      </w:r>
    </w:p>
    <w:p w14:paraId="25EA6DE6" w14:textId="77777777" w:rsidR="00C66992" w:rsidRPr="005D5E2C" w:rsidRDefault="00C66992" w:rsidP="009B6E7D">
      <w:pPr>
        <w:bidi/>
        <w:rPr>
          <w:sz w:val="36"/>
          <w:szCs w:val="36"/>
        </w:rPr>
      </w:pPr>
      <w:bookmarkStart w:id="22" w:name="_Hlk158766222"/>
      <w:bookmarkEnd w:id="21"/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۱۱۰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N B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D &amp; E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۸۱۱</w:t>
      </w:r>
    </w:p>
    <w:p w14:paraId="2D86CC59" w14:textId="77777777" w:rsidR="00C66992" w:rsidRPr="005D5E2C" w:rsidRDefault="00C66992" w:rsidP="009B6E7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۷۸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۸۲۶۶</w:t>
      </w:r>
    </w:p>
    <w:p w14:paraId="275A4A3A" w14:textId="77777777" w:rsidR="00C66992" w:rsidRPr="005D5E2C" w:rsidRDefault="00C66992" w:rsidP="009B6E7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>:</w:t>
      </w:r>
      <w:r w:rsidRPr="005D5E2C">
        <w:rPr>
          <w:sz w:val="36"/>
          <w:szCs w:val="36"/>
          <w:rtl/>
          <w:lang w:bidi="ar-IQ"/>
        </w:rPr>
        <w:t>۰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۶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</w:t>
      </w:r>
    </w:p>
    <w:p w14:paraId="4DDE4905" w14:textId="2FB0B0F6" w:rsidR="00C66992" w:rsidRPr="005D5E2C" w:rsidRDefault="00C66992" w:rsidP="009B6E7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68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telecarecorp.com/telecare-oasis</w:t>
        </w:r>
      </w:hyperlink>
    </w:p>
    <w:p w14:paraId="63A41643" w14:textId="77777777" w:rsidR="00C66992" w:rsidRPr="005D5E2C" w:rsidRDefault="00C66992" w:rsidP="009B6E7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28F6F330" w14:textId="77777777" w:rsidR="00C66992" w:rsidRPr="005D5E2C" w:rsidRDefault="00C66992" w:rsidP="009B6E7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24DC5307" w14:textId="77777777" w:rsidR="00C66992" w:rsidRPr="005D5E2C" w:rsidRDefault="00C66992" w:rsidP="009B6E7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3369FE2C" w14:textId="77777777" w:rsidR="00C66992" w:rsidRPr="005D5E2C" w:rsidRDefault="00C66992" w:rsidP="009B6E7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</w:t>
      </w:r>
    </w:p>
    <w:p w14:paraId="7CB2DF58" w14:textId="420237EB" w:rsidR="00571F0D" w:rsidRPr="005D5E2C" w:rsidRDefault="00457AB4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71F0D" w:rsidRPr="005D5E2C">
        <w:rPr>
          <w:sz w:val="36"/>
          <w:szCs w:val="36"/>
        </w:rPr>
        <w:t>TLCS, Inc. – Hope CORE</w:t>
      </w:r>
    </w:p>
    <w:p w14:paraId="746CBCC4" w14:textId="77777777" w:rsidR="00C66992" w:rsidRPr="005D5E2C" w:rsidRDefault="00C66992" w:rsidP="00A2790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۶۵۰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ختم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۴۰۰</w:t>
      </w:r>
      <w:r w:rsidRPr="005D5E2C">
        <w:rPr>
          <w:sz w:val="36"/>
          <w:szCs w:val="36"/>
          <w:rtl/>
        </w:rPr>
        <w:t>-A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۸۲۵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۴۸۵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۶۵۰۰</w:t>
      </w:r>
    </w:p>
    <w:p w14:paraId="0A92AA23" w14:textId="77777777" w:rsidR="00C66992" w:rsidRPr="005D5E2C" w:rsidRDefault="00C66992" w:rsidP="00A2790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</w:p>
    <w:p w14:paraId="3795A8CD" w14:textId="489C55FD" w:rsidR="00C66992" w:rsidRPr="005D5E2C" w:rsidRDefault="00C66992" w:rsidP="00A2790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69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hopecoop.org/</w:t>
        </w:r>
      </w:hyperlink>
    </w:p>
    <w:p w14:paraId="0379A122" w14:textId="77777777" w:rsidR="00C66992" w:rsidRPr="005D5E2C" w:rsidRDefault="00C66992" w:rsidP="00A2790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>:</w:t>
      </w:r>
    </w:p>
    <w:p w14:paraId="6C2754F7" w14:textId="77777777" w:rsidR="00C66992" w:rsidRPr="005D5E2C" w:rsidRDefault="00C66992" w:rsidP="00A2790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3BF369BD" w14:textId="77777777" w:rsidR="00C66992" w:rsidRPr="005D5E2C" w:rsidRDefault="00C66992" w:rsidP="00A2790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4E14D914" w14:textId="042C419E" w:rsidR="00F44ED3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735AFB" w:rsidRPr="005D5E2C">
        <w:rPr>
          <w:sz w:val="36"/>
          <w:szCs w:val="36"/>
        </w:rPr>
        <w:br/>
      </w:r>
      <w:r w:rsidR="00F44ED3" w:rsidRPr="005D5E2C">
        <w:rPr>
          <w:sz w:val="36"/>
          <w:szCs w:val="36"/>
        </w:rPr>
        <w:br/>
        <w:t>TLCS, Inc. – Hope CORE</w:t>
      </w:r>
    </w:p>
    <w:p w14:paraId="0DC59D88" w14:textId="77777777" w:rsidR="00C66992" w:rsidRPr="005D5E2C" w:rsidRDefault="00C66992" w:rsidP="00031E8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3737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ارکو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21</w:t>
      </w:r>
    </w:p>
    <w:p w14:paraId="71392D04" w14:textId="77777777" w:rsidR="00C66992" w:rsidRPr="005D5E2C" w:rsidRDefault="00C66992" w:rsidP="00031E8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16-480-1801</w:t>
      </w:r>
    </w:p>
    <w:p w14:paraId="3980DEA6" w14:textId="77777777" w:rsidR="00C66992" w:rsidRPr="005D5E2C" w:rsidRDefault="00C66992" w:rsidP="00031E8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</w:p>
    <w:p w14:paraId="1FEA6B3C" w14:textId="31498D40" w:rsidR="00C66992" w:rsidRPr="005D5E2C" w:rsidRDefault="00C66992" w:rsidP="00031E8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70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hopecoop.org/</w:t>
        </w:r>
      </w:hyperlink>
    </w:p>
    <w:p w14:paraId="7F20A9F8" w14:textId="77777777" w:rsidR="00C66992" w:rsidRPr="005D5E2C" w:rsidRDefault="00C66992" w:rsidP="00031E8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>:</w:t>
      </w:r>
    </w:p>
    <w:p w14:paraId="232592BF" w14:textId="77777777" w:rsidR="00C66992" w:rsidRPr="005D5E2C" w:rsidRDefault="00C66992" w:rsidP="00031E8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737B6268" w14:textId="77777777" w:rsidR="00C66992" w:rsidRPr="005D5E2C" w:rsidRDefault="00C66992" w:rsidP="00031E8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65BF1705" w14:textId="5F7B1263" w:rsidR="00FC495C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FC495C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FC495C" w:rsidRPr="005D5E2C">
        <w:rPr>
          <w:sz w:val="36"/>
          <w:szCs w:val="36"/>
        </w:rPr>
        <w:t>TLCS, Inc. – Hope CORE</w:t>
      </w:r>
    </w:p>
    <w:p w14:paraId="719FF17D" w14:textId="77777777" w:rsidR="00C66992" w:rsidRPr="005D5E2C" w:rsidRDefault="00C66992" w:rsidP="00A9064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۱۴۰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یکس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۸۱۸</w:t>
      </w:r>
    </w:p>
    <w:p w14:paraId="20004F6F" w14:textId="77777777" w:rsidR="00C66992" w:rsidRPr="005D5E2C" w:rsidRDefault="00C66992" w:rsidP="00A9064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16-738-7400</w:t>
      </w:r>
    </w:p>
    <w:p w14:paraId="46F41517" w14:textId="77777777" w:rsidR="00C66992" w:rsidRPr="005D5E2C" w:rsidRDefault="00C66992" w:rsidP="00A9064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۴</w:t>
      </w:r>
      <w:r w:rsidRPr="005D5E2C">
        <w:rPr>
          <w:sz w:val="36"/>
          <w:szCs w:val="36"/>
          <w:rtl/>
        </w:rPr>
        <w:t>:</w:t>
      </w:r>
      <w:r w:rsidRPr="005D5E2C">
        <w:rPr>
          <w:sz w:val="36"/>
          <w:szCs w:val="36"/>
          <w:rtl/>
          <w:lang w:bidi="ar-IQ"/>
        </w:rPr>
        <w:t>۳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عدازظهر</w:t>
      </w:r>
    </w:p>
    <w:p w14:paraId="1CD9DCF0" w14:textId="5326915E" w:rsidR="00C66992" w:rsidRPr="005D5E2C" w:rsidRDefault="00C66992" w:rsidP="00A9064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71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hopecoop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>:</w:t>
      </w:r>
    </w:p>
    <w:p w14:paraId="6CFDA4E6" w14:textId="77777777" w:rsidR="00C66992" w:rsidRPr="005D5E2C" w:rsidRDefault="00C66992" w:rsidP="00A9064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59ABF0DB" w14:textId="77777777" w:rsidR="00C66992" w:rsidRPr="005D5E2C" w:rsidRDefault="00C66992" w:rsidP="00A9064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3443F194" w14:textId="77777777" w:rsidR="00C66992" w:rsidRPr="005D5E2C" w:rsidRDefault="00C66992" w:rsidP="00A9064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1E0590B0" w14:textId="1D8143AF" w:rsidR="00F44ED3" w:rsidRPr="005D5E2C" w:rsidRDefault="00F44ED3" w:rsidP="0039529E">
      <w:pPr>
        <w:rPr>
          <w:sz w:val="36"/>
          <w:szCs w:val="36"/>
        </w:rPr>
      </w:pPr>
    </w:p>
    <w:p w14:paraId="568C7C97" w14:textId="19C46E22" w:rsidR="00770DA5" w:rsidRPr="005D5E2C" w:rsidRDefault="00770DA5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TLCS, Inc. (New Direction - Transforming Lives, Cultivating Success)</w:t>
      </w:r>
    </w:p>
    <w:p w14:paraId="7403BF48" w14:textId="77777777" w:rsidR="00C66992" w:rsidRPr="005D5E2C" w:rsidRDefault="00C66992" w:rsidP="005A364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۶۵۰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ختم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۴۰۰</w:t>
      </w:r>
      <w:r w:rsidRPr="005D5E2C">
        <w:rPr>
          <w:sz w:val="36"/>
          <w:szCs w:val="36"/>
          <w:rtl/>
        </w:rPr>
        <w:t>B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۸۲۵</w:t>
      </w:r>
    </w:p>
    <w:p w14:paraId="4ECE14EE" w14:textId="77777777" w:rsidR="00C66992" w:rsidRPr="005D5E2C" w:rsidRDefault="00C66992" w:rsidP="005A364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16-993-4131</w:t>
      </w:r>
    </w:p>
    <w:p w14:paraId="5305DE54" w14:textId="77777777" w:rsidR="00C66992" w:rsidRPr="005D5E2C" w:rsidRDefault="00C66992" w:rsidP="005A364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۴</w:t>
      </w:r>
      <w:r w:rsidRPr="005D5E2C">
        <w:rPr>
          <w:sz w:val="36"/>
          <w:szCs w:val="36"/>
          <w:rtl/>
        </w:rPr>
        <w:t>:</w:t>
      </w:r>
      <w:r w:rsidRPr="005D5E2C">
        <w:rPr>
          <w:sz w:val="36"/>
          <w:szCs w:val="36"/>
          <w:rtl/>
          <w:lang w:bidi="ar-IQ"/>
        </w:rPr>
        <w:t>۳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عدازظهر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اسخگوی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232F1DA0" w14:textId="248328FA" w:rsidR="00C66992" w:rsidRPr="005D5E2C" w:rsidRDefault="00C66992" w:rsidP="005A364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72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hopecoop.org/</w:t>
        </w:r>
      </w:hyperlink>
    </w:p>
    <w:p w14:paraId="6190462F" w14:textId="77777777" w:rsidR="00C66992" w:rsidRPr="005D5E2C" w:rsidRDefault="00C66992" w:rsidP="005A364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نگال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نتو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آلما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ند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مون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ینیارواندا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یتوانیای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نجاب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س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رد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یتنامی</w:t>
      </w:r>
    </w:p>
    <w:p w14:paraId="76E168B7" w14:textId="77777777" w:rsidR="00C66992" w:rsidRPr="005D5E2C" w:rsidRDefault="00C66992" w:rsidP="005A364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407B270C" w14:textId="77777777" w:rsidR="00C66992" w:rsidRPr="005D5E2C" w:rsidRDefault="00C66992" w:rsidP="005A364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334AA65D" w14:textId="4F95C6DC" w:rsidR="005E54F8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FC495C" w:rsidRPr="005D5E2C">
        <w:rPr>
          <w:sz w:val="36"/>
          <w:szCs w:val="36"/>
        </w:rPr>
        <w:br/>
      </w:r>
      <w:bookmarkStart w:id="23" w:name="_Hlk158766565"/>
      <w:bookmarkEnd w:id="22"/>
      <w:r w:rsidR="003C437D" w:rsidRPr="005D5E2C">
        <w:rPr>
          <w:sz w:val="36"/>
          <w:szCs w:val="36"/>
        </w:rPr>
        <w:br/>
      </w:r>
      <w:r w:rsidR="005E54F8" w:rsidRPr="005D5E2C">
        <w:rPr>
          <w:sz w:val="36"/>
          <w:szCs w:val="36"/>
        </w:rPr>
        <w:t>Turning Point Community Programs – CORE Elk Grove</w:t>
      </w:r>
    </w:p>
    <w:p w14:paraId="56DA1251" w14:textId="77777777" w:rsidR="00C66992" w:rsidRPr="005D5E2C" w:rsidRDefault="00C66992" w:rsidP="001B2CB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9340 </w:t>
      </w:r>
      <w:r w:rsidRPr="005D5E2C">
        <w:rPr>
          <w:sz w:val="36"/>
          <w:szCs w:val="36"/>
          <w:rtl/>
          <w:lang w:bidi="ar-IQ"/>
        </w:rPr>
        <w:t>بلو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اکتو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گرو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624</w:t>
      </w: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16-509-8189</w:t>
      </w:r>
    </w:p>
    <w:p w14:paraId="06FD8698" w14:textId="77777777" w:rsidR="00C66992" w:rsidRPr="005D5E2C" w:rsidRDefault="00C66992" w:rsidP="001B2CB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۴</w:t>
      </w:r>
      <w:r w:rsidRPr="005D5E2C">
        <w:rPr>
          <w:sz w:val="36"/>
          <w:szCs w:val="36"/>
          <w:rtl/>
        </w:rPr>
        <w:t>:</w:t>
      </w:r>
      <w:r w:rsidRPr="005D5E2C">
        <w:rPr>
          <w:sz w:val="36"/>
          <w:szCs w:val="36"/>
          <w:rtl/>
          <w:lang w:bidi="ar-IQ"/>
        </w:rPr>
        <w:t>۳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عدازظهر</w:t>
      </w:r>
    </w:p>
    <w:p w14:paraId="47212E8A" w14:textId="65DB2FC9" w:rsidR="00C66992" w:rsidRPr="005D5E2C" w:rsidRDefault="00C66992" w:rsidP="001B2CB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73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tpcp.org/program/core</w:t>
        </w:r>
      </w:hyperlink>
      <w:r w:rsidRPr="005D5E2C">
        <w:rPr>
          <w:sz w:val="36"/>
          <w:szCs w:val="36"/>
          <w:rtl/>
        </w:rPr>
        <w:br/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همون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رتغال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</w:t>
      </w:r>
    </w:p>
    <w:p w14:paraId="5F033C3F" w14:textId="77777777" w:rsidR="00C66992" w:rsidRPr="005D5E2C" w:rsidRDefault="00C66992" w:rsidP="001B2CB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1A2B2E1B" w14:textId="77777777" w:rsidR="00C66992" w:rsidRPr="005D5E2C" w:rsidRDefault="00C66992" w:rsidP="001B2CB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754133A7" w14:textId="059486E5" w:rsidR="002940D8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735AFB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2940D8" w:rsidRPr="005D5E2C">
        <w:rPr>
          <w:sz w:val="36"/>
          <w:szCs w:val="36"/>
        </w:rPr>
        <w:t>Turning Point Community Programs – CORE Madison</w:t>
      </w:r>
    </w:p>
    <w:p w14:paraId="529A4199" w14:textId="77777777" w:rsidR="00C66992" w:rsidRPr="005D5E2C" w:rsidRDefault="00C66992" w:rsidP="007E34A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۳۶۲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دیسو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۶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ورث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لندز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۶۶۰</w:t>
      </w:r>
    </w:p>
    <w:p w14:paraId="02D369E5" w14:textId="77777777" w:rsidR="00C66992" w:rsidRPr="005D5E2C" w:rsidRDefault="00C66992" w:rsidP="007E34A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۸۸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۲۳۱</w:t>
      </w:r>
    </w:p>
    <w:p w14:paraId="03922B78" w14:textId="77777777" w:rsidR="00C66992" w:rsidRPr="005D5E2C" w:rsidRDefault="00C66992" w:rsidP="007E34A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</w:p>
    <w:p w14:paraId="199A53B2" w14:textId="0E45621F" w:rsidR="00C66992" w:rsidRPr="005D5E2C" w:rsidRDefault="00C66992" w:rsidP="007E34A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74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tpcp.org/program/core</w:t>
        </w:r>
      </w:hyperlink>
    </w:p>
    <w:p w14:paraId="50898781" w14:textId="77777777" w:rsidR="00C66992" w:rsidRPr="005D5E2C" w:rsidRDefault="00C66992" w:rsidP="007E34A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همون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رتغال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</w:t>
      </w:r>
    </w:p>
    <w:p w14:paraId="47204521" w14:textId="77777777" w:rsidR="00C66992" w:rsidRPr="005D5E2C" w:rsidRDefault="00C66992" w:rsidP="007E34A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3C08DC4E" w14:textId="77777777" w:rsidR="00C66992" w:rsidRPr="005D5E2C" w:rsidRDefault="00C66992" w:rsidP="007E34A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3AF86398" w14:textId="77777777" w:rsidR="00C66992" w:rsidRPr="005D5E2C" w:rsidRDefault="00C66992" w:rsidP="007E34A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0050D66B" w14:textId="6E25BCBC" w:rsidR="002940D8" w:rsidRPr="005D5E2C" w:rsidRDefault="009A513C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2940D8" w:rsidRPr="005D5E2C">
        <w:rPr>
          <w:sz w:val="36"/>
          <w:szCs w:val="36"/>
        </w:rPr>
        <w:t>Turning Point Community Programs – CORE Rosin</w:t>
      </w:r>
    </w:p>
    <w:p w14:paraId="45763DBA" w14:textId="77777777" w:rsidR="00C66992" w:rsidRPr="005D5E2C" w:rsidRDefault="00C66992" w:rsidP="001916A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>: 3810 Rosin Court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17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95834</w:t>
      </w:r>
    </w:p>
    <w:p w14:paraId="642AE3AE" w14:textId="77777777" w:rsidR="00C66992" w:rsidRPr="005D5E2C" w:rsidRDefault="00C66992" w:rsidP="001916A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۵۶۷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۴۲۲۲</w:t>
      </w:r>
    </w:p>
    <w:p w14:paraId="5C6D859E" w14:textId="77777777" w:rsidR="00C66992" w:rsidRPr="005D5E2C" w:rsidRDefault="00C66992" w:rsidP="001916A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</w:p>
    <w:p w14:paraId="70ABDE74" w14:textId="18D5BB6F" w:rsidR="00C66992" w:rsidRPr="005D5E2C" w:rsidRDefault="00C66992" w:rsidP="001916A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75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tpcp.org/program/core</w:t>
        </w:r>
      </w:hyperlink>
    </w:p>
    <w:p w14:paraId="0C82031A" w14:textId="77777777" w:rsidR="00C66992" w:rsidRPr="005D5E2C" w:rsidRDefault="00C66992" w:rsidP="001916A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همون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رتغال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</w:t>
      </w:r>
    </w:p>
    <w:p w14:paraId="72BDB2C4" w14:textId="77777777" w:rsidR="00C66992" w:rsidRPr="005D5E2C" w:rsidRDefault="00C66992" w:rsidP="001916A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727FFD7D" w14:textId="77777777" w:rsidR="00C66992" w:rsidRPr="005D5E2C" w:rsidRDefault="00C66992" w:rsidP="001916A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332CA104" w14:textId="77777777" w:rsidR="00C66992" w:rsidRPr="005D5E2C" w:rsidRDefault="00C66992" w:rsidP="001916A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4E2E9E48" w14:textId="199EFA2B" w:rsidR="0044571A" w:rsidRPr="005D5E2C" w:rsidRDefault="003C437D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urning Point Community Programs - Crisis Residential II</w:t>
      </w:r>
    </w:p>
    <w:p w14:paraId="67FBA90F" w14:textId="77777777" w:rsidR="00C66992" w:rsidRPr="005D5E2C" w:rsidRDefault="00C66992" w:rsidP="000A3F3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M </w:t>
      </w:r>
      <w:r w:rsidRPr="005D5E2C">
        <w:rPr>
          <w:sz w:val="36"/>
          <w:szCs w:val="36"/>
          <w:rtl/>
          <w:lang w:bidi="ar-IQ"/>
        </w:rPr>
        <w:t>شمار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۰۵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ی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یندا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۶۷۳</w:t>
      </w:r>
    </w:p>
    <w:p w14:paraId="3C918B2D" w14:textId="77777777" w:rsidR="00C66992" w:rsidRPr="005D5E2C" w:rsidRDefault="00C66992" w:rsidP="000A3F3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۵۵۹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۵۶۸۶</w:t>
      </w:r>
    </w:p>
    <w:p w14:paraId="36951850" w14:textId="77777777" w:rsidR="00C66992" w:rsidRPr="005D5E2C" w:rsidRDefault="00C66992" w:rsidP="000A3F3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10D27C2C" w14:textId="4C3A3AB9" w:rsidR="00C66992" w:rsidRPr="005D5E2C" w:rsidRDefault="00C66992" w:rsidP="000A3F3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76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tpcp.org/program/crisis-res</w:t>
        </w:r>
      </w:hyperlink>
    </w:p>
    <w:p w14:paraId="75F265EB" w14:textId="77777777" w:rsidR="00C66992" w:rsidRPr="005D5E2C" w:rsidRDefault="00C66992" w:rsidP="000A3F3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6F3CE294" w14:textId="77777777" w:rsidR="00C66992" w:rsidRPr="005D5E2C" w:rsidRDefault="00C66992" w:rsidP="000A3F3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0DCD2B80" w14:textId="77777777" w:rsidR="00C66992" w:rsidRPr="005D5E2C" w:rsidRDefault="00C66992" w:rsidP="000A3F3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130A77FD" w14:textId="77777777" w:rsidR="00C66992" w:rsidRPr="005D5E2C" w:rsidRDefault="00C66992" w:rsidP="000A3F3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2A9A30CF" w14:textId="2DC4683B" w:rsidR="00770DA5" w:rsidRPr="005D5E2C" w:rsidRDefault="003C437D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urning Point Community Programs - Crisis Residential III</w:t>
      </w:r>
    </w:p>
    <w:p w14:paraId="150F5F42" w14:textId="77777777" w:rsidR="00C66992" w:rsidRPr="005D5E2C" w:rsidRDefault="00C66992" w:rsidP="003F75D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>: 7415 Henrietta Drive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CA 95822</w:t>
      </w:r>
    </w:p>
    <w:p w14:paraId="09C6289E" w14:textId="77777777" w:rsidR="00C66992" w:rsidRPr="005D5E2C" w:rsidRDefault="00C66992" w:rsidP="003F75D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۶۴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۸۳۹۵</w:t>
      </w:r>
    </w:p>
    <w:p w14:paraId="1210F8E0" w14:textId="77777777" w:rsidR="00C66992" w:rsidRPr="005D5E2C" w:rsidRDefault="00C66992" w:rsidP="003F75D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30285F70" w14:textId="665913CE" w:rsidR="00C66992" w:rsidRPr="005D5E2C" w:rsidRDefault="00C66992" w:rsidP="003F75D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77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tpcp.org/program/crisis-res</w:t>
        </w:r>
      </w:hyperlink>
    </w:p>
    <w:p w14:paraId="17E21468" w14:textId="77777777" w:rsidR="00C66992" w:rsidRPr="005D5E2C" w:rsidRDefault="00C66992" w:rsidP="003F75D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روس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مونگ</w:t>
      </w:r>
    </w:p>
    <w:p w14:paraId="5735AB44" w14:textId="77777777" w:rsidR="00C66992" w:rsidRPr="005D5E2C" w:rsidRDefault="00C66992" w:rsidP="003F75D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40F82ADB" w14:textId="77777777" w:rsidR="00C66992" w:rsidRPr="005D5E2C" w:rsidRDefault="00C66992" w:rsidP="003F75D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0B90D8F2" w14:textId="77777777" w:rsidR="00C66992" w:rsidRPr="005D5E2C" w:rsidRDefault="00C66992" w:rsidP="003F75D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58B4F274" w14:textId="353227BE" w:rsidR="00770DA5" w:rsidRPr="005D5E2C" w:rsidRDefault="00735AFB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br/>
      </w:r>
      <w:r w:rsidR="00770DA5" w:rsidRPr="005D5E2C">
        <w:rPr>
          <w:sz w:val="36"/>
          <w:szCs w:val="36"/>
        </w:rPr>
        <w:t>Turning Point Community Programs - Crisis Residential IV</w:t>
      </w:r>
    </w:p>
    <w:p w14:paraId="2803EC75" w14:textId="77777777" w:rsidR="00C66992" w:rsidRPr="005D5E2C" w:rsidRDefault="00C66992" w:rsidP="00AA6A8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3440 </w:t>
      </w:r>
      <w:r w:rsidRPr="005D5E2C">
        <w:rPr>
          <w:sz w:val="36"/>
          <w:szCs w:val="36"/>
          <w:rtl/>
          <w:lang w:bidi="ar-IQ"/>
        </w:rPr>
        <w:t>وایکین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ای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</w:t>
      </w:r>
      <w:r w:rsidRPr="005D5E2C">
        <w:rPr>
          <w:sz w:val="36"/>
          <w:szCs w:val="36"/>
          <w:rtl/>
        </w:rPr>
        <w:t xml:space="preserve"> 95827</w:t>
      </w:r>
    </w:p>
    <w:p w14:paraId="3993040B" w14:textId="77777777" w:rsidR="00C66992" w:rsidRPr="005D5E2C" w:rsidRDefault="00C66992" w:rsidP="00AA6A8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۵۵۹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۵۶۸۶</w:t>
      </w:r>
    </w:p>
    <w:p w14:paraId="580EF508" w14:textId="77777777" w:rsidR="00C66992" w:rsidRPr="005D5E2C" w:rsidRDefault="00C66992" w:rsidP="00AA6A8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50DB2858" w14:textId="64B9FC08" w:rsidR="00C66992" w:rsidRPr="005D5E2C" w:rsidRDefault="00C66992" w:rsidP="00AA6A8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78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tpcp.org/program/crisis-res</w:t>
        </w:r>
      </w:hyperlink>
    </w:p>
    <w:p w14:paraId="02A79C27" w14:textId="77777777" w:rsidR="00C66992" w:rsidRPr="005D5E2C" w:rsidRDefault="00C66992" w:rsidP="00AA6A8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731E3205" w14:textId="77777777" w:rsidR="00C66992" w:rsidRPr="005D5E2C" w:rsidRDefault="00C66992" w:rsidP="00AA6A8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6871F050" w14:textId="77777777" w:rsidR="00C66992" w:rsidRPr="005D5E2C" w:rsidRDefault="00C66992" w:rsidP="00AA6A8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761D1FA0" w14:textId="77777777" w:rsidR="00C66992" w:rsidRPr="005D5E2C" w:rsidRDefault="00C66992" w:rsidP="00AA6A8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598E5699" w14:textId="77777777" w:rsidR="00770DA5" w:rsidRPr="005D5E2C" w:rsidRDefault="00770DA5" w:rsidP="0039529E">
      <w:pPr>
        <w:rPr>
          <w:sz w:val="36"/>
          <w:szCs w:val="36"/>
        </w:rPr>
      </w:pPr>
    </w:p>
    <w:p w14:paraId="449D0E6A" w14:textId="7C3CF3F6" w:rsidR="00770DA5" w:rsidRPr="005D5E2C" w:rsidRDefault="00770DA5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Turning Point Community Programs - Flexible Integrated Program (FIT)</w:t>
      </w:r>
    </w:p>
    <w:p w14:paraId="72F0FA3E" w14:textId="77777777" w:rsidR="00C66992" w:rsidRPr="005D5E2C" w:rsidRDefault="00C66992" w:rsidP="00277B2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۳۱۶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اد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وایت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گرو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۷۵۸</w:t>
      </w:r>
    </w:p>
    <w:p w14:paraId="21BD23D9" w14:textId="77777777" w:rsidR="00C66992" w:rsidRPr="005D5E2C" w:rsidRDefault="00C66992" w:rsidP="00277B2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16-427-7141</w:t>
      </w:r>
    </w:p>
    <w:p w14:paraId="7014F11A" w14:textId="77777777" w:rsidR="00C66992" w:rsidRPr="005D5E2C" w:rsidRDefault="00C66992" w:rsidP="00277B2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۶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؛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ضاف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ور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یاز؛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پاسخ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ه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6E727844" w14:textId="1A57D3F8" w:rsidR="00C66992" w:rsidRPr="005D5E2C" w:rsidRDefault="00C66992" w:rsidP="00277B2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79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tpcp.org/</w:t>
        </w:r>
      </w:hyperlink>
    </w:p>
    <w:p w14:paraId="387CB26E" w14:textId="77777777" w:rsidR="00C66992" w:rsidRPr="005D5E2C" w:rsidRDefault="00C66992" w:rsidP="00277B2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سپانیایی</w:t>
      </w:r>
      <w:r w:rsidRPr="005D5E2C">
        <w:rPr>
          <w:sz w:val="36"/>
          <w:szCs w:val="36"/>
          <w:rtl/>
        </w:rPr>
        <w:t xml:space="preserve"> </w:t>
      </w:r>
    </w:p>
    <w:p w14:paraId="22D5E4D4" w14:textId="77777777" w:rsidR="00C66992" w:rsidRPr="005D5E2C" w:rsidRDefault="00C66992" w:rsidP="00277B2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LGBTQ+</w:t>
      </w:r>
    </w:p>
    <w:p w14:paraId="02B85BB5" w14:textId="77777777" w:rsidR="00C66992" w:rsidRPr="005D5E2C" w:rsidRDefault="00C66992" w:rsidP="00277B2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75A2D530" w14:textId="77777777" w:rsidR="00C66992" w:rsidRPr="005D5E2C" w:rsidRDefault="00C66992" w:rsidP="00277B2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6C8C47C5" w14:textId="77777777" w:rsidR="0039529E" w:rsidRDefault="0039529E" w:rsidP="0039529E">
      <w:pPr>
        <w:rPr>
          <w:sz w:val="36"/>
          <w:szCs w:val="36"/>
        </w:rPr>
      </w:pPr>
    </w:p>
    <w:p w14:paraId="2868DB26" w14:textId="1BBE3F3A" w:rsidR="005F4588" w:rsidRPr="005D5E2C" w:rsidRDefault="005F4588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Turning Point Community Programs - Integrated Services Agency (ISA)</w:t>
      </w:r>
    </w:p>
    <w:p w14:paraId="5D91CB3A" w14:textId="77777777" w:rsidR="00C66992" w:rsidRPr="005D5E2C" w:rsidRDefault="00C66992" w:rsidP="00CD233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6950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65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23</w:t>
      </w:r>
    </w:p>
    <w:p w14:paraId="3D2E566C" w14:textId="77777777" w:rsidR="00C66992" w:rsidRPr="005D5E2C" w:rsidRDefault="00C66992" w:rsidP="00CD233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۹۳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۱۲۲۲</w:t>
      </w:r>
    </w:p>
    <w:p w14:paraId="35B64BB8" w14:textId="77777777" w:rsidR="00C66992" w:rsidRPr="005D5E2C" w:rsidRDefault="00C66992" w:rsidP="00CD233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؛</w:t>
      </w:r>
      <w:r w:rsidRPr="005D5E2C">
        <w:rPr>
          <w:sz w:val="36"/>
          <w:szCs w:val="36"/>
          <w:rtl/>
        </w:rPr>
        <w:tab/>
        <w:t xml:space="preserve">  </w:t>
      </w:r>
      <w:r w:rsidRPr="005D5E2C">
        <w:rPr>
          <w:sz w:val="36"/>
          <w:szCs w:val="36"/>
          <w:rtl/>
          <w:lang w:bidi="ar-IQ"/>
        </w:rPr>
        <w:t>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عدازظهر؛</w:t>
      </w:r>
      <w:r w:rsidRPr="005D5E2C">
        <w:rPr>
          <w:sz w:val="36"/>
          <w:szCs w:val="36"/>
          <w:rtl/>
        </w:rPr>
        <w:t xml:space="preserve">   </w:t>
      </w:r>
      <w:r w:rsidRPr="005D5E2C">
        <w:rPr>
          <w:sz w:val="36"/>
          <w:szCs w:val="36"/>
          <w:rtl/>
          <w:lang w:bidi="ar-IQ"/>
        </w:rPr>
        <w:t>پاسخ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ه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2D83AD8F" w14:textId="3ACB8259" w:rsidR="00C66992" w:rsidRPr="005D5E2C" w:rsidRDefault="00C66992" w:rsidP="00CD233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80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tpcp.org/</w:t>
        </w:r>
      </w:hyperlink>
    </w:p>
    <w:p w14:paraId="2FA60704" w14:textId="77777777" w:rsidR="00C66992" w:rsidRPr="005D5E2C" w:rsidRDefault="00C66992" w:rsidP="00CD233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انسو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یونا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مون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ر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گالوگ</w:t>
      </w:r>
    </w:p>
    <w:p w14:paraId="0F67E38C" w14:textId="77777777" w:rsidR="00C66992" w:rsidRPr="005D5E2C" w:rsidRDefault="00C66992" w:rsidP="00CD233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1F912317" w14:textId="77777777" w:rsidR="00C66992" w:rsidRPr="005D5E2C" w:rsidRDefault="00C66992" w:rsidP="00CD233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1DFBE9CC" w14:textId="77777777" w:rsidR="00C66992" w:rsidRPr="005D5E2C" w:rsidRDefault="00C66992" w:rsidP="00CD233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4108F121" w14:textId="51340225" w:rsidR="005F4588" w:rsidRPr="005D5E2C" w:rsidRDefault="0038550E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F4588" w:rsidRPr="005D5E2C">
        <w:rPr>
          <w:sz w:val="36"/>
          <w:szCs w:val="36"/>
        </w:rPr>
        <w:t>Turning Point Community Programs - Mental Health Urgent Care Center</w:t>
      </w:r>
    </w:p>
    <w:p w14:paraId="7AF3BC67" w14:textId="77777777" w:rsidR="00C66992" w:rsidRPr="005D5E2C" w:rsidRDefault="00C66992" w:rsidP="00D6539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۱۳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لو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اکتو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ختم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۳۰۰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۸۱۷</w:t>
      </w:r>
    </w:p>
    <w:p w14:paraId="738FA2D1" w14:textId="77777777" w:rsidR="00C66992" w:rsidRPr="005D5E2C" w:rsidRDefault="00C66992" w:rsidP="00D6539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۵۲۰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۲۴۶۰</w:t>
      </w:r>
    </w:p>
    <w:p w14:paraId="68661F3D" w14:textId="77777777" w:rsidR="00C66992" w:rsidRPr="005D5E2C" w:rsidRDefault="00C66992" w:rsidP="00D6539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۱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۱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آخ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فت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عطیل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۱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۶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</w:t>
      </w:r>
    </w:p>
    <w:p w14:paraId="30C955FB" w14:textId="1BD529AD" w:rsidR="00C66992" w:rsidRPr="005D5E2C" w:rsidRDefault="00C66992" w:rsidP="00D6539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81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tpcp.org/program/urgent-care</w:t>
        </w:r>
      </w:hyperlink>
      <w:r w:rsidRPr="005D5E2C">
        <w:rPr>
          <w:sz w:val="36"/>
          <w:szCs w:val="36"/>
          <w:rtl/>
        </w:rPr>
        <w:br/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انسو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ائ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انداری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یا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س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یلند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ونگای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وکرای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یتنامی</w:t>
      </w:r>
    </w:p>
    <w:p w14:paraId="36F44A76" w14:textId="77777777" w:rsidR="00C66992" w:rsidRPr="005D5E2C" w:rsidRDefault="00C66992" w:rsidP="00D6539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کودک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54D96742" w14:textId="77777777" w:rsidR="00C66992" w:rsidRPr="005D5E2C" w:rsidRDefault="00C66992" w:rsidP="00D6539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</w:rPr>
        <w:t>جمعیت: کودکان و بزرگسالان</w:t>
      </w:r>
    </w:p>
    <w:p w14:paraId="762744D6" w14:textId="335B3960" w:rsidR="005F4588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</w:rPr>
        <w:t xml:space="preserve">پذیرش مشتریان از طریق BHS-SAC </w:t>
      </w:r>
      <w:r w:rsidR="00B91A19" w:rsidRPr="005D5E2C">
        <w:rPr>
          <w:sz w:val="36"/>
          <w:szCs w:val="36"/>
        </w:rPr>
        <w:br/>
      </w:r>
      <w:bookmarkEnd w:id="23"/>
      <w:r w:rsidR="003C437D" w:rsidRPr="005D5E2C">
        <w:rPr>
          <w:sz w:val="36"/>
          <w:szCs w:val="36"/>
        </w:rPr>
        <w:br/>
      </w:r>
      <w:r w:rsidR="005F4588" w:rsidRPr="005D5E2C">
        <w:rPr>
          <w:sz w:val="36"/>
          <w:szCs w:val="36"/>
        </w:rPr>
        <w:t>Turning Point Community Programs - Therapeutic Behavioral Program (TBS)</w:t>
      </w:r>
    </w:p>
    <w:p w14:paraId="15142A38" w14:textId="77777777" w:rsidR="00C66992" w:rsidRPr="005D5E2C" w:rsidRDefault="00C66992" w:rsidP="000A2CA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</w:rPr>
        <w:t>آدرس: 3161 Dwight Rd, Elk Grove CA 95758</w:t>
      </w:r>
    </w:p>
    <w:p w14:paraId="41A470F9" w14:textId="77777777" w:rsidR="00C66992" w:rsidRPr="005D5E2C" w:rsidRDefault="00C66992" w:rsidP="000A2CA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16-427-7141</w:t>
      </w:r>
    </w:p>
    <w:p w14:paraId="5C8ED6FF" w14:textId="77777777" w:rsidR="00C66992" w:rsidRPr="005D5E2C" w:rsidRDefault="00C66992" w:rsidP="000A2CA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۴</w:t>
      </w:r>
      <w:r w:rsidRPr="005D5E2C">
        <w:rPr>
          <w:sz w:val="36"/>
          <w:szCs w:val="36"/>
          <w:rtl/>
        </w:rPr>
        <w:t>:</w:t>
      </w:r>
      <w:r w:rsidRPr="005D5E2C">
        <w:rPr>
          <w:sz w:val="36"/>
          <w:szCs w:val="36"/>
          <w:rtl/>
          <w:lang w:bidi="ar-IQ"/>
        </w:rPr>
        <w:t>۳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عدازظهر</w:t>
      </w:r>
      <w:r w:rsidRPr="005D5E2C">
        <w:rPr>
          <w:sz w:val="36"/>
          <w:szCs w:val="36"/>
          <w:rtl/>
        </w:rPr>
        <w:t xml:space="preserve"> </w:t>
      </w:r>
    </w:p>
    <w:p w14:paraId="6EDAECF8" w14:textId="68664219" w:rsidR="00C66992" w:rsidRPr="005D5E2C" w:rsidRDefault="00C66992" w:rsidP="000A2CA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82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tpcp.org/</w:t>
        </w:r>
      </w:hyperlink>
    </w:p>
    <w:p w14:paraId="5FC1DB5B" w14:textId="77777777" w:rsidR="00C66992" w:rsidRPr="005D5E2C" w:rsidRDefault="00C66992" w:rsidP="000A2CA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سپانیایی</w:t>
      </w:r>
    </w:p>
    <w:p w14:paraId="2B09163D" w14:textId="77777777" w:rsidR="00C66992" w:rsidRPr="005D5E2C" w:rsidRDefault="00C66992" w:rsidP="000A2CA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16A6F662" w14:textId="77777777" w:rsidR="00C66992" w:rsidRPr="005D5E2C" w:rsidRDefault="00C66992" w:rsidP="000A2CA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1E46C760" w14:textId="77777777" w:rsidR="00C66992" w:rsidRPr="005D5E2C" w:rsidRDefault="00C66992" w:rsidP="000A2CA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0C250AC1" w14:textId="77777777" w:rsidR="005F4588" w:rsidRPr="005D5E2C" w:rsidRDefault="00512279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F4588" w:rsidRPr="005D5E2C">
        <w:rPr>
          <w:sz w:val="36"/>
          <w:szCs w:val="36"/>
        </w:rPr>
        <w:t>Turning Point Community Programs -Pathways</w:t>
      </w:r>
    </w:p>
    <w:p w14:paraId="5BF3271A" w14:textId="77777777" w:rsidR="00C66992" w:rsidRPr="005D5E2C" w:rsidRDefault="00C66992" w:rsidP="007735E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>: 3947 Lennane Dr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11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34</w:t>
      </w:r>
    </w:p>
    <w:p w14:paraId="1A2FF933" w14:textId="77777777" w:rsidR="00C66992" w:rsidRPr="005D5E2C" w:rsidRDefault="00C66992" w:rsidP="007735E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16-283-8280</w:t>
      </w:r>
    </w:p>
    <w:p w14:paraId="3D77CA75" w14:textId="77777777" w:rsidR="00C66992" w:rsidRPr="005D5E2C" w:rsidRDefault="00C66992" w:rsidP="007735E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۴</w:t>
      </w:r>
      <w:r w:rsidRPr="005D5E2C">
        <w:rPr>
          <w:sz w:val="36"/>
          <w:szCs w:val="36"/>
          <w:rtl/>
        </w:rPr>
        <w:t>:</w:t>
      </w:r>
      <w:r w:rsidRPr="005D5E2C">
        <w:rPr>
          <w:sz w:val="36"/>
          <w:szCs w:val="36"/>
          <w:rtl/>
          <w:lang w:bidi="ar-IQ"/>
        </w:rPr>
        <w:t>۳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عدازظهر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پاسخ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ه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379EB56F" w14:textId="697877FF" w:rsidR="00C66992" w:rsidRPr="005D5E2C" w:rsidRDefault="00C66992" w:rsidP="007735E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83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tpcp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انسو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ائ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انداری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یا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س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یلند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ونگای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lastRenderedPageBreak/>
        <w:t>اوکرای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یتنامی</w:t>
      </w:r>
    </w:p>
    <w:p w14:paraId="5EA32F60" w14:textId="77777777" w:rsidR="00C66992" w:rsidRPr="005D5E2C" w:rsidRDefault="00C66992" w:rsidP="007735E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کودک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انم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</w:p>
    <w:p w14:paraId="355D5DBA" w14:textId="77777777" w:rsidR="00C66992" w:rsidRPr="005D5E2C" w:rsidRDefault="00C66992" w:rsidP="007735E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کودک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59E178F8" w14:textId="77777777" w:rsidR="00C66992" w:rsidRPr="005D5E2C" w:rsidRDefault="00C66992" w:rsidP="007735E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/ </w:t>
      </w: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عضای</w:t>
      </w:r>
      <w:r w:rsidRPr="005D5E2C">
        <w:rPr>
          <w:sz w:val="36"/>
          <w:szCs w:val="36"/>
          <w:rtl/>
        </w:rPr>
        <w:t xml:space="preserve"> CHIP</w:t>
      </w:r>
    </w:p>
    <w:p w14:paraId="4D3E6DCF" w14:textId="42D7B9EC" w:rsidR="005F4588" w:rsidRPr="005D5E2C" w:rsidRDefault="003B10B8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F4588" w:rsidRPr="005D5E2C">
        <w:rPr>
          <w:sz w:val="36"/>
          <w:szCs w:val="36"/>
        </w:rPr>
        <w:t>UC Davis Medical Center - SacEDAPT</w:t>
      </w:r>
    </w:p>
    <w:p w14:paraId="6170BF58" w14:textId="77777777" w:rsidR="00C66992" w:rsidRPr="005D5E2C" w:rsidRDefault="00C66992" w:rsidP="000E57E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2230 </w:t>
      </w:r>
      <w:r w:rsidRPr="005D5E2C">
        <w:rPr>
          <w:sz w:val="36"/>
          <w:szCs w:val="36"/>
          <w:rtl/>
          <w:lang w:bidi="ar-IQ"/>
        </w:rPr>
        <w:t>بلو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اکتو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17</w:t>
      </w:r>
    </w:p>
    <w:p w14:paraId="3D69890E" w14:textId="77777777" w:rsidR="00C66992" w:rsidRPr="005D5E2C" w:rsidRDefault="00C66992" w:rsidP="000E57E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16-734-7251</w:t>
      </w:r>
    </w:p>
    <w:p w14:paraId="14BBC21E" w14:textId="77777777" w:rsidR="00C66992" w:rsidRPr="005D5E2C" w:rsidRDefault="00C66992" w:rsidP="000E57E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</w:t>
      </w:r>
    </w:p>
    <w:p w14:paraId="0212BF2F" w14:textId="5A4A0A6E" w:rsidR="00C66992" w:rsidRPr="005D5E2C" w:rsidRDefault="00C66992" w:rsidP="000E57E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84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health.ucdavis.edu/psychiatry/specialties/edapt/sacedapt_clinic.html</w:t>
        </w:r>
      </w:hyperlink>
    </w:p>
    <w:p w14:paraId="243D3017" w14:textId="77777777" w:rsidR="00C66992" w:rsidRPr="005D5E2C" w:rsidRDefault="00C66992" w:rsidP="000E57E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انداری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نجاب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</w:t>
      </w:r>
    </w:p>
    <w:p w14:paraId="5A6A96CE" w14:textId="77777777" w:rsidR="00C66992" w:rsidRPr="005D5E2C" w:rsidRDefault="00C66992" w:rsidP="000E57E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ریش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ولیه</w:t>
      </w:r>
    </w:p>
    <w:p w14:paraId="4628535F" w14:textId="77777777" w:rsidR="00C66992" w:rsidRPr="005D5E2C" w:rsidRDefault="00C66992" w:rsidP="000E57E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14134AFE" w14:textId="77777777" w:rsidR="00C66992" w:rsidRPr="005D5E2C" w:rsidRDefault="00C66992" w:rsidP="000E57E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4976DEB8" w14:textId="77777777" w:rsidR="005F4588" w:rsidRPr="005D5E2C" w:rsidRDefault="005F4588" w:rsidP="0039529E">
      <w:pPr>
        <w:rPr>
          <w:sz w:val="36"/>
          <w:szCs w:val="36"/>
        </w:rPr>
      </w:pPr>
    </w:p>
    <w:p w14:paraId="704B0E09" w14:textId="6762A63C" w:rsidR="005F4588" w:rsidRPr="005D5E2C" w:rsidRDefault="005F4588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UC Davis Medical Center Child Protection - UCD CAARE</w:t>
      </w:r>
    </w:p>
    <w:p w14:paraId="1CB8089C" w14:textId="77777777" w:rsidR="00C66992" w:rsidRPr="005D5E2C" w:rsidRDefault="00C66992" w:rsidP="0097563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3671 </w:t>
      </w:r>
      <w:r w:rsidRPr="005D5E2C">
        <w:rPr>
          <w:sz w:val="36"/>
          <w:szCs w:val="36"/>
          <w:rtl/>
          <w:lang w:bidi="ar-IQ"/>
        </w:rPr>
        <w:t>بیزن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ای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</w:t>
      </w:r>
      <w:r w:rsidRPr="005D5E2C">
        <w:rPr>
          <w:sz w:val="36"/>
          <w:szCs w:val="36"/>
          <w:rtl/>
        </w:rPr>
        <w:t xml:space="preserve"> 95820</w:t>
      </w:r>
    </w:p>
    <w:p w14:paraId="5B2EF88D" w14:textId="77777777" w:rsidR="00C66992" w:rsidRPr="005D5E2C" w:rsidRDefault="00C66992" w:rsidP="0097563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16-734-8396</w:t>
      </w:r>
    </w:p>
    <w:p w14:paraId="340215AF" w14:textId="77777777" w:rsidR="00C66992" w:rsidRPr="005D5E2C" w:rsidRDefault="00C66992" w:rsidP="0097563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</w:t>
      </w:r>
    </w:p>
    <w:p w14:paraId="4F06B9F5" w14:textId="75A98ECB" w:rsidR="00C66992" w:rsidRPr="005D5E2C" w:rsidRDefault="00C66992" w:rsidP="0097563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85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health.ucdavis.edu/children/services/caare</w:t>
        </w:r>
      </w:hyperlink>
      <w:r w:rsidRPr="005D5E2C">
        <w:rPr>
          <w:sz w:val="36"/>
          <w:szCs w:val="36"/>
          <w:rtl/>
        </w:rPr>
        <w:br/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کانتو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ارس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گالوگ</w:t>
      </w:r>
    </w:p>
    <w:p w14:paraId="5018CE9C" w14:textId="77777777" w:rsidR="00C66992" w:rsidRPr="005D5E2C" w:rsidRDefault="00C66992" w:rsidP="0097563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62BB1202" w14:textId="77777777" w:rsidR="00C66992" w:rsidRPr="005D5E2C" w:rsidRDefault="00C66992" w:rsidP="0097563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3DAEC0AD" w14:textId="77777777" w:rsidR="00C66992" w:rsidRPr="005D5E2C" w:rsidRDefault="00C66992" w:rsidP="0097563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3854FE39" w14:textId="77777777" w:rsidR="005F4588" w:rsidRPr="005D5E2C" w:rsidRDefault="005F4588" w:rsidP="0039529E">
      <w:pPr>
        <w:rPr>
          <w:sz w:val="36"/>
          <w:szCs w:val="36"/>
        </w:rPr>
      </w:pPr>
    </w:p>
    <w:p w14:paraId="2FA99D83" w14:textId="13F3833B" w:rsidR="005F4588" w:rsidRPr="005D5E2C" w:rsidRDefault="005F4588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Victor Treatment Center, Inc.</w:t>
      </w:r>
    </w:p>
    <w:p w14:paraId="4D65917D" w14:textId="77777777" w:rsidR="00C66992" w:rsidRPr="005D5E2C" w:rsidRDefault="00C66992" w:rsidP="006A055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3164 </w:t>
      </w:r>
      <w:r w:rsidRPr="005D5E2C">
        <w:rPr>
          <w:sz w:val="36"/>
          <w:szCs w:val="36"/>
          <w:rtl/>
          <w:lang w:bidi="ar-IQ"/>
        </w:rPr>
        <w:t>کاند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رت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ن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403</w:t>
      </w:r>
    </w:p>
    <w:p w14:paraId="4C8B41A6" w14:textId="77777777" w:rsidR="00C66992" w:rsidRPr="005D5E2C" w:rsidRDefault="00C66992" w:rsidP="006A055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707-576-7218</w:t>
      </w:r>
    </w:p>
    <w:p w14:paraId="156263F6" w14:textId="77777777" w:rsidR="00C66992" w:rsidRPr="005D5E2C" w:rsidRDefault="00C66992" w:rsidP="006A055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7AA181FF" w14:textId="7E073F8C" w:rsidR="00C66992" w:rsidRPr="005D5E2C" w:rsidRDefault="00C66992" w:rsidP="006A055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86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victor.org/</w:t>
        </w:r>
      </w:hyperlink>
    </w:p>
    <w:p w14:paraId="2105053B" w14:textId="77777777" w:rsidR="00C66992" w:rsidRPr="005D5E2C" w:rsidRDefault="00C66992" w:rsidP="006A055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سپانیایی</w:t>
      </w:r>
      <w:r w:rsidRPr="005D5E2C">
        <w:rPr>
          <w:sz w:val="36"/>
          <w:szCs w:val="36"/>
          <w:rtl/>
        </w:rPr>
        <w:t xml:space="preserve"> </w:t>
      </w:r>
    </w:p>
    <w:p w14:paraId="58A669FF" w14:textId="77777777" w:rsidR="00C66992" w:rsidRPr="005D5E2C" w:rsidRDefault="00C66992" w:rsidP="006A055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033D3302" w14:textId="77777777" w:rsidR="00C66992" w:rsidRPr="005D5E2C" w:rsidRDefault="00C66992" w:rsidP="006A055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5DDA7F42" w14:textId="77777777" w:rsidR="00C66992" w:rsidRPr="005D5E2C" w:rsidRDefault="00C66992" w:rsidP="006A055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3AD8C050" w14:textId="77777777" w:rsidR="005F4588" w:rsidRPr="005D5E2C" w:rsidRDefault="005F4588" w:rsidP="0039529E">
      <w:pPr>
        <w:rPr>
          <w:sz w:val="36"/>
          <w:szCs w:val="36"/>
        </w:rPr>
      </w:pPr>
    </w:p>
    <w:p w14:paraId="0AEAE620" w14:textId="77777777" w:rsidR="00C66992" w:rsidRPr="005D5E2C" w:rsidRDefault="00FB6D76" w:rsidP="001E389F">
      <w:pPr>
        <w:bidi/>
        <w:rPr>
          <w:sz w:val="36"/>
          <w:szCs w:val="36"/>
        </w:rPr>
      </w:pPr>
      <w:r w:rsidRPr="005D5E2C">
        <w:rPr>
          <w:sz w:val="36"/>
          <w:szCs w:val="36"/>
        </w:rPr>
        <w:t>WellSpace Health-Crisis Receiving for Behavioral Health</w:t>
      </w:r>
      <w:r w:rsidRPr="005D5E2C">
        <w:rPr>
          <w:sz w:val="36"/>
          <w:szCs w:val="36"/>
        </w:rPr>
        <w:br/>
      </w:r>
      <w:r w:rsidR="00C66992" w:rsidRPr="005D5E2C">
        <w:rPr>
          <w:sz w:val="36"/>
          <w:szCs w:val="36"/>
          <w:rtl/>
          <w:lang w:bidi="ar-IQ"/>
        </w:rPr>
        <w:t>آدرس</w:t>
      </w:r>
      <w:r w:rsidR="00C66992" w:rsidRPr="005D5E2C">
        <w:rPr>
          <w:sz w:val="36"/>
          <w:szCs w:val="36"/>
          <w:rtl/>
        </w:rPr>
        <w:t xml:space="preserve">: </w:t>
      </w:r>
      <w:r w:rsidR="00C66992" w:rsidRPr="005D5E2C">
        <w:rPr>
          <w:sz w:val="36"/>
          <w:szCs w:val="36"/>
          <w:rtl/>
          <w:lang w:bidi="ar-IQ"/>
        </w:rPr>
        <w:t>خیابان</w:t>
      </w:r>
      <w:r w:rsidR="00C66992" w:rsidRPr="005D5E2C">
        <w:rPr>
          <w:sz w:val="36"/>
          <w:szCs w:val="36"/>
          <w:rtl/>
        </w:rPr>
        <w:t xml:space="preserve"> H </w:t>
      </w:r>
      <w:r w:rsidR="00C66992" w:rsidRPr="005D5E2C">
        <w:rPr>
          <w:sz w:val="36"/>
          <w:szCs w:val="36"/>
          <w:rtl/>
          <w:lang w:bidi="ar-IQ"/>
        </w:rPr>
        <w:t>شماره</w:t>
      </w:r>
      <w:r w:rsidR="00C66992" w:rsidRPr="005D5E2C">
        <w:rPr>
          <w:sz w:val="36"/>
          <w:szCs w:val="36"/>
          <w:rtl/>
        </w:rPr>
        <w:t xml:space="preserve"> </w:t>
      </w:r>
      <w:r w:rsidR="00C66992" w:rsidRPr="005D5E2C">
        <w:rPr>
          <w:sz w:val="36"/>
          <w:szCs w:val="36"/>
          <w:rtl/>
          <w:lang w:bidi="ar-IQ"/>
        </w:rPr>
        <w:t>۶۳۱،</w:t>
      </w:r>
      <w:r w:rsidR="00C66992" w:rsidRPr="005D5E2C">
        <w:rPr>
          <w:sz w:val="36"/>
          <w:szCs w:val="36"/>
          <w:rtl/>
        </w:rPr>
        <w:t xml:space="preserve"> </w:t>
      </w:r>
      <w:r w:rsidR="00C66992" w:rsidRPr="005D5E2C">
        <w:rPr>
          <w:sz w:val="36"/>
          <w:szCs w:val="36"/>
          <w:rtl/>
          <w:lang w:bidi="ar-IQ"/>
        </w:rPr>
        <w:t>ساکرامنتو،</w:t>
      </w:r>
      <w:r w:rsidR="00C66992" w:rsidRPr="005D5E2C">
        <w:rPr>
          <w:sz w:val="36"/>
          <w:szCs w:val="36"/>
          <w:rtl/>
        </w:rPr>
        <w:t xml:space="preserve"> </w:t>
      </w:r>
      <w:r w:rsidR="00C66992" w:rsidRPr="005D5E2C">
        <w:rPr>
          <w:sz w:val="36"/>
          <w:szCs w:val="36"/>
          <w:rtl/>
          <w:lang w:bidi="ar-IQ"/>
        </w:rPr>
        <w:t>۹۵۸۱۴</w:t>
      </w:r>
    </w:p>
    <w:p w14:paraId="708B029C" w14:textId="77777777" w:rsidR="00C66992" w:rsidRPr="005D5E2C" w:rsidRDefault="00C66992" w:rsidP="001E389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۴۶۹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۴۷۱۴</w:t>
      </w:r>
    </w:p>
    <w:p w14:paraId="1FF0023A" w14:textId="77777777" w:rsidR="00C66992" w:rsidRPr="005D5E2C" w:rsidRDefault="00C66992" w:rsidP="001E389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55921FBE" w14:textId="4B1E56CB" w:rsidR="00C66992" w:rsidRPr="005D5E2C" w:rsidRDefault="00C66992" w:rsidP="001E389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87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wellspacehealth.org/services-and-programs/integrated-behavioral-health/</w:t>
        </w:r>
      </w:hyperlink>
    </w:p>
    <w:p w14:paraId="61D8B076" w14:textId="77777777" w:rsidR="00C66992" w:rsidRPr="005D5E2C" w:rsidRDefault="00C66992" w:rsidP="001E389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50F6830C" w14:textId="77777777" w:rsidR="00C66992" w:rsidRPr="005D5E2C" w:rsidRDefault="00C66992" w:rsidP="001E389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1C0E3795" w14:textId="77777777" w:rsidR="00C66992" w:rsidRPr="005D5E2C" w:rsidRDefault="00C66992" w:rsidP="001E389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687708E5" w14:textId="77777777" w:rsidR="00C66992" w:rsidRDefault="00C66992" w:rsidP="001E389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16DE574C" w14:textId="399D3B1E" w:rsidR="00C66992" w:rsidRDefault="00C66992" w:rsidP="0039529E">
      <w:pPr>
        <w:rPr>
          <w:sz w:val="36"/>
          <w:szCs w:val="36"/>
        </w:rPr>
      </w:pPr>
    </w:p>
    <w:p w14:paraId="668CA8EC" w14:textId="77777777" w:rsidR="00C66992" w:rsidRPr="005D5E2C" w:rsidRDefault="002B2C68" w:rsidP="007431CE">
      <w:pPr>
        <w:bidi/>
        <w:rPr>
          <w:sz w:val="36"/>
          <w:szCs w:val="36"/>
        </w:rPr>
      </w:pPr>
      <w:r w:rsidRPr="005D5E2C">
        <w:rPr>
          <w:sz w:val="36"/>
          <w:szCs w:val="36"/>
        </w:rPr>
        <w:t>WellSpace Health-THRIVE</w:t>
      </w:r>
      <w:r w:rsidRPr="005D5E2C">
        <w:rPr>
          <w:sz w:val="36"/>
          <w:szCs w:val="36"/>
        </w:rPr>
        <w:br/>
      </w:r>
      <w:r w:rsidR="00C66992" w:rsidRPr="005D5E2C">
        <w:rPr>
          <w:sz w:val="36"/>
          <w:szCs w:val="36"/>
          <w:rtl/>
          <w:lang w:bidi="ar-IQ"/>
        </w:rPr>
        <w:t>آدرس</w:t>
      </w:r>
      <w:r w:rsidR="00C66992" w:rsidRPr="005D5E2C">
        <w:rPr>
          <w:sz w:val="36"/>
          <w:szCs w:val="36"/>
          <w:rtl/>
        </w:rPr>
        <w:t xml:space="preserve">: </w:t>
      </w:r>
      <w:r w:rsidR="00C66992" w:rsidRPr="005D5E2C">
        <w:rPr>
          <w:sz w:val="36"/>
          <w:szCs w:val="36"/>
          <w:rtl/>
          <w:lang w:bidi="ar-IQ"/>
        </w:rPr>
        <w:t>۲۴۳۵</w:t>
      </w:r>
      <w:r w:rsidR="00C66992" w:rsidRPr="005D5E2C">
        <w:rPr>
          <w:sz w:val="36"/>
          <w:szCs w:val="36"/>
          <w:rtl/>
        </w:rPr>
        <w:t xml:space="preserve"> </w:t>
      </w:r>
      <w:r w:rsidR="00C66992" w:rsidRPr="005D5E2C">
        <w:rPr>
          <w:sz w:val="36"/>
          <w:szCs w:val="36"/>
          <w:rtl/>
          <w:lang w:bidi="ar-IQ"/>
        </w:rPr>
        <w:t>خیابان</w:t>
      </w:r>
      <w:r w:rsidR="00C66992" w:rsidRPr="005D5E2C">
        <w:rPr>
          <w:sz w:val="36"/>
          <w:szCs w:val="36"/>
          <w:rtl/>
        </w:rPr>
        <w:t xml:space="preserve"> </w:t>
      </w:r>
      <w:r w:rsidR="00C66992" w:rsidRPr="005D5E2C">
        <w:rPr>
          <w:sz w:val="36"/>
          <w:szCs w:val="36"/>
          <w:rtl/>
          <w:lang w:bidi="ar-IQ"/>
        </w:rPr>
        <w:t>مارکونی،</w:t>
      </w:r>
      <w:r w:rsidR="00C66992" w:rsidRPr="005D5E2C">
        <w:rPr>
          <w:sz w:val="36"/>
          <w:szCs w:val="36"/>
          <w:rtl/>
        </w:rPr>
        <w:t xml:space="preserve"> </w:t>
      </w:r>
      <w:r w:rsidR="00C66992" w:rsidRPr="005D5E2C">
        <w:rPr>
          <w:sz w:val="36"/>
          <w:szCs w:val="36"/>
          <w:rtl/>
          <w:lang w:bidi="ar-IQ"/>
        </w:rPr>
        <w:t>ساکرامنتو،</w:t>
      </w:r>
      <w:r w:rsidR="00C66992" w:rsidRPr="005D5E2C">
        <w:rPr>
          <w:sz w:val="36"/>
          <w:szCs w:val="36"/>
          <w:rtl/>
        </w:rPr>
        <w:t xml:space="preserve"> </w:t>
      </w:r>
      <w:r w:rsidR="00C66992" w:rsidRPr="005D5E2C">
        <w:rPr>
          <w:sz w:val="36"/>
          <w:szCs w:val="36"/>
          <w:rtl/>
          <w:lang w:bidi="ar-IQ"/>
        </w:rPr>
        <w:t>۹۵۸۲۱</w:t>
      </w:r>
    </w:p>
    <w:p w14:paraId="3D39445F" w14:textId="77777777" w:rsidR="00C66992" w:rsidRPr="005D5E2C" w:rsidRDefault="00C66992" w:rsidP="007431C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۱۳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۸۴۲۰</w:t>
      </w:r>
    </w:p>
    <w:p w14:paraId="5900B3CC" w14:textId="77777777" w:rsidR="00C66992" w:rsidRPr="005D5E2C" w:rsidRDefault="00C66992" w:rsidP="007431C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</w:p>
    <w:p w14:paraId="0AFE774C" w14:textId="7B4A34DB" w:rsidR="00C66992" w:rsidRPr="005D5E2C" w:rsidRDefault="00C66992" w:rsidP="007431C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88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wellspacehealth.org/services-and-programs/thrive-outpatient-program/</w:t>
        </w:r>
      </w:hyperlink>
    </w:p>
    <w:p w14:paraId="5F335E72" w14:textId="77777777" w:rsidR="00C66992" w:rsidRPr="005D5E2C" w:rsidRDefault="00C66992" w:rsidP="007431C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50BB3253" w14:textId="77777777" w:rsidR="00C66992" w:rsidRPr="005D5E2C" w:rsidRDefault="00C66992" w:rsidP="007431C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38867E1C" w14:textId="77777777" w:rsidR="00C66992" w:rsidRPr="005D5E2C" w:rsidRDefault="00C66992" w:rsidP="007431C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0946F692" w14:textId="77777777" w:rsidR="00C66992" w:rsidRPr="005D5E2C" w:rsidRDefault="00C66992" w:rsidP="00C20DF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وک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عرف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یست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ضای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هرست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جا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ود</w:t>
      </w:r>
      <w:r w:rsidR="001A64F8" w:rsidRPr="005D5E2C">
        <w:rPr>
          <w:sz w:val="36"/>
          <w:szCs w:val="36"/>
        </w:rPr>
        <w:br/>
      </w:r>
      <w:r w:rsidR="001A64F8" w:rsidRPr="005D5E2C">
        <w:rPr>
          <w:sz w:val="36"/>
          <w:szCs w:val="36"/>
        </w:rPr>
        <w:br/>
        <w:t>Z.N.D. Residential</w:t>
      </w:r>
      <w:r w:rsidR="001A64F8" w:rsidRPr="005D5E2C">
        <w:rPr>
          <w:sz w:val="36"/>
          <w:szCs w:val="36"/>
        </w:rPr>
        <w:br/>
      </w:r>
      <w:r w:rsidRPr="005D5E2C">
        <w:rPr>
          <w:sz w:val="36"/>
          <w:szCs w:val="36"/>
          <w:rtl/>
          <w:lang w:bidi="ar-IQ"/>
        </w:rPr>
        <w:lastRenderedPageBreak/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۵۱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یت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مال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زن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۳۷۲۷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۵۵۹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۵۵۴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۹۷۰۳</w:t>
      </w:r>
    </w:p>
    <w:p w14:paraId="026DE615" w14:textId="77777777" w:rsidR="00C66992" w:rsidRPr="005D5E2C" w:rsidRDefault="00C66992" w:rsidP="00C20DF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4D205918" w14:textId="50B41961" w:rsidR="00C66992" w:rsidRPr="005D5E2C" w:rsidRDefault="00C66992" w:rsidP="00C20DF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89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z-n-d-residential.ueniweb.com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سپانیایی</w:t>
      </w:r>
      <w:r w:rsidRPr="005D5E2C">
        <w:rPr>
          <w:sz w:val="36"/>
          <w:szCs w:val="36"/>
          <w:rtl/>
        </w:rPr>
        <w:t xml:space="preserve"> </w:t>
      </w:r>
    </w:p>
    <w:p w14:paraId="6D06C0AA" w14:textId="77777777" w:rsidR="00C66992" w:rsidRPr="005D5E2C" w:rsidRDefault="00C66992" w:rsidP="00C20DF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371A2D86" w14:textId="77777777" w:rsidR="00C66992" w:rsidRPr="005D5E2C" w:rsidRDefault="00C66992" w:rsidP="00C20DF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02513996" w14:textId="77777777" w:rsidR="00C66992" w:rsidRPr="005D5E2C" w:rsidRDefault="00C66992" w:rsidP="00C20DF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1D76D06D" w14:textId="011AE30C" w:rsidR="00D15543" w:rsidRPr="005D5E2C" w:rsidRDefault="00D15543" w:rsidP="0039529E">
      <w:pPr>
        <w:rPr>
          <w:sz w:val="36"/>
          <w:szCs w:val="36"/>
        </w:rPr>
      </w:pPr>
    </w:p>
    <w:p w14:paraId="360D074D" w14:textId="77777777" w:rsidR="00C66992" w:rsidRPr="005D5E2C" w:rsidRDefault="00C66992" w:rsidP="00FB0789">
      <w:pPr>
        <w:pStyle w:val="Heading1"/>
        <w:bidi/>
        <w:jc w:val="center"/>
      </w:pPr>
      <w:r w:rsidRPr="005D5E2C">
        <w:rPr>
          <w:rtl/>
          <w:lang w:bidi="ar-IQ"/>
        </w:rPr>
        <w:t>فردی</w:t>
      </w:r>
    </w:p>
    <w:p w14:paraId="1EBF5862" w14:textId="77777777" w:rsidR="0004745A" w:rsidRPr="005D5E2C" w:rsidRDefault="0004745A" w:rsidP="0039529E">
      <w:pPr>
        <w:rPr>
          <w:sz w:val="36"/>
          <w:szCs w:val="36"/>
        </w:rPr>
      </w:pPr>
    </w:p>
    <w:p w14:paraId="2DAE6951" w14:textId="77777777" w:rsidR="0004745A" w:rsidRPr="005D5E2C" w:rsidRDefault="0004745A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Jane Ann Graff, MFT**</w:t>
      </w:r>
    </w:p>
    <w:p w14:paraId="17073F4F" w14:textId="77777777" w:rsidR="00C66992" w:rsidRPr="005D5E2C" w:rsidRDefault="00C66992" w:rsidP="0091684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۳۵۵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ونی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۸۲۱</w:t>
      </w:r>
    </w:p>
    <w:p w14:paraId="0C146516" w14:textId="77777777" w:rsidR="00C66992" w:rsidRPr="005D5E2C" w:rsidRDefault="00C66992" w:rsidP="0091684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16-979-7000</w:t>
      </w:r>
    </w:p>
    <w:p w14:paraId="0576B6FE" w14:textId="77777777" w:rsidR="00C66992" w:rsidRPr="005D5E2C" w:rsidRDefault="00C66992" w:rsidP="0091684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چهار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ه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ق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عیی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ق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بلی</w:t>
      </w:r>
      <w:r w:rsidRPr="005D5E2C">
        <w:rPr>
          <w:sz w:val="36"/>
          <w:szCs w:val="36"/>
          <w:rtl/>
        </w:rPr>
        <w:t xml:space="preserve"> </w:t>
      </w:r>
    </w:p>
    <w:p w14:paraId="3656D204" w14:textId="77777777" w:rsidR="00C66992" w:rsidRPr="005D5E2C" w:rsidRDefault="00C66992" w:rsidP="0091684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یست</w:t>
      </w:r>
      <w:r w:rsidRPr="005D5E2C">
        <w:rPr>
          <w:sz w:val="36"/>
          <w:szCs w:val="36"/>
          <w:rtl/>
        </w:rPr>
        <w:t xml:space="preserve"> </w:t>
      </w:r>
    </w:p>
    <w:p w14:paraId="3BC3AF95" w14:textId="77777777" w:rsidR="00C66992" w:rsidRPr="005D5E2C" w:rsidRDefault="00C66992" w:rsidP="0091684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شار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آمریکایی</w:t>
      </w:r>
    </w:p>
    <w:p w14:paraId="5D33AF95" w14:textId="77777777" w:rsidR="00C66992" w:rsidRPr="005D5E2C" w:rsidRDefault="00C66992" w:rsidP="0091684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کودک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</w:p>
    <w:p w14:paraId="22E3D9C5" w14:textId="77777777" w:rsidR="00C66992" w:rsidRPr="005D5E2C" w:rsidRDefault="00C66992" w:rsidP="0091684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کودکان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1A2630F6" w14:textId="77777777" w:rsidR="00C66992" w:rsidRPr="005D5E2C" w:rsidRDefault="00C66992" w:rsidP="0091684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7EA132DC" w14:textId="77777777" w:rsidR="00D15543" w:rsidRPr="005D5E2C" w:rsidRDefault="00D15543" w:rsidP="0039529E">
      <w:pPr>
        <w:rPr>
          <w:sz w:val="36"/>
          <w:szCs w:val="36"/>
        </w:rPr>
      </w:pPr>
    </w:p>
    <w:p w14:paraId="15930A09" w14:textId="77777777" w:rsidR="00C66992" w:rsidRPr="005D5E2C" w:rsidRDefault="00C66992" w:rsidP="006D0BC0">
      <w:pPr>
        <w:pStyle w:val="Heading1"/>
        <w:bidi/>
        <w:jc w:val="center"/>
      </w:pPr>
      <w:r w:rsidRPr="005D5E2C">
        <w:rPr>
          <w:rtl/>
          <w:lang w:bidi="ar-IQ"/>
        </w:rPr>
        <w:t>بیمارستان</w:t>
      </w:r>
    </w:p>
    <w:p w14:paraId="2585CD8C" w14:textId="77777777" w:rsidR="0004745A" w:rsidRPr="005D5E2C" w:rsidRDefault="0004745A" w:rsidP="0039529E">
      <w:pPr>
        <w:rPr>
          <w:sz w:val="36"/>
          <w:szCs w:val="36"/>
        </w:rPr>
      </w:pPr>
    </w:p>
    <w:p w14:paraId="192B4CF4" w14:textId="77777777" w:rsidR="0004745A" w:rsidRPr="005D5E2C" w:rsidRDefault="0004745A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Crestwood Psychiatric Health Facility</w:t>
      </w:r>
    </w:p>
    <w:p w14:paraId="36C4089D" w14:textId="77777777" w:rsidR="00C66992" w:rsidRPr="005D5E2C" w:rsidRDefault="00C66992" w:rsidP="001D2B9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4741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مایکل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608</w:t>
      </w:r>
    </w:p>
    <w:p w14:paraId="198B48CD" w14:textId="77777777" w:rsidR="00C66992" w:rsidRPr="005D5E2C" w:rsidRDefault="00C66992" w:rsidP="001D2B9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16-977-0949</w:t>
      </w:r>
    </w:p>
    <w:p w14:paraId="0F74AB2E" w14:textId="77777777" w:rsidR="00C66992" w:rsidRPr="005D5E2C" w:rsidRDefault="00C66992" w:rsidP="001D2B9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09D7BADD" w14:textId="4275133A" w:rsidR="00C66992" w:rsidRPr="005D5E2C" w:rsidRDefault="00C66992" w:rsidP="001D2B9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90" w:tooltip="از وب سایت ارائه دهنده بازدید کنید&quot;" w:history="1">
        <w:r w:rsidRPr="005D5E2C">
          <w:rPr>
            <w:rStyle w:val="Hyperlink"/>
            <w:sz w:val="36"/>
            <w:szCs w:val="36"/>
            <w:rtl/>
          </w:rPr>
          <w:t>https://www.crestwoodbehavioralhealth.com/</w:t>
        </w:r>
      </w:hyperlink>
    </w:p>
    <w:p w14:paraId="342857C6" w14:textId="77777777" w:rsidR="00C66992" w:rsidRPr="005D5E2C" w:rsidRDefault="00C66992" w:rsidP="001D2B9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0ABC1635" w14:textId="77777777" w:rsidR="00C66992" w:rsidRPr="005D5E2C" w:rsidRDefault="00C66992" w:rsidP="001D2B9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6CACA979" w14:textId="77777777" w:rsidR="00C66992" w:rsidRPr="005D5E2C" w:rsidRDefault="00C66992" w:rsidP="001D2B9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36EE65F8" w14:textId="77777777" w:rsidR="00C66992" w:rsidRPr="005D5E2C" w:rsidRDefault="00C66992" w:rsidP="001D2B9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بیمارست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ستری</w:t>
      </w:r>
      <w:r w:rsidRPr="005D5E2C">
        <w:rPr>
          <w:sz w:val="36"/>
          <w:szCs w:val="36"/>
          <w:rtl/>
        </w:rPr>
        <w:t xml:space="preserve"> - </w:t>
      </w:r>
      <w:r w:rsidRPr="005D5E2C">
        <w:rPr>
          <w:sz w:val="36"/>
          <w:szCs w:val="36"/>
          <w:rtl/>
          <w:lang w:bidi="ar-IQ"/>
        </w:rPr>
        <w:t>ارجا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ق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ا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(MHP)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رک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م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lastRenderedPageBreak/>
        <w:t>روان</w:t>
      </w:r>
      <w:r w:rsidRPr="005D5E2C">
        <w:rPr>
          <w:sz w:val="36"/>
          <w:szCs w:val="36"/>
          <w:rtl/>
        </w:rPr>
        <w:t xml:space="preserve"> (MHTC)</w:t>
      </w:r>
    </w:p>
    <w:p w14:paraId="466167B1" w14:textId="77777777" w:rsidR="0004745A" w:rsidRPr="005D5E2C" w:rsidRDefault="0004745A" w:rsidP="0039529E">
      <w:pPr>
        <w:rPr>
          <w:sz w:val="36"/>
          <w:szCs w:val="36"/>
        </w:rPr>
      </w:pPr>
    </w:p>
    <w:p w14:paraId="21D3DB1A" w14:textId="77777777" w:rsidR="0004745A" w:rsidRPr="005D5E2C" w:rsidRDefault="0004745A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Crestwood Psychiatric Health Facility</w:t>
      </w:r>
    </w:p>
    <w:p w14:paraId="07C0E833" w14:textId="77777777" w:rsidR="00C66992" w:rsidRPr="005D5E2C" w:rsidRDefault="00C66992" w:rsidP="00D7186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۶۰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لو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اکتو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B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۸۱۷</w:t>
      </w:r>
    </w:p>
    <w:p w14:paraId="0E98B2F7" w14:textId="77777777" w:rsidR="00C66992" w:rsidRPr="005D5E2C" w:rsidRDefault="00C66992" w:rsidP="00D7186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16-520-2785</w:t>
      </w:r>
    </w:p>
    <w:p w14:paraId="13165752" w14:textId="77777777" w:rsidR="00C66992" w:rsidRPr="005D5E2C" w:rsidRDefault="00C66992" w:rsidP="00D7186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5B2090FF" w14:textId="28DBB343" w:rsidR="00C66992" w:rsidRPr="005D5E2C" w:rsidRDefault="00C66992" w:rsidP="00D7186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91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crestwoodbehavioralhealth.com/</w:t>
        </w:r>
      </w:hyperlink>
    </w:p>
    <w:p w14:paraId="0B6766EC" w14:textId="77777777" w:rsidR="00C66992" w:rsidRPr="005D5E2C" w:rsidRDefault="00C66992" w:rsidP="00D7186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18E42EDF" w14:textId="77777777" w:rsidR="00C66992" w:rsidRPr="005D5E2C" w:rsidRDefault="00C66992" w:rsidP="00D7186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04E6F144" w14:textId="77777777" w:rsidR="00C66992" w:rsidRPr="005D5E2C" w:rsidRDefault="00C66992" w:rsidP="00D7186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2AC25F6C" w14:textId="77777777" w:rsidR="00C66992" w:rsidRPr="005D5E2C" w:rsidRDefault="00C66992" w:rsidP="00D7186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بیمارست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ستری</w:t>
      </w:r>
      <w:r w:rsidRPr="005D5E2C">
        <w:rPr>
          <w:sz w:val="36"/>
          <w:szCs w:val="36"/>
          <w:rtl/>
        </w:rPr>
        <w:t xml:space="preserve"> - </w:t>
      </w:r>
      <w:r w:rsidRPr="005D5E2C">
        <w:rPr>
          <w:sz w:val="36"/>
          <w:szCs w:val="36"/>
          <w:rtl/>
          <w:lang w:bidi="ar-IQ"/>
        </w:rPr>
        <w:t>ارجا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ق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ا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(MHP)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رک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م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(MHTC)</w:t>
      </w:r>
    </w:p>
    <w:p w14:paraId="261CF6B0" w14:textId="77777777" w:rsidR="0039529E" w:rsidRDefault="0039529E" w:rsidP="0039529E">
      <w:pPr>
        <w:rPr>
          <w:sz w:val="36"/>
          <w:szCs w:val="36"/>
        </w:rPr>
      </w:pPr>
    </w:p>
    <w:p w14:paraId="3D6DD6E9" w14:textId="6227A620" w:rsidR="0004745A" w:rsidRPr="005D5E2C" w:rsidRDefault="0004745A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Dignity Health Crisis Stabilization Unit</w:t>
      </w:r>
    </w:p>
    <w:p w14:paraId="2583AF53" w14:textId="77777777" w:rsidR="00C66992" w:rsidRPr="005D5E2C" w:rsidRDefault="00C66992" w:rsidP="00DA456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6501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یل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مایکل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608</w:t>
      </w:r>
    </w:p>
    <w:p w14:paraId="47E9C2B1" w14:textId="77777777" w:rsidR="00C66992" w:rsidRPr="005D5E2C" w:rsidRDefault="00C66992" w:rsidP="00DA456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۵۳۷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۵۳۰۴</w:t>
      </w:r>
    </w:p>
    <w:p w14:paraId="6DDEDB56" w14:textId="77777777" w:rsidR="00C66992" w:rsidRPr="005D5E2C" w:rsidRDefault="00C66992" w:rsidP="00DA456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199166AF" w14:textId="2A53BE68" w:rsidR="00C66992" w:rsidRPr="005D5E2C" w:rsidRDefault="00C66992" w:rsidP="00DA456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92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dignityhealth.org/dhmf/locations/sacramento-behavioral-health2</w:t>
        </w:r>
      </w:hyperlink>
      <w:r w:rsidRPr="005D5E2C">
        <w:rPr>
          <w:sz w:val="36"/>
          <w:szCs w:val="36"/>
          <w:rtl/>
        </w:rPr>
        <w:br/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7A1D0589" w14:textId="77777777" w:rsidR="00C66992" w:rsidRPr="005D5E2C" w:rsidRDefault="00C66992" w:rsidP="00DA456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466A614A" w14:textId="77777777" w:rsidR="00C66992" w:rsidRPr="005D5E2C" w:rsidRDefault="00C66992" w:rsidP="00DA456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7A232BEC" w14:textId="77777777" w:rsidR="00C66992" w:rsidRPr="005D5E2C" w:rsidRDefault="00C66992" w:rsidP="00DA456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بیمارست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ستری</w:t>
      </w:r>
      <w:r w:rsidRPr="005D5E2C">
        <w:rPr>
          <w:sz w:val="36"/>
          <w:szCs w:val="36"/>
          <w:rtl/>
        </w:rPr>
        <w:t xml:space="preserve"> - </w:t>
      </w:r>
      <w:r w:rsidRPr="005D5E2C">
        <w:rPr>
          <w:sz w:val="36"/>
          <w:szCs w:val="36"/>
          <w:rtl/>
          <w:lang w:bidi="ar-IQ"/>
        </w:rPr>
        <w:t>ارجا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ق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ا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(MHP)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رک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م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(MHTC)</w:t>
      </w:r>
    </w:p>
    <w:p w14:paraId="489F4720" w14:textId="2971DD78" w:rsidR="0004745A" w:rsidRPr="005D5E2C" w:rsidRDefault="00330CEF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04745A" w:rsidRPr="005D5E2C">
        <w:rPr>
          <w:sz w:val="36"/>
          <w:szCs w:val="36"/>
        </w:rPr>
        <w:t>Heritage Oaks Hospital</w:t>
      </w:r>
    </w:p>
    <w:p w14:paraId="4E0BBBE7" w14:textId="77777777" w:rsidR="00C66992" w:rsidRPr="005D5E2C" w:rsidRDefault="00C66992" w:rsidP="00C2668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4250 </w:t>
      </w:r>
      <w:r w:rsidRPr="005D5E2C">
        <w:rPr>
          <w:sz w:val="36"/>
          <w:szCs w:val="36"/>
          <w:rtl/>
          <w:lang w:bidi="ar-IQ"/>
        </w:rPr>
        <w:t>بلو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آبر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41</w:t>
      </w:r>
    </w:p>
    <w:p w14:paraId="33346AA8" w14:textId="77777777" w:rsidR="00C66992" w:rsidRPr="005D5E2C" w:rsidRDefault="00C66992" w:rsidP="00C2668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۴۸۹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۳۳۶</w:t>
      </w:r>
      <w:r w:rsidRPr="005D5E2C">
        <w:rPr>
          <w:sz w:val="36"/>
          <w:szCs w:val="36"/>
          <w:rtl/>
        </w:rPr>
        <w:t xml:space="preserve"> </w:t>
      </w:r>
    </w:p>
    <w:p w14:paraId="7CEC6B6C" w14:textId="77777777" w:rsidR="00C66992" w:rsidRPr="005D5E2C" w:rsidRDefault="00C66992" w:rsidP="00C2668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14E1F783" w14:textId="3A2E581C" w:rsidR="00C66992" w:rsidRPr="005D5E2C" w:rsidRDefault="00C66992" w:rsidP="00C2668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93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heritageoakshospital.com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3BE11802" w14:textId="77777777" w:rsidR="00C66992" w:rsidRPr="005D5E2C" w:rsidRDefault="00C66992" w:rsidP="00C2668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</w:p>
    <w:p w14:paraId="4562E024" w14:textId="77777777" w:rsidR="00C66992" w:rsidRPr="005D5E2C" w:rsidRDefault="00C66992" w:rsidP="00C2668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کودک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67CC853F" w14:textId="7D3D8FA1" w:rsidR="0039529E" w:rsidRDefault="00C66992" w:rsidP="0039529E">
      <w:pPr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بیمارست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ستری</w:t>
      </w:r>
      <w:r w:rsidRPr="005D5E2C">
        <w:rPr>
          <w:sz w:val="36"/>
          <w:szCs w:val="36"/>
          <w:rtl/>
        </w:rPr>
        <w:t xml:space="preserve"> - </w:t>
      </w:r>
      <w:r w:rsidRPr="005D5E2C">
        <w:rPr>
          <w:sz w:val="36"/>
          <w:szCs w:val="36"/>
          <w:rtl/>
          <w:lang w:bidi="ar-IQ"/>
        </w:rPr>
        <w:t>ارجا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ق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ا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(MHP)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رک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م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(MHTC)</w:t>
      </w:r>
      <w:r w:rsidR="00C3337D" w:rsidRPr="005D5E2C">
        <w:rPr>
          <w:sz w:val="36"/>
          <w:szCs w:val="36"/>
        </w:rPr>
        <w:br/>
      </w:r>
    </w:p>
    <w:p w14:paraId="66507C77" w14:textId="77777777" w:rsidR="00C66992" w:rsidRPr="005D5E2C" w:rsidRDefault="00C3337D" w:rsidP="00707DF8">
      <w:pPr>
        <w:bidi/>
        <w:rPr>
          <w:sz w:val="36"/>
          <w:szCs w:val="36"/>
        </w:rPr>
      </w:pPr>
      <w:r w:rsidRPr="005D5E2C">
        <w:rPr>
          <w:sz w:val="36"/>
          <w:szCs w:val="36"/>
        </w:rPr>
        <w:t>Heritage Oaks Patient Enrichment (HOPE) Center</w:t>
      </w:r>
      <w:r w:rsidRPr="005D5E2C">
        <w:rPr>
          <w:sz w:val="36"/>
          <w:szCs w:val="36"/>
        </w:rPr>
        <w:br/>
      </w:r>
      <w:r w:rsidR="00C66992" w:rsidRPr="005D5E2C">
        <w:rPr>
          <w:sz w:val="36"/>
          <w:szCs w:val="36"/>
          <w:rtl/>
          <w:lang w:bidi="ar-IQ"/>
        </w:rPr>
        <w:t>آدرس</w:t>
      </w:r>
      <w:r w:rsidR="00C66992" w:rsidRPr="005D5E2C">
        <w:rPr>
          <w:sz w:val="36"/>
          <w:szCs w:val="36"/>
          <w:rtl/>
        </w:rPr>
        <w:t xml:space="preserve">: 4378 </w:t>
      </w:r>
      <w:r w:rsidR="00C66992" w:rsidRPr="005D5E2C">
        <w:rPr>
          <w:sz w:val="36"/>
          <w:szCs w:val="36"/>
          <w:rtl/>
          <w:lang w:bidi="ar-IQ"/>
        </w:rPr>
        <w:t>بلوار</w:t>
      </w:r>
      <w:r w:rsidR="00C66992" w:rsidRPr="005D5E2C">
        <w:rPr>
          <w:sz w:val="36"/>
          <w:szCs w:val="36"/>
          <w:rtl/>
        </w:rPr>
        <w:t xml:space="preserve"> </w:t>
      </w:r>
      <w:r w:rsidR="00C66992" w:rsidRPr="005D5E2C">
        <w:rPr>
          <w:sz w:val="36"/>
          <w:szCs w:val="36"/>
          <w:rtl/>
          <w:lang w:bidi="ar-IQ"/>
        </w:rPr>
        <w:t>آبرن،</w:t>
      </w:r>
      <w:r w:rsidR="00C66992" w:rsidRPr="005D5E2C">
        <w:rPr>
          <w:sz w:val="36"/>
          <w:szCs w:val="36"/>
          <w:rtl/>
        </w:rPr>
        <w:t xml:space="preserve"> </w:t>
      </w:r>
      <w:r w:rsidR="00C66992" w:rsidRPr="005D5E2C">
        <w:rPr>
          <w:sz w:val="36"/>
          <w:szCs w:val="36"/>
          <w:rtl/>
          <w:lang w:bidi="ar-IQ"/>
        </w:rPr>
        <w:t>ساکرامنتو،</w:t>
      </w:r>
      <w:r w:rsidR="00C66992" w:rsidRPr="005D5E2C">
        <w:rPr>
          <w:sz w:val="36"/>
          <w:szCs w:val="36"/>
          <w:rtl/>
        </w:rPr>
        <w:t xml:space="preserve"> </w:t>
      </w:r>
      <w:r w:rsidR="00C66992" w:rsidRPr="005D5E2C">
        <w:rPr>
          <w:sz w:val="36"/>
          <w:szCs w:val="36"/>
          <w:rtl/>
          <w:lang w:bidi="ar-IQ"/>
        </w:rPr>
        <w:t>کالیفرنیا</w:t>
      </w:r>
      <w:r w:rsidR="00C66992" w:rsidRPr="005D5E2C">
        <w:rPr>
          <w:sz w:val="36"/>
          <w:szCs w:val="36"/>
          <w:rtl/>
        </w:rPr>
        <w:t xml:space="preserve"> 95841</w:t>
      </w:r>
    </w:p>
    <w:p w14:paraId="38C3C616" w14:textId="77777777" w:rsidR="00C66992" w:rsidRPr="005D5E2C" w:rsidRDefault="00C66992" w:rsidP="00707DF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۷۹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۴۸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۷۲۰۰</w:t>
      </w:r>
    </w:p>
    <w:p w14:paraId="49930033" w14:textId="77777777" w:rsidR="00C66992" w:rsidRPr="005D5E2C" w:rsidRDefault="00C66992" w:rsidP="00707DF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277B85F0" w14:textId="29A40E4A" w:rsidR="00C66992" w:rsidRPr="005D5E2C" w:rsidRDefault="00C66992" w:rsidP="00707DF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94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sacramentohopecenter.com/</w:t>
        </w:r>
      </w:hyperlink>
    </w:p>
    <w:p w14:paraId="48CE00C2" w14:textId="77777777" w:rsidR="00C66992" w:rsidRPr="005D5E2C" w:rsidRDefault="00C66992" w:rsidP="00707DF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21FFF1A3" w14:textId="77777777" w:rsidR="00C66992" w:rsidRPr="005D5E2C" w:rsidRDefault="00C66992" w:rsidP="00707DF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72E5C7EA" w14:textId="77777777" w:rsidR="00C66992" w:rsidRPr="005D5E2C" w:rsidRDefault="00C66992" w:rsidP="00707DF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605EB164" w14:textId="743343B5" w:rsidR="003C437D" w:rsidRPr="005D5E2C" w:rsidRDefault="00C66992" w:rsidP="0039529E">
      <w:pPr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بیمارست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ستری</w:t>
      </w:r>
      <w:r w:rsidRPr="005D5E2C">
        <w:rPr>
          <w:sz w:val="36"/>
          <w:szCs w:val="36"/>
          <w:rtl/>
        </w:rPr>
        <w:t xml:space="preserve"> - </w:t>
      </w:r>
      <w:r w:rsidRPr="005D5E2C">
        <w:rPr>
          <w:sz w:val="36"/>
          <w:szCs w:val="36"/>
          <w:rtl/>
          <w:lang w:bidi="ar-IQ"/>
        </w:rPr>
        <w:t>ارجا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ق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ا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(MHP)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رک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م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(MHTC)</w:t>
      </w:r>
      <w:r w:rsidR="00C3337D" w:rsidRPr="005D5E2C">
        <w:rPr>
          <w:sz w:val="36"/>
          <w:szCs w:val="36"/>
        </w:rPr>
        <w:br/>
      </w:r>
    </w:p>
    <w:p w14:paraId="676546BF" w14:textId="77777777" w:rsidR="00C66992" w:rsidRPr="005D5E2C" w:rsidRDefault="003B10B8" w:rsidP="00E81C5D">
      <w:pPr>
        <w:bidi/>
        <w:rPr>
          <w:sz w:val="36"/>
          <w:szCs w:val="36"/>
        </w:rPr>
      </w:pPr>
      <w:r w:rsidRPr="005D5E2C">
        <w:rPr>
          <w:sz w:val="36"/>
          <w:szCs w:val="36"/>
        </w:rPr>
        <w:t>Sacramento Behavioral Healthcare Hospital</w:t>
      </w:r>
      <w:r w:rsidRPr="005D5E2C">
        <w:rPr>
          <w:sz w:val="36"/>
          <w:szCs w:val="36"/>
        </w:rPr>
        <w:br/>
      </w:r>
      <w:r w:rsidR="00C66992" w:rsidRPr="005D5E2C">
        <w:rPr>
          <w:sz w:val="36"/>
          <w:szCs w:val="36"/>
          <w:rtl/>
          <w:lang w:bidi="ar-IQ"/>
        </w:rPr>
        <w:t>آدرس</w:t>
      </w:r>
      <w:r w:rsidR="00C66992" w:rsidRPr="005D5E2C">
        <w:rPr>
          <w:sz w:val="36"/>
          <w:szCs w:val="36"/>
          <w:rtl/>
        </w:rPr>
        <w:t xml:space="preserve">: 1400 </w:t>
      </w:r>
      <w:r w:rsidR="00C66992" w:rsidRPr="005D5E2C">
        <w:rPr>
          <w:sz w:val="36"/>
          <w:szCs w:val="36"/>
          <w:rtl/>
          <w:lang w:bidi="ar-IQ"/>
        </w:rPr>
        <w:t>اکسپو</w:t>
      </w:r>
      <w:r w:rsidR="00C66992" w:rsidRPr="005D5E2C">
        <w:rPr>
          <w:sz w:val="36"/>
          <w:szCs w:val="36"/>
          <w:rtl/>
        </w:rPr>
        <w:t xml:space="preserve"> </w:t>
      </w:r>
      <w:r w:rsidR="00C66992" w:rsidRPr="005D5E2C">
        <w:rPr>
          <w:sz w:val="36"/>
          <w:szCs w:val="36"/>
          <w:rtl/>
          <w:lang w:bidi="ar-IQ"/>
        </w:rPr>
        <w:t>پارک</w:t>
      </w:r>
      <w:r w:rsidR="00C66992" w:rsidRPr="005D5E2C">
        <w:rPr>
          <w:sz w:val="36"/>
          <w:szCs w:val="36"/>
          <w:rtl/>
        </w:rPr>
        <w:t xml:space="preserve"> </w:t>
      </w:r>
      <w:r w:rsidR="00C66992" w:rsidRPr="005D5E2C">
        <w:rPr>
          <w:sz w:val="36"/>
          <w:szCs w:val="36"/>
          <w:rtl/>
          <w:lang w:bidi="ar-IQ"/>
        </w:rPr>
        <w:t>وی،</w:t>
      </w:r>
      <w:r w:rsidR="00C66992" w:rsidRPr="005D5E2C">
        <w:rPr>
          <w:sz w:val="36"/>
          <w:szCs w:val="36"/>
          <w:rtl/>
        </w:rPr>
        <w:t xml:space="preserve"> </w:t>
      </w:r>
      <w:r w:rsidR="00C66992" w:rsidRPr="005D5E2C">
        <w:rPr>
          <w:sz w:val="36"/>
          <w:szCs w:val="36"/>
          <w:rtl/>
          <w:lang w:bidi="ar-IQ"/>
        </w:rPr>
        <w:t>ساکرامنتو،</w:t>
      </w:r>
      <w:r w:rsidR="00C66992" w:rsidRPr="005D5E2C">
        <w:rPr>
          <w:sz w:val="36"/>
          <w:szCs w:val="36"/>
          <w:rtl/>
        </w:rPr>
        <w:t xml:space="preserve"> </w:t>
      </w:r>
      <w:r w:rsidR="00C66992" w:rsidRPr="005D5E2C">
        <w:rPr>
          <w:sz w:val="36"/>
          <w:szCs w:val="36"/>
          <w:rtl/>
          <w:lang w:bidi="ar-IQ"/>
        </w:rPr>
        <w:t>کالیفرنیا</w:t>
      </w:r>
      <w:r w:rsidR="00C66992" w:rsidRPr="005D5E2C">
        <w:rPr>
          <w:sz w:val="36"/>
          <w:szCs w:val="36"/>
          <w:rtl/>
        </w:rPr>
        <w:t xml:space="preserve"> 95815</w:t>
      </w:r>
    </w:p>
    <w:p w14:paraId="3357F670" w14:textId="77777777" w:rsidR="00C66992" w:rsidRPr="005D5E2C" w:rsidRDefault="00C66992" w:rsidP="00E81C5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877-978-4848</w:t>
      </w:r>
    </w:p>
    <w:p w14:paraId="5095F37D" w14:textId="77777777" w:rsidR="00C66992" w:rsidRPr="005D5E2C" w:rsidRDefault="00C66992" w:rsidP="00E81C5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23AAE338" w14:textId="097C0ED6" w:rsidR="00C66992" w:rsidRPr="005D5E2C" w:rsidRDefault="00C66992" w:rsidP="00BE115C">
      <w:pPr>
        <w:bidi/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95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norcalbehavioral.com/sacramento-location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6DDBA8E4" w14:textId="77777777" w:rsidR="00C66992" w:rsidRPr="005D5E2C" w:rsidRDefault="00C66992" w:rsidP="00E81C5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1EEB32F5" w14:textId="77777777" w:rsidR="00C66992" w:rsidRPr="005D5E2C" w:rsidRDefault="00C66992" w:rsidP="00E81C5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خدمات</w:t>
      </w:r>
    </w:p>
    <w:p w14:paraId="400EABDC" w14:textId="77777777" w:rsidR="00C66992" w:rsidRPr="005D5E2C" w:rsidRDefault="00C66992" w:rsidP="00E81C5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0DE3DC02" w14:textId="77777777" w:rsidR="00C66992" w:rsidRPr="005D5E2C" w:rsidRDefault="00C66992" w:rsidP="00E81C5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بیمارست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ستری</w:t>
      </w:r>
      <w:r w:rsidRPr="005D5E2C">
        <w:rPr>
          <w:sz w:val="36"/>
          <w:szCs w:val="36"/>
          <w:rtl/>
        </w:rPr>
        <w:t xml:space="preserve"> - </w:t>
      </w:r>
      <w:r w:rsidRPr="005D5E2C">
        <w:rPr>
          <w:sz w:val="36"/>
          <w:szCs w:val="36"/>
          <w:rtl/>
          <w:lang w:bidi="ar-IQ"/>
        </w:rPr>
        <w:t>ارجا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ق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ا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(MHP)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رک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م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(MHTC)</w:t>
      </w:r>
    </w:p>
    <w:p w14:paraId="1115A815" w14:textId="797BFE55" w:rsidR="0004745A" w:rsidRPr="005D5E2C" w:rsidRDefault="003B10B8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04745A" w:rsidRPr="005D5E2C">
        <w:rPr>
          <w:sz w:val="36"/>
          <w:szCs w:val="36"/>
        </w:rPr>
        <w:t>Sacramento County Mental Health Treatment Center</w:t>
      </w:r>
    </w:p>
    <w:p w14:paraId="3BC8BA98" w14:textId="77777777" w:rsidR="00C66992" w:rsidRPr="005D5E2C" w:rsidRDefault="00C66992" w:rsidP="00CF562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2150 </w:t>
      </w:r>
      <w:r w:rsidRPr="005D5E2C">
        <w:rPr>
          <w:sz w:val="36"/>
          <w:szCs w:val="36"/>
          <w:rtl/>
          <w:lang w:bidi="ar-IQ"/>
        </w:rPr>
        <w:t>بلو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اکتو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17</w:t>
      </w:r>
    </w:p>
    <w:p w14:paraId="1EAB21AD" w14:textId="77777777" w:rsidR="00C66992" w:rsidRPr="005D5E2C" w:rsidRDefault="00C66992" w:rsidP="00CF562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۸۷۵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۱۰۰۰</w:t>
      </w:r>
    </w:p>
    <w:p w14:paraId="2637B620" w14:textId="77777777" w:rsidR="00C66992" w:rsidRPr="005D5E2C" w:rsidRDefault="00C66992" w:rsidP="00CF562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4252C004" w14:textId="676ADBDE" w:rsidR="00C66992" w:rsidRPr="005D5E2C" w:rsidRDefault="00C66992" w:rsidP="00CF562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96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dhs.saccounty.gov/BHS/Pages/Mental-Health-Services.aspx</w:t>
        </w:r>
      </w:hyperlink>
      <w:r w:rsidRPr="005D5E2C">
        <w:rPr>
          <w:sz w:val="36"/>
          <w:szCs w:val="36"/>
          <w:rtl/>
        </w:rPr>
        <w:br/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7B9D43D9" w14:textId="77777777" w:rsidR="00C66992" w:rsidRPr="005D5E2C" w:rsidRDefault="00C66992" w:rsidP="00CF562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5B40D956" w14:textId="77777777" w:rsidR="00C66992" w:rsidRPr="005D5E2C" w:rsidRDefault="00C66992" w:rsidP="00CF562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61DE9BAC" w14:textId="77777777" w:rsidR="00C66992" w:rsidRPr="005D5E2C" w:rsidRDefault="00C66992" w:rsidP="00CF562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بیمارست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ستری</w:t>
      </w:r>
      <w:r w:rsidRPr="005D5E2C">
        <w:rPr>
          <w:sz w:val="36"/>
          <w:szCs w:val="36"/>
          <w:rtl/>
        </w:rPr>
        <w:t xml:space="preserve"> - </w:t>
      </w:r>
      <w:r w:rsidRPr="005D5E2C">
        <w:rPr>
          <w:sz w:val="36"/>
          <w:szCs w:val="36"/>
          <w:rtl/>
          <w:lang w:bidi="ar-IQ"/>
        </w:rPr>
        <w:t>ارجا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ق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ا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(MHP)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رک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م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(MHTC)</w:t>
      </w:r>
    </w:p>
    <w:p w14:paraId="34FF7B15" w14:textId="3F93DE0E" w:rsidR="00B20178" w:rsidRPr="005D5E2C" w:rsidRDefault="00B20178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  <w:t>Sierra Vista Behavioral Health Intervention Services Unit</w:t>
      </w:r>
    </w:p>
    <w:p w14:paraId="07920CF3" w14:textId="77777777" w:rsidR="00C66992" w:rsidRPr="005D5E2C" w:rsidRDefault="00C66992" w:rsidP="009C490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8009 </w:t>
      </w:r>
      <w:r w:rsidRPr="005D5E2C">
        <w:rPr>
          <w:sz w:val="36"/>
          <w:szCs w:val="36"/>
          <w:rtl/>
          <w:lang w:bidi="ar-IQ"/>
        </w:rPr>
        <w:t>جاد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وسویل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10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23</w:t>
      </w:r>
    </w:p>
    <w:p w14:paraId="09077736" w14:textId="77777777" w:rsidR="00C66992" w:rsidRPr="005D5E2C" w:rsidRDefault="00C66992" w:rsidP="009C490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۲۸۸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۰۳۲۶</w:t>
      </w:r>
    </w:p>
    <w:p w14:paraId="7E74F72E" w14:textId="77777777" w:rsidR="00C66992" w:rsidRPr="005D5E2C" w:rsidRDefault="00C66992" w:rsidP="009C490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683B9220" w14:textId="1A869F56" w:rsidR="00C66992" w:rsidRPr="005D5E2C" w:rsidRDefault="00C66992" w:rsidP="009C490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97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sierravistahospital.com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5061BD8D" w14:textId="77777777" w:rsidR="00C66992" w:rsidRPr="005D5E2C" w:rsidRDefault="00C66992" w:rsidP="009C490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50B1A197" w14:textId="77777777" w:rsidR="00C66992" w:rsidRPr="005D5E2C" w:rsidRDefault="00C66992" w:rsidP="009C490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4990EFC0" w14:textId="77777777" w:rsidR="00C66992" w:rsidRPr="005D5E2C" w:rsidRDefault="00C66992" w:rsidP="009C490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بیمارست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ستری</w:t>
      </w:r>
      <w:r w:rsidRPr="005D5E2C">
        <w:rPr>
          <w:sz w:val="36"/>
          <w:szCs w:val="36"/>
          <w:rtl/>
        </w:rPr>
        <w:t xml:space="preserve"> - </w:t>
      </w:r>
      <w:r w:rsidRPr="005D5E2C">
        <w:rPr>
          <w:sz w:val="36"/>
          <w:szCs w:val="36"/>
          <w:rtl/>
          <w:lang w:bidi="ar-IQ"/>
        </w:rPr>
        <w:t>ارجا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ق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ا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(MHP)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رک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م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(MHTC)</w:t>
      </w:r>
    </w:p>
    <w:p w14:paraId="5562B78F" w14:textId="58D4F733" w:rsidR="0004745A" w:rsidRPr="005D5E2C" w:rsidRDefault="003C437D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04745A" w:rsidRPr="005D5E2C">
        <w:rPr>
          <w:sz w:val="36"/>
          <w:szCs w:val="36"/>
        </w:rPr>
        <w:t>Sierra Vista Hospital</w:t>
      </w:r>
    </w:p>
    <w:p w14:paraId="31431199" w14:textId="77777777" w:rsidR="00C66992" w:rsidRPr="005D5E2C" w:rsidRDefault="00C66992" w:rsidP="00C6179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8001 </w:t>
      </w:r>
      <w:r w:rsidRPr="005D5E2C">
        <w:rPr>
          <w:sz w:val="36"/>
          <w:szCs w:val="36"/>
          <w:rtl/>
          <w:lang w:bidi="ar-IQ"/>
        </w:rPr>
        <w:t>جاد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وسویل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23</w:t>
      </w:r>
    </w:p>
    <w:p w14:paraId="7506E655" w14:textId="77777777" w:rsidR="00C66992" w:rsidRPr="005D5E2C" w:rsidRDefault="00C66992" w:rsidP="00C6179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۴۲۳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۲۰۰۰</w:t>
      </w:r>
    </w:p>
    <w:p w14:paraId="24BF3D39" w14:textId="77777777" w:rsidR="00C66992" w:rsidRPr="005D5E2C" w:rsidRDefault="00C66992" w:rsidP="00C6179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579C6E60" w14:textId="29907DA3" w:rsidR="00C66992" w:rsidRPr="005D5E2C" w:rsidRDefault="00C66992" w:rsidP="00C6179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98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sierravistahospital.com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27433B55" w14:textId="77777777" w:rsidR="00C66992" w:rsidRPr="005D5E2C" w:rsidRDefault="00C66992" w:rsidP="00C6179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5947F947" w14:textId="77777777" w:rsidR="00C66992" w:rsidRPr="005D5E2C" w:rsidRDefault="00C66992" w:rsidP="00C6179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کودک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39330AFC" w14:textId="77777777" w:rsidR="00C66992" w:rsidRPr="005D5E2C" w:rsidRDefault="00C66992" w:rsidP="00C6179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بیمارست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ستری</w:t>
      </w:r>
      <w:r w:rsidRPr="005D5E2C">
        <w:rPr>
          <w:sz w:val="36"/>
          <w:szCs w:val="36"/>
          <w:rtl/>
        </w:rPr>
        <w:t xml:space="preserve"> - </w:t>
      </w:r>
      <w:r w:rsidRPr="005D5E2C">
        <w:rPr>
          <w:sz w:val="36"/>
          <w:szCs w:val="36"/>
          <w:rtl/>
          <w:lang w:bidi="ar-IQ"/>
        </w:rPr>
        <w:t>ارجا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ق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ا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(MHP)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رک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م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(MHTC)</w:t>
      </w:r>
    </w:p>
    <w:p w14:paraId="58D8787D" w14:textId="39EE4F3F" w:rsidR="0004745A" w:rsidRPr="005D5E2C" w:rsidRDefault="00330CEF" w:rsidP="00C66992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04745A" w:rsidRPr="005D5E2C">
        <w:rPr>
          <w:sz w:val="36"/>
          <w:szCs w:val="36"/>
        </w:rPr>
        <w:lastRenderedPageBreak/>
        <w:t>Sutter Center for Psychiatry</w:t>
      </w:r>
    </w:p>
    <w:p w14:paraId="7C1CBC28" w14:textId="77777777" w:rsidR="00C66992" w:rsidRPr="005D5E2C" w:rsidRDefault="00C66992" w:rsidP="00255AD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7700 </w:t>
      </w:r>
      <w:r w:rsidRPr="005D5E2C">
        <w:rPr>
          <w:sz w:val="36"/>
          <w:szCs w:val="36"/>
          <w:rtl/>
          <w:lang w:bidi="ar-IQ"/>
        </w:rPr>
        <w:t>بلو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ولسوم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26</w:t>
      </w:r>
    </w:p>
    <w:p w14:paraId="756B3ED1" w14:textId="77777777" w:rsidR="00C66992" w:rsidRPr="005D5E2C" w:rsidRDefault="00C66992" w:rsidP="00255AD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۵۳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۳۶۹</w:t>
      </w:r>
    </w:p>
    <w:p w14:paraId="2E55D488" w14:textId="77777777" w:rsidR="00C66992" w:rsidRPr="005D5E2C" w:rsidRDefault="00C66992" w:rsidP="00255AD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2DC741F2" w14:textId="63B62BFA" w:rsidR="00C66992" w:rsidRPr="005D5E2C" w:rsidRDefault="00C66992" w:rsidP="00255AD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99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sutterhealth.org/find-location/facility/sutter-center-for-psychiatry-1043246594</w:t>
        </w:r>
      </w:hyperlink>
      <w:r w:rsidRPr="005D5E2C">
        <w:rPr>
          <w:sz w:val="36"/>
          <w:szCs w:val="36"/>
          <w:rtl/>
        </w:rPr>
        <w:br/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نا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5039A0E7" w14:textId="77777777" w:rsidR="00C66992" w:rsidRPr="005D5E2C" w:rsidRDefault="00C66992" w:rsidP="00255AD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4DDE9C67" w14:textId="77777777" w:rsidR="00C66992" w:rsidRPr="005D5E2C" w:rsidRDefault="00C66992" w:rsidP="00255AD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کودک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7022F721" w14:textId="77777777" w:rsidR="00C66992" w:rsidRPr="005D5E2C" w:rsidRDefault="00C66992" w:rsidP="00255AD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بیمارست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ستری</w:t>
      </w:r>
      <w:r w:rsidRPr="005D5E2C">
        <w:rPr>
          <w:sz w:val="36"/>
          <w:szCs w:val="36"/>
          <w:rtl/>
        </w:rPr>
        <w:t xml:space="preserve"> - </w:t>
      </w:r>
      <w:r w:rsidRPr="005D5E2C">
        <w:rPr>
          <w:sz w:val="36"/>
          <w:szCs w:val="36"/>
          <w:rtl/>
          <w:lang w:bidi="ar-IQ"/>
        </w:rPr>
        <w:t>ارجا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ق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ا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(MHP)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رک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م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(MHTC)</w:t>
      </w:r>
    </w:p>
    <w:p w14:paraId="681229B9" w14:textId="77777777" w:rsidR="0004745A" w:rsidRPr="005D5E2C" w:rsidRDefault="0004745A" w:rsidP="0039529E">
      <w:pPr>
        <w:rPr>
          <w:sz w:val="36"/>
          <w:szCs w:val="36"/>
        </w:rPr>
      </w:pPr>
    </w:p>
    <w:p w14:paraId="1BD789BB" w14:textId="77777777" w:rsidR="00770DA5" w:rsidRPr="005D5E2C" w:rsidRDefault="00770DA5" w:rsidP="0039529E">
      <w:pPr>
        <w:rPr>
          <w:sz w:val="36"/>
          <w:szCs w:val="36"/>
        </w:rPr>
      </w:pPr>
    </w:p>
    <w:p w14:paraId="36CB9783" w14:textId="77777777" w:rsidR="00770DA5" w:rsidRPr="005D5E2C" w:rsidRDefault="00770DA5" w:rsidP="0039529E">
      <w:pPr>
        <w:rPr>
          <w:sz w:val="36"/>
          <w:szCs w:val="36"/>
        </w:rPr>
      </w:pPr>
    </w:p>
    <w:p w14:paraId="3B80487E" w14:textId="77777777" w:rsidR="00770DA5" w:rsidRPr="005D5E2C" w:rsidRDefault="00770DA5" w:rsidP="0039529E">
      <w:pPr>
        <w:rPr>
          <w:sz w:val="36"/>
          <w:szCs w:val="36"/>
        </w:rPr>
      </w:pPr>
    </w:p>
    <w:p w14:paraId="4369E3B0" w14:textId="77777777" w:rsidR="0004745A" w:rsidRPr="005D5E2C" w:rsidRDefault="0004745A" w:rsidP="0039529E">
      <w:pPr>
        <w:rPr>
          <w:sz w:val="36"/>
          <w:szCs w:val="36"/>
        </w:rPr>
      </w:pPr>
    </w:p>
    <w:sectPr w:rsidR="0004745A" w:rsidRPr="005D5E2C" w:rsidSect="004C436B">
      <w:footerReference w:type="default" r:id="rId10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7CEB4" w14:textId="77777777" w:rsidR="008D69E9" w:rsidRDefault="008D69E9" w:rsidP="00494506">
      <w:r>
        <w:separator/>
      </w:r>
    </w:p>
  </w:endnote>
  <w:endnote w:type="continuationSeparator" w:id="0">
    <w:p w14:paraId="1173BB2C" w14:textId="77777777" w:rsidR="008D69E9" w:rsidRDefault="008D69E9" w:rsidP="0049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eelawadee UI">
    <w:altName w:val="Leelawadee UI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5309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527CD1" w14:textId="77777777" w:rsidR="00F44ED3" w:rsidRDefault="00F44E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1CF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1CF9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8B063E" w14:textId="77777777" w:rsidR="00F44ED3" w:rsidRDefault="00F44ED3">
    <w:pPr>
      <w:pStyle w:val="Footer"/>
    </w:pPr>
    <w:r>
      <w:t xml:space="preserve">Medi-Cal Provider Directory ADA Version – Englis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B3BA0" w14:textId="77777777" w:rsidR="008D69E9" w:rsidRDefault="008D69E9" w:rsidP="00494506">
      <w:r>
        <w:separator/>
      </w:r>
    </w:p>
  </w:footnote>
  <w:footnote w:type="continuationSeparator" w:id="0">
    <w:p w14:paraId="6DC77335" w14:textId="77777777" w:rsidR="008D69E9" w:rsidRDefault="008D69E9" w:rsidP="00494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documentProtection w:edit="readOnly" w:enforcement="1" w:cryptProviderType="rsaAES" w:cryptAlgorithmClass="hash" w:cryptAlgorithmType="typeAny" w:cryptAlgorithmSid="14" w:cryptSpinCount="100000" w:hash="K/UXNhug+7AxbWlqjHz4WzZow0aISsRQ3bq1sf90Vw7CdQLLGBwJIzOdifXeBNLJyGiGHSDTVhyDdTJbrUbZ5Q==" w:salt="kTMBwf3tZjh9rF3ESD3bi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500"/>
    <w:rsid w:val="00001CF9"/>
    <w:rsid w:val="000048ED"/>
    <w:rsid w:val="00011BFE"/>
    <w:rsid w:val="0004745A"/>
    <w:rsid w:val="00060514"/>
    <w:rsid w:val="0007566B"/>
    <w:rsid w:val="000821DD"/>
    <w:rsid w:val="00086310"/>
    <w:rsid w:val="0008751A"/>
    <w:rsid w:val="000C1CD7"/>
    <w:rsid w:val="000D7ECE"/>
    <w:rsid w:val="000E3CBA"/>
    <w:rsid w:val="000F3C82"/>
    <w:rsid w:val="0011045D"/>
    <w:rsid w:val="00130962"/>
    <w:rsid w:val="001312F4"/>
    <w:rsid w:val="00133F98"/>
    <w:rsid w:val="0013744C"/>
    <w:rsid w:val="00143500"/>
    <w:rsid w:val="001527C2"/>
    <w:rsid w:val="00161627"/>
    <w:rsid w:val="001722A7"/>
    <w:rsid w:val="00176395"/>
    <w:rsid w:val="00180639"/>
    <w:rsid w:val="00180D2F"/>
    <w:rsid w:val="0018775E"/>
    <w:rsid w:val="00194C77"/>
    <w:rsid w:val="0019653F"/>
    <w:rsid w:val="001A64F8"/>
    <w:rsid w:val="001D405D"/>
    <w:rsid w:val="001F39F0"/>
    <w:rsid w:val="001F3E08"/>
    <w:rsid w:val="00213722"/>
    <w:rsid w:val="00214965"/>
    <w:rsid w:val="00224A3A"/>
    <w:rsid w:val="00233329"/>
    <w:rsid w:val="00237D03"/>
    <w:rsid w:val="00242A55"/>
    <w:rsid w:val="0024573A"/>
    <w:rsid w:val="002470C6"/>
    <w:rsid w:val="00250650"/>
    <w:rsid w:val="002523AB"/>
    <w:rsid w:val="00261F54"/>
    <w:rsid w:val="002810AC"/>
    <w:rsid w:val="002869BA"/>
    <w:rsid w:val="002940D8"/>
    <w:rsid w:val="00294D91"/>
    <w:rsid w:val="002B2C68"/>
    <w:rsid w:val="002B54DF"/>
    <w:rsid w:val="002C6A8E"/>
    <w:rsid w:val="002D3424"/>
    <w:rsid w:val="002D5A5E"/>
    <w:rsid w:val="002E270C"/>
    <w:rsid w:val="002E2A69"/>
    <w:rsid w:val="002E4AF6"/>
    <w:rsid w:val="002E5EF1"/>
    <w:rsid w:val="002F1F7E"/>
    <w:rsid w:val="0030605B"/>
    <w:rsid w:val="003109C5"/>
    <w:rsid w:val="00312D5F"/>
    <w:rsid w:val="0031416A"/>
    <w:rsid w:val="003160E7"/>
    <w:rsid w:val="00327AB5"/>
    <w:rsid w:val="00330CEF"/>
    <w:rsid w:val="0033512D"/>
    <w:rsid w:val="003366A7"/>
    <w:rsid w:val="00336DDF"/>
    <w:rsid w:val="00346A84"/>
    <w:rsid w:val="0036219F"/>
    <w:rsid w:val="003808E9"/>
    <w:rsid w:val="0038550E"/>
    <w:rsid w:val="00393463"/>
    <w:rsid w:val="0039529E"/>
    <w:rsid w:val="003A553F"/>
    <w:rsid w:val="003B10B8"/>
    <w:rsid w:val="003C437D"/>
    <w:rsid w:val="003C4C89"/>
    <w:rsid w:val="003D0EDB"/>
    <w:rsid w:val="003E1F71"/>
    <w:rsid w:val="003E64A3"/>
    <w:rsid w:val="003E6A27"/>
    <w:rsid w:val="003F6E80"/>
    <w:rsid w:val="00405B71"/>
    <w:rsid w:val="004167FF"/>
    <w:rsid w:val="004250B7"/>
    <w:rsid w:val="0044159D"/>
    <w:rsid w:val="0044571A"/>
    <w:rsid w:val="00450019"/>
    <w:rsid w:val="00456CED"/>
    <w:rsid w:val="00457AB4"/>
    <w:rsid w:val="00464C09"/>
    <w:rsid w:val="004731A8"/>
    <w:rsid w:val="004774E3"/>
    <w:rsid w:val="00481F23"/>
    <w:rsid w:val="00494506"/>
    <w:rsid w:val="004A0B9A"/>
    <w:rsid w:val="004B6472"/>
    <w:rsid w:val="004C436B"/>
    <w:rsid w:val="004D161F"/>
    <w:rsid w:val="004D251A"/>
    <w:rsid w:val="004D3693"/>
    <w:rsid w:val="004D5345"/>
    <w:rsid w:val="004E5A3A"/>
    <w:rsid w:val="004E7244"/>
    <w:rsid w:val="004F4E22"/>
    <w:rsid w:val="00500CC4"/>
    <w:rsid w:val="005011A1"/>
    <w:rsid w:val="00512279"/>
    <w:rsid w:val="00536F3D"/>
    <w:rsid w:val="005375D4"/>
    <w:rsid w:val="0054328D"/>
    <w:rsid w:val="00546C94"/>
    <w:rsid w:val="00570BA8"/>
    <w:rsid w:val="00571F0D"/>
    <w:rsid w:val="00584830"/>
    <w:rsid w:val="005A440C"/>
    <w:rsid w:val="005B00C4"/>
    <w:rsid w:val="005C0317"/>
    <w:rsid w:val="005C5570"/>
    <w:rsid w:val="005D5E2C"/>
    <w:rsid w:val="005E54F8"/>
    <w:rsid w:val="005F1EA1"/>
    <w:rsid w:val="005F4045"/>
    <w:rsid w:val="005F4588"/>
    <w:rsid w:val="00615BD6"/>
    <w:rsid w:val="00637F44"/>
    <w:rsid w:val="00650DD6"/>
    <w:rsid w:val="00656D70"/>
    <w:rsid w:val="0066508C"/>
    <w:rsid w:val="00667A84"/>
    <w:rsid w:val="00672AE9"/>
    <w:rsid w:val="006908D5"/>
    <w:rsid w:val="006941B6"/>
    <w:rsid w:val="006A151D"/>
    <w:rsid w:val="006B27F1"/>
    <w:rsid w:val="006C3284"/>
    <w:rsid w:val="006C683F"/>
    <w:rsid w:val="006D317D"/>
    <w:rsid w:val="006F76FC"/>
    <w:rsid w:val="006F7868"/>
    <w:rsid w:val="0070173D"/>
    <w:rsid w:val="00703FAB"/>
    <w:rsid w:val="0070771B"/>
    <w:rsid w:val="00711A42"/>
    <w:rsid w:val="00735AFB"/>
    <w:rsid w:val="007508C0"/>
    <w:rsid w:val="00755C65"/>
    <w:rsid w:val="007566AE"/>
    <w:rsid w:val="00770DA5"/>
    <w:rsid w:val="00790B00"/>
    <w:rsid w:val="00794A79"/>
    <w:rsid w:val="007C2A73"/>
    <w:rsid w:val="007C6A1F"/>
    <w:rsid w:val="007D063D"/>
    <w:rsid w:val="007D5C48"/>
    <w:rsid w:val="00802173"/>
    <w:rsid w:val="00832037"/>
    <w:rsid w:val="00834CD6"/>
    <w:rsid w:val="00852613"/>
    <w:rsid w:val="008A332E"/>
    <w:rsid w:val="008A7744"/>
    <w:rsid w:val="008B1578"/>
    <w:rsid w:val="008B1BBF"/>
    <w:rsid w:val="008B5270"/>
    <w:rsid w:val="008B6C6D"/>
    <w:rsid w:val="008C4B5D"/>
    <w:rsid w:val="008D6760"/>
    <w:rsid w:val="008D69E9"/>
    <w:rsid w:val="008D7BD7"/>
    <w:rsid w:val="008E13E4"/>
    <w:rsid w:val="008F73E6"/>
    <w:rsid w:val="0092522C"/>
    <w:rsid w:val="009348FE"/>
    <w:rsid w:val="0095311C"/>
    <w:rsid w:val="009573A7"/>
    <w:rsid w:val="00960A6A"/>
    <w:rsid w:val="00980633"/>
    <w:rsid w:val="009837BD"/>
    <w:rsid w:val="00991EC5"/>
    <w:rsid w:val="009A513C"/>
    <w:rsid w:val="009B7A06"/>
    <w:rsid w:val="009C13A9"/>
    <w:rsid w:val="009C1DBE"/>
    <w:rsid w:val="009E240B"/>
    <w:rsid w:val="00A00E44"/>
    <w:rsid w:val="00A231AC"/>
    <w:rsid w:val="00A31003"/>
    <w:rsid w:val="00A319CD"/>
    <w:rsid w:val="00A35024"/>
    <w:rsid w:val="00A442D9"/>
    <w:rsid w:val="00A450E8"/>
    <w:rsid w:val="00A50BDA"/>
    <w:rsid w:val="00A525B3"/>
    <w:rsid w:val="00A63CC8"/>
    <w:rsid w:val="00A651AB"/>
    <w:rsid w:val="00A67F6D"/>
    <w:rsid w:val="00A83157"/>
    <w:rsid w:val="00A87B45"/>
    <w:rsid w:val="00A94C71"/>
    <w:rsid w:val="00AA1BAC"/>
    <w:rsid w:val="00AB63CB"/>
    <w:rsid w:val="00AB7157"/>
    <w:rsid w:val="00AD28E8"/>
    <w:rsid w:val="00AE01EF"/>
    <w:rsid w:val="00AE0CEA"/>
    <w:rsid w:val="00AF0A8E"/>
    <w:rsid w:val="00AF2EF6"/>
    <w:rsid w:val="00B06242"/>
    <w:rsid w:val="00B06D42"/>
    <w:rsid w:val="00B20178"/>
    <w:rsid w:val="00B768A4"/>
    <w:rsid w:val="00B847B6"/>
    <w:rsid w:val="00B87EB3"/>
    <w:rsid w:val="00B90A64"/>
    <w:rsid w:val="00B91A19"/>
    <w:rsid w:val="00B93E85"/>
    <w:rsid w:val="00B9461C"/>
    <w:rsid w:val="00B966A8"/>
    <w:rsid w:val="00BA3AB7"/>
    <w:rsid w:val="00BA5FFB"/>
    <w:rsid w:val="00BA683E"/>
    <w:rsid w:val="00BB4D0D"/>
    <w:rsid w:val="00BC533A"/>
    <w:rsid w:val="00BE115C"/>
    <w:rsid w:val="00BE633C"/>
    <w:rsid w:val="00C1513D"/>
    <w:rsid w:val="00C2393F"/>
    <w:rsid w:val="00C24AF1"/>
    <w:rsid w:val="00C25FE9"/>
    <w:rsid w:val="00C3337D"/>
    <w:rsid w:val="00C33FD6"/>
    <w:rsid w:val="00C37E5D"/>
    <w:rsid w:val="00C63CF4"/>
    <w:rsid w:val="00C66992"/>
    <w:rsid w:val="00C75F92"/>
    <w:rsid w:val="00C93043"/>
    <w:rsid w:val="00CA5F4F"/>
    <w:rsid w:val="00CD32DB"/>
    <w:rsid w:val="00CD375D"/>
    <w:rsid w:val="00CD5D57"/>
    <w:rsid w:val="00CD6A44"/>
    <w:rsid w:val="00CD70C2"/>
    <w:rsid w:val="00CE45F6"/>
    <w:rsid w:val="00D04F3B"/>
    <w:rsid w:val="00D0612C"/>
    <w:rsid w:val="00D15543"/>
    <w:rsid w:val="00D23FE2"/>
    <w:rsid w:val="00D30BDB"/>
    <w:rsid w:val="00D31D99"/>
    <w:rsid w:val="00D41B31"/>
    <w:rsid w:val="00D430F6"/>
    <w:rsid w:val="00D46D69"/>
    <w:rsid w:val="00D759AE"/>
    <w:rsid w:val="00D82EC1"/>
    <w:rsid w:val="00D90D0C"/>
    <w:rsid w:val="00DA3D19"/>
    <w:rsid w:val="00DB4584"/>
    <w:rsid w:val="00DC4914"/>
    <w:rsid w:val="00DF2E6B"/>
    <w:rsid w:val="00E10214"/>
    <w:rsid w:val="00E153B2"/>
    <w:rsid w:val="00E26B8C"/>
    <w:rsid w:val="00E5454D"/>
    <w:rsid w:val="00E56D93"/>
    <w:rsid w:val="00E644F1"/>
    <w:rsid w:val="00E66A37"/>
    <w:rsid w:val="00E75271"/>
    <w:rsid w:val="00E8089E"/>
    <w:rsid w:val="00E97CC2"/>
    <w:rsid w:val="00E97D42"/>
    <w:rsid w:val="00EC3075"/>
    <w:rsid w:val="00EC5F30"/>
    <w:rsid w:val="00EE0384"/>
    <w:rsid w:val="00EE1B5E"/>
    <w:rsid w:val="00EE4D4E"/>
    <w:rsid w:val="00EF66FF"/>
    <w:rsid w:val="00F00949"/>
    <w:rsid w:val="00F03C30"/>
    <w:rsid w:val="00F07527"/>
    <w:rsid w:val="00F15A36"/>
    <w:rsid w:val="00F26822"/>
    <w:rsid w:val="00F333FE"/>
    <w:rsid w:val="00F412E9"/>
    <w:rsid w:val="00F44ED3"/>
    <w:rsid w:val="00F52EA4"/>
    <w:rsid w:val="00F53059"/>
    <w:rsid w:val="00F630A2"/>
    <w:rsid w:val="00F75EBD"/>
    <w:rsid w:val="00F840D4"/>
    <w:rsid w:val="00F944C3"/>
    <w:rsid w:val="00F94CAA"/>
    <w:rsid w:val="00FB4D97"/>
    <w:rsid w:val="00FB6D76"/>
    <w:rsid w:val="00FC495C"/>
    <w:rsid w:val="00FE5712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09AE2"/>
  <w15:chartTrackingRefBased/>
  <w15:docId w15:val="{1AEDF804-A4E6-488B-91F8-437F2A94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B4D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44571A"/>
    <w:pPr>
      <w:ind w:left="102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43500"/>
    <w:rPr>
      <w:b/>
      <w:bCs/>
    </w:rPr>
  </w:style>
  <w:style w:type="paragraph" w:styleId="NoSpacing">
    <w:name w:val="No Spacing"/>
    <w:uiPriority w:val="1"/>
    <w:qFormat/>
    <w:rsid w:val="00143500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350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44571A"/>
    <w:rPr>
      <w:rFonts w:ascii="Calibri" w:eastAsia="Calibri" w:hAnsi="Calibri" w:cs="Calibri"/>
      <w:b/>
      <w:bCs/>
      <w:sz w:val="36"/>
      <w:szCs w:val="36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C63CF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3CF4"/>
    <w:rPr>
      <w:rFonts w:ascii="Calibri" w:eastAsia="Calibri" w:hAnsi="Calibri" w:cs="Calibri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945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506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945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506"/>
    <w:rPr>
      <w:rFonts w:ascii="Calibri" w:eastAsia="Calibri" w:hAnsi="Calibri" w:cs="Calibri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09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1F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lhogarinc.org/" TargetMode="External"/><Relationship Id="rId21" Type="http://schemas.openxmlformats.org/officeDocument/2006/relationships/hyperlink" Target="https://crhkids.org/" TargetMode="External"/><Relationship Id="rId42" Type="http://schemas.openxmlformats.org/officeDocument/2006/relationships/hyperlink" Target="https://www.pacificclinics.org/" TargetMode="External"/><Relationship Id="rId47" Type="http://schemas.openxmlformats.org/officeDocument/2006/relationships/hyperlink" Target="https://psynergy.org/" TargetMode="External"/><Relationship Id="rId63" Type="http://schemas.openxmlformats.org/officeDocument/2006/relationships/hyperlink" Target="https://summitviewcf.org/" TargetMode="External"/><Relationship Id="rId68" Type="http://schemas.openxmlformats.org/officeDocument/2006/relationships/hyperlink" Target="https://www.telecarecorp.com/telecare-oasis" TargetMode="External"/><Relationship Id="rId84" Type="http://schemas.openxmlformats.org/officeDocument/2006/relationships/hyperlink" Target="https://health.ucdavis.edu/psychiatry/specialties/edapt/sacedapt_clinic.html" TargetMode="External"/><Relationship Id="rId89" Type="http://schemas.openxmlformats.org/officeDocument/2006/relationships/hyperlink" Target="https://z-n-d-residential.ueniweb.com/" TargetMode="External"/><Relationship Id="rId16" Type="http://schemas.openxmlformats.org/officeDocument/2006/relationships/hyperlink" Target="https://c4pc.com/" TargetMode="External"/><Relationship Id="rId11" Type="http://schemas.openxmlformats.org/officeDocument/2006/relationships/hyperlink" Target="https://bayareacs.org/core-sacramento/" TargetMode="External"/><Relationship Id="rId32" Type="http://schemas.openxmlformats.org/officeDocument/2006/relationships/hyperlink" Target="https://havenofhopehomes.org/" TargetMode="External"/><Relationship Id="rId37" Type="http://schemas.openxmlformats.org/officeDocument/2006/relationships/hyperlink" Target="https://www.mckinleycc.org/" TargetMode="External"/><Relationship Id="rId53" Type="http://schemas.openxmlformats.org/officeDocument/2006/relationships/hyperlink" Target="https://www.riveroak.org/" TargetMode="External"/><Relationship Id="rId58" Type="http://schemas.openxmlformats.org/officeDocument/2006/relationships/hyperlink" Target="https://dhs.saccounty.gov/BHS/Pages/Mental-Health-Services.aspx" TargetMode="External"/><Relationship Id="rId74" Type="http://schemas.openxmlformats.org/officeDocument/2006/relationships/hyperlink" Target="https://www.tpcp.org/program/core" TargetMode="External"/><Relationship Id="rId79" Type="http://schemas.openxmlformats.org/officeDocument/2006/relationships/hyperlink" Target="https://www.tpcp.org/" TargetMode="External"/><Relationship Id="rId102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hyperlink" Target="https://www.crestwoodbehavioralhealth.com/" TargetMode="External"/><Relationship Id="rId95" Type="http://schemas.openxmlformats.org/officeDocument/2006/relationships/hyperlink" Target="https://norcalbehavioral.com/sacramento-location/" TargetMode="External"/><Relationship Id="rId22" Type="http://schemas.openxmlformats.org/officeDocument/2006/relationships/hyperlink" Target="https://www.dignityhealth.org/dhmf/locations/sacramento-childrens-behavioral-health" TargetMode="External"/><Relationship Id="rId27" Type="http://schemas.openxmlformats.org/officeDocument/2006/relationships/hyperlink" Target="https://ftfclinics.org/" TargetMode="External"/><Relationship Id="rId43" Type="http://schemas.openxmlformats.org/officeDocument/2006/relationships/hyperlink" Target="https://www.pacificclinics.org/" TargetMode="External"/><Relationship Id="rId48" Type="http://schemas.openxmlformats.org/officeDocument/2006/relationships/hyperlink" Target="https://qualityfamilyservices.org/" TargetMode="External"/><Relationship Id="rId64" Type="http://schemas.openxmlformats.org/officeDocument/2006/relationships/hyperlink" Target="https://sunrisehorizon.org/" TargetMode="External"/><Relationship Id="rId69" Type="http://schemas.openxmlformats.org/officeDocument/2006/relationships/hyperlink" Target="https://hopecoop.org/" TargetMode="External"/><Relationship Id="rId80" Type="http://schemas.openxmlformats.org/officeDocument/2006/relationships/hyperlink" Target="https://www.tpcp.org/" TargetMode="External"/><Relationship Id="rId85" Type="http://schemas.openxmlformats.org/officeDocument/2006/relationships/hyperlink" Target="https://health.ucdavis.edu/children/services/caare" TargetMode="External"/><Relationship Id="rId12" Type="http://schemas.openxmlformats.org/officeDocument/2006/relationships/hyperlink" Target="https://bayareacs.org/core-sacramento/" TargetMode="External"/><Relationship Id="rId17" Type="http://schemas.openxmlformats.org/officeDocument/2006/relationships/hyperlink" Target="https://www.starsinc.com/" TargetMode="External"/><Relationship Id="rId33" Type="http://schemas.openxmlformats.org/officeDocument/2006/relationships/hyperlink" Target="https://doingwhateverittakes.org/" TargetMode="External"/><Relationship Id="rId38" Type="http://schemas.openxmlformats.org/officeDocument/2006/relationships/hyperlink" Target="https://michiganhouseinc.org/" TargetMode="External"/><Relationship Id="rId59" Type="http://schemas.openxmlformats.org/officeDocument/2006/relationships/hyperlink" Target="https://www.sanjuan.edu/resources/mental-health-support" TargetMode="External"/><Relationship Id="rId103" Type="http://schemas.openxmlformats.org/officeDocument/2006/relationships/customXml" Target="../customXml/item2.xml"/><Relationship Id="rId20" Type="http://schemas.openxmlformats.org/officeDocument/2006/relationships/hyperlink" Target="https://www.starsinc.com/" TargetMode="External"/><Relationship Id="rId41" Type="http://schemas.openxmlformats.org/officeDocument/2006/relationships/hyperlink" Target="https://www.pacificclinics.org/" TargetMode="External"/><Relationship Id="rId54" Type="http://schemas.openxmlformats.org/officeDocument/2006/relationships/hyperlink" Target="https://www.kidshome.org/" TargetMode="External"/><Relationship Id="rId62" Type="http://schemas.openxmlformats.org/officeDocument/2006/relationships/hyperlink" Target="https://www.starsinc.com/sac-crp/" TargetMode="External"/><Relationship Id="rId70" Type="http://schemas.openxmlformats.org/officeDocument/2006/relationships/hyperlink" Target="https://hopecoop.org/" TargetMode="External"/><Relationship Id="rId75" Type="http://schemas.openxmlformats.org/officeDocument/2006/relationships/hyperlink" Target="https://www.tpcp.org/program/core" TargetMode="External"/><Relationship Id="rId83" Type="http://schemas.openxmlformats.org/officeDocument/2006/relationships/hyperlink" Target="https://www.tpcp.org/" TargetMode="External"/><Relationship Id="rId88" Type="http://schemas.openxmlformats.org/officeDocument/2006/relationships/hyperlink" Target="https://www.wellspacehealth.org/services-and-programs/thrive-outpatient-program/" TargetMode="External"/><Relationship Id="rId91" Type="http://schemas.openxmlformats.org/officeDocument/2006/relationships/hyperlink" Target="https://www.crestwoodbehavioralhealth.com/" TargetMode="External"/><Relationship Id="rId96" Type="http://schemas.openxmlformats.org/officeDocument/2006/relationships/hyperlink" Target="https://dhs.saccounty.gov/BHS/Pages/Mental-Health-Services.asp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casadeamparo.org/" TargetMode="External"/><Relationship Id="rId23" Type="http://schemas.openxmlformats.org/officeDocument/2006/relationships/hyperlink" Target="https://www.elhogarinc.org/" TargetMode="External"/><Relationship Id="rId28" Type="http://schemas.openxmlformats.org/officeDocument/2006/relationships/hyperlink" Target="https://fosterhopesac.org/" TargetMode="External"/><Relationship Id="rId36" Type="http://schemas.openxmlformats.org/officeDocument/2006/relationships/hyperlink" Target="https://lafcc.org/" TargetMode="External"/><Relationship Id="rId49" Type="http://schemas.openxmlformats.org/officeDocument/2006/relationships/hyperlink" Target="https://www.questprograms.org/" TargetMode="External"/><Relationship Id="rId57" Type="http://schemas.openxmlformats.org/officeDocument/2006/relationships/hyperlink" Target="https://dhs.saccounty.gov/BHS/Pages/Child-Youth-and-Family-Mental-Health.aspx" TargetMode="External"/><Relationship Id="rId10" Type="http://schemas.openxmlformats.org/officeDocument/2006/relationships/hyperlink" Target="https://bayareacs.org/" TargetMode="External"/><Relationship Id="rId31" Type="http://schemas.openxmlformats.org/officeDocument/2006/relationships/hyperlink" Target="https://goyclinics.org/" TargetMode="External"/><Relationship Id="rId44" Type="http://schemas.openxmlformats.org/officeDocument/2006/relationships/hyperlink" Target="https://paradiseoaks.com/" TargetMode="External"/><Relationship Id="rId52" Type="http://schemas.openxmlformats.org/officeDocument/2006/relationships/hyperlink" Target="https://www.riveroak.org/" TargetMode="External"/><Relationship Id="rId60" Type="http://schemas.openxmlformats.org/officeDocument/2006/relationships/hyperlink" Target="https://www.ssyaf.org/" TargetMode="External"/><Relationship Id="rId65" Type="http://schemas.openxmlformats.org/officeDocument/2006/relationships/hyperlink" Target="https://www.telecarecorp.com/sacramento-arise" TargetMode="External"/><Relationship Id="rId73" Type="http://schemas.openxmlformats.org/officeDocument/2006/relationships/hyperlink" Target="https://www.tpcp.org/program/core" TargetMode="External"/><Relationship Id="rId78" Type="http://schemas.openxmlformats.org/officeDocument/2006/relationships/hyperlink" Target="https://www.tpcp.org/program/crisis-res" TargetMode="External"/><Relationship Id="rId81" Type="http://schemas.openxmlformats.org/officeDocument/2006/relationships/hyperlink" Target="https://www.tpcp.org/program/urgent-care" TargetMode="External"/><Relationship Id="rId86" Type="http://schemas.openxmlformats.org/officeDocument/2006/relationships/hyperlink" Target="https://www.victor.org/" TargetMode="External"/><Relationship Id="rId94" Type="http://schemas.openxmlformats.org/officeDocument/2006/relationships/hyperlink" Target="https://sacramentohopecenter.com/" TargetMode="External"/><Relationship Id="rId99" Type="http://schemas.openxmlformats.org/officeDocument/2006/relationships/hyperlink" Target="https://www.sutterhealth.org/find-location/facility/sutter-center-for-psychiatry-1043246594" TargetMode="External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pccounseling.org/" TargetMode="External"/><Relationship Id="rId13" Type="http://schemas.openxmlformats.org/officeDocument/2006/relationships/hyperlink" Target="https://bayareacs.org/core-sacramento/" TargetMode="External"/><Relationship Id="rId18" Type="http://schemas.openxmlformats.org/officeDocument/2006/relationships/hyperlink" Target="https://www.starsinc.com/" TargetMode="External"/><Relationship Id="rId39" Type="http://schemas.openxmlformats.org/officeDocument/2006/relationships/hyperlink" Target="https://www.milehighbh.org/" TargetMode="External"/><Relationship Id="rId34" Type="http://schemas.openxmlformats.org/officeDocument/2006/relationships/hyperlink" Target="https://doingwhateverittakes.org/" TargetMode="External"/><Relationship Id="rId50" Type="http://schemas.openxmlformats.org/officeDocument/2006/relationships/hyperlink" Target="https://www.rcskids.org/" TargetMode="External"/><Relationship Id="rId55" Type="http://schemas.openxmlformats.org/officeDocument/2006/relationships/hyperlink" Target="https://www.kidshome.org/" TargetMode="External"/><Relationship Id="rId76" Type="http://schemas.openxmlformats.org/officeDocument/2006/relationships/hyperlink" Target="https://www.tpcp.org/program/crisis-res" TargetMode="External"/><Relationship Id="rId97" Type="http://schemas.openxmlformats.org/officeDocument/2006/relationships/hyperlink" Target="https://sierravistahospital.com/" TargetMode="External"/><Relationship Id="rId104" Type="http://schemas.openxmlformats.org/officeDocument/2006/relationships/customXml" Target="../customXml/item3.xml"/><Relationship Id="rId7" Type="http://schemas.openxmlformats.org/officeDocument/2006/relationships/hyperlink" Target="https://www.afs4kids.org/" TargetMode="External"/><Relationship Id="rId71" Type="http://schemas.openxmlformats.org/officeDocument/2006/relationships/hyperlink" Target="https://hopecoop.org/" TargetMode="External"/><Relationship Id="rId92" Type="http://schemas.openxmlformats.org/officeDocument/2006/relationships/hyperlink" Target="https://www.dignityhealth.org/dhmf/locations/sacramento-behavioral-health2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godsloveoutreach.com/" TargetMode="External"/><Relationship Id="rId24" Type="http://schemas.openxmlformats.org/officeDocument/2006/relationships/hyperlink" Target="https://www.elhogarinc.org/" TargetMode="External"/><Relationship Id="rId40" Type="http://schemas.openxmlformats.org/officeDocument/2006/relationships/hyperlink" Target="https://www.olivecrest.org/" TargetMode="External"/><Relationship Id="rId45" Type="http://schemas.openxmlformats.org/officeDocument/2006/relationships/hyperlink" Target="https://www.promesabehavioral.org/" TargetMode="External"/><Relationship Id="rId66" Type="http://schemas.openxmlformats.org/officeDocument/2006/relationships/hyperlink" Target="https://www.telecarecorp.com/telecare-empower-ist" TargetMode="External"/><Relationship Id="rId87" Type="http://schemas.openxmlformats.org/officeDocument/2006/relationships/hyperlink" Target="https://www.wellspacehealth.org/services-and-programs/integrated-behavioral-health/" TargetMode="External"/><Relationship Id="rId61" Type="http://schemas.openxmlformats.org/officeDocument/2006/relationships/hyperlink" Target="https://www.ssyaf.org/" TargetMode="External"/><Relationship Id="rId82" Type="http://schemas.openxmlformats.org/officeDocument/2006/relationships/hyperlink" Target="https://www.tpcp.org/" TargetMode="External"/><Relationship Id="rId19" Type="http://schemas.openxmlformats.org/officeDocument/2006/relationships/hyperlink" Target="https://www.starsinc.com/" TargetMode="External"/><Relationship Id="rId14" Type="http://schemas.openxmlformats.org/officeDocument/2006/relationships/hyperlink" Target="https://bayareacs.org/thrive-programs-open/" TargetMode="External"/><Relationship Id="rId30" Type="http://schemas.openxmlformats.org/officeDocument/2006/relationships/hyperlink" Target="https://www.greaternewbeginnings.org/" TargetMode="External"/><Relationship Id="rId35" Type="http://schemas.openxmlformats.org/officeDocument/2006/relationships/hyperlink" Target="https://doingwhateverittakes.org/" TargetMode="External"/><Relationship Id="rId56" Type="http://schemas.openxmlformats.org/officeDocument/2006/relationships/hyperlink" Target="https://dhs.saccounty.gov/BHS/Pages/Adult-Mental-Health/Adult-Psychiatric-Support-Services-Clinic.aspx" TargetMode="External"/><Relationship Id="rId77" Type="http://schemas.openxmlformats.org/officeDocument/2006/relationships/hyperlink" Target="https://www.tpcp.org/program/crisis-res" TargetMode="External"/><Relationship Id="rId100" Type="http://schemas.openxmlformats.org/officeDocument/2006/relationships/footer" Target="footer1.xml"/><Relationship Id="rId105" Type="http://schemas.openxmlformats.org/officeDocument/2006/relationships/customXml" Target="../customXml/item4.xml"/><Relationship Id="rId8" Type="http://schemas.openxmlformats.org/officeDocument/2006/relationships/hyperlink" Target="https://www.afs4kids.org/" TargetMode="External"/><Relationship Id="rId51" Type="http://schemas.openxmlformats.org/officeDocument/2006/relationships/hyperlink" Target="https://remivistainc.org/" TargetMode="External"/><Relationship Id="rId72" Type="http://schemas.openxmlformats.org/officeDocument/2006/relationships/hyperlink" Target="https://hopecoop.org/" TargetMode="External"/><Relationship Id="rId93" Type="http://schemas.openxmlformats.org/officeDocument/2006/relationships/hyperlink" Target="https://heritageoakshospital.com/" TargetMode="External"/><Relationship Id="rId98" Type="http://schemas.openxmlformats.org/officeDocument/2006/relationships/hyperlink" Target="https://sierravistahospital.com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elhogarinc.org/" TargetMode="External"/><Relationship Id="rId46" Type="http://schemas.openxmlformats.org/officeDocument/2006/relationships/hyperlink" Target="https://psynergy.org/" TargetMode="External"/><Relationship Id="rId67" Type="http://schemas.openxmlformats.org/officeDocument/2006/relationships/hyperlink" Target="www.telecarecorp.com/so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2FD10B3ACD647A7E924548583F51E" ma:contentTypeVersion="3" ma:contentTypeDescription="Create a new document." ma:contentTypeScope="" ma:versionID="9b202788e6b0437a61e9e60658291103">
  <xsd:schema xmlns:xsd="http://www.w3.org/2001/XMLSchema" xmlns:xs="http://www.w3.org/2001/XMLSchema" xmlns:p="http://schemas.microsoft.com/office/2006/metadata/properties" xmlns:ns1="http://schemas.microsoft.com/sharepoint/v3" xmlns:ns2="dac84087-7c16-4ba2-98ee-fd1ea314e6cc" xmlns:ns3="1fdb5ce2-0455-45a4-812d-8d2eb4e8c018" targetNamespace="http://schemas.microsoft.com/office/2006/metadata/properties" ma:root="true" ma:fieldsID="d3fb3ee076fd45c9639641deec4b5a04" ns1:_="" ns2:_="" ns3:_="">
    <xsd:import namespace="http://schemas.microsoft.com/sharepoint/v3"/>
    <xsd:import namespace="dac84087-7c16-4ba2-98ee-fd1ea314e6cc"/>
    <xsd:import namespace="1fdb5ce2-0455-45a4-812d-8d2eb4e8c01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84087-7c16-4ba2-98ee-fd1ea314e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b5ce2-0455-45a4-812d-8d2eb4e8c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4717D2-9F57-4C97-B532-EF1D536EC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2F9BC-2C97-4F5F-8416-95DA928B65A5}"/>
</file>

<file path=customXml/itemProps3.xml><?xml version="1.0" encoding="utf-8"?>
<ds:datastoreItem xmlns:ds="http://schemas.openxmlformats.org/officeDocument/2006/customXml" ds:itemID="{B7CCA3E2-3544-4BEF-8F53-8A752C8D82DF}"/>
</file>

<file path=customXml/itemProps4.xml><?xml version="1.0" encoding="utf-8"?>
<ds:datastoreItem xmlns:ds="http://schemas.openxmlformats.org/officeDocument/2006/customXml" ds:itemID="{37004D15-2C25-41F8-B59A-9D14AA7375A2}"/>
</file>

<file path=docMetadata/LabelInfo.xml><?xml version="1.0" encoding="utf-8"?>
<clbl:labelList xmlns:clbl="http://schemas.microsoft.com/office/2020/mipLabelMetadata">
  <clbl:label id="{c13dd1c7-22d1-431c-a46c-2d140b414506}" enabled="1" method="Standard" siteId="{2b077431-a3b0-4b1c-bb77-f66a1132daa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8</Pages>
  <Words>7582</Words>
  <Characters>43222</Characters>
  <Application>Microsoft Office Word</Application>
  <DocSecurity>8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</Company>
  <LinksUpToDate>false</LinksUpToDate>
  <CharactersWithSpaces>5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ramento County BHS Medi-Cal Provider Directory</dc:title>
  <dc:subject/>
  <dc:creator>Rechs. Alex</dc:creator>
  <cp:keywords>ADA Version 2026</cp:keywords>
  <dc:description/>
  <cp:lastModifiedBy>Baranski. Nicholas</cp:lastModifiedBy>
  <cp:revision>175</cp:revision>
  <cp:lastPrinted>2025-07-03T16:10:00Z</cp:lastPrinted>
  <dcterms:created xsi:type="dcterms:W3CDTF">2021-06-10T03:02:00Z</dcterms:created>
  <dcterms:modified xsi:type="dcterms:W3CDTF">2026-03-2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2FD10B3ACD647A7E924548583F51E</vt:lpwstr>
  </property>
</Properties>
</file>